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F907" w14:textId="77777777" w:rsidR="00E52433" w:rsidRPr="0024570A" w:rsidRDefault="00E52433" w:rsidP="00E52433">
      <w:pPr>
        <w:pStyle w:val="Image"/>
        <w:jc w:val="left"/>
        <w:rPr>
          <w:i/>
          <w:color w:val="auto"/>
        </w:rPr>
      </w:pPr>
      <w:r w:rsidRPr="0024570A">
        <w:rPr>
          <w:noProof/>
          <w:color w:val="auto"/>
        </w:rPr>
        <w:drawing>
          <wp:anchor distT="0" distB="0" distL="114300" distR="114300" simplePos="0" relativeHeight="251659264" behindDoc="1" locked="0" layoutInCell="1" allowOverlap="1" wp14:anchorId="08BEF762" wp14:editId="21250F52">
            <wp:simplePos x="0" y="0"/>
            <wp:positionH relativeFrom="margin">
              <wp:align>center</wp:align>
            </wp:positionH>
            <wp:positionV relativeFrom="margin">
              <wp:align>top</wp:align>
            </wp:positionV>
            <wp:extent cx="5540375" cy="4157980"/>
            <wp:effectExtent l="133350" t="114300" r="155575" b="16637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pic:blipFill>
                  <pic:spPr>
                    <a:xfrm>
                      <a:off x="0" y="0"/>
                      <a:ext cx="5540375" cy="41579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4570A">
        <w:rPr>
          <w:i/>
          <w:iCs/>
          <w:color w:val="auto"/>
        </w:rPr>
        <w:t xml:space="preserve">(Figure 0) Peer to peer botnet layout </w:t>
      </w:r>
      <w:sdt>
        <w:sdtPr>
          <w:rPr>
            <w:i/>
            <w:iCs/>
            <w:color w:val="auto"/>
          </w:rPr>
          <w:id w:val="-2018997139"/>
          <w:citation/>
        </w:sdtPr>
        <w:sdtContent>
          <w:r w:rsidRPr="0024570A">
            <w:rPr>
              <w:i/>
              <w:iCs/>
              <w:color w:val="auto"/>
            </w:rPr>
            <w:fldChar w:fldCharType="begin"/>
          </w:r>
          <w:r w:rsidRPr="0024570A">
            <w:rPr>
              <w:i/>
              <w:iCs/>
              <w:color w:val="auto"/>
            </w:rPr>
            <w:instrText xml:space="preserve"> CITATION Pan19 \l 2057 </w:instrText>
          </w:r>
          <w:r w:rsidRPr="0024570A">
            <w:rPr>
              <w:i/>
              <w:iCs/>
              <w:color w:val="auto"/>
            </w:rPr>
            <w:fldChar w:fldCharType="separate"/>
          </w:r>
          <w:r w:rsidRPr="0024570A">
            <w:rPr>
              <w:i/>
              <w:noProof/>
              <w:color w:val="auto"/>
            </w:rPr>
            <w:t>(Panda Security, 2019)</w:t>
          </w:r>
          <w:r w:rsidRPr="0024570A">
            <w:rPr>
              <w:i/>
              <w:iCs/>
              <w:color w:val="auto"/>
            </w:rPr>
            <w:fldChar w:fldCharType="end"/>
          </w:r>
        </w:sdtContent>
      </w:sdt>
    </w:p>
    <w:p w14:paraId="359774C9" w14:textId="77777777" w:rsidR="00E52433" w:rsidRPr="0024570A" w:rsidRDefault="00E52433" w:rsidP="00E52433">
      <w:pPr>
        <w:pStyle w:val="Image"/>
        <w:jc w:val="left"/>
        <w:rPr>
          <w:color w:val="auto"/>
        </w:rPr>
      </w:pPr>
    </w:p>
    <w:p w14:paraId="0E68046F" w14:textId="77777777" w:rsidR="00E52433" w:rsidRPr="0024570A" w:rsidRDefault="00E52433" w:rsidP="00E52433">
      <w:pPr>
        <w:pStyle w:val="Image"/>
        <w:jc w:val="left"/>
        <w:rPr>
          <w:color w:val="auto"/>
        </w:rPr>
      </w:pPr>
      <w:r w:rsidRPr="0024570A">
        <w:rPr>
          <w:color w:val="auto"/>
          <w:sz w:val="44"/>
          <w:szCs w:val="44"/>
        </w:rPr>
        <w:t xml:space="preserve">Botnet Detection and Perimeter Defence </w:t>
      </w:r>
    </w:p>
    <w:p w14:paraId="477EDFC1" w14:textId="77777777" w:rsidR="00E52433" w:rsidRPr="0024570A" w:rsidRDefault="00E52433" w:rsidP="00E52433">
      <w:pPr>
        <w:pStyle w:val="Subtitle"/>
        <w:rPr>
          <w:color w:val="auto"/>
        </w:rPr>
      </w:pPr>
      <w:r w:rsidRPr="0024570A">
        <w:rPr>
          <w:color w:val="auto"/>
        </w:rPr>
        <w:t>Niall A - 40417661</w:t>
      </w:r>
    </w:p>
    <w:p w14:paraId="695AC940" w14:textId="77777777" w:rsidR="00E52433" w:rsidRPr="0024570A" w:rsidRDefault="00E52433" w:rsidP="00E52433">
      <w:pPr>
        <w:pStyle w:val="Subtitle"/>
        <w:rPr>
          <w:color w:val="auto"/>
        </w:rPr>
      </w:pPr>
      <w:r w:rsidRPr="0024570A">
        <w:rPr>
          <w:color w:val="auto"/>
        </w:rPr>
        <w:t xml:space="preserve">Coursework Submission for CSN08703 </w:t>
      </w:r>
    </w:p>
    <w:p w14:paraId="5AE789CB" w14:textId="77777777" w:rsidR="00E52433" w:rsidRPr="0024570A" w:rsidRDefault="00E52433" w:rsidP="00E52433">
      <w:pPr>
        <w:pStyle w:val="Subtitle"/>
        <w:rPr>
          <w:color w:val="auto"/>
        </w:rPr>
      </w:pPr>
      <w:r w:rsidRPr="0024570A">
        <w:rPr>
          <w:color w:val="auto"/>
        </w:rPr>
        <w:t>March 2019</w:t>
      </w:r>
    </w:p>
    <w:p w14:paraId="7F9E2003" w14:textId="77777777" w:rsidR="00E52433" w:rsidRPr="0024570A" w:rsidRDefault="00E52433" w:rsidP="00E52433">
      <w:pPr>
        <w:rPr>
          <w:rFonts w:eastAsiaTheme="majorEastAsia" w:cstheme="majorBidi"/>
          <w:b/>
          <w:color w:val="auto"/>
          <w:sz w:val="36"/>
          <w:szCs w:val="36"/>
        </w:rPr>
      </w:pPr>
      <w:r w:rsidRPr="0024570A">
        <w:rPr>
          <w:color w:val="auto"/>
        </w:rPr>
        <w:br w:type="page"/>
      </w:r>
    </w:p>
    <w:p w14:paraId="703F092D" w14:textId="77777777" w:rsidR="00E52433" w:rsidRPr="0024570A" w:rsidRDefault="00E52433" w:rsidP="00E52433">
      <w:pPr>
        <w:pStyle w:val="Heading1"/>
        <w:spacing w:line="240" w:lineRule="auto"/>
        <w:rPr>
          <w:rFonts w:asciiTheme="minorHAnsi" w:hAnsiTheme="minorHAnsi"/>
          <w:color w:val="auto"/>
          <w:sz w:val="36"/>
          <w:szCs w:val="36"/>
        </w:rPr>
      </w:pPr>
      <w:r w:rsidRPr="0024570A">
        <w:rPr>
          <w:rFonts w:asciiTheme="minorHAnsi" w:hAnsiTheme="minorHAnsi"/>
          <w:color w:val="auto"/>
          <w:sz w:val="36"/>
          <w:szCs w:val="36"/>
        </w:rPr>
        <w:lastRenderedPageBreak/>
        <w:t xml:space="preserve">Section 1 - </w:t>
      </w:r>
      <w:commentRangeStart w:id="0"/>
      <w:r w:rsidRPr="0024570A">
        <w:rPr>
          <w:rFonts w:asciiTheme="minorHAnsi" w:hAnsiTheme="minorHAnsi"/>
          <w:color w:val="auto"/>
          <w:sz w:val="36"/>
          <w:szCs w:val="36"/>
        </w:rPr>
        <w:t>Research</w:t>
      </w:r>
      <w:commentRangeEnd w:id="0"/>
      <w:r w:rsidRPr="0024570A">
        <w:rPr>
          <w:rFonts w:asciiTheme="minorHAnsi" w:hAnsiTheme="minorHAnsi"/>
          <w:color w:val="auto"/>
        </w:rPr>
        <w:commentReference w:id="0"/>
      </w:r>
    </w:p>
    <w:p w14:paraId="3D4FE761" w14:textId="77777777" w:rsidR="00E52433" w:rsidRPr="0024570A" w:rsidRDefault="00E52433" w:rsidP="00E52433">
      <w:pPr>
        <w:pStyle w:val="Heading2"/>
        <w:spacing w:line="240" w:lineRule="auto"/>
        <w:rPr>
          <w:rFonts w:asciiTheme="minorHAnsi" w:hAnsiTheme="minorHAnsi"/>
          <w:b w:val="0"/>
          <w:color w:val="auto"/>
          <w:sz w:val="28"/>
          <w:szCs w:val="28"/>
        </w:rPr>
      </w:pPr>
      <w:commentRangeStart w:id="1"/>
      <w:commentRangeStart w:id="2"/>
      <w:r w:rsidRPr="0024570A">
        <w:rPr>
          <w:rFonts w:asciiTheme="minorHAnsi" w:hAnsiTheme="minorHAnsi"/>
          <w:color w:val="auto"/>
          <w:sz w:val="28"/>
          <w:szCs w:val="28"/>
        </w:rPr>
        <w:t>Botnets</w:t>
      </w:r>
      <w:commentRangeEnd w:id="1"/>
      <w:r w:rsidRPr="0024570A">
        <w:rPr>
          <w:rFonts w:asciiTheme="minorHAnsi" w:hAnsiTheme="minorHAnsi"/>
          <w:color w:val="auto"/>
        </w:rPr>
        <w:commentReference w:id="1"/>
      </w:r>
      <w:commentRangeEnd w:id="2"/>
      <w:r w:rsidRPr="0024570A">
        <w:rPr>
          <w:rFonts w:asciiTheme="minorHAnsi" w:hAnsiTheme="minorHAnsi"/>
          <w:color w:val="auto"/>
        </w:rPr>
        <w:commentReference w:id="2"/>
      </w:r>
    </w:p>
    <w:p w14:paraId="3D6C3A99" w14:textId="77777777" w:rsidR="00E52433" w:rsidRPr="0024570A" w:rsidRDefault="00E52433" w:rsidP="00E52433">
      <w:pPr>
        <w:pStyle w:val="NoSpacing"/>
      </w:pPr>
      <w:r w:rsidRPr="0024570A">
        <w:t xml:space="preserve">It is known within the cyber security industry that in recent years, botnets have emerged as one, if not the, major threat to information security within businesses. This is primarily </w:t>
      </w:r>
      <w:proofErr w:type="gramStart"/>
      <w:r w:rsidRPr="0024570A">
        <w:t>due to the fact that</w:t>
      </w:r>
      <w:proofErr w:type="gramEnd"/>
      <w:r w:rsidRPr="0024570A">
        <w:t xml:space="preserve"> botnets, and subsequently the coders behind them, have been evolving in both size, sophistication, and knowledge of evasive techniques. </w:t>
      </w:r>
      <w:r w:rsidRPr="0024570A">
        <w:rPr>
          <w:i/>
        </w:rPr>
        <w:t>(</w:t>
      </w:r>
      <w:proofErr w:type="spellStart"/>
      <w:r w:rsidRPr="0024570A">
        <w:rPr>
          <w:i/>
        </w:rPr>
        <w:t>Aussems</w:t>
      </w:r>
      <w:proofErr w:type="spellEnd"/>
      <w:r w:rsidRPr="0024570A">
        <w:rPr>
          <w:i/>
        </w:rPr>
        <w:t xml:space="preserve">, </w:t>
      </w:r>
      <w:proofErr w:type="spellStart"/>
      <w:r w:rsidRPr="0024570A">
        <w:rPr>
          <w:i/>
        </w:rPr>
        <w:t>Noë</w:t>
      </w:r>
      <w:proofErr w:type="spellEnd"/>
      <w:r w:rsidRPr="0024570A">
        <w:rPr>
          <w:i/>
        </w:rPr>
        <w:t>, and Rivera, 2014, pp. 1-8)</w:t>
      </w:r>
    </w:p>
    <w:p w14:paraId="7C10C88F" w14:textId="77777777" w:rsidR="00E52433" w:rsidRPr="0024570A" w:rsidRDefault="00E52433" w:rsidP="00E52433">
      <w:pPr>
        <w:pStyle w:val="NoSpacing"/>
      </w:pPr>
    </w:p>
    <w:p w14:paraId="2AEB1302" w14:textId="77777777" w:rsidR="00E52433" w:rsidRPr="0024570A" w:rsidRDefault="00E52433" w:rsidP="00E52433">
      <w:pPr>
        <w:pStyle w:val="NoSpacing"/>
        <w:rPr>
          <w:u w:val="single"/>
        </w:rPr>
      </w:pPr>
      <w:r w:rsidRPr="0024570A">
        <w:rPr>
          <w:u w:val="single"/>
        </w:rPr>
        <w:t>The purpose of botnets can be seen below:</w:t>
      </w:r>
    </w:p>
    <w:p w14:paraId="1744ED59" w14:textId="77777777" w:rsidR="00E52433" w:rsidRPr="0024570A" w:rsidRDefault="00E52433" w:rsidP="00E52433">
      <w:pPr>
        <w:pStyle w:val="NoSpacing"/>
        <w:rPr>
          <w:i/>
        </w:rPr>
      </w:pPr>
      <w:r w:rsidRPr="0024570A">
        <w:rPr>
          <w:i/>
        </w:rPr>
        <w:t xml:space="preserve">“Special Trojan viruses to breach the security of several users’ computers, take control of each computer and </w:t>
      </w:r>
      <w:proofErr w:type="spellStart"/>
      <w:r w:rsidRPr="0024570A">
        <w:rPr>
          <w:i/>
        </w:rPr>
        <w:t>organise</w:t>
      </w:r>
      <w:proofErr w:type="spellEnd"/>
      <w:r w:rsidRPr="0024570A">
        <w:rPr>
          <w:i/>
        </w:rPr>
        <w:t xml:space="preserve"> all of the infected machines into a network of ‘bots’ that the criminal can remotely manage.” (Kaspersky, 2019)</w:t>
      </w:r>
    </w:p>
    <w:p w14:paraId="4A523CF5" w14:textId="77777777" w:rsidR="00E52433" w:rsidRPr="0024570A" w:rsidRDefault="00E52433" w:rsidP="00E52433">
      <w:pPr>
        <w:pStyle w:val="NoSpacing"/>
        <w:rPr>
          <w:i/>
        </w:rPr>
      </w:pPr>
    </w:p>
    <w:p w14:paraId="4FF963BC" w14:textId="77777777" w:rsidR="00E52433" w:rsidRPr="0024570A" w:rsidRDefault="00E52433" w:rsidP="00E52433">
      <w:pPr>
        <w:pStyle w:val="NoSpacing"/>
      </w:pPr>
      <w:r w:rsidRPr="0024570A">
        <w:t>A botnet works by having multiple bots (zombies) listening to a C&amp;C channel, and upon receiving an instruction, will carry out a specific task. These tasks can vary from positive impacts to negative impacts on end uses and businesses. (The Honeynet Project, 2008)</w:t>
      </w:r>
    </w:p>
    <w:p w14:paraId="2D74103E" w14:textId="77777777" w:rsidR="00E52433" w:rsidRPr="0024570A" w:rsidRDefault="00E52433" w:rsidP="00E52433">
      <w:pPr>
        <w:pStyle w:val="NoSpacing"/>
      </w:pPr>
    </w:p>
    <w:p w14:paraId="589FF868" w14:textId="77777777" w:rsidR="00E52433" w:rsidRPr="0024570A" w:rsidRDefault="00E52433" w:rsidP="00E52433">
      <w:pPr>
        <w:pStyle w:val="NoSpacing"/>
      </w:pPr>
      <w:r w:rsidRPr="0024570A">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sidRPr="0024570A">
        <w:rPr>
          <w:i/>
          <w:iCs/>
        </w:rPr>
        <w:t>egg downloading</w:t>
      </w:r>
      <w:commentRangeEnd w:id="3"/>
      <w:r w:rsidRPr="0024570A">
        <w:commentReference w:id="3"/>
      </w:r>
      <w:r w:rsidRPr="0024570A">
        <w:rPr>
          <w:i/>
          <w:iCs/>
        </w:rPr>
        <w:t xml:space="preserve"> (</w:t>
      </w:r>
      <w:proofErr w:type="spellStart"/>
      <w:r w:rsidRPr="0024570A">
        <w:rPr>
          <w:i/>
          <w:iCs/>
        </w:rPr>
        <w:t>Vuong</w:t>
      </w:r>
      <w:proofErr w:type="spellEnd"/>
      <w:r w:rsidRPr="0024570A">
        <w:rPr>
          <w:i/>
          <w:iCs/>
        </w:rPr>
        <w:t xml:space="preserve"> and </w:t>
      </w:r>
      <w:proofErr w:type="spellStart"/>
      <w:r w:rsidRPr="0024570A">
        <w:rPr>
          <w:i/>
          <w:iCs/>
        </w:rPr>
        <w:t>Alam</w:t>
      </w:r>
      <w:proofErr w:type="spellEnd"/>
      <w:r w:rsidRPr="0024570A">
        <w:rPr>
          <w:i/>
          <w:iCs/>
        </w:rPr>
        <w:t>, 2011, p.56)</w:t>
      </w:r>
      <w:r w:rsidRPr="0024570A">
        <w:t>)</w:t>
      </w:r>
      <w:r w:rsidRPr="0024570A">
        <w:rPr>
          <w:i/>
          <w:iCs/>
        </w:rPr>
        <w:t xml:space="preserve"> </w:t>
      </w:r>
      <w:r w:rsidRPr="0024570A">
        <w:t>allows the bot to download new executables, for example a payload to deactivate the antivirus capabilities of a system. Thus, making botnets an extremely robust and sophisticated malware.</w:t>
      </w:r>
    </w:p>
    <w:p w14:paraId="0C099E7A" w14:textId="77777777" w:rsidR="00E52433" w:rsidRPr="0024570A" w:rsidRDefault="00E52433" w:rsidP="00E52433">
      <w:pPr>
        <w:pStyle w:val="NoSpacing"/>
      </w:pPr>
    </w:p>
    <w:p w14:paraId="681168FD" w14:textId="77777777" w:rsidR="00E52433" w:rsidRPr="0024570A" w:rsidRDefault="00E52433" w:rsidP="00E52433">
      <w:pPr>
        <w:pStyle w:val="NoSpacing"/>
        <w:rPr>
          <w:i/>
        </w:rPr>
      </w:pPr>
      <w:r w:rsidRPr="0024570A">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w:t>
      </w:r>
      <w:proofErr w:type="spellStart"/>
      <w:r w:rsidRPr="0024570A">
        <w:t>centralised</w:t>
      </w:r>
      <w:proofErr w:type="spellEnd"/>
      <w:r w:rsidRPr="0024570A">
        <w:t xml:space="preserve"> structures, having a central C&amp;C device connected to the array of bots, creates a single point of failure for the botnet – if the C&amp;C device goes down, or is detected, it becomes easy to disrupt, and as a result destroy the botnet. </w:t>
      </w:r>
      <w:r w:rsidRPr="0024570A">
        <w:rPr>
          <w:i/>
        </w:rPr>
        <w:t>(</w:t>
      </w:r>
      <w:proofErr w:type="spellStart"/>
      <w:r w:rsidRPr="0024570A">
        <w:rPr>
          <w:i/>
        </w:rPr>
        <w:t>Aussems</w:t>
      </w:r>
      <w:proofErr w:type="spellEnd"/>
      <w:r w:rsidRPr="0024570A">
        <w:rPr>
          <w:i/>
        </w:rPr>
        <w:t xml:space="preserve">, </w:t>
      </w:r>
      <w:proofErr w:type="spellStart"/>
      <w:r w:rsidRPr="0024570A">
        <w:rPr>
          <w:i/>
        </w:rPr>
        <w:t>Noë</w:t>
      </w:r>
      <w:proofErr w:type="spellEnd"/>
      <w:r w:rsidRPr="0024570A">
        <w:rPr>
          <w:i/>
        </w:rPr>
        <w:t>, and Rivera, 2014, pp. 1-8)</w:t>
      </w:r>
    </w:p>
    <w:p w14:paraId="7EF5945D" w14:textId="77777777" w:rsidR="00E52433" w:rsidRPr="0024570A" w:rsidRDefault="00E52433" w:rsidP="00E52433">
      <w:pPr>
        <w:pStyle w:val="NoSpacing"/>
      </w:pPr>
    </w:p>
    <w:p w14:paraId="2E49A78D" w14:textId="77777777" w:rsidR="00E52433" w:rsidRPr="0024570A" w:rsidRDefault="00E52433" w:rsidP="00E52433">
      <w:pPr>
        <w:pStyle w:val="NoSpacing"/>
      </w:pPr>
      <w:r w:rsidRPr="0024570A">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14:paraId="5AAD9820" w14:textId="77777777" w:rsidR="00E52433" w:rsidRPr="0024570A" w:rsidRDefault="00E52433" w:rsidP="00E52433">
      <w:pPr>
        <w:pStyle w:val="NoSpacing"/>
      </w:pPr>
    </w:p>
    <w:p w14:paraId="50B1DD8A" w14:textId="77777777" w:rsidR="00E52433" w:rsidRPr="0024570A" w:rsidRDefault="00E52433" w:rsidP="00E52433">
      <w:pPr>
        <w:pStyle w:val="Heading2"/>
        <w:rPr>
          <w:rFonts w:asciiTheme="minorHAnsi" w:hAnsiTheme="minorHAnsi"/>
          <w:color w:val="auto"/>
          <w:sz w:val="28"/>
          <w:szCs w:val="28"/>
        </w:rPr>
      </w:pPr>
      <w:commentRangeStart w:id="4"/>
      <w:r w:rsidRPr="0024570A">
        <w:rPr>
          <w:rFonts w:asciiTheme="minorHAnsi" w:hAnsiTheme="minorHAnsi"/>
          <w:color w:val="auto"/>
          <w:sz w:val="28"/>
          <w:szCs w:val="28"/>
        </w:rPr>
        <w:t>IDS</w:t>
      </w:r>
      <w:commentRangeEnd w:id="4"/>
      <w:r w:rsidRPr="0024570A">
        <w:rPr>
          <w:rFonts w:asciiTheme="minorHAnsi" w:hAnsiTheme="minorHAnsi"/>
          <w:color w:val="auto"/>
        </w:rPr>
        <w:commentReference w:id="4"/>
      </w:r>
      <w:r w:rsidRPr="0024570A">
        <w:rPr>
          <w:rFonts w:asciiTheme="minorHAnsi" w:hAnsiTheme="minorHAnsi"/>
          <w:color w:val="auto"/>
          <w:sz w:val="28"/>
          <w:szCs w:val="28"/>
        </w:rPr>
        <w:t xml:space="preserve"> – Intrusion Detection Systems</w:t>
      </w:r>
    </w:p>
    <w:p w14:paraId="528CCFC6" w14:textId="77777777" w:rsidR="00E52433" w:rsidRPr="0024570A" w:rsidRDefault="00E52433" w:rsidP="00E52433">
      <w:pPr>
        <w:pStyle w:val="NoSpacing"/>
      </w:pPr>
      <w:r w:rsidRPr="0024570A">
        <w:t xml:space="preserve">An intrusion can be described as a potential possibility of a deliberate </w:t>
      </w:r>
      <w:proofErr w:type="spellStart"/>
      <w:r w:rsidRPr="0024570A">
        <w:t>unauthorised</w:t>
      </w:r>
      <w:proofErr w:type="spellEnd"/>
      <w:r w:rsidRPr="0024570A">
        <w:t xml:space="preserve"> attempt made </w:t>
      </w:r>
      <w:proofErr w:type="gramStart"/>
      <w:r w:rsidRPr="0024570A">
        <w:t>in order to</w:t>
      </w:r>
      <w:proofErr w:type="gramEnd"/>
      <w:r w:rsidRPr="0024570A">
        <w:t xml:space="preserve"> access/manipulate information, as well as render a user system unusable or </w:t>
      </w:r>
      <w:r w:rsidRPr="0024570A">
        <w:lastRenderedPageBreak/>
        <w:t xml:space="preserve">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w:t>
      </w:r>
      <w:proofErr w:type="spellStart"/>
      <w:r w:rsidRPr="0024570A">
        <w:t>categorise</w:t>
      </w:r>
      <w:proofErr w:type="spellEnd"/>
      <w:r w:rsidRPr="0024570A">
        <w:t xml:space="preserve"> into 6 different types of intrusion:</w:t>
      </w:r>
    </w:p>
    <w:tbl>
      <w:tblPr>
        <w:tblStyle w:val="TableGrid"/>
        <w:tblW w:w="9360" w:type="dxa"/>
        <w:jc w:val="center"/>
        <w:tblCellMar>
          <w:left w:w="28" w:type="dxa"/>
        </w:tblCellMar>
        <w:tblLook w:val="06A0" w:firstRow="1" w:lastRow="0" w:firstColumn="1" w:lastColumn="0" w:noHBand="1" w:noVBand="1"/>
      </w:tblPr>
      <w:tblGrid>
        <w:gridCol w:w="4681"/>
        <w:gridCol w:w="4679"/>
      </w:tblGrid>
      <w:tr w:rsidR="00E52433" w:rsidRPr="0024570A" w14:paraId="2AA5D54C" w14:textId="77777777" w:rsidTr="006E1B79">
        <w:trPr>
          <w:jc w:val="center"/>
        </w:trPr>
        <w:tc>
          <w:tcPr>
            <w:tcW w:w="4680" w:type="dxa"/>
            <w:shd w:val="clear" w:color="auto" w:fill="auto"/>
            <w:tcMar>
              <w:left w:w="28" w:type="dxa"/>
            </w:tcMar>
          </w:tcPr>
          <w:p w14:paraId="7F0BB432" w14:textId="77777777" w:rsidR="00E52433" w:rsidRPr="0024570A" w:rsidRDefault="00E52433" w:rsidP="006E1B79">
            <w:pPr>
              <w:pStyle w:val="NoSpacing"/>
              <w:rPr>
                <w:color w:val="auto"/>
                <w:lang w:val="en-GB"/>
              </w:rPr>
            </w:pPr>
            <w:r w:rsidRPr="0024570A">
              <w:rPr>
                <w:color w:val="auto"/>
                <w:lang w:val="en-GB"/>
              </w:rPr>
              <w:t>Attempted break ins</w:t>
            </w:r>
          </w:p>
        </w:tc>
        <w:tc>
          <w:tcPr>
            <w:tcW w:w="4679" w:type="dxa"/>
            <w:shd w:val="clear" w:color="auto" w:fill="auto"/>
            <w:tcMar>
              <w:left w:w="28" w:type="dxa"/>
            </w:tcMar>
          </w:tcPr>
          <w:p w14:paraId="7F0CD720" w14:textId="77777777" w:rsidR="00E52433" w:rsidRPr="0024570A" w:rsidRDefault="00E52433" w:rsidP="006E1B79">
            <w:pPr>
              <w:pStyle w:val="NoSpacing"/>
              <w:rPr>
                <w:color w:val="auto"/>
                <w:lang w:val="en-GB"/>
              </w:rPr>
            </w:pPr>
            <w:r w:rsidRPr="0024570A">
              <w:rPr>
                <w:color w:val="auto"/>
                <w:lang w:val="en-GB"/>
              </w:rPr>
              <w:t>Denial of service</w:t>
            </w:r>
          </w:p>
        </w:tc>
      </w:tr>
      <w:tr w:rsidR="00E52433" w:rsidRPr="0024570A" w14:paraId="6301782F" w14:textId="77777777" w:rsidTr="006E1B79">
        <w:trPr>
          <w:jc w:val="center"/>
        </w:trPr>
        <w:tc>
          <w:tcPr>
            <w:tcW w:w="4680" w:type="dxa"/>
            <w:shd w:val="clear" w:color="auto" w:fill="auto"/>
            <w:tcMar>
              <w:left w:w="28" w:type="dxa"/>
            </w:tcMar>
          </w:tcPr>
          <w:p w14:paraId="36F48307" w14:textId="77777777" w:rsidR="00E52433" w:rsidRPr="0024570A" w:rsidRDefault="00E52433" w:rsidP="006E1B79">
            <w:pPr>
              <w:pStyle w:val="NoSpacing"/>
              <w:rPr>
                <w:color w:val="auto"/>
                <w:lang w:val="en-GB"/>
              </w:rPr>
            </w:pPr>
            <w:r w:rsidRPr="0024570A">
              <w:rPr>
                <w:color w:val="auto"/>
                <w:lang w:val="en-GB"/>
              </w:rPr>
              <w:t>Leakage</w:t>
            </w:r>
          </w:p>
        </w:tc>
        <w:tc>
          <w:tcPr>
            <w:tcW w:w="4679" w:type="dxa"/>
            <w:shd w:val="clear" w:color="auto" w:fill="auto"/>
            <w:tcMar>
              <w:left w:w="28" w:type="dxa"/>
            </w:tcMar>
          </w:tcPr>
          <w:p w14:paraId="5D5362C8" w14:textId="77777777" w:rsidR="00E52433" w:rsidRPr="0024570A" w:rsidRDefault="00E52433" w:rsidP="006E1B79">
            <w:pPr>
              <w:pStyle w:val="NoSpacing"/>
              <w:rPr>
                <w:color w:val="auto"/>
                <w:lang w:val="en-GB"/>
              </w:rPr>
            </w:pPr>
            <w:r w:rsidRPr="0024570A">
              <w:rPr>
                <w:color w:val="auto"/>
                <w:lang w:val="en-GB"/>
              </w:rPr>
              <w:t>Malicious use</w:t>
            </w:r>
          </w:p>
        </w:tc>
      </w:tr>
      <w:tr w:rsidR="00E52433" w:rsidRPr="0024570A" w14:paraId="452571B6" w14:textId="77777777" w:rsidTr="006E1B79">
        <w:trPr>
          <w:jc w:val="center"/>
        </w:trPr>
        <w:tc>
          <w:tcPr>
            <w:tcW w:w="4680" w:type="dxa"/>
            <w:shd w:val="clear" w:color="auto" w:fill="auto"/>
            <w:tcMar>
              <w:left w:w="28" w:type="dxa"/>
            </w:tcMar>
          </w:tcPr>
          <w:p w14:paraId="4A6C81A2" w14:textId="77777777" w:rsidR="00E52433" w:rsidRPr="0024570A" w:rsidRDefault="00E52433" w:rsidP="006E1B79">
            <w:pPr>
              <w:pStyle w:val="NoSpacing"/>
              <w:rPr>
                <w:color w:val="auto"/>
                <w:lang w:val="en-GB"/>
              </w:rPr>
            </w:pPr>
            <w:r w:rsidRPr="0024570A">
              <w:rPr>
                <w:color w:val="auto"/>
                <w:lang w:val="en-GB"/>
              </w:rPr>
              <w:t>Masquerade attacks</w:t>
            </w:r>
          </w:p>
        </w:tc>
        <w:tc>
          <w:tcPr>
            <w:tcW w:w="4679" w:type="dxa"/>
            <w:shd w:val="clear" w:color="auto" w:fill="auto"/>
            <w:tcMar>
              <w:left w:w="28" w:type="dxa"/>
            </w:tcMar>
          </w:tcPr>
          <w:p w14:paraId="3FB60688" w14:textId="77777777" w:rsidR="00E52433" w:rsidRPr="0024570A" w:rsidRDefault="00E52433" w:rsidP="006E1B79">
            <w:pPr>
              <w:pStyle w:val="NoSpacing"/>
              <w:rPr>
                <w:color w:val="auto"/>
                <w:lang w:val="en-GB"/>
              </w:rPr>
            </w:pPr>
            <w:r w:rsidRPr="0024570A">
              <w:rPr>
                <w:color w:val="auto"/>
                <w:lang w:val="en-GB"/>
              </w:rPr>
              <w:t>Penetration of the security control system</w:t>
            </w:r>
          </w:p>
        </w:tc>
      </w:tr>
    </w:tbl>
    <w:p w14:paraId="488838F2" w14:textId="77777777" w:rsidR="00E52433" w:rsidRPr="0024570A" w:rsidRDefault="00E52433" w:rsidP="00E52433">
      <w:pPr>
        <w:pStyle w:val="NoSpacing"/>
        <w:rPr>
          <w:rFonts w:eastAsiaTheme="majorEastAsia" w:cstheme="majorBidi"/>
          <w:b/>
          <w:sz w:val="44"/>
          <w:szCs w:val="32"/>
        </w:rPr>
      </w:pPr>
      <w:r w:rsidRPr="0024570A">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w:t>
      </w:r>
      <w:proofErr w:type="gramStart"/>
      <w:r w:rsidRPr="0024570A">
        <w:t>malicious</w:t>
      </w:r>
      <w:proofErr w:type="gramEnd"/>
      <w:r w:rsidRPr="0024570A">
        <w:t xml:space="preserve"> but it can still be classed as unusual. However, by using both signature detection and anomaly-based detection, the IDS can become very powerful.  </w:t>
      </w:r>
      <w:r w:rsidRPr="0024570A">
        <w:rPr>
          <w:i/>
        </w:rPr>
        <w:t>(Chawla, Lee, Fallon and Jacob, 2018)</w:t>
      </w:r>
    </w:p>
    <w:p w14:paraId="2CFD6FFC" w14:textId="77777777" w:rsidR="00E52433" w:rsidRPr="0024570A" w:rsidRDefault="00E52433" w:rsidP="00E52433">
      <w:pPr>
        <w:pStyle w:val="Heading1"/>
        <w:rPr>
          <w:rFonts w:asciiTheme="minorHAnsi" w:hAnsiTheme="minorHAnsi"/>
          <w:color w:val="auto"/>
        </w:rPr>
      </w:pPr>
      <w:r w:rsidRPr="0024570A">
        <w:rPr>
          <w:rFonts w:asciiTheme="minorHAnsi" w:hAnsiTheme="minorHAnsi"/>
          <w:color w:val="auto"/>
        </w:rPr>
        <w:t>Section 2 – Botnet Analysis</w:t>
      </w:r>
    </w:p>
    <w:p w14:paraId="11BDE8BF" w14:textId="77777777" w:rsidR="00E52433" w:rsidRPr="0024570A" w:rsidRDefault="00E52433" w:rsidP="00E52433">
      <w:pPr>
        <w:pStyle w:val="Heading3"/>
        <w:rPr>
          <w:rFonts w:asciiTheme="minorHAnsi" w:hAnsiTheme="minorHAnsi"/>
        </w:rPr>
      </w:pPr>
      <w:r w:rsidRPr="0024570A">
        <w:rPr>
          <w:rFonts w:asciiTheme="minorHAnsi" w:hAnsiTheme="minorHAnsi"/>
        </w:rPr>
        <w:t>Dynamic Analysis</w:t>
      </w:r>
    </w:p>
    <w:p w14:paraId="3D96A4D4" w14:textId="77777777" w:rsidR="00E52433" w:rsidRPr="0024570A" w:rsidRDefault="00E52433" w:rsidP="00E52433">
      <w:pPr>
        <w:pStyle w:val="NoSpacing"/>
      </w:pPr>
      <w:r w:rsidRPr="0024570A">
        <w:t xml:space="preserve">Dynamic analysis, via packet sniffing, enables the botnets </w:t>
      </w:r>
      <w:proofErr w:type="spellStart"/>
      <w:r w:rsidRPr="0024570A">
        <w:t>behaviour</w:t>
      </w:r>
      <w:proofErr w:type="spellEnd"/>
      <w:r w:rsidRPr="0024570A">
        <w:t xml:space="preserve">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w:t>
      </w:r>
      <w:proofErr w:type="gramStart"/>
      <w:r w:rsidRPr="0024570A">
        <w:t>In order to</w:t>
      </w:r>
      <w:proofErr w:type="gramEnd"/>
      <w:r w:rsidRPr="0024570A">
        <w:t xml:space="preserve"> dynamically </w:t>
      </w:r>
      <w:proofErr w:type="spellStart"/>
      <w:r w:rsidRPr="0024570A">
        <w:t>analyse</w:t>
      </w:r>
      <w:proofErr w:type="spellEnd"/>
      <w:r w:rsidRPr="0024570A">
        <w:t xml:space="preserve"> the botnet, a network layout and topology is required; each machine in use for this task has been configured with an IP address (as per the specification), a default gateway, and a DNS server which it can access. </w:t>
      </w:r>
      <w:proofErr w:type="gramStart"/>
      <w:r w:rsidRPr="0024570A">
        <w:t>All of</w:t>
      </w:r>
      <w:proofErr w:type="gramEnd"/>
      <w:r w:rsidRPr="0024570A">
        <w:t xml:space="preserve"> the default logins for VMs have been changed to secure the isolated network of the botnet. It should be noted that some of the testing is not taken on the </w:t>
      </w:r>
      <w:proofErr w:type="spellStart"/>
      <w:r w:rsidRPr="0024570A">
        <w:t>vSoc</w:t>
      </w:r>
      <w:proofErr w:type="spellEnd"/>
      <w:r w:rsidRPr="0024570A">
        <w:t xml:space="preserve"> environment </w:t>
      </w:r>
      <w:sdt>
        <w:sdtPr>
          <w:id w:val="-285815768"/>
          <w:citation/>
        </w:sdtPr>
        <w:sdtContent>
          <w:r w:rsidRPr="0024570A">
            <w:fldChar w:fldCharType="begin"/>
          </w:r>
          <w:r w:rsidRPr="0024570A">
            <w:instrText xml:space="preserve"> CITATION VMw19 \l 2057 </w:instrText>
          </w:r>
          <w:r w:rsidRPr="0024570A">
            <w:fldChar w:fldCharType="separate"/>
          </w:r>
          <w:r w:rsidRPr="0024570A">
            <w:t>(VMware, 2019)</w:t>
          </w:r>
          <w:r w:rsidRPr="0024570A">
            <w:fldChar w:fldCharType="end"/>
          </w:r>
        </w:sdtContent>
      </w:sdt>
      <w:r w:rsidRPr="0024570A">
        <w:t xml:space="preserve"> provided, but from a virtual machine network configured using Oracle VM </w:t>
      </w:r>
      <w:proofErr w:type="spellStart"/>
      <w:r w:rsidRPr="0024570A">
        <w:t>VirtuaBox</w:t>
      </w:r>
      <w:proofErr w:type="spellEnd"/>
      <w:r w:rsidRPr="0024570A">
        <w:t xml:space="preserve">. </w:t>
      </w:r>
      <w:sdt>
        <w:sdtPr>
          <w:id w:val="1590586394"/>
          <w:citation/>
        </w:sdtPr>
        <w:sdtContent>
          <w:r w:rsidRPr="0024570A">
            <w:fldChar w:fldCharType="begin"/>
          </w:r>
          <w:r w:rsidRPr="0024570A">
            <w:instrText xml:space="preserve"> CITATION Ora19 \l 2057 </w:instrText>
          </w:r>
          <w:r w:rsidRPr="0024570A">
            <w:fldChar w:fldCharType="separate"/>
          </w:r>
          <w:r w:rsidRPr="0024570A">
            <w:t>(Oracle, 2019)</w:t>
          </w:r>
          <w:r w:rsidRPr="0024570A">
            <w:fldChar w:fldCharType="end"/>
          </w:r>
        </w:sdtContent>
      </w:sdt>
    </w:p>
    <w:p w14:paraId="573E30C1" w14:textId="77777777" w:rsidR="00E52433" w:rsidRPr="0024570A" w:rsidRDefault="00E52433" w:rsidP="00E52433">
      <w:pPr>
        <w:pStyle w:val="NoSpacing"/>
      </w:pPr>
      <w:r w:rsidRPr="0024570A">
        <w:t xml:space="preserve">All VMs have connectivity with </w:t>
      </w:r>
      <w:proofErr w:type="gramStart"/>
      <w:r w:rsidRPr="0024570A">
        <w:t>all of</w:t>
      </w:r>
      <w:proofErr w:type="gramEnd"/>
      <w:r w:rsidRPr="0024570A">
        <w:t xml:space="preserve">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w:t>
      </w:r>
      <w:proofErr w:type="spellStart"/>
      <w:r w:rsidRPr="0024570A">
        <w:t>pfsense</w:t>
      </w:r>
      <w:proofErr w:type="spellEnd"/>
      <w:r w:rsidRPr="0024570A">
        <w:t xml:space="preserve"> router and its rules.</w:t>
      </w:r>
    </w:p>
    <w:p w14:paraId="07E150DB" w14:textId="77777777" w:rsidR="00E52433" w:rsidRPr="0024570A" w:rsidRDefault="00E52433" w:rsidP="00E52433">
      <w:pPr>
        <w:pStyle w:val="NoSpacing"/>
      </w:pPr>
    </w:p>
    <w:p w14:paraId="69E794E2" w14:textId="77777777" w:rsidR="00E52433" w:rsidRPr="0024570A" w:rsidRDefault="00E52433" w:rsidP="00E52433">
      <w:pPr>
        <w:pStyle w:val="Heading3"/>
        <w:rPr>
          <w:rFonts w:asciiTheme="minorHAnsi" w:hAnsiTheme="minorHAnsi"/>
        </w:rPr>
      </w:pPr>
      <w:r w:rsidRPr="0024570A">
        <w:rPr>
          <w:rFonts w:asciiTheme="minorHAnsi" w:hAnsiTheme="minorHAnsi"/>
        </w:rPr>
        <w:t>IP Addressing</w:t>
      </w:r>
    </w:p>
    <w:p w14:paraId="74478C32" w14:textId="77777777" w:rsidR="00E52433" w:rsidRPr="0024570A" w:rsidRDefault="00E52433" w:rsidP="00E52433">
      <w:pPr>
        <w:pStyle w:val="NoSpacing"/>
        <w:rPr>
          <w:rFonts w:ascii="Trebuchet MS" w:hAnsi="Trebuchet MS"/>
          <w:b/>
          <w:i/>
          <w:color w:val="auto"/>
        </w:rPr>
      </w:pPr>
      <w:r w:rsidRPr="0024570A">
        <w:rPr>
          <w:rFonts w:ascii="Trebuchet MS" w:hAnsi="Trebuchet MS"/>
          <w:i/>
          <w:noProof/>
          <w:color w:val="auto"/>
        </w:rPr>
        <w:drawing>
          <wp:anchor distT="0" distB="4445" distL="0" distR="5715" simplePos="0" relativeHeight="251660288" behindDoc="1" locked="0" layoutInCell="1" allowOverlap="1" wp14:anchorId="25C9706B" wp14:editId="3BEA721E">
            <wp:simplePos x="0" y="0"/>
            <wp:positionH relativeFrom="margin">
              <wp:align>left</wp:align>
            </wp:positionH>
            <wp:positionV relativeFrom="paragraph">
              <wp:posOffset>28534</wp:posOffset>
            </wp:positionV>
            <wp:extent cx="4358005" cy="2127885"/>
            <wp:effectExtent l="0" t="0" r="4445" b="5715"/>
            <wp:wrapTight wrapText="largest">
              <wp:wrapPolygon edited="0">
                <wp:start x="0" y="0"/>
                <wp:lineTo x="0" y="21465"/>
                <wp:lineTo x="21528" y="21465"/>
                <wp:lineTo x="21528"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398468" cy="2148135"/>
                    </a:xfrm>
                    <a:prstGeom prst="rect">
                      <a:avLst/>
                    </a:prstGeom>
                  </pic:spPr>
                </pic:pic>
              </a:graphicData>
            </a:graphic>
            <wp14:sizeRelH relativeFrom="margin">
              <wp14:pctWidth>0</wp14:pctWidth>
            </wp14:sizeRelH>
            <wp14:sizeRelV relativeFrom="margin">
              <wp14:pctHeight>0</wp14:pctHeight>
            </wp14:sizeRelV>
          </wp:anchor>
        </w:drawing>
      </w:r>
      <w:r w:rsidRPr="0024570A">
        <w:rPr>
          <w:rFonts w:ascii="Trebuchet MS" w:hAnsi="Trebuchet MS"/>
          <w:i/>
          <w:color w:val="auto"/>
        </w:rPr>
        <w:t xml:space="preserve">(figure 1) This basic diagram outlines the addressing scheme </w:t>
      </w:r>
    </w:p>
    <w:p w14:paraId="77DA6228" w14:textId="77777777" w:rsidR="00E52433" w:rsidRPr="0024570A" w:rsidRDefault="00E52433" w:rsidP="00E52433">
      <w:pPr>
        <w:pStyle w:val="NoSpacing"/>
      </w:pPr>
    </w:p>
    <w:p w14:paraId="0FF48C73" w14:textId="77777777" w:rsidR="00E52433" w:rsidRPr="0024570A" w:rsidRDefault="00E52433" w:rsidP="00E52433">
      <w:pPr>
        <w:pStyle w:val="NoSpacing"/>
      </w:pPr>
      <w:r w:rsidRPr="0024570A">
        <w:t xml:space="preserve">As can be seen, the Windows and Ubuntu machines (representing the Public and Private areas of the network) are behind the </w:t>
      </w:r>
      <w:proofErr w:type="spellStart"/>
      <w:r w:rsidRPr="0024570A">
        <w:t>pfsense</w:t>
      </w:r>
      <w:proofErr w:type="spellEnd"/>
      <w:r w:rsidRPr="0024570A">
        <w:t xml:space="preserve"> router and </w:t>
      </w:r>
      <w:proofErr w:type="gramStart"/>
      <w:r w:rsidRPr="0024570A">
        <w:t>firewall, and</w:t>
      </w:r>
      <w:proofErr w:type="gramEnd"/>
      <w:r w:rsidRPr="0024570A">
        <w:t xml:space="preserve"> have IP addresses conforming to the specification. The DMZ </w:t>
      </w:r>
      <w:r w:rsidRPr="0024570A">
        <w:lastRenderedPageBreak/>
        <w:t xml:space="preserve">area and machine will have a DHCP address assigned to it from the </w:t>
      </w:r>
      <w:proofErr w:type="spellStart"/>
      <w:r w:rsidRPr="0024570A">
        <w:t>vsoc</w:t>
      </w:r>
      <w:proofErr w:type="spellEnd"/>
      <w:r w:rsidRPr="0024570A">
        <w:t xml:space="preserve"> external router, which also provides internet access to the rest of the network (unless otherwise prevented).</w:t>
      </w:r>
    </w:p>
    <w:p w14:paraId="33BCCB41" w14:textId="77777777" w:rsidR="00E52433" w:rsidRPr="0024570A" w:rsidRDefault="00E52433" w:rsidP="00E52433">
      <w:pPr>
        <w:pStyle w:val="Heading3"/>
        <w:rPr>
          <w:rFonts w:asciiTheme="minorHAnsi" w:hAnsiTheme="minorHAnsi"/>
        </w:rPr>
      </w:pPr>
      <w:r w:rsidRPr="0024570A">
        <w:rPr>
          <w:rFonts w:asciiTheme="minorHAnsi" w:hAnsiTheme="minorHAnsi"/>
          <w:noProof/>
        </w:rPr>
        <mc:AlternateContent>
          <mc:Choice Requires="wpg">
            <w:drawing>
              <wp:anchor distT="0" distB="0" distL="114300" distR="114300" simplePos="0" relativeHeight="251661312" behindDoc="0" locked="0" layoutInCell="1" allowOverlap="1" wp14:anchorId="2C28BA0C" wp14:editId="31762D56">
                <wp:simplePos x="0" y="0"/>
                <wp:positionH relativeFrom="column">
                  <wp:posOffset>2243884</wp:posOffset>
                </wp:positionH>
                <wp:positionV relativeFrom="paragraph">
                  <wp:posOffset>13269</wp:posOffset>
                </wp:positionV>
                <wp:extent cx="4262755" cy="2327275"/>
                <wp:effectExtent l="0" t="0" r="4445" b="0"/>
                <wp:wrapTight wrapText="bothSides">
                  <wp:wrapPolygon edited="0">
                    <wp:start x="0" y="0"/>
                    <wp:lineTo x="0" y="21394"/>
                    <wp:lineTo x="21526" y="21394"/>
                    <wp:lineTo x="21526" y="0"/>
                    <wp:lineTo x="97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62755" cy="2327275"/>
                          <a:chOff x="0" y="0"/>
                          <a:chExt cx="5080602" cy="2974975"/>
                        </a:xfrm>
                      </wpg:grpSpPr>
                      <pic:pic xmlns:pic="http://schemas.openxmlformats.org/drawingml/2006/picture">
                        <pic:nvPicPr>
                          <pic:cNvPr id="6" name="Image7"/>
                          <pic:cNvPicPr>
                            <a:picLocks noChangeAspect="1"/>
                          </pic:cNvPicPr>
                        </pic:nvPicPr>
                        <pic:blipFill>
                          <a:blip r:embed="rId13"/>
                          <a:stretch>
                            <a:fillRect/>
                          </a:stretch>
                        </pic:blipFill>
                        <pic:spPr bwMode="auto">
                          <a:xfrm>
                            <a:off x="0" y="0"/>
                            <a:ext cx="2267585" cy="2974975"/>
                          </a:xfrm>
                          <a:prstGeom prst="rect">
                            <a:avLst/>
                          </a:prstGeom>
                        </pic:spPr>
                      </pic:pic>
                      <pic:pic xmlns:pic="http://schemas.openxmlformats.org/drawingml/2006/picture">
                        <pic:nvPicPr>
                          <pic:cNvPr id="7" name="Image8"/>
                          <pic:cNvPicPr>
                            <a:picLocks noChangeAspect="1"/>
                          </pic:cNvPicPr>
                        </pic:nvPicPr>
                        <pic:blipFill>
                          <a:blip r:embed="rId14"/>
                          <a:stretch>
                            <a:fillRect/>
                          </a:stretch>
                        </pic:blipFill>
                        <pic:spPr bwMode="auto">
                          <a:xfrm>
                            <a:off x="2268187" y="35626"/>
                            <a:ext cx="2812415" cy="293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7EABC2" id="Group 8" o:spid="_x0000_s1026" style="position:absolute;margin-left:176.7pt;margin-top:1.05pt;width:335.65pt;height:183.25pt;z-index:251661312;mso-width-relative:margin;mso-height-relative:margin" coordsize="50806,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27" type="#_x0000_t75" style="position:absolute;width:22675;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">
                  <v:imagedata r:id="rId15" o:title=""/>
                </v:shape>
                <v:shape id="Image8" o:spid="_x0000_s1028" type="#_x0000_t75" style="position:absolute;left:22681;top:356;width:28125;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">
                  <v:imagedata r:id="rId16" o:title=""/>
                </v:shape>
                <w10:wrap type="tight"/>
              </v:group>
            </w:pict>
          </mc:Fallback>
        </mc:AlternateContent>
      </w:r>
      <w:r w:rsidRPr="0024570A">
        <w:rPr>
          <w:rFonts w:asciiTheme="minorHAnsi" w:hAnsiTheme="minorHAnsi"/>
        </w:rPr>
        <w:t>Basic Network Configuration and Connection Testing</w:t>
      </w:r>
    </w:p>
    <w:p w14:paraId="6CCE4E48" w14:textId="77777777" w:rsidR="00E52433" w:rsidRPr="0024570A" w:rsidRDefault="00E52433" w:rsidP="00E52433">
      <w:pPr>
        <w:pStyle w:val="NoSpacing"/>
        <w:rPr>
          <w:sz w:val="24"/>
        </w:rPr>
      </w:pPr>
      <w:r w:rsidRPr="0024570A">
        <w:rPr>
          <w:noProof/>
        </w:rPr>
        <mc:AlternateContent>
          <mc:Choice Requires="wps">
            <w:drawing>
              <wp:anchor distT="0" distB="0" distL="114300" distR="114300" simplePos="0" relativeHeight="251662336" behindDoc="1" locked="0" layoutInCell="1" allowOverlap="1" wp14:anchorId="1DB600F4" wp14:editId="6A4F59C5">
                <wp:simplePos x="0" y="0"/>
                <wp:positionH relativeFrom="column">
                  <wp:posOffset>2222021</wp:posOffset>
                </wp:positionH>
                <wp:positionV relativeFrom="paragraph">
                  <wp:posOffset>1556637</wp:posOffset>
                </wp:positionV>
                <wp:extent cx="4227195" cy="476250"/>
                <wp:effectExtent l="0" t="0" r="1905" b="0"/>
                <wp:wrapTight wrapText="bothSides">
                  <wp:wrapPolygon edited="0">
                    <wp:start x="0" y="0"/>
                    <wp:lineTo x="0" y="20736"/>
                    <wp:lineTo x="21512" y="20736"/>
                    <wp:lineTo x="2151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7195" cy="476250"/>
                        </a:xfrm>
                        <a:prstGeom prst="rect">
                          <a:avLst/>
                        </a:prstGeom>
                        <a:solidFill>
                          <a:schemeClr val="lt1"/>
                        </a:solidFill>
                        <a:ln w="6350">
                          <a:noFill/>
                        </a:ln>
                      </wps:spPr>
                      <wps:txbx>
                        <w:txbxContent>
                          <w:p w14:paraId="1D5444B1" w14:textId="77777777" w:rsidR="00E52433" w:rsidRPr="0024570A" w:rsidRDefault="00E52433" w:rsidP="00E52433">
                            <w:pPr>
                              <w:pStyle w:val="NoSpacing"/>
                              <w:rPr>
                                <w:i/>
                                <w:sz w:val="24"/>
                              </w:rPr>
                            </w:pPr>
                            <w:r w:rsidRPr="0024570A">
                              <w:rPr>
                                <w:i/>
                              </w:rPr>
                              <w:t>(figure 5,6) Windows connectivity testing to Ubuntu, Kali, Internet and router interfaces)</w:t>
                            </w:r>
                          </w:p>
                          <w:p w14:paraId="44DBF1AC" w14:textId="77777777" w:rsidR="00E52433" w:rsidRDefault="00E52433" w:rsidP="00E52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600F4" id="_x0000_t202" coordsize="21600,21600" o:spt="202" path="m,l,21600r21600,l21600,xe">
                <v:stroke joinstyle="miter"/>
                <v:path gradientshapeok="t" o:connecttype="rect"/>
              </v:shapetype>
              <v:shape id="Text Box 9" o:spid="_x0000_s1026" type="#_x0000_t202" style="position:absolute;margin-left:174.95pt;margin-top:122.55pt;width:332.85pt;height: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BQg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" fillcolor="white [3201]" stroked="f" strokeweight=".5pt">
                <v:textbox>
                  <w:txbxContent>
                    <w:p w14:paraId="1D5444B1" w14:textId="77777777" w:rsidR="00E52433" w:rsidRPr="0024570A" w:rsidRDefault="00E52433" w:rsidP="00E52433">
                      <w:pPr>
                        <w:pStyle w:val="NoSpacing"/>
                        <w:rPr>
                          <w:i/>
                          <w:sz w:val="24"/>
                        </w:rPr>
                      </w:pPr>
                      <w:r w:rsidRPr="0024570A">
                        <w:rPr>
                          <w:i/>
                        </w:rPr>
                        <w:t>(figure 5,6) Windows connectivity testing to Ubuntu, Kali, Internet and router interfaces)</w:t>
                      </w:r>
                    </w:p>
                    <w:p w14:paraId="44DBF1AC" w14:textId="77777777" w:rsidR="00E52433" w:rsidRDefault="00E52433" w:rsidP="00E52433"/>
                  </w:txbxContent>
                </v:textbox>
                <w10:wrap type="tight"/>
              </v:shape>
            </w:pict>
          </mc:Fallback>
        </mc:AlternateContent>
      </w:r>
      <w:r w:rsidRPr="0024570A">
        <w:t xml:space="preserve">Unlike with the basic firewall rules, this isolated testing network is used to find botnet </w:t>
      </w:r>
      <w:proofErr w:type="gramStart"/>
      <w:r w:rsidRPr="0024570A">
        <w:t>traffic, and</w:t>
      </w:r>
      <w:proofErr w:type="gramEnd"/>
      <w:r w:rsidRPr="0024570A">
        <w:t xml:space="preserve"> is not configured to prevent certain traffic from flowing through the network. With this basic </w:t>
      </w:r>
      <w:proofErr w:type="gramStart"/>
      <w:r w:rsidRPr="0024570A">
        <w:t>setup,  all</w:t>
      </w:r>
      <w:proofErr w:type="gramEnd"/>
      <w:r w:rsidRPr="0024570A">
        <w:t xml:space="preserve"> network connections throughout the network topology are allowed. As a result, the botnet actions and </w:t>
      </w:r>
      <w:proofErr w:type="spellStart"/>
      <w:r w:rsidRPr="0024570A">
        <w:t>behaviour</w:t>
      </w:r>
      <w:proofErr w:type="spellEnd"/>
      <w:r w:rsidRPr="0024570A">
        <w:t xml:space="preserve"> can be seen below, Appendix A shows the firewall rules used in </w:t>
      </w:r>
      <w:proofErr w:type="spellStart"/>
      <w:r w:rsidRPr="0024570A">
        <w:t>pfsense</w:t>
      </w:r>
      <w:proofErr w:type="spellEnd"/>
      <w:r w:rsidRPr="0024570A">
        <w:t xml:space="preserve"> to enable this.</w:t>
      </w:r>
      <w:r>
        <w:br/>
      </w:r>
    </w:p>
    <w:p w14:paraId="419E1FE9" w14:textId="77777777" w:rsidR="00E52433" w:rsidRPr="0024570A" w:rsidRDefault="00E52433" w:rsidP="00E52433">
      <w:pPr>
        <w:pStyle w:val="Heading3"/>
        <w:rPr>
          <w:rFonts w:asciiTheme="minorHAnsi" w:hAnsiTheme="minorHAnsi"/>
        </w:rPr>
      </w:pPr>
      <w:r w:rsidRPr="0024570A">
        <w:rPr>
          <w:rFonts w:asciiTheme="minorHAnsi" w:hAnsiTheme="minorHAnsi"/>
        </w:rPr>
        <w:t>Traffic Analysis</w:t>
      </w:r>
    </w:p>
    <w:p w14:paraId="6A3AFBF1" w14:textId="77777777" w:rsidR="00E52433" w:rsidRPr="0024570A" w:rsidRDefault="00E52433" w:rsidP="00E52433">
      <w:pPr>
        <w:pStyle w:val="NoSpacing"/>
        <w:rPr>
          <w:sz w:val="24"/>
          <w:highlight w:val="green"/>
        </w:rPr>
      </w:pPr>
      <w:r w:rsidRPr="0024570A">
        <w:rPr>
          <w:noProof/>
          <w:sz w:val="24"/>
        </w:rPr>
        <mc:AlternateContent>
          <mc:Choice Requires="wpg">
            <w:drawing>
              <wp:anchor distT="0" distB="0" distL="114300" distR="114300" simplePos="0" relativeHeight="251663360" behindDoc="1" locked="0" layoutInCell="1" allowOverlap="1" wp14:anchorId="0133BF33" wp14:editId="393AB8D5">
                <wp:simplePos x="0" y="0"/>
                <wp:positionH relativeFrom="column">
                  <wp:posOffset>3009900</wp:posOffset>
                </wp:positionH>
                <wp:positionV relativeFrom="paragraph">
                  <wp:posOffset>8890</wp:posOffset>
                </wp:positionV>
                <wp:extent cx="3496945" cy="2819400"/>
                <wp:effectExtent l="0" t="0" r="8255" b="0"/>
                <wp:wrapTight wrapText="bothSides">
                  <wp:wrapPolygon edited="0">
                    <wp:start x="2942" y="0"/>
                    <wp:lineTo x="2942" y="16346"/>
                    <wp:lineTo x="0" y="18681"/>
                    <wp:lineTo x="0" y="21454"/>
                    <wp:lineTo x="21533" y="21454"/>
                    <wp:lineTo x="21533" y="0"/>
                    <wp:lineTo x="2942" y="0"/>
                  </wp:wrapPolygon>
                </wp:wrapTight>
                <wp:docPr id="12" name="Group 12"/>
                <wp:cNvGraphicFramePr/>
                <a:graphic xmlns:a="http://schemas.openxmlformats.org/drawingml/2006/main">
                  <a:graphicData uri="http://schemas.microsoft.com/office/word/2010/wordprocessingGroup">
                    <wpg:wgp>
                      <wpg:cNvGrpSpPr/>
                      <wpg:grpSpPr>
                        <a:xfrm>
                          <a:off x="0" y="0"/>
                          <a:ext cx="3496945" cy="2819400"/>
                          <a:chOff x="-377167" y="-11875"/>
                          <a:chExt cx="3550526" cy="2819717"/>
                        </a:xfrm>
                      </wpg:grpSpPr>
                      <pic:pic xmlns:pic="http://schemas.openxmlformats.org/drawingml/2006/picture">
                        <pic:nvPicPr>
                          <pic:cNvPr id="11" name="Image9"/>
                          <pic:cNvPicPr>
                            <a:picLocks noChangeAspect="1"/>
                          </pic:cNvPicPr>
                        </pic:nvPicPr>
                        <pic:blipFill>
                          <a:blip r:embed="rId17"/>
                          <a:stretch>
                            <a:fillRect/>
                          </a:stretch>
                        </pic:blipFill>
                        <pic:spPr bwMode="auto">
                          <a:xfrm>
                            <a:off x="142504" y="-11875"/>
                            <a:ext cx="3030855" cy="2421890"/>
                          </a:xfrm>
                          <a:prstGeom prst="rect">
                            <a:avLst/>
                          </a:prstGeom>
                        </pic:spPr>
                      </pic:pic>
                      <wps:wsp>
                        <wps:cNvPr id="10" name="Shape2"/>
                        <wps:cNvSpPr/>
                        <wps:spPr>
                          <a:xfrm>
                            <a:off x="-377167" y="2434394"/>
                            <a:ext cx="3508350" cy="373448"/>
                          </a:xfrm>
                          <a:prstGeom prst="rect">
                            <a:avLst/>
                          </a:prstGeom>
                          <a:noFill/>
                          <a:ln>
                            <a:noFill/>
                          </a:ln>
                        </wps:spPr>
                        <wps:style>
                          <a:lnRef idx="0">
                            <a:scrgbClr r="0" g="0" b="0"/>
                          </a:lnRef>
                          <a:fillRef idx="0">
                            <a:scrgbClr r="0" g="0" b="0"/>
                          </a:fillRef>
                          <a:effectRef idx="0">
                            <a:scrgbClr r="0" g="0" b="0"/>
                          </a:effectRef>
                          <a:fontRef idx="minor"/>
                        </wps:style>
                        <wps:txbx>
                          <w:txbxContent>
                            <w:p w14:paraId="44D3363D" w14:textId="77777777" w:rsidR="00E52433" w:rsidRPr="0024570A" w:rsidRDefault="00E52433" w:rsidP="00E52433">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133BF33" id="Group 12" o:spid="_x0000_s1027" style="position:absolute;margin-left:237pt;margin-top:.7pt;width:275.35pt;height:222pt;z-index:-251653120;mso-width-relative:margin;mso-height-relative:margin" coordorigin="-3771,-118" coordsize="35505,2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">
                <v:shape id="Image9" o:spid="_x0000_s1028" type="#_x0000_t75" style="position:absolute;left:1425;top:-118;width:3030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">
                  <v:imagedata r:id="rId18" o:title=""/>
                </v:shape>
                <v:rect id="Shape2" o:spid="_x0000_s1029" style="position:absolute;left:-3771;top:24343;width:3508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4D3363D" w14:textId="77777777" w:rsidR="00E52433" w:rsidRPr="0024570A" w:rsidRDefault="00E52433" w:rsidP="00E52433">
                        <w:pPr>
                          <w:overflowPunct w:val="0"/>
                          <w:spacing w:after="0" w:line="240" w:lineRule="auto"/>
                          <w:ind w:left="720"/>
                          <w:rPr>
                            <w:rFonts w:ascii="Trebuchet MS" w:hAnsi="Trebuchet MS"/>
                            <w:color w:val="auto"/>
                            <w:sz w:val="24"/>
                          </w:rPr>
                        </w:pPr>
                        <w:r w:rsidRPr="0024570A">
                          <w:rPr>
                            <w:rFonts w:ascii="Trebuchet MS" w:hAnsi="Trebuchet MS"/>
                            <w:i/>
                            <w:iCs/>
                            <w:color w:val="auto"/>
                            <w:szCs w:val="20"/>
                            <w:lang w:val="en-US"/>
                          </w:rPr>
                          <w:t xml:space="preserve">(figure 7) </w:t>
                        </w:r>
                        <w:proofErr w:type="spellStart"/>
                        <w:r w:rsidRPr="0024570A">
                          <w:rPr>
                            <w:rFonts w:ascii="Trebuchet MS" w:hAnsi="Trebuchet MS"/>
                            <w:i/>
                            <w:iCs/>
                            <w:color w:val="auto"/>
                            <w:szCs w:val="20"/>
                            <w:lang w:val="en-US"/>
                          </w:rPr>
                          <w:t>pcap</w:t>
                        </w:r>
                        <w:proofErr w:type="spellEnd"/>
                        <w:r w:rsidRPr="0024570A">
                          <w:rPr>
                            <w:rFonts w:ascii="Trebuchet MS" w:hAnsi="Trebuchet MS"/>
                            <w:i/>
                            <w:iCs/>
                            <w:color w:val="auto"/>
                            <w:szCs w:val="20"/>
                            <w:lang w:val="en-US"/>
                          </w:rPr>
                          <w:t xml:space="preserve"> file created when network traffic was being monitored in Wireshark.</w:t>
                        </w:r>
                      </w:p>
                    </w:txbxContent>
                  </v:textbox>
                </v:rect>
                <w10:wrap type="tight"/>
              </v:group>
            </w:pict>
          </mc:Fallback>
        </mc:AlternateContent>
      </w:r>
      <w:r w:rsidRPr="0024570A">
        <w:t xml:space="preserve">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w:t>
      </w:r>
      <w:proofErr w:type="spellStart"/>
      <w:r w:rsidRPr="0024570A">
        <w:t>analysed</w:t>
      </w:r>
      <w:proofErr w:type="spellEnd"/>
      <w:r w:rsidRPr="0024570A">
        <w:t xml:space="preserve"> network traffic and an interpretation of what it does can be found below.</w:t>
      </w:r>
    </w:p>
    <w:p w14:paraId="73E045A2" w14:textId="77777777" w:rsidR="00E52433" w:rsidRPr="0024570A" w:rsidRDefault="00E52433" w:rsidP="00E52433">
      <w:pPr>
        <w:pStyle w:val="NoSpacing"/>
      </w:pPr>
    </w:p>
    <w:p w14:paraId="7DDC4611" w14:textId="77777777" w:rsidR="00E52433" w:rsidRPr="0024570A" w:rsidRDefault="00E52433" w:rsidP="00E52433">
      <w:pPr>
        <w:pStyle w:val="NoSpacing"/>
      </w:pPr>
      <w:r w:rsidRPr="0024570A">
        <w:t>In order to observe the botnet operations, the bot will be run on the Windows VM, found on the private network, connecting to the controller found on the Kali VM, found on the DMZ (</w:t>
      </w:r>
      <w:proofErr w:type="gramStart"/>
      <w:r w:rsidRPr="0024570A">
        <w:t>public)  network</w:t>
      </w:r>
      <w:proofErr w:type="gramEnd"/>
      <w:r w:rsidRPr="0024570A">
        <w:t xml:space="preserve">. Below will highlight some of the botnet traffic found in Wireshark, followed by sending custom commands </w:t>
      </w:r>
      <w:proofErr w:type="gramStart"/>
      <w:r w:rsidRPr="0024570A">
        <w:t>through the use of</w:t>
      </w:r>
      <w:proofErr w:type="gramEnd"/>
      <w:r w:rsidRPr="0024570A">
        <w:t xml:space="preserve"> telnet via the Windows machine.</w:t>
      </w:r>
    </w:p>
    <w:p w14:paraId="067901E0" w14:textId="77777777" w:rsidR="00E52433" w:rsidRPr="0024570A" w:rsidRDefault="00E52433" w:rsidP="00E52433">
      <w:pPr>
        <w:pStyle w:val="NoSpacing"/>
      </w:pPr>
    </w:p>
    <w:p w14:paraId="6B49A00D" w14:textId="77777777" w:rsidR="00E52433" w:rsidRPr="0024570A" w:rsidRDefault="00E52433" w:rsidP="00E52433">
      <w:pPr>
        <w:pStyle w:val="NoSpacing"/>
      </w:pPr>
      <w:r w:rsidRPr="0024570A">
        <w:t>As can be seen in figure 7, the Wireshark capture contains the bot’s communication to the controller, followed by the controller’s response. The bot will evidently run random commands, presumably from a list, and will always stop after the ‘Goodbye’ command receives a reply of ‘sleep...’</w:t>
      </w:r>
    </w:p>
    <w:p w14:paraId="028DFCFA" w14:textId="77777777" w:rsidR="00E52433" w:rsidRPr="0024570A" w:rsidRDefault="00E52433" w:rsidP="00E52433">
      <w:pPr>
        <w:pStyle w:val="FrameContents"/>
        <w:spacing w:after="0" w:line="240" w:lineRule="auto"/>
        <w:rPr>
          <w:color w:val="auto"/>
        </w:rPr>
      </w:pPr>
    </w:p>
    <w:p w14:paraId="1C2EA5D0" w14:textId="77777777" w:rsidR="00E52433" w:rsidRPr="0024570A" w:rsidRDefault="00E52433" w:rsidP="00E52433">
      <w:pPr>
        <w:pStyle w:val="NoSpacing"/>
      </w:pPr>
      <w:r w:rsidRPr="0024570A">
        <w:rPr>
          <w:noProof/>
        </w:rPr>
        <w:lastRenderedPageBreak/>
        <mc:AlternateContent>
          <mc:Choice Requires="wpg">
            <w:drawing>
              <wp:anchor distT="0" distB="0" distL="114300" distR="114300" simplePos="0" relativeHeight="251664384" behindDoc="1" locked="0" layoutInCell="1" allowOverlap="1" wp14:anchorId="1CD18ACA" wp14:editId="2DC62A4C">
                <wp:simplePos x="0" y="0"/>
                <wp:positionH relativeFrom="column">
                  <wp:posOffset>2976017</wp:posOffset>
                </wp:positionH>
                <wp:positionV relativeFrom="paragraph">
                  <wp:posOffset>811039</wp:posOffset>
                </wp:positionV>
                <wp:extent cx="3568700" cy="2816225"/>
                <wp:effectExtent l="0" t="0" r="0" b="3175"/>
                <wp:wrapTight wrapText="bothSides">
                  <wp:wrapPolygon edited="0">
                    <wp:start x="0" y="0"/>
                    <wp:lineTo x="0" y="21478"/>
                    <wp:lineTo x="21446" y="21478"/>
                    <wp:lineTo x="2144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68700" cy="2816225"/>
                          <a:chOff x="0" y="0"/>
                          <a:chExt cx="3568700" cy="2816225"/>
                        </a:xfrm>
                      </wpg:grpSpPr>
                      <pic:pic xmlns:pic="http://schemas.openxmlformats.org/drawingml/2006/picture">
                        <pic:nvPicPr>
                          <pic:cNvPr id="13" name="Image10"/>
                          <pic:cNvPicPr>
                            <a:picLocks noChangeAspect="1"/>
                          </pic:cNvPicPr>
                        </pic:nvPicPr>
                        <pic:blipFill>
                          <a:blip r:embed="rId19"/>
                          <a:srcRect t="13806"/>
                          <a:stretch>
                            <a:fillRect/>
                          </a:stretch>
                        </pic:blipFill>
                        <pic:spPr bwMode="auto">
                          <a:xfrm>
                            <a:off x="0" y="0"/>
                            <a:ext cx="3568700" cy="2472690"/>
                          </a:xfrm>
                          <a:prstGeom prst="rect">
                            <a:avLst/>
                          </a:prstGeom>
                        </pic:spPr>
                      </pic:pic>
                      <wps:wsp>
                        <wps:cNvPr id="14" name="Text Box 14"/>
                        <wps:cNvSpPr txBox="1"/>
                        <wps:spPr>
                          <a:xfrm>
                            <a:off x="0" y="2527300"/>
                            <a:ext cx="3568700" cy="288925"/>
                          </a:xfrm>
                          <a:prstGeom prst="rect">
                            <a:avLst/>
                          </a:prstGeom>
                          <a:solidFill>
                            <a:prstClr val="white"/>
                          </a:solidFill>
                          <a:ln>
                            <a:noFill/>
                          </a:ln>
                        </wps:spPr>
                        <wps:txbx>
                          <w:txbxContent>
                            <w:p w14:paraId="75D4AB6E" w14:textId="77777777" w:rsidR="00E52433" w:rsidRPr="0024570A" w:rsidRDefault="00E52433" w:rsidP="00E52433">
                              <w:pPr>
                                <w:pStyle w:val="Caption"/>
                                <w:rPr>
                                  <w:rFonts w:ascii="Trebuchet MS" w:hAnsi="Trebuchet MS"/>
                                  <w:noProof/>
                                  <w:color w:val="auto"/>
                                </w:rPr>
                              </w:pPr>
                              <w:r w:rsidRPr="0024570A">
                                <w:rPr>
                                  <w:rFonts w:ascii="Trebuchet MS" w:hAnsi="Trebuchet MS"/>
                                  <w:color w:val="auto"/>
                                </w:rPr>
                                <w:t>(figure 8</w:t>
                              </w:r>
                              <w:proofErr w:type="gramStart"/>
                              <w:r w:rsidRPr="0024570A">
                                <w:rPr>
                                  <w:rFonts w:ascii="Trebuchet MS" w:hAnsi="Trebuchet MS"/>
                                  <w:color w:val="auto"/>
                                </w:rPr>
                                <w:t>) .</w:t>
                              </w:r>
                              <w:proofErr w:type="spellStart"/>
                              <w:r w:rsidRPr="0024570A">
                                <w:rPr>
                                  <w:rFonts w:ascii="Trebuchet MS" w:hAnsi="Trebuchet MS"/>
                                  <w:color w:val="auto"/>
                                </w:rPr>
                                <w:t>pcap</w:t>
                              </w:r>
                              <w:proofErr w:type="spellEnd"/>
                              <w:proofErr w:type="gramEnd"/>
                              <w:r w:rsidRPr="0024570A">
                                <w:rPr>
                                  <w:rFonts w:ascii="Trebuchet MS" w:hAnsi="Trebuchet MS"/>
                                  <w:color w:val="auto"/>
                                </w:rPr>
                                <w:t xml:space="preserve"> showing </w:t>
                              </w:r>
                              <w:proofErr w:type="spellStart"/>
                              <w:r w:rsidRPr="0024570A">
                                <w:rPr>
                                  <w:rFonts w:ascii="Trebuchet MS" w:hAnsi="Trebuchet MS"/>
                                  <w:color w:val="auto"/>
                                </w:rPr>
                                <w:t>src</w:t>
                              </w:r>
                              <w:proofErr w:type="spellEnd"/>
                              <w:r w:rsidRPr="0024570A">
                                <w:rPr>
                                  <w:rFonts w:ascii="Trebuchet MS" w:hAnsi="Trebuchet MS"/>
                                  <w:color w:val="auto"/>
                                </w:rPr>
                                <w:t xml:space="preserve"> and </w:t>
                              </w:r>
                              <w:proofErr w:type="spellStart"/>
                              <w:r w:rsidRPr="0024570A">
                                <w:rPr>
                                  <w:rFonts w:ascii="Trebuchet MS" w:hAnsi="Trebuchet MS"/>
                                  <w:color w:val="auto"/>
                                </w:rPr>
                                <w:t>dest</w:t>
                              </w:r>
                              <w:proofErr w:type="spellEnd"/>
                              <w:r w:rsidRPr="0024570A">
                                <w:rPr>
                                  <w:rFonts w:ascii="Trebuchet MS" w:hAnsi="Trebuchet MS"/>
                                  <w:color w:val="auto"/>
                                </w:rPr>
                                <w:t xml:space="preserve">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18ACA" id="Group 15" o:spid="_x0000_s1030" style="position:absolute;margin-left:234.35pt;margin-top:63.85pt;width:281pt;height:221.75pt;z-index:-251652096" coordsize="3568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">
                <v:shape id="Image10" o:spid="_x0000_s1031" type="#_x0000_t75" style="position:absolute;width:35687;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">
                  <v:imagedata r:id="rId20" o:title="" croptop="9048f"/>
                </v:shape>
                <v:shape id="Text Box 14" o:spid="_x0000_s1032" type="#_x0000_t202" style="position:absolute;top:25273;width:356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5D4AB6E" w14:textId="77777777" w:rsidR="00E52433" w:rsidRPr="0024570A" w:rsidRDefault="00E52433" w:rsidP="00E52433">
                        <w:pPr>
                          <w:pStyle w:val="Caption"/>
                          <w:rPr>
                            <w:rFonts w:ascii="Trebuchet MS" w:hAnsi="Trebuchet MS"/>
                            <w:noProof/>
                            <w:color w:val="auto"/>
                          </w:rPr>
                        </w:pPr>
                        <w:r w:rsidRPr="0024570A">
                          <w:rPr>
                            <w:rFonts w:ascii="Trebuchet MS" w:hAnsi="Trebuchet MS"/>
                            <w:color w:val="auto"/>
                          </w:rPr>
                          <w:t>(figure 8</w:t>
                        </w:r>
                        <w:proofErr w:type="gramStart"/>
                        <w:r w:rsidRPr="0024570A">
                          <w:rPr>
                            <w:rFonts w:ascii="Trebuchet MS" w:hAnsi="Trebuchet MS"/>
                            <w:color w:val="auto"/>
                          </w:rPr>
                          <w:t>) .</w:t>
                        </w:r>
                        <w:proofErr w:type="spellStart"/>
                        <w:r w:rsidRPr="0024570A">
                          <w:rPr>
                            <w:rFonts w:ascii="Trebuchet MS" w:hAnsi="Trebuchet MS"/>
                            <w:color w:val="auto"/>
                          </w:rPr>
                          <w:t>pcap</w:t>
                        </w:r>
                        <w:proofErr w:type="spellEnd"/>
                        <w:proofErr w:type="gramEnd"/>
                        <w:r w:rsidRPr="0024570A">
                          <w:rPr>
                            <w:rFonts w:ascii="Trebuchet MS" w:hAnsi="Trebuchet MS"/>
                            <w:color w:val="auto"/>
                          </w:rPr>
                          <w:t xml:space="preserve"> showing </w:t>
                        </w:r>
                        <w:proofErr w:type="spellStart"/>
                        <w:r w:rsidRPr="0024570A">
                          <w:rPr>
                            <w:rFonts w:ascii="Trebuchet MS" w:hAnsi="Trebuchet MS"/>
                            <w:color w:val="auto"/>
                          </w:rPr>
                          <w:t>src</w:t>
                        </w:r>
                        <w:proofErr w:type="spellEnd"/>
                        <w:r w:rsidRPr="0024570A">
                          <w:rPr>
                            <w:rFonts w:ascii="Trebuchet MS" w:hAnsi="Trebuchet MS"/>
                            <w:color w:val="auto"/>
                          </w:rPr>
                          <w:t xml:space="preserve"> and </w:t>
                        </w:r>
                        <w:proofErr w:type="spellStart"/>
                        <w:r w:rsidRPr="0024570A">
                          <w:rPr>
                            <w:rFonts w:ascii="Trebuchet MS" w:hAnsi="Trebuchet MS"/>
                            <w:color w:val="auto"/>
                          </w:rPr>
                          <w:t>dest</w:t>
                        </w:r>
                        <w:proofErr w:type="spellEnd"/>
                        <w:r w:rsidRPr="0024570A">
                          <w:rPr>
                            <w:rFonts w:ascii="Trebuchet MS" w:hAnsi="Trebuchet MS"/>
                            <w:color w:val="auto"/>
                          </w:rPr>
                          <w:t xml:space="preserve"> addresses</w:t>
                        </w:r>
                      </w:p>
                    </w:txbxContent>
                  </v:textbox>
                </v:shape>
                <w10:wrap type="tight"/>
              </v:group>
            </w:pict>
          </mc:Fallback>
        </mc:AlternateContent>
      </w:r>
      <w:r w:rsidRPr="0024570A">
        <w:t xml:space="preserve">After inspection of multiple instances of the bot running, it can be concluded that some of the commands will yield multiple responses. This needs to be further </w:t>
      </w:r>
      <w:proofErr w:type="spellStart"/>
      <w:r w:rsidRPr="0024570A">
        <w:t>analysed</w:t>
      </w:r>
      <w:proofErr w:type="spellEnd"/>
      <w:r w:rsidRPr="0024570A">
        <w:t xml:space="preserve"> to discover what is happening. Additionally, it appears that the bot will send ping requests to every </w:t>
      </w:r>
      <w:proofErr w:type="spellStart"/>
      <w:r w:rsidRPr="0024570A">
        <w:t>a.a.a.</w:t>
      </w:r>
      <w:proofErr w:type="spellEnd"/>
      <w:r w:rsidRPr="0024570A">
        <w:t xml:space="preserve">(x) address in range 0-255 for </w:t>
      </w:r>
      <w:proofErr w:type="gramStart"/>
      <w:r w:rsidRPr="0024570A">
        <w:t>x, and</w:t>
      </w:r>
      <w:proofErr w:type="gramEnd"/>
      <w:r w:rsidRPr="0024570A">
        <w:t xml:space="preserve"> follow the SNOOP command with a list of IP addresses found on the network. (figure 9)</w:t>
      </w:r>
    </w:p>
    <w:p w14:paraId="449BEFBC" w14:textId="77777777" w:rsidR="00E52433" w:rsidRPr="0024570A" w:rsidRDefault="00E52433" w:rsidP="00E52433">
      <w:pPr>
        <w:pStyle w:val="NoSpacing"/>
      </w:pPr>
    </w:p>
    <w:p w14:paraId="2D48E19B" w14:textId="77777777" w:rsidR="00E52433" w:rsidRPr="0024570A" w:rsidRDefault="00E52433" w:rsidP="00E52433">
      <w:pPr>
        <w:pStyle w:val="NoSpacing"/>
      </w:pPr>
      <w:r w:rsidRPr="0024570A">
        <w:t>The capture (figure 8) shows the connectivity and activity between the two devices situated at opposite ends of the network. As the specification states, the windows machine (bot) is at 192.168.6.7, and the Kali machine (controller) is in the DMZ (10.211.1.14). It is found that content is sent through [PSH, ACK] packets, and the introduction is like any handshake ([SYN], [SYN, ACK]), and that the connection ends based on ‘sleep...’ being received, followed by a [FIN, ACK] packet.</w:t>
      </w:r>
    </w:p>
    <w:p w14:paraId="6003B6C5" w14:textId="77777777" w:rsidR="00E52433" w:rsidRPr="0024570A" w:rsidRDefault="00E52433" w:rsidP="00E52433">
      <w:pPr>
        <w:pStyle w:val="NoSpacing"/>
        <w:rPr>
          <w:sz w:val="24"/>
        </w:rPr>
      </w:pPr>
      <w:r w:rsidRPr="0024570A">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14:paraId="09879E01" w14:textId="77777777" w:rsidR="00E52433" w:rsidRPr="0024570A" w:rsidRDefault="00E52433" w:rsidP="00E52433">
      <w:pPr>
        <w:rPr>
          <w:color w:val="auto"/>
        </w:rPr>
      </w:pPr>
      <w:r w:rsidRPr="0024570A">
        <w:rPr>
          <w:noProof/>
          <w:color w:val="auto"/>
        </w:rPr>
        <mc:AlternateContent>
          <mc:Choice Requires="wpg">
            <w:drawing>
              <wp:anchor distT="0" distB="0" distL="114300" distR="114300" simplePos="0" relativeHeight="251665408" behindDoc="1" locked="0" layoutInCell="1" allowOverlap="1" wp14:anchorId="265160F4" wp14:editId="1B014516">
                <wp:simplePos x="0" y="0"/>
                <wp:positionH relativeFrom="margin">
                  <wp:align>left</wp:align>
                </wp:positionH>
                <wp:positionV relativeFrom="paragraph">
                  <wp:posOffset>134249</wp:posOffset>
                </wp:positionV>
                <wp:extent cx="5207000" cy="1009015"/>
                <wp:effectExtent l="0" t="0" r="0" b="635"/>
                <wp:wrapTight wrapText="bothSides">
                  <wp:wrapPolygon edited="0">
                    <wp:start x="0" y="0"/>
                    <wp:lineTo x="0" y="21206"/>
                    <wp:lineTo x="21495" y="21206"/>
                    <wp:lineTo x="214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07478" cy="1009290"/>
                          <a:chOff x="0" y="0"/>
                          <a:chExt cx="5207956" cy="1009728"/>
                        </a:xfrm>
                      </wpg:grpSpPr>
                      <pic:pic xmlns:pic="http://schemas.openxmlformats.org/drawingml/2006/picture">
                        <pic:nvPicPr>
                          <pic:cNvPr id="16" name="Image11"/>
                          <pic:cNvPicPr>
                            <a:picLocks noChangeAspect="1"/>
                          </pic:cNvPicPr>
                        </pic:nvPicPr>
                        <pic:blipFill rotWithShape="1">
                          <a:blip r:embed="rId21"/>
                          <a:srcRect t="22214" b="45493"/>
                          <a:stretch/>
                        </pic:blipFill>
                        <pic:spPr bwMode="auto">
                          <a:xfrm>
                            <a:off x="0" y="0"/>
                            <a:ext cx="5182235" cy="715993"/>
                          </a:xfrm>
                          <a:prstGeom prst="rect">
                            <a:avLst/>
                          </a:prstGeom>
                        </pic:spPr>
                      </pic:pic>
                      <wps:wsp>
                        <wps:cNvPr id="17" name="Text Box 17"/>
                        <wps:cNvSpPr txBox="1"/>
                        <wps:spPr>
                          <a:xfrm>
                            <a:off x="25878" y="750331"/>
                            <a:ext cx="5182078" cy="259397"/>
                          </a:xfrm>
                          <a:prstGeom prst="rect">
                            <a:avLst/>
                          </a:prstGeom>
                          <a:solidFill>
                            <a:prstClr val="white"/>
                          </a:solidFill>
                          <a:ln>
                            <a:noFill/>
                          </a:ln>
                        </wps:spPr>
                        <wps:txbx>
                          <w:txbxContent>
                            <w:p w14:paraId="7AC1A307" w14:textId="77777777" w:rsidR="00E52433" w:rsidRPr="00A627F7" w:rsidRDefault="00E52433" w:rsidP="00E52433">
                              <w:pPr>
                                <w:pStyle w:val="NoSpacing"/>
                                <w:rPr>
                                  <w:sz w:val="24"/>
                                </w:rPr>
                              </w:pPr>
                              <w:r w:rsidRPr="00A627F7">
                                <w:t xml:space="preserve">(figure 9) </w:t>
                              </w:r>
                              <w:proofErr w:type="spellStart"/>
                              <w:r w:rsidRPr="00A627F7">
                                <w:t>pcap</w:t>
                              </w:r>
                              <w:proofErr w:type="spellEnd"/>
                              <w:r w:rsidRPr="00A627F7">
                                <w:t xml:space="preserve"> showing ARP requests to find active hosts</w:t>
                              </w:r>
                            </w:p>
                            <w:p w14:paraId="71983E59" w14:textId="77777777" w:rsidR="00E52433" w:rsidRPr="00505C51" w:rsidRDefault="00E52433" w:rsidP="00E52433">
                              <w:pPr>
                                <w:pStyle w:val="Caption"/>
                                <w:rPr>
                                  <w:rFonts w:eastAsia="Trebuchet MS"/>
                                  <w:noProof/>
                                  <w:color w:val="5A5A5A" w:themeColor="text2" w:themeTint="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160F4" id="Group 18" o:spid="_x0000_s1033" style="position:absolute;margin-left:0;margin-top:10.55pt;width:410pt;height:79.45pt;z-index:-251651072;mso-position-horizontal:left;mso-position-horizontal-relative:margin;mso-width-relative:margin;mso-height-relative:margin" coordsize="52079,1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">
                <v:shape id="Image11" o:spid="_x0000_s1034" type="#_x0000_t75" style="position:absolute;width:51822;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">
                  <v:imagedata r:id="rId22" o:title="" croptop="14558f" cropbottom="29814f"/>
                </v:shape>
                <v:shape id="Text Box 17" o:spid="_x0000_s1035" type="#_x0000_t202" style="position:absolute;left:258;top:7503;width:5182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AC1A307" w14:textId="77777777" w:rsidR="00E52433" w:rsidRPr="00A627F7" w:rsidRDefault="00E52433" w:rsidP="00E52433">
                        <w:pPr>
                          <w:pStyle w:val="NoSpacing"/>
                          <w:rPr>
                            <w:sz w:val="24"/>
                          </w:rPr>
                        </w:pPr>
                        <w:r w:rsidRPr="00A627F7">
                          <w:t xml:space="preserve">(figure 9) </w:t>
                        </w:r>
                        <w:proofErr w:type="spellStart"/>
                        <w:r w:rsidRPr="00A627F7">
                          <w:t>pcap</w:t>
                        </w:r>
                        <w:proofErr w:type="spellEnd"/>
                        <w:r w:rsidRPr="00A627F7">
                          <w:t xml:space="preserve"> showing ARP requests to find active hosts</w:t>
                        </w:r>
                      </w:p>
                      <w:p w14:paraId="71983E59" w14:textId="77777777" w:rsidR="00E52433" w:rsidRPr="00505C51" w:rsidRDefault="00E52433" w:rsidP="00E52433">
                        <w:pPr>
                          <w:pStyle w:val="Caption"/>
                          <w:rPr>
                            <w:rFonts w:eastAsia="Trebuchet MS"/>
                            <w:noProof/>
                            <w:color w:val="5A5A5A" w:themeColor="text2" w:themeTint="BF"/>
                            <w:sz w:val="20"/>
                            <w:szCs w:val="20"/>
                          </w:rPr>
                        </w:pPr>
                      </w:p>
                    </w:txbxContent>
                  </v:textbox>
                </v:shape>
                <w10:wrap type="tight" anchorx="margin"/>
              </v:group>
            </w:pict>
          </mc:Fallback>
        </mc:AlternateContent>
      </w:r>
    </w:p>
    <w:p w14:paraId="32C53833" w14:textId="77777777" w:rsidR="00E52433" w:rsidRPr="0024570A" w:rsidRDefault="00E52433" w:rsidP="00E52433">
      <w:pPr>
        <w:rPr>
          <w:color w:val="auto"/>
        </w:rPr>
      </w:pPr>
    </w:p>
    <w:p w14:paraId="5309B9F8" w14:textId="77777777" w:rsidR="00E52433" w:rsidRPr="0024570A" w:rsidRDefault="00E52433" w:rsidP="00E52433">
      <w:pPr>
        <w:rPr>
          <w:color w:val="auto"/>
        </w:rPr>
      </w:pPr>
    </w:p>
    <w:p w14:paraId="373036D6" w14:textId="77777777" w:rsidR="00E52433" w:rsidRPr="0024570A" w:rsidRDefault="00E52433" w:rsidP="00E52433">
      <w:pPr>
        <w:rPr>
          <w:color w:val="auto"/>
        </w:rPr>
      </w:pPr>
    </w:p>
    <w:p w14:paraId="4FB47E1E" w14:textId="77777777" w:rsidR="00E52433" w:rsidRPr="0024570A" w:rsidRDefault="00E52433" w:rsidP="00E52433">
      <w:pPr>
        <w:pStyle w:val="NoSpacing"/>
      </w:pPr>
      <w:r w:rsidRPr="0024570A">
        <w:rPr>
          <w:noProof/>
        </w:rPr>
        <mc:AlternateContent>
          <mc:Choice Requires="wpg">
            <w:drawing>
              <wp:anchor distT="0" distB="0" distL="114300" distR="114300" simplePos="0" relativeHeight="251666432" behindDoc="1" locked="0" layoutInCell="1" allowOverlap="1" wp14:anchorId="1AC42BAB" wp14:editId="72CC0E51">
                <wp:simplePos x="0" y="0"/>
                <wp:positionH relativeFrom="margin">
                  <wp:posOffset>3695700</wp:posOffset>
                </wp:positionH>
                <wp:positionV relativeFrom="paragraph">
                  <wp:posOffset>9525</wp:posOffset>
                </wp:positionV>
                <wp:extent cx="2857500" cy="2085975"/>
                <wp:effectExtent l="0" t="0" r="0" b="9525"/>
                <wp:wrapTight wrapText="bothSides">
                  <wp:wrapPolygon edited="0">
                    <wp:start x="0" y="0"/>
                    <wp:lineTo x="0" y="21501"/>
                    <wp:lineTo x="21456" y="21501"/>
                    <wp:lineTo x="2145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857500" cy="2085975"/>
                          <a:chOff x="-19051" y="0"/>
                          <a:chExt cx="2857501" cy="2027274"/>
                        </a:xfrm>
                      </wpg:grpSpPr>
                      <pic:pic xmlns:pic="http://schemas.openxmlformats.org/drawingml/2006/picture">
                        <pic:nvPicPr>
                          <pic:cNvPr id="19" name="Image12"/>
                          <pic:cNvPicPr>
                            <a:picLocks noChangeAspect="1"/>
                          </pic:cNvPicPr>
                        </pic:nvPicPr>
                        <pic:blipFill>
                          <a:blip r:embed="rId23"/>
                          <a:srcRect b="2169"/>
                          <a:stretch>
                            <a:fillRect/>
                          </a:stretch>
                        </pic:blipFill>
                        <pic:spPr bwMode="auto">
                          <a:xfrm>
                            <a:off x="0" y="0"/>
                            <a:ext cx="2831465" cy="1830070"/>
                          </a:xfrm>
                          <a:prstGeom prst="rect">
                            <a:avLst/>
                          </a:prstGeom>
                        </pic:spPr>
                      </pic:pic>
                      <wps:wsp>
                        <wps:cNvPr id="41" name="Text Box 41"/>
                        <wps:cNvSpPr txBox="1"/>
                        <wps:spPr>
                          <a:xfrm>
                            <a:off x="-19051" y="1472354"/>
                            <a:ext cx="2857501" cy="554920"/>
                          </a:xfrm>
                          <a:prstGeom prst="rect">
                            <a:avLst/>
                          </a:prstGeom>
                          <a:solidFill>
                            <a:prstClr val="white"/>
                          </a:solidFill>
                          <a:ln>
                            <a:noFill/>
                          </a:ln>
                        </wps:spPr>
                        <wps:txbx>
                          <w:txbxContent>
                            <w:p w14:paraId="789CD171" w14:textId="77777777" w:rsidR="00E52433" w:rsidRPr="0024570A" w:rsidRDefault="00E52433" w:rsidP="00E52433">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331BD8A8" w14:textId="77777777" w:rsidR="00E52433" w:rsidRPr="00664CFE" w:rsidRDefault="00E52433" w:rsidP="00E524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42BAB" id="Group 20" o:spid="_x0000_s1036" style="position:absolute;margin-left:291pt;margin-top:.75pt;width:225pt;height:164.25pt;z-index:-251650048;mso-position-horizontal-relative:margin;mso-width-relative:margin;mso-height-relative:margin" coordorigin="-190" coordsize="28575,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">
                <v:shape id="Image12" o:spid="_x0000_s1037" type="#_x0000_t75" style="position:absolute;width:2831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">
                  <v:imagedata r:id="rId24" o:title="" cropbottom="1421f"/>
                </v:shape>
                <v:shape id="Text Box 41" o:spid="_x0000_s1038" type="#_x0000_t202" style="position:absolute;left:-190;top:14723;width:2857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89CD171" w14:textId="77777777" w:rsidR="00E52433" w:rsidRPr="0024570A" w:rsidRDefault="00E52433" w:rsidP="00E52433">
                        <w:pPr>
                          <w:rPr>
                            <w:rFonts w:ascii="Trebuchet MS" w:hAnsi="Trebuchet MS"/>
                            <w:color w:val="auto"/>
                            <w:sz w:val="24"/>
                          </w:rPr>
                        </w:pPr>
                        <w:r w:rsidRPr="0024570A">
                          <w:rPr>
                            <w:rFonts w:ascii="Trebuchet MS" w:hAnsi="Trebuchet MS"/>
                            <w:i/>
                            <w:iCs/>
                            <w:color w:val="auto"/>
                            <w:szCs w:val="20"/>
                          </w:rPr>
                          <w:t>(figure 10) telnet prompt showing sent messages from the host machine, and a response from Kali (controller)</w:t>
                        </w:r>
                      </w:p>
                      <w:p w14:paraId="331BD8A8" w14:textId="77777777" w:rsidR="00E52433" w:rsidRPr="00664CFE" w:rsidRDefault="00E52433" w:rsidP="00E52433"/>
                    </w:txbxContent>
                  </v:textbox>
                </v:shape>
                <w10:wrap type="tight" anchorx="margin"/>
              </v:group>
            </w:pict>
          </mc:Fallback>
        </mc:AlternateContent>
      </w:r>
      <w:r w:rsidRPr="0024570A">
        <w:t xml:space="preserve">The controller is also able to respond to custom sent commands; messages not from the bot as its source. Through the command ‘telnet 10.211.1.14 5001’ on the Windows machine, a telnet prompt </w:t>
      </w:r>
      <w:proofErr w:type="gramStart"/>
      <w:r w:rsidRPr="0024570A">
        <w:t>opens</w:t>
      </w:r>
      <w:proofErr w:type="gramEnd"/>
      <w:r w:rsidRPr="0024570A">
        <w:t xml:space="preserve"> and it is possible to send over commands and view the results in the command line window, as is shown in figure 10.</w:t>
      </w:r>
    </w:p>
    <w:p w14:paraId="5A571E96" w14:textId="77777777" w:rsidR="00E52433" w:rsidRPr="0024570A" w:rsidRDefault="00E52433" w:rsidP="00E52433">
      <w:pPr>
        <w:pStyle w:val="NoSpacing"/>
      </w:pPr>
    </w:p>
    <w:p w14:paraId="5B3D4A97" w14:textId="77777777" w:rsidR="00E52433" w:rsidRPr="0024570A" w:rsidRDefault="00E52433" w:rsidP="00E52433">
      <w:pPr>
        <w:pStyle w:val="NoSpacing"/>
        <w:rPr>
          <w:sz w:val="24"/>
        </w:rPr>
      </w:pPr>
      <w:r w:rsidRPr="0024570A">
        <w:rPr>
          <w:noProof/>
        </w:rPr>
        <mc:AlternateContent>
          <mc:Choice Requires="wpg">
            <w:drawing>
              <wp:anchor distT="0" distB="0" distL="114300" distR="114300" simplePos="0" relativeHeight="251667456" behindDoc="1" locked="0" layoutInCell="1" allowOverlap="1" wp14:anchorId="194E3968" wp14:editId="68FD078C">
                <wp:simplePos x="0" y="0"/>
                <wp:positionH relativeFrom="page">
                  <wp:posOffset>3339871</wp:posOffset>
                </wp:positionH>
                <wp:positionV relativeFrom="paragraph">
                  <wp:posOffset>1109345</wp:posOffset>
                </wp:positionV>
                <wp:extent cx="4152900" cy="1126508"/>
                <wp:effectExtent l="0" t="0" r="0" b="0"/>
                <wp:wrapTight wrapText="bothSides">
                  <wp:wrapPolygon edited="0">
                    <wp:start x="99" y="0"/>
                    <wp:lineTo x="0" y="15342"/>
                    <wp:lineTo x="0" y="21186"/>
                    <wp:lineTo x="21501" y="21186"/>
                    <wp:lineTo x="21501" y="0"/>
                    <wp:lineTo x="99" y="0"/>
                  </wp:wrapPolygon>
                </wp:wrapTight>
                <wp:docPr id="24" name="Group 24"/>
                <wp:cNvGraphicFramePr/>
                <a:graphic xmlns:a="http://schemas.openxmlformats.org/drawingml/2006/main">
                  <a:graphicData uri="http://schemas.microsoft.com/office/word/2010/wordprocessingGroup">
                    <wpg:wgp>
                      <wpg:cNvGrpSpPr/>
                      <wpg:grpSpPr>
                        <a:xfrm>
                          <a:off x="0" y="0"/>
                          <a:ext cx="4152900" cy="1126508"/>
                          <a:chOff x="-105466" y="1243551"/>
                          <a:chExt cx="4153160" cy="1127824"/>
                        </a:xfrm>
                      </wpg:grpSpPr>
                      <pic:pic xmlns:pic="http://schemas.openxmlformats.org/drawingml/2006/picture">
                        <pic:nvPicPr>
                          <pic:cNvPr id="22" name="Picture 9"/>
                          <pic:cNvPicPr>
                            <a:picLocks noChangeAspect="1"/>
                          </pic:cNvPicPr>
                        </pic:nvPicPr>
                        <pic:blipFill rotWithShape="1">
                          <a:blip r:embed="rId25"/>
                          <a:srcRect t="66953" b="2439"/>
                          <a:stretch/>
                        </pic:blipFill>
                        <pic:spPr bwMode="auto">
                          <a:xfrm>
                            <a:off x="-39626" y="1243551"/>
                            <a:ext cx="4048125" cy="77541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05466" y="2046511"/>
                            <a:ext cx="4153160" cy="324864"/>
                          </a:xfrm>
                          <a:prstGeom prst="rect">
                            <a:avLst/>
                          </a:prstGeom>
                          <a:solidFill>
                            <a:prstClr val="white"/>
                          </a:solidFill>
                          <a:ln>
                            <a:noFill/>
                          </a:ln>
                        </wps:spPr>
                        <wps:txbx>
                          <w:txbxContent>
                            <w:p w14:paraId="4E538191" w14:textId="77777777" w:rsidR="00E52433" w:rsidRPr="0024570A" w:rsidRDefault="00E52433" w:rsidP="00E52433">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4E3968" id="Group 24" o:spid="_x0000_s1039" style="position:absolute;margin-left:263pt;margin-top:87.35pt;width:327pt;height:88.7pt;z-index:-251649024;mso-position-horizontal-relative:page;mso-width-relative:margin;mso-height-relative:margin" coordorigin="-1054,12435" coordsize="41531,1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">
                <v:shape id="Picture 9" o:spid="_x0000_s1040" type="#_x0000_t75" style="position:absolute;left:-396;top:12435;width:40480;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">
                  <v:imagedata r:id="rId26" o:title="" croptop="43878f" cropbottom="1598f"/>
                </v:shape>
                <v:shape id="Text Box 23" o:spid="_x0000_s1041" type="#_x0000_t202" style="position:absolute;left:-1054;top:20465;width:4153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E538191" w14:textId="77777777" w:rsidR="00E52433" w:rsidRPr="0024570A" w:rsidRDefault="00E52433" w:rsidP="00E52433">
                        <w:pPr>
                          <w:spacing w:after="0" w:line="240" w:lineRule="auto"/>
                          <w:rPr>
                            <w:rFonts w:ascii="Trebuchet MS" w:hAnsi="Trebuchet MS"/>
                            <w:color w:val="auto"/>
                            <w:sz w:val="24"/>
                          </w:rPr>
                        </w:pPr>
                        <w:r w:rsidRPr="0024570A">
                          <w:rPr>
                            <w:rFonts w:ascii="Trebuchet MS" w:eastAsia="Trebuchet MS" w:hAnsi="Trebuchet MS"/>
                            <w:i/>
                            <w:iCs/>
                            <w:color w:val="auto"/>
                            <w:lang w:val="en-US"/>
                          </w:rPr>
                          <w:t>(figure 11) Sample TCP, ARP, [ACK], [PSH, ACK] packets sent to and from the bot</w:t>
                        </w:r>
                      </w:p>
                    </w:txbxContent>
                  </v:textbox>
                </v:shape>
                <w10:wrap type="tight" anchorx="page"/>
              </v:group>
            </w:pict>
          </mc:Fallback>
        </mc:AlternateContent>
      </w:r>
      <w:r w:rsidRPr="0024570A">
        <w:t>Building on the first task, there is the requirement to identify types of traffic, reconnaissance / command and control traffic, which is shown below and has supporting evidence in the appropriate appendices.</w:t>
      </w:r>
      <w:r w:rsidRPr="0024570A">
        <w:rPr>
          <w:rFonts w:eastAsia="Trebuchet MS"/>
        </w:rPr>
        <w:t xml:space="preserve"> As previously stated, there are multiple forms of traffic that are generated when the bot is running and connects to the controller. This is shown below (figure 11</w:t>
      </w:r>
      <w:proofErr w:type="gramStart"/>
      <w:r w:rsidRPr="0024570A">
        <w:rPr>
          <w:rFonts w:eastAsia="Trebuchet MS"/>
        </w:rPr>
        <w:t>), and</w:t>
      </w:r>
      <w:proofErr w:type="gramEnd"/>
      <w:r w:rsidRPr="0024570A">
        <w:rPr>
          <w:rFonts w:eastAsia="Trebuchet MS"/>
        </w:rPr>
        <w:t xml:space="preserve"> will be interpreted and </w:t>
      </w:r>
      <w:proofErr w:type="spellStart"/>
      <w:r w:rsidRPr="0024570A">
        <w:rPr>
          <w:rFonts w:eastAsia="Trebuchet MS"/>
        </w:rPr>
        <w:t>analysed</w:t>
      </w:r>
      <w:proofErr w:type="spellEnd"/>
      <w:r w:rsidRPr="0024570A">
        <w:rPr>
          <w:rFonts w:eastAsia="Trebuchet MS"/>
        </w:rPr>
        <w:t xml:space="preserve"> accordingly.</w:t>
      </w:r>
    </w:p>
    <w:p w14:paraId="5963647C" w14:textId="77777777" w:rsidR="00E52433" w:rsidRPr="0024570A" w:rsidRDefault="00E52433" w:rsidP="00E52433">
      <w:pPr>
        <w:spacing w:after="0" w:line="240" w:lineRule="auto"/>
        <w:rPr>
          <w:rFonts w:eastAsia="Trebuchet MS"/>
          <w:color w:val="auto"/>
          <w:sz w:val="20"/>
          <w:szCs w:val="20"/>
        </w:rPr>
      </w:pPr>
    </w:p>
    <w:p w14:paraId="5512DCE3" w14:textId="77777777" w:rsidR="00E52433" w:rsidRPr="0024570A" w:rsidRDefault="00E52433" w:rsidP="00E52433">
      <w:pPr>
        <w:pStyle w:val="NoSpacing"/>
        <w:rPr>
          <w:sz w:val="24"/>
        </w:rPr>
      </w:pPr>
      <w:r w:rsidRPr="0024570A">
        <w:lastRenderedPageBreak/>
        <w:t xml:space="preserve">It can be assumed that the traffic involving ARP (other versions of this have picked this up as ICMP traffic) packets are in relation to a sniffing (reconnaissance) function that the bot triggers, possibly </w:t>
      </w:r>
      <w:proofErr w:type="gramStart"/>
      <w:r w:rsidRPr="0024570A">
        <w:t>in order to</w:t>
      </w:r>
      <w:proofErr w:type="gramEnd"/>
      <w:r w:rsidRPr="0024570A">
        <w:t xml:space="preserve"> tell the controller what machines are on the network and could be targeted. This claim is backed up upon closer inspection of the [PSH, ACK] packets following the ARP sniffing.</w:t>
      </w:r>
    </w:p>
    <w:p w14:paraId="4FB0C343" w14:textId="77777777" w:rsidR="00E52433" w:rsidRPr="0024570A" w:rsidRDefault="00E52433" w:rsidP="00E52433">
      <w:pPr>
        <w:pStyle w:val="NoSpacing"/>
      </w:pPr>
      <w:r w:rsidRPr="0024570A">
        <w:rPr>
          <w:noProof/>
        </w:rPr>
        <mc:AlternateContent>
          <mc:Choice Requires="wpg">
            <w:drawing>
              <wp:anchor distT="0" distB="0" distL="114300" distR="114300" simplePos="0" relativeHeight="251668480" behindDoc="1" locked="0" layoutInCell="1" allowOverlap="1" wp14:anchorId="4E176B9D" wp14:editId="73883322">
                <wp:simplePos x="0" y="0"/>
                <wp:positionH relativeFrom="column">
                  <wp:posOffset>1809750</wp:posOffset>
                </wp:positionH>
                <wp:positionV relativeFrom="paragraph">
                  <wp:posOffset>316230</wp:posOffset>
                </wp:positionV>
                <wp:extent cx="4772025" cy="1000125"/>
                <wp:effectExtent l="0" t="0" r="9525" b="9525"/>
                <wp:wrapTight wrapText="bothSides">
                  <wp:wrapPolygon edited="0">
                    <wp:start x="0" y="0"/>
                    <wp:lineTo x="0" y="21394"/>
                    <wp:lineTo x="21557" y="21394"/>
                    <wp:lineTo x="2155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2025" cy="1000125"/>
                          <a:chOff x="0" y="0"/>
                          <a:chExt cx="4772025" cy="1000125"/>
                        </a:xfrm>
                      </wpg:grpSpPr>
                      <pic:pic xmlns:pic="http://schemas.openxmlformats.org/drawingml/2006/picture">
                        <pic:nvPicPr>
                          <pic:cNvPr id="25" name="Picture 15"/>
                          <pic:cNvPicPr>
                            <a:picLocks noChangeAspect="1"/>
                          </pic:cNvPicPr>
                        </pic:nvPicPr>
                        <pic:blipFill>
                          <a:blip r:embed="rId27"/>
                          <a:stretch>
                            <a:fillRect/>
                          </a:stretch>
                        </pic:blipFill>
                        <pic:spPr bwMode="auto">
                          <a:xfrm>
                            <a:off x="0" y="0"/>
                            <a:ext cx="4752975" cy="695325"/>
                          </a:xfrm>
                          <a:prstGeom prst="rect">
                            <a:avLst/>
                          </a:prstGeom>
                        </pic:spPr>
                      </pic:pic>
                      <wps:wsp>
                        <wps:cNvPr id="50" name="Text Box 50"/>
                        <wps:cNvSpPr txBox="1"/>
                        <wps:spPr>
                          <a:xfrm>
                            <a:off x="9525" y="723900"/>
                            <a:ext cx="4762500" cy="276225"/>
                          </a:xfrm>
                          <a:prstGeom prst="rect">
                            <a:avLst/>
                          </a:prstGeom>
                          <a:solidFill>
                            <a:schemeClr val="lt1"/>
                          </a:solidFill>
                          <a:ln w="6350">
                            <a:noFill/>
                          </a:ln>
                        </wps:spPr>
                        <wps:txbx>
                          <w:txbxContent>
                            <w:p w14:paraId="749E7E06" w14:textId="77777777" w:rsidR="00E52433" w:rsidRPr="0024570A" w:rsidRDefault="00E52433" w:rsidP="00E52433">
                              <w:pPr>
                                <w:rPr>
                                  <w:rFonts w:ascii="Trebuchet MS" w:hAnsi="Trebuchet MS"/>
                                  <w:i/>
                                  <w:color w:val="auto"/>
                                </w:rPr>
                              </w:pPr>
                              <w:r w:rsidRPr="0024570A">
                                <w:rPr>
                                  <w:rFonts w:ascii="Trebuchet MS" w:hAnsi="Trebuchet MS"/>
                                  <w:i/>
                                  <w:color w:val="auto"/>
                                </w:rPr>
                                <w:t>(figure 12) plaintext responses a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176B9D" id="Group 26" o:spid="_x0000_s1042" style="position:absolute;margin-left:142.5pt;margin-top:24.9pt;width:375.75pt;height:78.75pt;z-index:-251648000" coordsize="4772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">
                <v:shape id="Picture 15" o:spid="_x0000_s1043" type="#_x0000_t75" style="position:absolute;width:475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">
                  <v:imagedata r:id="rId28" o:title=""/>
                </v:shape>
                <v:shape id="Text Box 50" o:spid="_x0000_s1044" type="#_x0000_t202" style="position:absolute;left:95;top:7239;width:476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749E7E06" w14:textId="77777777" w:rsidR="00E52433" w:rsidRPr="0024570A" w:rsidRDefault="00E52433" w:rsidP="00E52433">
                        <w:pPr>
                          <w:rPr>
                            <w:rFonts w:ascii="Trebuchet MS" w:hAnsi="Trebuchet MS"/>
                            <w:i/>
                            <w:color w:val="auto"/>
                          </w:rPr>
                        </w:pPr>
                        <w:r w:rsidRPr="0024570A">
                          <w:rPr>
                            <w:rFonts w:ascii="Trebuchet MS" w:hAnsi="Trebuchet MS"/>
                            <w:i/>
                            <w:color w:val="auto"/>
                          </w:rPr>
                          <w:t>(figure 12) plaintext responses and requests</w:t>
                        </w:r>
                      </w:p>
                    </w:txbxContent>
                  </v:textbox>
                </v:shape>
                <w10:wrap type="tight"/>
              </v:group>
            </w:pict>
          </mc:Fallback>
        </mc:AlternateContent>
      </w:r>
      <w:r w:rsidRPr="0024570A">
        <w:t>When an IP tested returns the ping, it is later pinged by the bot, presumably to ensure the ARP sniffing was accurate.</w:t>
      </w:r>
    </w:p>
    <w:p w14:paraId="4B3FB02A" w14:textId="77777777" w:rsidR="00E52433" w:rsidRPr="0024570A" w:rsidRDefault="00E52433" w:rsidP="00E52433">
      <w:pPr>
        <w:pStyle w:val="NoSpacing"/>
      </w:pPr>
    </w:p>
    <w:p w14:paraId="65561864" w14:textId="77777777" w:rsidR="00E52433" w:rsidRPr="0024570A" w:rsidRDefault="00E52433" w:rsidP="00E52433">
      <w:pPr>
        <w:pStyle w:val="NoSpacing"/>
        <w:rPr>
          <w:sz w:val="24"/>
        </w:rPr>
      </w:pPr>
      <w:r w:rsidRPr="0024570A">
        <w:rPr>
          <w:noProof/>
        </w:rPr>
        <mc:AlternateContent>
          <mc:Choice Requires="wpg">
            <w:drawing>
              <wp:anchor distT="0" distB="0" distL="114300" distR="114300" simplePos="0" relativeHeight="251669504" behindDoc="0" locked="0" layoutInCell="1" allowOverlap="1" wp14:anchorId="4B1E9C08" wp14:editId="7054C255">
                <wp:simplePos x="0" y="0"/>
                <wp:positionH relativeFrom="margin">
                  <wp:align>left</wp:align>
                </wp:positionH>
                <wp:positionV relativeFrom="paragraph">
                  <wp:posOffset>1428750</wp:posOffset>
                </wp:positionV>
                <wp:extent cx="6074410" cy="1389380"/>
                <wp:effectExtent l="0" t="0" r="2540" b="1270"/>
                <wp:wrapTight wrapText="bothSides">
                  <wp:wrapPolygon edited="0">
                    <wp:start x="0" y="0"/>
                    <wp:lineTo x="0" y="21324"/>
                    <wp:lineTo x="21541" y="21324"/>
                    <wp:lineTo x="2154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074410" cy="1389380"/>
                          <a:chOff x="0" y="0"/>
                          <a:chExt cx="6074410" cy="1389586"/>
                        </a:xfrm>
                      </wpg:grpSpPr>
                      <pic:pic xmlns:pic="http://schemas.openxmlformats.org/drawingml/2006/picture">
                        <pic:nvPicPr>
                          <pic:cNvPr id="27" name="Picture 21"/>
                          <pic:cNvPicPr>
                            <a:picLocks noChangeAspect="1"/>
                          </pic:cNvPicPr>
                        </pic:nvPicPr>
                        <pic:blipFill>
                          <a:blip r:embed="rId29"/>
                          <a:srcRect b="17361"/>
                          <a:stretch>
                            <a:fillRect/>
                          </a:stretch>
                        </pic:blipFill>
                        <pic:spPr bwMode="auto">
                          <a:xfrm>
                            <a:off x="0" y="0"/>
                            <a:ext cx="6074410" cy="1244600"/>
                          </a:xfrm>
                          <a:prstGeom prst="rect">
                            <a:avLst/>
                          </a:prstGeom>
                        </pic:spPr>
                      </pic:pic>
                      <wps:wsp>
                        <wps:cNvPr id="29" name="Text Box 29"/>
                        <wps:cNvSpPr txBox="1"/>
                        <wps:spPr>
                          <a:xfrm>
                            <a:off x="0" y="1214326"/>
                            <a:ext cx="6074410" cy="175260"/>
                          </a:xfrm>
                          <a:prstGeom prst="rect">
                            <a:avLst/>
                          </a:prstGeom>
                          <a:solidFill>
                            <a:prstClr val="white"/>
                          </a:solidFill>
                          <a:ln>
                            <a:noFill/>
                          </a:ln>
                        </wps:spPr>
                        <wps:txbx>
                          <w:txbxContent>
                            <w:p w14:paraId="7F55B106" w14:textId="77777777" w:rsidR="00E52433" w:rsidRPr="00833052" w:rsidRDefault="00E52433" w:rsidP="00E52433">
                              <w:pPr>
                                <w:pStyle w:val="NoSpacing"/>
                                <w:rPr>
                                  <w:i/>
                                  <w:sz w:val="24"/>
                                </w:rPr>
                              </w:pPr>
                              <w:r w:rsidRPr="00833052">
                                <w:rPr>
                                  <w:i/>
                                </w:rPr>
                                <w:t>(figure 13) [ACK] packet and contents</w:t>
                              </w:r>
                            </w:p>
                            <w:p w14:paraId="15753555" w14:textId="77777777" w:rsidR="00E52433" w:rsidRPr="00590745" w:rsidRDefault="00E52433" w:rsidP="00E52433">
                              <w:pPr>
                                <w:pStyle w:val="Caption"/>
                                <w:rPr>
                                  <w:noProof/>
                                  <w:color w:val="5A5A5A"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1E9C08" id="Group 30" o:spid="_x0000_s1045" style="position:absolute;margin-left:0;margin-top:112.5pt;width:478.3pt;height:109.4pt;z-index:251669504;mso-position-horizontal:left;mso-position-horizontal-relative:margin;mso-height-relative:margin" coordsize="60744,1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">
                <v:shape id="Picture 21" o:spid="_x0000_s1046" type="#_x0000_t75" style="position:absolute;width:6074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">
                  <v:imagedata r:id="rId30" o:title="" cropbottom="11378f"/>
                </v:shape>
                <v:shape id="Text Box 29" o:spid="_x0000_s1047" type="#_x0000_t202" style="position:absolute;top:12143;width:607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F55B106" w14:textId="77777777" w:rsidR="00E52433" w:rsidRPr="00833052" w:rsidRDefault="00E52433" w:rsidP="00E52433">
                        <w:pPr>
                          <w:pStyle w:val="NoSpacing"/>
                          <w:rPr>
                            <w:i/>
                            <w:sz w:val="24"/>
                          </w:rPr>
                        </w:pPr>
                        <w:r w:rsidRPr="00833052">
                          <w:rPr>
                            <w:i/>
                          </w:rPr>
                          <w:t>(figure 13) [ACK] packet and contents</w:t>
                        </w:r>
                      </w:p>
                      <w:p w14:paraId="15753555" w14:textId="77777777" w:rsidR="00E52433" w:rsidRPr="00590745" w:rsidRDefault="00E52433" w:rsidP="00E52433">
                        <w:pPr>
                          <w:pStyle w:val="Caption"/>
                          <w:rPr>
                            <w:noProof/>
                            <w:color w:val="5A5A5A" w:themeColor="text2" w:themeTint="BF"/>
                          </w:rPr>
                        </w:pPr>
                      </w:p>
                    </w:txbxContent>
                  </v:textbox>
                </v:shape>
                <w10:wrap type="tight" anchorx="margin"/>
              </v:group>
            </w:pict>
          </mc:Fallback>
        </mc:AlternateContent>
      </w:r>
      <w:r w:rsidRPr="0024570A">
        <w:rPr>
          <w:noProof/>
        </w:rPr>
        <mc:AlternateContent>
          <mc:Choice Requires="wpg">
            <w:drawing>
              <wp:anchor distT="0" distB="0" distL="114300" distR="114300" simplePos="0" relativeHeight="251670528" behindDoc="0" locked="0" layoutInCell="1" allowOverlap="1" wp14:anchorId="7EB03880" wp14:editId="49748FFE">
                <wp:simplePos x="0" y="0"/>
                <wp:positionH relativeFrom="margin">
                  <wp:posOffset>0</wp:posOffset>
                </wp:positionH>
                <wp:positionV relativeFrom="paragraph">
                  <wp:posOffset>2921965</wp:posOffset>
                </wp:positionV>
                <wp:extent cx="5763895" cy="1503045"/>
                <wp:effectExtent l="0" t="0" r="8255" b="1905"/>
                <wp:wrapTight wrapText="bothSides">
                  <wp:wrapPolygon edited="0">
                    <wp:start x="0" y="0"/>
                    <wp:lineTo x="0" y="21354"/>
                    <wp:lineTo x="21560" y="21354"/>
                    <wp:lineTo x="2156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63895" cy="1503045"/>
                          <a:chOff x="0" y="0"/>
                          <a:chExt cx="6210300" cy="1716088"/>
                        </a:xfrm>
                      </wpg:grpSpPr>
                      <pic:pic xmlns:pic="http://schemas.openxmlformats.org/drawingml/2006/picture">
                        <pic:nvPicPr>
                          <pic:cNvPr id="28" name="Picture 22"/>
                          <pic:cNvPicPr>
                            <a:picLocks noChangeAspect="1"/>
                          </pic:cNvPicPr>
                        </pic:nvPicPr>
                        <pic:blipFill>
                          <a:blip r:embed="rId31"/>
                          <a:stretch>
                            <a:fillRect/>
                          </a:stretch>
                        </pic:blipFill>
                        <pic:spPr bwMode="auto">
                          <a:xfrm>
                            <a:off x="0" y="0"/>
                            <a:ext cx="6210300" cy="1539240"/>
                          </a:xfrm>
                          <a:prstGeom prst="rect">
                            <a:avLst/>
                          </a:prstGeom>
                        </pic:spPr>
                      </pic:pic>
                      <wps:wsp>
                        <wps:cNvPr id="31" name="Text Box 31"/>
                        <wps:cNvSpPr txBox="1"/>
                        <wps:spPr>
                          <a:xfrm>
                            <a:off x="0" y="1518605"/>
                            <a:ext cx="6210300" cy="197483"/>
                          </a:xfrm>
                          <a:prstGeom prst="rect">
                            <a:avLst/>
                          </a:prstGeom>
                          <a:solidFill>
                            <a:prstClr val="white"/>
                          </a:solidFill>
                          <a:ln>
                            <a:noFill/>
                          </a:ln>
                        </wps:spPr>
                        <wps:txbx>
                          <w:txbxContent>
                            <w:p w14:paraId="4C8BC4FC" w14:textId="77777777" w:rsidR="00E52433" w:rsidRPr="0024570A" w:rsidRDefault="00E52433" w:rsidP="00E52433">
                              <w:pPr>
                                <w:pStyle w:val="Caption"/>
                                <w:rPr>
                                  <w:rFonts w:ascii="Trebuchet MS" w:hAnsi="Trebuchet MS"/>
                                  <w:noProof/>
                                  <w:color w:val="auto"/>
                                  <w:szCs w:val="20"/>
                                </w:rPr>
                              </w:pPr>
                              <w:r w:rsidRPr="0024570A">
                                <w:rPr>
                                  <w:rFonts w:ascii="Trebuchet MS" w:hAnsi="Trebuchet MS"/>
                                  <w:color w:val="auto"/>
                                  <w:szCs w:val="20"/>
                                </w:rPr>
                                <w:t>(figure 14) [PSH] packet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03880" id="Group 32" o:spid="_x0000_s1048" style="position:absolute;margin-left:0;margin-top:230.1pt;width:453.85pt;height:118.35pt;z-index:251670528;mso-position-horizontal-relative:margin;mso-width-relative:margin;mso-height-relative:margin" coordsize="62103,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">
                <v:shape id="Picture 22" o:spid="_x0000_s1049" type="#_x0000_t75" style="position:absolute;width:6210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">
                  <v:imagedata r:id="rId32" o:title=""/>
                </v:shape>
                <v:shape id="Text Box 31" o:spid="_x0000_s1050" type="#_x0000_t202" style="position:absolute;top:15186;width:6210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C8BC4FC" w14:textId="77777777" w:rsidR="00E52433" w:rsidRPr="0024570A" w:rsidRDefault="00E52433" w:rsidP="00E52433">
                        <w:pPr>
                          <w:pStyle w:val="Caption"/>
                          <w:rPr>
                            <w:rFonts w:ascii="Trebuchet MS" w:hAnsi="Trebuchet MS"/>
                            <w:noProof/>
                            <w:color w:val="auto"/>
                            <w:szCs w:val="20"/>
                          </w:rPr>
                        </w:pPr>
                        <w:r w:rsidRPr="0024570A">
                          <w:rPr>
                            <w:rFonts w:ascii="Trebuchet MS" w:hAnsi="Trebuchet MS"/>
                            <w:color w:val="auto"/>
                            <w:szCs w:val="20"/>
                          </w:rPr>
                          <w:t>(figure 14) [PSH] packet and content</w:t>
                        </w:r>
                      </w:p>
                    </w:txbxContent>
                  </v:textbox>
                </v:shape>
                <w10:wrap type="tight" anchorx="margin"/>
              </v:group>
            </w:pict>
          </mc:Fallback>
        </mc:AlternateContent>
      </w:r>
      <w:r w:rsidRPr="0024570A">
        <w:t xml:space="preserve">In addition to this, </w:t>
      </w:r>
      <w:proofErr w:type="gramStart"/>
      <w:r w:rsidRPr="0024570A">
        <w:t>it is clear that the</w:t>
      </w:r>
      <w:proofErr w:type="gramEnd"/>
      <w:r w:rsidRPr="0024570A">
        <w:t xml:space="preserve"> command and control traffic is sent in [PSH, ACK] packets, and following the TCP stream, as shown in figure 12, facilitates viewing the plaintext commands. Figures 13 and 14 show a TCP stream, including content of an [ACK] packet compared to a [PSH, ACK] packet.</w:t>
      </w:r>
    </w:p>
    <w:p w14:paraId="32F2AC11" w14:textId="77777777" w:rsidR="00E52433" w:rsidRPr="0024570A" w:rsidRDefault="00E52433" w:rsidP="00E52433">
      <w:pPr>
        <w:pStyle w:val="NoSpacing"/>
      </w:pPr>
      <w:r w:rsidRPr="0024570A">
        <w:t>As can be seen, the [ACK] packet content has no clear content (for human reading), whereas a [PSH, ACK] packet will hold readable content, thus making it command and control traffic. This traffic will originate from the bot host (Windows in this case</w:t>
      </w:r>
      <w:proofErr w:type="gramStart"/>
      <w:r w:rsidRPr="0024570A">
        <w:t>), and</w:t>
      </w:r>
      <w:proofErr w:type="gramEnd"/>
      <w:r w:rsidRPr="0024570A">
        <w:t xml:space="preserve"> will take the form of an [ACK] packet, followed by a [PSH, ACK] packet containing a command. From here, the controller (Kali in this instance) will reply with its own [ACK] packet, followed by its response inside a [PSH, ACK] packet. </w:t>
      </w:r>
    </w:p>
    <w:p w14:paraId="22BFC5B2" w14:textId="77777777" w:rsidR="00E52433" w:rsidRPr="0024570A" w:rsidRDefault="00E52433" w:rsidP="00E52433">
      <w:pPr>
        <w:pStyle w:val="NoSpacing"/>
      </w:pPr>
    </w:p>
    <w:p w14:paraId="320FF603" w14:textId="77777777" w:rsidR="00E52433" w:rsidRPr="0024570A" w:rsidRDefault="00E52433" w:rsidP="00E52433">
      <w:pPr>
        <w:pStyle w:val="NoSpacing"/>
      </w:pPr>
      <w:r w:rsidRPr="0024570A">
        <w:rPr>
          <w:noProof/>
        </w:rPr>
        <w:lastRenderedPageBreak/>
        <mc:AlternateContent>
          <mc:Choice Requires="wpg">
            <w:drawing>
              <wp:anchor distT="0" distB="0" distL="114300" distR="114300" simplePos="0" relativeHeight="251671552" behindDoc="0" locked="0" layoutInCell="1" allowOverlap="1" wp14:anchorId="17C4E91B" wp14:editId="782F5E83">
                <wp:simplePos x="0" y="0"/>
                <wp:positionH relativeFrom="column">
                  <wp:posOffset>1206500</wp:posOffset>
                </wp:positionH>
                <wp:positionV relativeFrom="paragraph">
                  <wp:posOffset>341894</wp:posOffset>
                </wp:positionV>
                <wp:extent cx="5362575" cy="1382395"/>
                <wp:effectExtent l="0" t="0" r="9525" b="8255"/>
                <wp:wrapTight wrapText="bothSides">
                  <wp:wrapPolygon edited="0">
                    <wp:start x="0" y="0"/>
                    <wp:lineTo x="0" y="21431"/>
                    <wp:lineTo x="21562" y="21431"/>
                    <wp:lineTo x="2156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5362575" cy="1382395"/>
                          <a:chOff x="0" y="0"/>
                          <a:chExt cx="5391303" cy="1383488"/>
                        </a:xfrm>
                      </wpg:grpSpPr>
                      <pic:pic xmlns:pic="http://schemas.openxmlformats.org/drawingml/2006/picture">
                        <pic:nvPicPr>
                          <pic:cNvPr id="33" name="Picture 23"/>
                          <pic:cNvPicPr>
                            <a:picLocks noChangeAspect="1"/>
                          </pic:cNvPicPr>
                        </pic:nvPicPr>
                        <pic:blipFill>
                          <a:blip r:embed="rId33"/>
                          <a:srcRect b="14964"/>
                          <a:stretch>
                            <a:fillRect/>
                          </a:stretch>
                        </pic:blipFill>
                        <pic:spPr bwMode="auto">
                          <a:xfrm>
                            <a:off x="0" y="0"/>
                            <a:ext cx="5391303" cy="1173691"/>
                          </a:xfrm>
                          <a:prstGeom prst="rect">
                            <a:avLst/>
                          </a:prstGeom>
                        </pic:spPr>
                      </pic:pic>
                      <wps:wsp>
                        <wps:cNvPr id="34" name="Text Box 34"/>
                        <wps:cNvSpPr txBox="1"/>
                        <wps:spPr>
                          <a:xfrm>
                            <a:off x="0" y="1214286"/>
                            <a:ext cx="5382951" cy="169202"/>
                          </a:xfrm>
                          <a:prstGeom prst="rect">
                            <a:avLst/>
                          </a:prstGeom>
                          <a:solidFill>
                            <a:prstClr val="white"/>
                          </a:solidFill>
                          <a:ln>
                            <a:noFill/>
                          </a:ln>
                        </wps:spPr>
                        <wps:txbx>
                          <w:txbxContent>
                            <w:p w14:paraId="2910DFD9"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szCs w:val="20"/>
                                </w:rPr>
                                <w:t>(figure 15) [FIN] and [FIN, ACK] packets sent from bot an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4E91B" id="Group 35" o:spid="_x0000_s1051" style="position:absolute;margin-left:95pt;margin-top:26.9pt;width:422.25pt;height:108.85pt;z-index:251671552;mso-width-relative:margin;mso-height-relative:margin" coordsize="53913,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">
                <v:shape id="Picture 23" o:spid="_x0000_s1052" type="#_x0000_t75" style="position:absolute;width:53913;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">
                  <v:imagedata r:id="rId34" o:title="" cropbottom="9807f"/>
                </v:shape>
                <v:shape id="Text Box 34" o:spid="_x0000_s1053" type="#_x0000_t202" style="position:absolute;top:12142;width:5382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910DFD9"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szCs w:val="20"/>
                          </w:rPr>
                          <w:t>(figure 15) [FIN] and [FIN, ACK] packets sent from bot and controller</w:t>
                        </w:r>
                      </w:p>
                    </w:txbxContent>
                  </v:textbox>
                </v:shape>
                <w10:wrap type="tight"/>
              </v:group>
            </w:pict>
          </mc:Fallback>
        </mc:AlternateContent>
      </w:r>
      <w:r w:rsidRPr="0024570A">
        <w:t>It can be observed that the handshake originates from the bot ([SYN] packet from bot, [SYN, ACK] from the controller) and the connection is closed with both the bot and controller sending [FIN] packets followed by [FIN, ACK] packets, as seen in figure 15.</w:t>
      </w:r>
    </w:p>
    <w:p w14:paraId="295D9B58" w14:textId="77777777" w:rsidR="00E52433" w:rsidRPr="0024570A" w:rsidRDefault="00E52433" w:rsidP="00E52433">
      <w:pPr>
        <w:pStyle w:val="NoSpacing"/>
      </w:pPr>
    </w:p>
    <w:p w14:paraId="071D5909" w14:textId="77777777" w:rsidR="00E52433" w:rsidRPr="0024570A" w:rsidRDefault="00E52433" w:rsidP="00E52433">
      <w:pPr>
        <w:spacing w:after="0" w:line="240" w:lineRule="auto"/>
        <w:rPr>
          <w:color w:val="auto"/>
          <w:sz w:val="20"/>
          <w:szCs w:val="20"/>
        </w:rPr>
      </w:pPr>
    </w:p>
    <w:p w14:paraId="0BED6E7D" w14:textId="77777777" w:rsidR="00E52433" w:rsidRPr="0024570A" w:rsidRDefault="00E52433" w:rsidP="00E52433">
      <w:pPr>
        <w:spacing w:after="0" w:line="240" w:lineRule="auto"/>
        <w:rPr>
          <w:color w:val="auto"/>
        </w:rPr>
      </w:pPr>
    </w:p>
    <w:p w14:paraId="2EB45813" w14:textId="77777777" w:rsidR="00E52433" w:rsidRPr="0024570A" w:rsidRDefault="00E52433" w:rsidP="00E52433">
      <w:pPr>
        <w:spacing w:after="0" w:line="240" w:lineRule="auto"/>
        <w:rPr>
          <w:color w:val="auto"/>
        </w:rPr>
      </w:pPr>
    </w:p>
    <w:p w14:paraId="57A3A040" w14:textId="77777777" w:rsidR="00E52433" w:rsidRPr="0024570A" w:rsidRDefault="00E52433" w:rsidP="00E52433">
      <w:pPr>
        <w:pStyle w:val="NoSpacing"/>
      </w:pPr>
      <w:r w:rsidRPr="0024570A">
        <w:rPr>
          <w:noProof/>
        </w:rPr>
        <mc:AlternateContent>
          <mc:Choice Requires="wps">
            <w:drawing>
              <wp:anchor distT="0" distB="0" distL="0" distR="0" simplePos="0" relativeHeight="251678720" behindDoc="0" locked="0" layoutInCell="1" allowOverlap="1" wp14:anchorId="4C49C026" wp14:editId="445D55AF">
                <wp:simplePos x="0" y="0"/>
                <wp:positionH relativeFrom="column">
                  <wp:posOffset>4928870</wp:posOffset>
                </wp:positionH>
                <wp:positionV relativeFrom="paragraph">
                  <wp:posOffset>0</wp:posOffset>
                </wp:positionV>
                <wp:extent cx="1402715" cy="2552700"/>
                <wp:effectExtent l="0" t="0" r="0" b="0"/>
                <wp:wrapSquare wrapText="largest"/>
                <wp:docPr id="21" name="Frame5"/>
                <wp:cNvGraphicFramePr/>
                <a:graphic xmlns:a="http://schemas.openxmlformats.org/drawingml/2006/main">
                  <a:graphicData uri="http://schemas.microsoft.com/office/word/2010/wordprocessingShape">
                    <wps:wsp>
                      <wps:cNvSpPr/>
                      <wps:spPr>
                        <a:xfrm>
                          <a:off x="0" y="0"/>
                          <a:ext cx="1402715" cy="2552700"/>
                        </a:xfrm>
                        <a:prstGeom prst="rect">
                          <a:avLst/>
                        </a:prstGeom>
                        <a:noFill/>
                        <a:ln>
                          <a:noFill/>
                        </a:ln>
                      </wps:spPr>
                      <wps:style>
                        <a:lnRef idx="0">
                          <a:scrgbClr r="0" g="0" b="0"/>
                        </a:lnRef>
                        <a:fillRef idx="0">
                          <a:scrgbClr r="0" g="0" b="0"/>
                        </a:fillRef>
                        <a:effectRef idx="0">
                          <a:scrgbClr r="0" g="0" b="0"/>
                        </a:effectRef>
                        <a:fontRef idx="minor"/>
                      </wps:style>
                      <wps:txbx>
                        <w:txbxContent>
                          <w:p w14:paraId="4991DF81" w14:textId="77777777" w:rsidR="00E52433" w:rsidRPr="00356A32" w:rsidRDefault="00E52433" w:rsidP="00E52433">
                            <w:pPr>
                              <w:pStyle w:val="NoSpacing"/>
                              <w:rPr>
                                <w:sz w:val="24"/>
                              </w:rPr>
                            </w:pPr>
                            <w:r w:rsidRPr="00356A32">
                              <w:rPr>
                                <w:noProof/>
                                <w:sz w:val="24"/>
                              </w:rPr>
                              <w:drawing>
                                <wp:inline distT="0" distB="0" distL="0" distR="0" wp14:anchorId="107073BE" wp14:editId="4514F29A">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wps:txbx>
                      <wps:bodyPr lIns="90000" tIns="45000" rIns="90000" bIns="45000">
                        <a:noAutofit/>
                      </wps:bodyPr>
                    </wps:wsp>
                  </a:graphicData>
                </a:graphic>
              </wp:anchor>
            </w:drawing>
          </mc:Choice>
          <mc:Fallback>
            <w:pict>
              <v:rect w14:anchorId="4C49C026" id="Frame5" o:spid="_x0000_s1054" style="position:absolute;margin-left:388.1pt;margin-top:0;width:110.45pt;height:201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" filled="f" stroked="f">
                <v:textbox inset="2.5mm,1.25mm,2.5mm,1.25mm">
                  <w:txbxContent>
                    <w:p w14:paraId="4991DF81" w14:textId="77777777" w:rsidR="00E52433" w:rsidRPr="00356A32" w:rsidRDefault="00E52433" w:rsidP="00E52433">
                      <w:pPr>
                        <w:pStyle w:val="NoSpacing"/>
                        <w:rPr>
                          <w:sz w:val="24"/>
                        </w:rPr>
                      </w:pPr>
                      <w:r w:rsidRPr="00356A32">
                        <w:rPr>
                          <w:noProof/>
                          <w:sz w:val="24"/>
                        </w:rPr>
                        <w:drawing>
                          <wp:inline distT="0" distB="0" distL="0" distR="0" wp14:anchorId="107073BE" wp14:editId="4514F29A">
                            <wp:extent cx="1397635" cy="2096135"/>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5"/>
                                    <a:stretch>
                                      <a:fillRect/>
                                    </a:stretch>
                                  </pic:blipFill>
                                  <pic:spPr bwMode="auto">
                                    <a:xfrm>
                                      <a:off x="0" y="0"/>
                                      <a:ext cx="1397635" cy="2096135"/>
                                    </a:xfrm>
                                    <a:prstGeom prst="rect">
                                      <a:avLst/>
                                    </a:prstGeom>
                                  </pic:spPr>
                                </pic:pic>
                              </a:graphicData>
                            </a:graphic>
                          </wp:inline>
                        </w:drawing>
                      </w:r>
                      <w:r w:rsidRPr="00356A32">
                        <w:rPr>
                          <w:vanish/>
                        </w:rPr>
                        <w:br/>
                      </w:r>
                      <w:r w:rsidRPr="00356A32">
                        <w:t>(Figure 16) ‘Get’ generated image</w:t>
                      </w:r>
                    </w:p>
                  </w:txbxContent>
                </v:textbox>
                <w10:wrap type="square" side="largest"/>
              </v:rect>
            </w:pict>
          </mc:Fallback>
        </mc:AlternateContent>
      </w:r>
    </w:p>
    <w:p w14:paraId="3B479ECD" w14:textId="77777777" w:rsidR="00E52433" w:rsidRPr="0024570A" w:rsidRDefault="00E52433" w:rsidP="00E52433">
      <w:pPr>
        <w:pStyle w:val="NoSpacing"/>
      </w:pPr>
      <w:r w:rsidRPr="0024570A">
        <w:t xml:space="preserve">The task to identify and </w:t>
      </w:r>
      <w:proofErr w:type="spellStart"/>
      <w:r w:rsidRPr="0024570A">
        <w:t>analyse</w:t>
      </w:r>
      <w:proofErr w:type="spellEnd"/>
      <w:r w:rsidRPr="0024570A">
        <w:t xml:space="preserve"> specific botnet commands and response </w:t>
      </w:r>
      <w:proofErr w:type="spellStart"/>
      <w:r w:rsidRPr="0024570A">
        <w:t>behaviour</w:t>
      </w:r>
      <w:proofErr w:type="spellEnd"/>
      <w:r w:rsidRPr="0024570A">
        <w:t xml:space="preserve"> is further showcased below, again with supporting evidence in the figures and referenced appendices.</w:t>
      </w:r>
    </w:p>
    <w:p w14:paraId="45A3F95C" w14:textId="77777777" w:rsidR="00E52433" w:rsidRPr="0024570A" w:rsidRDefault="00E52433" w:rsidP="00E52433">
      <w:pPr>
        <w:pStyle w:val="NoSpacing"/>
        <w:rPr>
          <w:highlight w:val="magenta"/>
        </w:rPr>
      </w:pPr>
    </w:p>
    <w:p w14:paraId="3EA224ED" w14:textId="77777777" w:rsidR="00E52433" w:rsidRPr="0024570A" w:rsidRDefault="00E52433" w:rsidP="00E52433">
      <w:pPr>
        <w:pStyle w:val="NoSpacing"/>
        <w:numPr>
          <w:ilvl w:val="0"/>
          <w:numId w:val="1"/>
        </w:numPr>
      </w:pPr>
      <w:r w:rsidRPr="0024570A">
        <w:t>“Hello”</w:t>
      </w:r>
    </w:p>
    <w:p w14:paraId="6D6F5E27" w14:textId="77777777" w:rsidR="00E52433" w:rsidRPr="0024570A" w:rsidRDefault="00E52433" w:rsidP="00E52433">
      <w:pPr>
        <w:pStyle w:val="NoSpacing"/>
        <w:numPr>
          <w:ilvl w:val="1"/>
          <w:numId w:val="1"/>
        </w:numPr>
      </w:pPr>
      <w:r w:rsidRPr="0024570A">
        <w:t>Upon analysis, the hello command when sent from the bot, as well as via telnet, will return "Welcome to the gang…". As is shown in figure 10.</w:t>
      </w:r>
    </w:p>
    <w:p w14:paraId="647BF800" w14:textId="77777777" w:rsidR="00E52433" w:rsidRPr="0024570A" w:rsidRDefault="00E52433" w:rsidP="00E52433">
      <w:pPr>
        <w:pStyle w:val="NoSpacing"/>
        <w:numPr>
          <w:ilvl w:val="0"/>
          <w:numId w:val="1"/>
        </w:numPr>
      </w:pPr>
      <w:r w:rsidRPr="0024570A">
        <w:t>“Get”</w:t>
      </w:r>
    </w:p>
    <w:p w14:paraId="02E5FF55" w14:textId="77777777" w:rsidR="00E52433" w:rsidRPr="0024570A" w:rsidRDefault="00E52433" w:rsidP="00E52433">
      <w:pPr>
        <w:pStyle w:val="NoSpacing"/>
        <w:numPr>
          <w:ilvl w:val="1"/>
          <w:numId w:val="1"/>
        </w:numPr>
      </w:pPr>
      <w:r w:rsidRPr="0024570A">
        <w:t>Upon analysis of packets, the Get command when sent from the bot, as well as telnet, will return a base64 string that can be rendered into an image (figure 16).</w:t>
      </w:r>
    </w:p>
    <w:p w14:paraId="4C80FF80" w14:textId="77777777" w:rsidR="00E52433" w:rsidRPr="0024570A" w:rsidRDefault="00E52433" w:rsidP="00E52433">
      <w:pPr>
        <w:pStyle w:val="NoSpacing"/>
        <w:numPr>
          <w:ilvl w:val="0"/>
          <w:numId w:val="1"/>
        </w:numPr>
      </w:pPr>
      <w:r w:rsidRPr="0024570A">
        <w:t>“Test”</w:t>
      </w:r>
    </w:p>
    <w:p w14:paraId="0BD69E02" w14:textId="77777777" w:rsidR="00E52433" w:rsidRPr="0024570A" w:rsidRDefault="00E52433" w:rsidP="00E52433">
      <w:pPr>
        <w:pStyle w:val="NoSpacing"/>
        <w:numPr>
          <w:ilvl w:val="1"/>
          <w:numId w:val="1"/>
        </w:numPr>
      </w:pPr>
      <w:r w:rsidRPr="0024570A">
        <w:rPr>
          <w:noProof/>
        </w:rPr>
        <mc:AlternateContent>
          <mc:Choice Requires="wps">
            <w:drawing>
              <wp:anchor distT="0" distB="0" distL="0" distR="0" simplePos="0" relativeHeight="251673600" behindDoc="0" locked="0" layoutInCell="1" allowOverlap="1" wp14:anchorId="4BACF948" wp14:editId="45E42FC6">
                <wp:simplePos x="0" y="0"/>
                <wp:positionH relativeFrom="page">
                  <wp:posOffset>4655185</wp:posOffset>
                </wp:positionH>
                <wp:positionV relativeFrom="paragraph">
                  <wp:posOffset>342900</wp:posOffset>
                </wp:positionV>
                <wp:extent cx="2905125" cy="1381125"/>
                <wp:effectExtent l="0" t="0" r="0" b="9525"/>
                <wp:wrapSquare wrapText="largest"/>
                <wp:docPr id="36" name="Frame4"/>
                <wp:cNvGraphicFramePr/>
                <a:graphic xmlns:a="http://schemas.openxmlformats.org/drawingml/2006/main">
                  <a:graphicData uri="http://schemas.microsoft.com/office/word/2010/wordprocessingShape">
                    <wps:wsp>
                      <wps:cNvSpPr/>
                      <wps:spPr>
                        <a:xfrm>
                          <a:off x="0" y="0"/>
                          <a:ext cx="2905125" cy="1381125"/>
                        </a:xfrm>
                        <a:prstGeom prst="rect">
                          <a:avLst/>
                        </a:prstGeom>
                        <a:noFill/>
                        <a:ln>
                          <a:noFill/>
                        </a:ln>
                      </wps:spPr>
                      <wps:style>
                        <a:lnRef idx="0">
                          <a:scrgbClr r="0" g="0" b="0"/>
                        </a:lnRef>
                        <a:fillRef idx="0">
                          <a:scrgbClr r="0" g="0" b="0"/>
                        </a:fillRef>
                        <a:effectRef idx="0">
                          <a:scrgbClr r="0" g="0" b="0"/>
                        </a:effectRef>
                        <a:fontRef idx="minor"/>
                      </wps:style>
                      <wps:txbx>
                        <w:txbxContent>
                          <w:p w14:paraId="4FABC8B9" w14:textId="77777777" w:rsidR="00E52433" w:rsidRPr="00356A32" w:rsidRDefault="00E52433" w:rsidP="00E52433">
                            <w:pPr>
                              <w:pStyle w:val="NoSpacing"/>
                              <w:rPr>
                                <w:sz w:val="24"/>
                              </w:rPr>
                            </w:pPr>
                            <w:r w:rsidRPr="00356A32">
                              <w:rPr>
                                <w:noProof/>
                                <w:sz w:val="24"/>
                              </w:rPr>
                              <w:drawing>
                                <wp:inline distT="0" distB="0" distL="0" distR="0" wp14:anchorId="18BE3AAB" wp14:editId="54DD81C5">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wps:txbx>
                      <wps:bodyPr lIns="90000" tIns="45000" rIns="90000" bIns="45000">
                        <a:noAutofit/>
                      </wps:bodyPr>
                    </wps:wsp>
                  </a:graphicData>
                </a:graphic>
              </wp:anchor>
            </w:drawing>
          </mc:Choice>
          <mc:Fallback>
            <w:pict>
              <v:rect w14:anchorId="4BACF948" id="Frame4" o:spid="_x0000_s1055" style="position:absolute;left:0;text-align:left;margin-left:366.55pt;margin-top:27pt;width:228.75pt;height:108.7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" filled="f" stroked="f">
                <v:textbox inset="2.5mm,1.25mm,2.5mm,1.25mm">
                  <w:txbxContent>
                    <w:p w14:paraId="4FABC8B9" w14:textId="77777777" w:rsidR="00E52433" w:rsidRPr="00356A32" w:rsidRDefault="00E52433" w:rsidP="00E52433">
                      <w:pPr>
                        <w:pStyle w:val="NoSpacing"/>
                        <w:rPr>
                          <w:sz w:val="24"/>
                        </w:rPr>
                      </w:pPr>
                      <w:r w:rsidRPr="00356A32">
                        <w:rPr>
                          <w:noProof/>
                          <w:sz w:val="24"/>
                        </w:rPr>
                        <w:drawing>
                          <wp:inline distT="0" distB="0" distL="0" distR="0" wp14:anchorId="18BE3AAB" wp14:editId="54DD81C5">
                            <wp:extent cx="2900045" cy="105156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6"/>
                                    <a:stretch>
                                      <a:fillRect/>
                                    </a:stretch>
                                  </pic:blipFill>
                                  <pic:spPr bwMode="auto">
                                    <a:xfrm>
                                      <a:off x="0" y="0"/>
                                      <a:ext cx="2900045" cy="1051560"/>
                                    </a:xfrm>
                                    <a:prstGeom prst="rect">
                                      <a:avLst/>
                                    </a:prstGeom>
                                  </pic:spPr>
                                </pic:pic>
                              </a:graphicData>
                            </a:graphic>
                          </wp:inline>
                        </w:drawing>
                      </w:r>
                      <w:r w:rsidRPr="00356A32">
                        <w:rPr>
                          <w:vanish/>
                        </w:rPr>
                        <w:br/>
                        <w:t>`</w:t>
                      </w:r>
                      <w:r w:rsidRPr="00356A32">
                        <w:rPr>
                          <w:vanish/>
                        </w:rPr>
                        <w:tab/>
                      </w:r>
                      <w:r w:rsidRPr="00356A32">
                        <w:rPr>
                          <w:vanish/>
                        </w:rPr>
                        <w:tab/>
                      </w:r>
                      <w:r w:rsidRPr="00356A32">
                        <w:rPr>
                          <w:vanish/>
                        </w:rPr>
                        <w:tab/>
                        <w:t xml:space="preserve">   (</w:t>
                      </w:r>
                      <w:r w:rsidRPr="00356A32">
                        <w:rPr>
                          <w:vanish/>
                        </w:rPr>
                        <w:tab/>
                      </w:r>
                      <w:r w:rsidRPr="00356A32">
                        <w:rPr>
                          <w:vanish/>
                        </w:rPr>
                        <w:tab/>
                      </w:r>
                      <w:r w:rsidRPr="00356A32">
                        <w:rPr>
                          <w:vanish/>
                        </w:rPr>
                        <w:tab/>
                      </w:r>
                      <w:r w:rsidRPr="00356A32">
                        <w:t>(Figure 17) ‘Failover’ generated image</w:t>
                      </w:r>
                    </w:p>
                  </w:txbxContent>
                </v:textbox>
                <w10:wrap type="square" side="largest" anchorx="page"/>
              </v:rect>
            </w:pict>
          </mc:Fallback>
        </mc:AlternateContent>
      </w:r>
      <w:r w:rsidRPr="0024570A">
        <w:t xml:space="preserve">Upon analysis, the Test command when sent from the bot, as well as telnet, will return either an MD5, SHA1 or SHA256 encrypted string of a random word from the following “the, owls, are, not, what, they, seem”. </w:t>
      </w:r>
      <w:proofErr w:type="gramStart"/>
      <w:r w:rsidRPr="0024570A">
        <w:t>In order to</w:t>
      </w:r>
      <w:proofErr w:type="gramEnd"/>
      <w:r w:rsidRPr="0024570A">
        <w:t xml:space="preserve"> decrypt these, tools such as </w:t>
      </w:r>
      <w:proofErr w:type="spellStart"/>
      <w:r w:rsidRPr="0024570A">
        <w:t>CyberChef</w:t>
      </w:r>
      <w:proofErr w:type="spellEnd"/>
      <w:r w:rsidRPr="0024570A">
        <w:t xml:space="preserve"> (from GCHQ’s Github.io page) can be used. The process of decrypting / decoding these messages is shown later.</w:t>
      </w:r>
    </w:p>
    <w:p w14:paraId="4378684D" w14:textId="77777777" w:rsidR="00E52433" w:rsidRPr="0024570A" w:rsidRDefault="00E52433" w:rsidP="00E52433">
      <w:pPr>
        <w:pStyle w:val="NoSpacing"/>
        <w:numPr>
          <w:ilvl w:val="0"/>
          <w:numId w:val="1"/>
        </w:numPr>
      </w:pPr>
      <w:r w:rsidRPr="0024570A">
        <w:t>“Failover”</w:t>
      </w:r>
    </w:p>
    <w:p w14:paraId="7D4626F0" w14:textId="77777777" w:rsidR="00E52433" w:rsidRPr="0024570A" w:rsidRDefault="00E52433" w:rsidP="00E52433">
      <w:pPr>
        <w:pStyle w:val="NoSpacing"/>
        <w:numPr>
          <w:ilvl w:val="1"/>
          <w:numId w:val="1"/>
        </w:numPr>
      </w:pPr>
      <w:r w:rsidRPr="0024570A">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w:t>
      </w:r>
      <w:proofErr w:type="gramStart"/>
      <w:r w:rsidRPr="0024570A">
        <w:t>stating</w:t>
      </w:r>
      <w:proofErr w:type="gramEnd"/>
      <w:r w:rsidRPr="0024570A">
        <w:t xml:space="preserve"> </w:t>
      </w:r>
      <w:r w:rsidRPr="0024570A">
        <w:rPr>
          <w:i/>
          <w:iCs/>
        </w:rPr>
        <w:t xml:space="preserve">“create your own bot to access extra </w:t>
      </w:r>
      <w:proofErr w:type="spellStart"/>
      <w:r w:rsidRPr="0024570A">
        <w:rPr>
          <w:i/>
          <w:iCs/>
        </w:rPr>
        <w:t>cmds</w:t>
      </w:r>
      <w:proofErr w:type="spellEnd"/>
      <w:r w:rsidRPr="0024570A">
        <w:rPr>
          <w:i/>
          <w:iCs/>
        </w:rPr>
        <w:t xml:space="preserve"> ...run </w:t>
      </w:r>
      <w:proofErr w:type="spellStart"/>
      <w:r w:rsidRPr="0024570A">
        <w:rPr>
          <w:i/>
          <w:iCs/>
        </w:rPr>
        <w:t>cmds</w:t>
      </w:r>
      <w:proofErr w:type="spellEnd"/>
      <w:r w:rsidRPr="0024570A">
        <w:rPr>
          <w:i/>
          <w:iCs/>
        </w:rPr>
        <w:t xml:space="preserve"> many times”</w:t>
      </w:r>
      <w:r w:rsidRPr="0024570A">
        <w:t>. The controller responds to this by sending “That took a while...”.</w:t>
      </w:r>
    </w:p>
    <w:p w14:paraId="0750C4A5" w14:textId="77777777" w:rsidR="00E52433" w:rsidRPr="0024570A" w:rsidRDefault="00E52433" w:rsidP="00E52433">
      <w:pPr>
        <w:pStyle w:val="NoSpacing"/>
        <w:numPr>
          <w:ilvl w:val="0"/>
          <w:numId w:val="1"/>
        </w:numPr>
      </w:pPr>
      <w:r w:rsidRPr="0024570A">
        <w:t>“Connect”</w:t>
      </w:r>
    </w:p>
    <w:p w14:paraId="4094A05E" w14:textId="77777777" w:rsidR="00E52433" w:rsidRPr="0024570A" w:rsidRDefault="00E52433" w:rsidP="00E52433">
      <w:pPr>
        <w:pStyle w:val="NoSpacing"/>
        <w:numPr>
          <w:ilvl w:val="1"/>
          <w:numId w:val="1"/>
        </w:numPr>
      </w:pPr>
      <w:r w:rsidRPr="0024570A">
        <w:t>Upon analysis, the Connect command when sent from the bot, as well as telnet, will return one of 6 sites (apple.com, microsoft.com, ibm.com, twitter.com, hpe.com, and bbc.co.uk). It is not clear if anything is done with these URL’s other than being sent from the controller.</w:t>
      </w:r>
    </w:p>
    <w:p w14:paraId="20D9195B" w14:textId="77777777" w:rsidR="00E52433" w:rsidRPr="0024570A" w:rsidRDefault="00E52433" w:rsidP="00E52433">
      <w:pPr>
        <w:pStyle w:val="NoSpacing"/>
        <w:numPr>
          <w:ilvl w:val="0"/>
          <w:numId w:val="1"/>
        </w:numPr>
      </w:pPr>
      <w:r w:rsidRPr="0024570A">
        <w:t>“Takedown”</w:t>
      </w:r>
    </w:p>
    <w:p w14:paraId="43AE7E6B" w14:textId="77777777" w:rsidR="00E52433" w:rsidRPr="0024570A" w:rsidRDefault="00E52433" w:rsidP="00E52433">
      <w:pPr>
        <w:pStyle w:val="NoSpacing"/>
        <w:numPr>
          <w:ilvl w:val="1"/>
          <w:numId w:val="1"/>
        </w:numPr>
      </w:pPr>
      <w:r w:rsidRPr="0024570A">
        <w:rPr>
          <w:noProof/>
        </w:rPr>
        <w:lastRenderedPageBreak/>
        <mc:AlternateContent>
          <mc:Choice Requires="wps">
            <w:drawing>
              <wp:anchor distT="0" distB="0" distL="0" distR="0" simplePos="0" relativeHeight="251674624" behindDoc="0" locked="0" layoutInCell="1" allowOverlap="1" wp14:anchorId="5E0998FE" wp14:editId="313F2EDA">
                <wp:simplePos x="0" y="0"/>
                <wp:positionH relativeFrom="page">
                  <wp:posOffset>5343525</wp:posOffset>
                </wp:positionH>
                <wp:positionV relativeFrom="margin">
                  <wp:posOffset>6282055</wp:posOffset>
                </wp:positionV>
                <wp:extent cx="2051050" cy="2466975"/>
                <wp:effectExtent l="0" t="0" r="0" b="9525"/>
                <wp:wrapSquare wrapText="largest"/>
                <wp:docPr id="37" name="Frame3"/>
                <wp:cNvGraphicFramePr/>
                <a:graphic xmlns:a="http://schemas.openxmlformats.org/drawingml/2006/main">
                  <a:graphicData uri="http://schemas.microsoft.com/office/word/2010/wordprocessingShape">
                    <wps:wsp>
                      <wps:cNvSpPr/>
                      <wps:spPr>
                        <a:xfrm>
                          <a:off x="0" y="0"/>
                          <a:ext cx="2051050" cy="2466975"/>
                        </a:xfrm>
                        <a:prstGeom prst="rect">
                          <a:avLst/>
                        </a:prstGeom>
                        <a:noFill/>
                        <a:ln>
                          <a:noFill/>
                        </a:ln>
                      </wps:spPr>
                      <wps:style>
                        <a:lnRef idx="0">
                          <a:scrgbClr r="0" g="0" b="0"/>
                        </a:lnRef>
                        <a:fillRef idx="0">
                          <a:scrgbClr r="0" g="0" b="0"/>
                        </a:fillRef>
                        <a:effectRef idx="0">
                          <a:scrgbClr r="0" g="0" b="0"/>
                        </a:effectRef>
                        <a:fontRef idx="minor"/>
                      </wps:style>
                      <wps:txbx>
                        <w:txbxContent>
                          <w:p w14:paraId="50C83FA0" w14:textId="77777777" w:rsidR="00E52433" w:rsidRPr="00DF00C2" w:rsidRDefault="00E52433" w:rsidP="00E52433">
                            <w:pPr>
                              <w:pStyle w:val="NoSpacing"/>
                              <w:rPr>
                                <w:sz w:val="24"/>
                              </w:rPr>
                            </w:pPr>
                            <w:r w:rsidRPr="00DF00C2">
                              <w:rPr>
                                <w:noProof/>
                                <w:sz w:val="24"/>
                              </w:rPr>
                              <w:drawing>
                                <wp:inline distT="0" distB="0" distL="0" distR="0" wp14:anchorId="37108BD4" wp14:editId="10D1225B">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proofErr w:type="spellStart"/>
                            <w:r w:rsidRPr="00DF00C2">
                              <w:t>Decyphered</w:t>
                            </w:r>
                            <w:proofErr w:type="spellEnd"/>
                            <w:r w:rsidRPr="00DF00C2">
                              <w:t xml:space="preserve"> keepalive command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E0998FE" id="Frame3" o:spid="_x0000_s1056" style="position:absolute;left:0;text-align:left;margin-left:420.75pt;margin-top:494.65pt;width:161.5pt;height:194.2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" filled="f" stroked="f">
                <v:textbox inset="2.5mm,1.25mm,2.5mm,1.25mm">
                  <w:txbxContent>
                    <w:p w14:paraId="50C83FA0" w14:textId="77777777" w:rsidR="00E52433" w:rsidRPr="00DF00C2" w:rsidRDefault="00E52433" w:rsidP="00E52433">
                      <w:pPr>
                        <w:pStyle w:val="NoSpacing"/>
                        <w:rPr>
                          <w:sz w:val="24"/>
                        </w:rPr>
                      </w:pPr>
                      <w:r w:rsidRPr="00DF00C2">
                        <w:rPr>
                          <w:noProof/>
                          <w:sz w:val="24"/>
                        </w:rPr>
                        <w:drawing>
                          <wp:inline distT="0" distB="0" distL="0" distR="0" wp14:anchorId="37108BD4" wp14:editId="10D1225B">
                            <wp:extent cx="2003631" cy="1800225"/>
                            <wp:effectExtent l="0" t="0" r="0" b="0"/>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37"/>
                                    <a:stretch>
                                      <a:fillRect/>
                                    </a:stretch>
                                  </pic:blipFill>
                                  <pic:spPr bwMode="auto">
                                    <a:xfrm>
                                      <a:off x="0" y="0"/>
                                      <a:ext cx="2013051" cy="1808689"/>
                                    </a:xfrm>
                                    <a:prstGeom prst="rect">
                                      <a:avLst/>
                                    </a:prstGeom>
                                  </pic:spPr>
                                </pic:pic>
                              </a:graphicData>
                            </a:graphic>
                          </wp:inline>
                        </w:drawing>
                      </w:r>
                      <w:r w:rsidRPr="00DF00C2">
                        <w:rPr>
                          <w:vanish/>
                        </w:rPr>
                        <w:br/>
                      </w:r>
                      <w:r w:rsidRPr="00DF00C2">
                        <w:t xml:space="preserve">(figure 18) </w:t>
                      </w:r>
                      <w:proofErr w:type="spellStart"/>
                      <w:r w:rsidRPr="00DF00C2">
                        <w:t>Decyphered</w:t>
                      </w:r>
                      <w:proofErr w:type="spellEnd"/>
                      <w:r w:rsidRPr="00DF00C2">
                        <w:t xml:space="preserve"> keepalive command responses</w:t>
                      </w:r>
                    </w:p>
                  </w:txbxContent>
                </v:textbox>
                <w10:wrap type="square" side="largest" anchorx="page" anchory="margin"/>
              </v:rect>
            </w:pict>
          </mc:Fallback>
        </mc:AlternateContent>
      </w:r>
      <w:r w:rsidRPr="0024570A">
        <w:t xml:space="preserve">Upon analysis, the Takedown command when sent from the bot, as well as telnet, will return one of three ciphers; mentioning Flashpoint in relation to the </w:t>
      </w:r>
      <w:proofErr w:type="spellStart"/>
      <w:r w:rsidRPr="0024570A">
        <w:t>Mirai</w:t>
      </w:r>
      <w:proofErr w:type="spellEnd"/>
      <w:r w:rsidRPr="0024570A">
        <w:t xml:space="preserve"> Malware, mentioning both types of malware (</w:t>
      </w:r>
      <w:proofErr w:type="spellStart"/>
      <w:r w:rsidRPr="0024570A">
        <w:t>lockscreen</w:t>
      </w:r>
      <w:proofErr w:type="spellEnd"/>
      <w:r w:rsidRPr="0024570A">
        <w:t xml:space="preserve"> and encryption), and mentioning </w:t>
      </w:r>
      <w:proofErr w:type="spellStart"/>
      <w:r w:rsidRPr="0024570A">
        <w:t>Cryptolocker</w:t>
      </w:r>
      <w:proofErr w:type="spellEnd"/>
      <w:r w:rsidRPr="0024570A">
        <w:t xml:space="preserve"> ransomware. The keys are Apple, Orange and Peach respectively.</w:t>
      </w:r>
    </w:p>
    <w:p w14:paraId="183497DB" w14:textId="77777777" w:rsidR="00E52433" w:rsidRPr="0024570A" w:rsidRDefault="00E52433" w:rsidP="00E52433">
      <w:pPr>
        <w:pStyle w:val="NoSpacing"/>
        <w:numPr>
          <w:ilvl w:val="0"/>
          <w:numId w:val="1"/>
        </w:numPr>
      </w:pPr>
      <w:r w:rsidRPr="0024570A">
        <w:t>“Capture”</w:t>
      </w:r>
    </w:p>
    <w:p w14:paraId="34B25CE3" w14:textId="77777777" w:rsidR="00E52433" w:rsidRPr="0024570A" w:rsidRDefault="00E52433" w:rsidP="00E52433">
      <w:pPr>
        <w:pStyle w:val="NoSpacing"/>
        <w:numPr>
          <w:ilvl w:val="1"/>
          <w:numId w:val="1"/>
        </w:numPr>
      </w:pPr>
      <w:r w:rsidRPr="0024570A">
        <w:t xml:space="preserve">Upon analysis, the capture command will receive a string with an alphabet cipher to applied to it from the controller. There are 5 different messages (based on lengths matching), seemingly at random. Instead of deciphering each, static analysis will show the original messages. Deciphered responses are seen in Appendix B </w:t>
      </w:r>
    </w:p>
    <w:p w14:paraId="39A25060" w14:textId="77777777" w:rsidR="00E52433" w:rsidRPr="0024570A" w:rsidRDefault="00E52433" w:rsidP="00E52433">
      <w:pPr>
        <w:pStyle w:val="NoSpacing"/>
        <w:numPr>
          <w:ilvl w:val="0"/>
          <w:numId w:val="1"/>
        </w:numPr>
      </w:pPr>
      <w:r w:rsidRPr="0024570A">
        <w:t>“Keepalive”</w:t>
      </w:r>
    </w:p>
    <w:p w14:paraId="22F23989" w14:textId="77777777" w:rsidR="00E52433" w:rsidRPr="0024570A" w:rsidRDefault="00E52433" w:rsidP="00E52433">
      <w:pPr>
        <w:pStyle w:val="NoSpacing"/>
        <w:numPr>
          <w:ilvl w:val="1"/>
          <w:numId w:val="1"/>
        </w:numPr>
      </w:pPr>
      <w:r w:rsidRPr="0024570A">
        <w:rPr>
          <w:noProof/>
        </w:rPr>
        <mc:AlternateContent>
          <mc:Choice Requires="wps">
            <w:drawing>
              <wp:anchor distT="0" distB="0" distL="0" distR="0" simplePos="0" relativeHeight="251672576" behindDoc="0" locked="0" layoutInCell="1" allowOverlap="1" wp14:anchorId="5FF52E38" wp14:editId="5BFB100E">
                <wp:simplePos x="0" y="0"/>
                <wp:positionH relativeFrom="column">
                  <wp:posOffset>3084195</wp:posOffset>
                </wp:positionH>
                <wp:positionV relativeFrom="paragraph">
                  <wp:posOffset>683260</wp:posOffset>
                </wp:positionV>
                <wp:extent cx="3321050" cy="741045"/>
                <wp:effectExtent l="0" t="0" r="0" b="0"/>
                <wp:wrapNone/>
                <wp:docPr id="38" name="Shape1"/>
                <wp:cNvGraphicFramePr/>
                <a:graphic xmlns:a="http://schemas.openxmlformats.org/drawingml/2006/main">
                  <a:graphicData uri="http://schemas.microsoft.com/office/word/2010/wordprocessingShape">
                    <wps:wsp>
                      <wps:cNvSpPr/>
                      <wps:spPr>
                        <a:xfrm>
                          <a:off x="0" y="0"/>
                          <a:ext cx="3320280" cy="740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C55E71F" id="Shape1" o:spid="_x0000_s1026" style="position:absolute;margin-left:242.85pt;margin-top:53.8pt;width:261.5pt;height:58.3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" filled="f" stroked="f"/>
            </w:pict>
          </mc:Fallback>
        </mc:AlternateContent>
      </w:r>
      <w:r w:rsidRPr="0024570A">
        <w:t>keepalive, found through dynamic analysis, will return one of 68 fruits, each of which would have had a random Caesar Cipher applied. A collection of all fruits used by the botnet upon running the command repeatedly via telnet can be found, deciphered, in figure 18.</w:t>
      </w:r>
    </w:p>
    <w:p w14:paraId="4195FB43" w14:textId="77777777" w:rsidR="00E52433" w:rsidRPr="0024570A" w:rsidRDefault="00E52433" w:rsidP="00E52433">
      <w:pPr>
        <w:pStyle w:val="NoSpacing"/>
        <w:numPr>
          <w:ilvl w:val="0"/>
          <w:numId w:val="1"/>
        </w:numPr>
      </w:pPr>
      <w:r w:rsidRPr="0024570A">
        <w:t>“Look”</w:t>
      </w:r>
    </w:p>
    <w:p w14:paraId="31D4FF8D" w14:textId="77777777" w:rsidR="00E52433" w:rsidRPr="0024570A" w:rsidRDefault="00E52433" w:rsidP="00E52433">
      <w:pPr>
        <w:pStyle w:val="NoSpacing"/>
        <w:numPr>
          <w:ilvl w:val="1"/>
          <w:numId w:val="1"/>
        </w:numPr>
      </w:pPr>
      <w:r w:rsidRPr="0024570A">
        <w:t xml:space="preserve">‘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w:t>
      </w:r>
      <w:proofErr w:type="gramStart"/>
      <w:r w:rsidRPr="0024570A">
        <w:t>controllers</w:t>
      </w:r>
      <w:proofErr w:type="gramEnd"/>
      <w:r w:rsidRPr="0024570A">
        <w:t xml:space="preserve"> response in a file called ‘look.txt’, which can be used to render the two images.</w:t>
      </w:r>
    </w:p>
    <w:p w14:paraId="535C7F44" w14:textId="77777777" w:rsidR="00E52433" w:rsidRPr="0024570A" w:rsidRDefault="00E52433" w:rsidP="00E52433">
      <w:pPr>
        <w:pStyle w:val="NoSpacing"/>
        <w:numPr>
          <w:ilvl w:val="0"/>
          <w:numId w:val="1"/>
        </w:numPr>
      </w:pPr>
      <w:r w:rsidRPr="0024570A">
        <w:t>“Code”</w:t>
      </w:r>
    </w:p>
    <w:p w14:paraId="1E8B32A4" w14:textId="77777777" w:rsidR="00E52433" w:rsidRPr="0024570A" w:rsidRDefault="00E52433" w:rsidP="00E52433">
      <w:pPr>
        <w:pStyle w:val="NoSpacing"/>
        <w:numPr>
          <w:ilvl w:val="1"/>
          <w:numId w:val="1"/>
        </w:numPr>
      </w:pPr>
      <w:r w:rsidRPr="0024570A">
        <w:rPr>
          <w:noProof/>
        </w:rPr>
        <mc:AlternateContent>
          <mc:Choice Requires="wps">
            <w:drawing>
              <wp:anchor distT="0" distB="0" distL="0" distR="0" simplePos="0" relativeHeight="251675648" behindDoc="0" locked="0" layoutInCell="1" allowOverlap="1" wp14:anchorId="49A3D0A3" wp14:editId="2C87D81B">
                <wp:simplePos x="0" y="0"/>
                <wp:positionH relativeFrom="page">
                  <wp:posOffset>5125720</wp:posOffset>
                </wp:positionH>
                <wp:positionV relativeFrom="margin">
                  <wp:posOffset>1304925</wp:posOffset>
                </wp:positionV>
                <wp:extent cx="2220595" cy="1620520"/>
                <wp:effectExtent l="0" t="0" r="0" b="0"/>
                <wp:wrapSquare wrapText="largest"/>
                <wp:docPr id="39" name="Frame6"/>
                <wp:cNvGraphicFramePr/>
                <a:graphic xmlns:a="http://schemas.openxmlformats.org/drawingml/2006/main">
                  <a:graphicData uri="http://schemas.microsoft.com/office/word/2010/wordprocessingShape">
                    <wps:wsp>
                      <wps:cNvSpPr/>
                      <wps:spPr>
                        <a:xfrm>
                          <a:off x="0" y="0"/>
                          <a:ext cx="2220595" cy="1620520"/>
                        </a:xfrm>
                        <a:prstGeom prst="rect">
                          <a:avLst/>
                        </a:prstGeom>
                        <a:noFill/>
                        <a:ln>
                          <a:noFill/>
                        </a:ln>
                      </wps:spPr>
                      <wps:style>
                        <a:lnRef idx="0">
                          <a:scrgbClr r="0" g="0" b="0"/>
                        </a:lnRef>
                        <a:fillRef idx="0">
                          <a:scrgbClr r="0" g="0" b="0"/>
                        </a:fillRef>
                        <a:effectRef idx="0">
                          <a:scrgbClr r="0" g="0" b="0"/>
                        </a:effectRef>
                        <a:fontRef idx="minor"/>
                      </wps:style>
                      <wps:txbx>
                        <w:txbxContent>
                          <w:p w14:paraId="421FA479" w14:textId="77777777" w:rsidR="00E52433" w:rsidRPr="00DF00C2" w:rsidRDefault="00E52433" w:rsidP="00E52433">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2EF9B50B" wp14:editId="3CA345A2">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9A3D0A3" id="Frame6" o:spid="_x0000_s1057" style="position:absolute;left:0;text-align:left;margin-left:403.6pt;margin-top:102.75pt;width:174.85pt;height:127.6pt;z-index:2516756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" filled="f" stroked="f">
                <v:textbox inset="2.5mm,1.25mm,2.5mm,1.25mm">
                  <w:txbxContent>
                    <w:p w14:paraId="421FA479" w14:textId="77777777" w:rsidR="00E52433" w:rsidRPr="00DF00C2" w:rsidRDefault="00E52433" w:rsidP="00E52433">
                      <w:pPr>
                        <w:pStyle w:val="NoSpacing"/>
                        <w:rPr>
                          <w:sz w:val="24"/>
                        </w:rPr>
                      </w:pPr>
                      <w:r w:rsidRPr="00DF00C2">
                        <w:rPr>
                          <w:vanish/>
                        </w:rPr>
                        <w:br/>
                      </w:r>
                      <w:r w:rsidRPr="00DF00C2">
                        <w:t>(figure 19) extracted Gif files from the look command output</w:t>
                      </w:r>
                      <w:r w:rsidRPr="00DF00C2">
                        <w:rPr>
                          <w:noProof/>
                          <w:sz w:val="24"/>
                        </w:rPr>
                        <w:drawing>
                          <wp:inline distT="0" distB="0" distL="0" distR="0" wp14:anchorId="2EF9B50B" wp14:editId="3CA345A2">
                            <wp:extent cx="2040255" cy="1190587"/>
                            <wp:effectExtent l="0" t="0" r="0" b="0"/>
                            <wp:docPr id="6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38"/>
                                    <a:stretch>
                                      <a:fillRect/>
                                    </a:stretch>
                                  </pic:blipFill>
                                  <pic:spPr bwMode="auto">
                                    <a:xfrm>
                                      <a:off x="0" y="0"/>
                                      <a:ext cx="2040255" cy="1190587"/>
                                    </a:xfrm>
                                    <a:prstGeom prst="rect">
                                      <a:avLst/>
                                    </a:prstGeom>
                                  </pic:spPr>
                                </pic:pic>
                              </a:graphicData>
                            </a:graphic>
                          </wp:inline>
                        </w:drawing>
                      </w:r>
                    </w:p>
                  </w:txbxContent>
                </v:textbox>
                <w10:wrap type="square" side="largest" anchorx="page" anchory="margin"/>
              </v:rect>
            </w:pict>
          </mc:Fallback>
        </mc:AlternateContent>
      </w:r>
      <w:r w:rsidRPr="0024570A">
        <w:t xml:space="preserve">This command will return “Calvin never forgets transmogrification animal ... may be key...” from the </w:t>
      </w:r>
      <w:proofErr w:type="gramStart"/>
      <w:r w:rsidRPr="0024570A">
        <w:t>server, and</w:t>
      </w:r>
      <w:proofErr w:type="gramEnd"/>
      <w:r w:rsidRPr="0024570A">
        <w:t xml:space="preserve"> could suggest information on decoding other messages.</w:t>
      </w:r>
    </w:p>
    <w:p w14:paraId="5D22765F" w14:textId="77777777" w:rsidR="00E52433" w:rsidRPr="0024570A" w:rsidRDefault="00E52433" w:rsidP="00E52433">
      <w:pPr>
        <w:pStyle w:val="NoSpacing"/>
        <w:numPr>
          <w:ilvl w:val="0"/>
          <w:numId w:val="1"/>
        </w:numPr>
      </w:pPr>
      <w:r w:rsidRPr="0024570A">
        <w:t>“Generate”</w:t>
      </w:r>
      <w:r w:rsidRPr="0024570A">
        <w:tab/>
      </w:r>
    </w:p>
    <w:p w14:paraId="0E240E94" w14:textId="77777777" w:rsidR="00E52433" w:rsidRPr="0024570A" w:rsidRDefault="00E52433" w:rsidP="00E52433">
      <w:pPr>
        <w:pStyle w:val="NoSpacing"/>
        <w:numPr>
          <w:ilvl w:val="1"/>
          <w:numId w:val="1"/>
        </w:numPr>
      </w:pPr>
      <w:r w:rsidRPr="0024570A">
        <w:t>Upon analysis, the generate command will pull host information and send it to the controller. This could be beneficial in deciding which exploits to side-load onto the machine or to gather capabilities based on OS and versions. The controller will respond with “</w:t>
      </w:r>
      <w:proofErr w:type="spellStart"/>
      <w:r w:rsidRPr="0024570A">
        <w:t>bgure</w:t>
      </w:r>
      <w:proofErr w:type="spellEnd"/>
      <w:r w:rsidRPr="0024570A">
        <w:t xml:space="preserve"> </w:t>
      </w:r>
      <w:proofErr w:type="spellStart"/>
      <w:r w:rsidRPr="0024570A">
        <w:t>pbzznaqf</w:t>
      </w:r>
      <w:proofErr w:type="spellEnd"/>
      <w:r w:rsidRPr="0024570A">
        <w:t xml:space="preserve"> </w:t>
      </w:r>
      <w:proofErr w:type="spellStart"/>
      <w:r w:rsidRPr="0024570A">
        <w:t>znl</w:t>
      </w:r>
      <w:proofErr w:type="spellEnd"/>
      <w:r w:rsidRPr="0024570A">
        <w:t xml:space="preserve"> or </w:t>
      </w:r>
      <w:proofErr w:type="spellStart"/>
      <w:r w:rsidRPr="0024570A">
        <w:t>ninvynoyr</w:t>
      </w:r>
      <w:proofErr w:type="spellEnd"/>
      <w:r w:rsidRPr="0024570A">
        <w:t xml:space="preserve"> ... </w:t>
      </w:r>
      <w:proofErr w:type="spellStart"/>
      <w:r w:rsidRPr="0024570A">
        <w:t>uvag</w:t>
      </w:r>
      <w:proofErr w:type="spellEnd"/>
      <w:r w:rsidRPr="0024570A">
        <w:t xml:space="preserve"> </w:t>
      </w:r>
      <w:proofErr w:type="spellStart"/>
      <w:r w:rsidRPr="0024570A">
        <w:t>uvag</w:t>
      </w:r>
      <w:proofErr w:type="spellEnd"/>
      <w:r w:rsidRPr="0024570A">
        <w:t xml:space="preserve">”, which can be deciphered to “other commands may be available ... hint </w:t>
      </w:r>
      <w:proofErr w:type="spellStart"/>
      <w:r w:rsidRPr="0024570A">
        <w:t>hint</w:t>
      </w:r>
      <w:proofErr w:type="spellEnd"/>
      <w:r w:rsidRPr="0024570A">
        <w:t>”, with a Caesar cipher of 13.</w:t>
      </w:r>
    </w:p>
    <w:p w14:paraId="1850051B" w14:textId="77777777" w:rsidR="00E52433" w:rsidRPr="0024570A" w:rsidRDefault="00E52433" w:rsidP="00E52433">
      <w:pPr>
        <w:pStyle w:val="NoSpacing"/>
        <w:numPr>
          <w:ilvl w:val="0"/>
          <w:numId w:val="1"/>
        </w:numPr>
      </w:pPr>
      <w:r w:rsidRPr="0024570A">
        <w:t>“Snoop”</w:t>
      </w:r>
    </w:p>
    <w:p w14:paraId="50E09F45" w14:textId="77777777" w:rsidR="00E52433" w:rsidRPr="0024570A" w:rsidRDefault="00E52433" w:rsidP="00E52433">
      <w:pPr>
        <w:pStyle w:val="NoSpacing"/>
        <w:numPr>
          <w:ilvl w:val="1"/>
          <w:numId w:val="1"/>
        </w:numPr>
      </w:pPr>
      <w:r w:rsidRPr="0024570A">
        <w:t xml:space="preserve">Upon analysis, the snoop command will cause the bot to ping all addresses on the network (from x.x.x.0 – x.x.x.255), if on an internal network, and send </w:t>
      </w:r>
      <w:proofErr w:type="spellStart"/>
      <w:r w:rsidRPr="0024570A">
        <w:t>ip</w:t>
      </w:r>
      <w:proofErr w:type="spellEnd"/>
      <w:r w:rsidRPr="0024570A">
        <w:t xml:space="preserve">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w:t>
      </w:r>
      <w:proofErr w:type="spellStart"/>
      <w:r w:rsidRPr="0024570A">
        <w:t>concateneted</w:t>
      </w:r>
      <w:proofErr w:type="spellEnd"/>
      <w:r w:rsidRPr="0024570A">
        <w:t xml:space="preserve"> to it. The response from the controller says “</w:t>
      </w:r>
      <w:proofErr w:type="spellStart"/>
      <w:r w:rsidRPr="0024570A">
        <w:t>mmmmm</w:t>
      </w:r>
      <w:proofErr w:type="spellEnd"/>
      <w:r w:rsidRPr="0024570A">
        <w:t>...my army grows”.</w:t>
      </w:r>
    </w:p>
    <w:p w14:paraId="544AF853" w14:textId="77777777" w:rsidR="00E52433" w:rsidRPr="0024570A" w:rsidRDefault="00E52433" w:rsidP="00E52433">
      <w:pPr>
        <w:pStyle w:val="NoSpacing"/>
        <w:numPr>
          <w:ilvl w:val="0"/>
          <w:numId w:val="1"/>
        </w:numPr>
      </w:pPr>
      <w:r w:rsidRPr="0024570A">
        <w:t>“Loop”</w:t>
      </w:r>
    </w:p>
    <w:p w14:paraId="5B257552" w14:textId="77777777" w:rsidR="00E52433" w:rsidRPr="0024570A" w:rsidRDefault="00E52433" w:rsidP="00E52433">
      <w:pPr>
        <w:pStyle w:val="NoSpacing"/>
        <w:numPr>
          <w:ilvl w:val="1"/>
          <w:numId w:val="1"/>
        </w:numPr>
      </w:pPr>
      <w:r w:rsidRPr="0024570A">
        <w:lastRenderedPageBreak/>
        <w:t>The loop command, as found by dynamic analysis, will send one of 2 AES encrypted strings from the bot. These strings can be decrypted, the method can be found below, to say:</w:t>
      </w:r>
    </w:p>
    <w:p w14:paraId="4712BD94" w14:textId="77777777" w:rsidR="00E52433" w:rsidRPr="0024570A" w:rsidRDefault="00E52433" w:rsidP="00E52433">
      <w:pPr>
        <w:pStyle w:val="NoSpacing"/>
        <w:numPr>
          <w:ilvl w:val="2"/>
          <w:numId w:val="1"/>
        </w:numPr>
      </w:pPr>
      <w:r w:rsidRPr="0024570A">
        <w:t xml:space="preserve">Subjugating the </w:t>
      </w:r>
      <w:proofErr w:type="spellStart"/>
      <w:r w:rsidRPr="0024570A">
        <w:t>enemys</w:t>
      </w:r>
      <w:proofErr w:type="spellEnd"/>
      <w:r w:rsidRPr="0024570A">
        <w:t xml:space="preserve"> army without fighting is the true excellence --Sun Tzu...</w:t>
      </w:r>
    </w:p>
    <w:p w14:paraId="34FFBB18" w14:textId="77777777" w:rsidR="00E52433" w:rsidRPr="0024570A" w:rsidRDefault="00E52433" w:rsidP="00E52433">
      <w:pPr>
        <w:pStyle w:val="NoSpacing"/>
        <w:numPr>
          <w:ilvl w:val="2"/>
          <w:numId w:val="1"/>
        </w:numPr>
      </w:pPr>
      <w:proofErr w:type="spellStart"/>
      <w:r w:rsidRPr="0024570A">
        <w:t>Its</w:t>
      </w:r>
      <w:proofErr w:type="spellEnd"/>
      <w:r w:rsidRPr="0024570A">
        <w:t xml:space="preserve"> a mistake to think you can solve any major problems with just potatoes --Douglas Adams......</w:t>
      </w:r>
    </w:p>
    <w:p w14:paraId="51B969E0" w14:textId="77777777" w:rsidR="00E52433" w:rsidRPr="0024570A" w:rsidRDefault="00E52433" w:rsidP="00E52433">
      <w:pPr>
        <w:pStyle w:val="NoSpacing"/>
        <w:numPr>
          <w:ilvl w:val="0"/>
          <w:numId w:val="1"/>
        </w:numPr>
      </w:pPr>
      <w:r w:rsidRPr="0024570A">
        <w:t>“Goodbye”</w:t>
      </w:r>
    </w:p>
    <w:p w14:paraId="511F8E44" w14:textId="77777777" w:rsidR="00E52433" w:rsidRPr="0024570A" w:rsidRDefault="00E52433" w:rsidP="00E52433">
      <w:pPr>
        <w:pStyle w:val="NoSpacing"/>
        <w:numPr>
          <w:ilvl w:val="1"/>
          <w:numId w:val="1"/>
        </w:numPr>
      </w:pPr>
      <w:r w:rsidRPr="0024570A">
        <w:t>Upon inspection, the goodbye message (sent from the bot) will have a return message (from the controller) of sleep, which writes “+]” to the command line, and initiates a [FIN, ACK</w:t>
      </w:r>
      <w:proofErr w:type="gramStart"/>
      <w:r w:rsidRPr="0024570A">
        <w:t>],[</w:t>
      </w:r>
      <w:proofErr w:type="gramEnd"/>
      <w:r w:rsidRPr="0024570A">
        <w:t xml:space="preserve">ACK] sequence to close the connection. </w:t>
      </w:r>
    </w:p>
    <w:p w14:paraId="42A1A304" w14:textId="77777777" w:rsidR="00E52433" w:rsidRPr="0024570A" w:rsidRDefault="00E52433" w:rsidP="00E52433">
      <w:pPr>
        <w:pStyle w:val="NoSpacing"/>
      </w:pPr>
    </w:p>
    <w:p w14:paraId="4DF7A1E6" w14:textId="77777777" w:rsidR="00E52433" w:rsidRPr="0024570A" w:rsidRDefault="00E52433" w:rsidP="00E52433">
      <w:pPr>
        <w:pStyle w:val="NoSpacing"/>
      </w:pPr>
      <w:r w:rsidRPr="0024570A">
        <w:t xml:space="preserve">Finally, there is/are encoded/encrypted botnet traffic/files. Below will show the process of cracking the messages and </w:t>
      </w:r>
      <w:proofErr w:type="spellStart"/>
      <w:r w:rsidRPr="0024570A">
        <w:t>summarise</w:t>
      </w:r>
      <w:proofErr w:type="spellEnd"/>
      <w:r w:rsidRPr="0024570A">
        <w:t xml:space="preserve"> the activity of the bot. The commands which return an encoded / encrypted string are, through dynamic analysis, as follows:</w:t>
      </w:r>
    </w:p>
    <w:p w14:paraId="300ADF67" w14:textId="77777777" w:rsidR="00E52433" w:rsidRPr="0024570A" w:rsidRDefault="00E52433" w:rsidP="00E52433">
      <w:pPr>
        <w:pStyle w:val="NoSpacing"/>
      </w:pPr>
    </w:p>
    <w:p w14:paraId="2C294D02" w14:textId="77777777" w:rsidR="00E52433" w:rsidRPr="0024570A" w:rsidRDefault="00E52433" w:rsidP="00E52433">
      <w:pPr>
        <w:pStyle w:val="NoSpacing"/>
        <w:numPr>
          <w:ilvl w:val="0"/>
          <w:numId w:val="2"/>
        </w:numPr>
      </w:pPr>
      <w:r w:rsidRPr="0024570A">
        <w:t>Get</w:t>
      </w:r>
    </w:p>
    <w:p w14:paraId="477C105B" w14:textId="77777777" w:rsidR="00E52433" w:rsidRPr="0024570A" w:rsidRDefault="00E52433" w:rsidP="00E52433">
      <w:pPr>
        <w:pStyle w:val="NoSpacing"/>
        <w:numPr>
          <w:ilvl w:val="1"/>
          <w:numId w:val="2"/>
        </w:numPr>
      </w:pPr>
      <w:r w:rsidRPr="0024570A">
        <w:t xml:space="preserve">The string returned by the controller to the get command can be identified as a base64 string, so a tool such as </w:t>
      </w:r>
      <w:commentRangeStart w:id="5"/>
      <w:r w:rsidRPr="0024570A">
        <w:t xml:space="preserve">GCHQ’s </w:t>
      </w:r>
      <w:proofErr w:type="spellStart"/>
      <w:r w:rsidRPr="0024570A">
        <w:t>CyberChef</w:t>
      </w:r>
      <w:commentRangeEnd w:id="5"/>
      <w:proofErr w:type="spellEnd"/>
      <w:r w:rsidRPr="0024570A">
        <w:commentReference w:id="5"/>
      </w:r>
      <w:r w:rsidRPr="0024570A">
        <w:t xml:space="preserve"> </w:t>
      </w:r>
      <w:r w:rsidRPr="0024570A">
        <w:rPr>
          <w:i/>
        </w:rPr>
        <w:t xml:space="preserve">(GCHQ, 2019) </w:t>
      </w:r>
      <w:r w:rsidRPr="0024570A">
        <w:t xml:space="preserve">can be used to decode the string. The decoded string contains the JFIF identifier, so presumably can be rendered into an image as JFIF identifies a JPEG image format. The associated screenshots can be seen in Appendix C and D. </w:t>
      </w:r>
    </w:p>
    <w:p w14:paraId="7D8C4999" w14:textId="77777777" w:rsidR="00E52433" w:rsidRPr="0024570A" w:rsidRDefault="00E52433" w:rsidP="00E52433">
      <w:pPr>
        <w:pStyle w:val="NoSpacing"/>
        <w:numPr>
          <w:ilvl w:val="0"/>
          <w:numId w:val="2"/>
        </w:numPr>
      </w:pPr>
      <w:r w:rsidRPr="0024570A">
        <w:rPr>
          <w:noProof/>
        </w:rPr>
        <mc:AlternateContent>
          <mc:Choice Requires="wpg">
            <w:drawing>
              <wp:anchor distT="0" distB="0" distL="114300" distR="114300" simplePos="0" relativeHeight="251679744" behindDoc="0" locked="0" layoutInCell="1" allowOverlap="1" wp14:anchorId="727A43F2" wp14:editId="578D8756">
                <wp:simplePos x="0" y="0"/>
                <wp:positionH relativeFrom="column">
                  <wp:posOffset>2510287</wp:posOffset>
                </wp:positionH>
                <wp:positionV relativeFrom="paragraph">
                  <wp:posOffset>112347</wp:posOffset>
                </wp:positionV>
                <wp:extent cx="4084967" cy="1440180"/>
                <wp:effectExtent l="0" t="0" r="0" b="7620"/>
                <wp:wrapTight wrapText="bothSides">
                  <wp:wrapPolygon edited="0">
                    <wp:start x="0" y="0"/>
                    <wp:lineTo x="0" y="19429"/>
                    <wp:lineTo x="302" y="21429"/>
                    <wp:lineTo x="21456" y="21429"/>
                    <wp:lineTo x="2145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4084967" cy="1440180"/>
                          <a:chOff x="-124402" y="0"/>
                          <a:chExt cx="4909127" cy="1607176"/>
                        </a:xfrm>
                      </wpg:grpSpPr>
                      <pic:pic xmlns:pic="http://schemas.openxmlformats.org/drawingml/2006/picture">
                        <pic:nvPicPr>
                          <pic:cNvPr id="43" name="Image18"/>
                          <pic:cNvPicPr>
                            <a:picLocks noChangeAspect="1"/>
                          </pic:cNvPicPr>
                        </pic:nvPicPr>
                        <pic:blipFill>
                          <a:blip r:embed="rId39"/>
                          <a:stretch>
                            <a:fillRect/>
                          </a:stretch>
                        </pic:blipFill>
                        <pic:spPr bwMode="auto">
                          <a:xfrm>
                            <a:off x="-124402" y="0"/>
                            <a:ext cx="4909127" cy="1452880"/>
                          </a:xfrm>
                          <a:prstGeom prst="rect">
                            <a:avLst/>
                          </a:prstGeom>
                        </pic:spPr>
                      </pic:pic>
                      <wps:wsp>
                        <wps:cNvPr id="77" name="Text Box 77"/>
                        <wps:cNvSpPr txBox="1"/>
                        <wps:spPr>
                          <a:xfrm>
                            <a:off x="0" y="1414441"/>
                            <a:ext cx="4784725" cy="192735"/>
                          </a:xfrm>
                          <a:prstGeom prst="rect">
                            <a:avLst/>
                          </a:prstGeom>
                          <a:solidFill>
                            <a:prstClr val="white"/>
                          </a:solidFill>
                          <a:ln>
                            <a:noFill/>
                          </a:ln>
                        </wps:spPr>
                        <wps:txbx>
                          <w:txbxContent>
                            <w:p w14:paraId="5EB31B23" w14:textId="77777777" w:rsidR="00E52433" w:rsidRPr="0024570A" w:rsidRDefault="00E52433" w:rsidP="00E52433">
                              <w:pPr>
                                <w:pStyle w:val="Caption"/>
                                <w:rPr>
                                  <w:rFonts w:ascii="Trebuchet MS" w:hAnsi="Trebuchet MS"/>
                                  <w:noProof/>
                                  <w:color w:val="auto"/>
                                  <w:lang w:val="en-US"/>
                                </w:rPr>
                              </w:pPr>
                              <w:r w:rsidRPr="0024570A">
                                <w:rPr>
                                  <w:rFonts w:ascii="Trebuchet MS" w:hAnsi="Trebuchet MS"/>
                                  <w:color w:val="auto"/>
                                </w:rPr>
                                <w:t>(figure 20) table showing hashed results from the ‘tes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A43F2" id="Group 78" o:spid="_x0000_s1058" style="position:absolute;left:0;text-align:left;margin-left:197.65pt;margin-top:8.85pt;width:321.65pt;height:113.4pt;z-index:251679744;mso-width-relative:margin;mso-height-relative:margin" coordorigin="-1244" coordsize="49091,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">
                <v:shape id="Image18" o:spid="_x0000_s1059" type="#_x0000_t75" style="position:absolute;left:-1244;width:49091;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">
                  <v:imagedata r:id="rId40" o:title=""/>
                </v:shape>
                <v:shape id="Text Box 77" o:spid="_x0000_s1060" type="#_x0000_t202" style="position:absolute;top:14144;width:4784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5EB31B23" w14:textId="77777777" w:rsidR="00E52433" w:rsidRPr="0024570A" w:rsidRDefault="00E52433" w:rsidP="00E52433">
                        <w:pPr>
                          <w:pStyle w:val="Caption"/>
                          <w:rPr>
                            <w:rFonts w:ascii="Trebuchet MS" w:hAnsi="Trebuchet MS"/>
                            <w:noProof/>
                            <w:color w:val="auto"/>
                            <w:lang w:val="en-US"/>
                          </w:rPr>
                        </w:pPr>
                        <w:r w:rsidRPr="0024570A">
                          <w:rPr>
                            <w:rFonts w:ascii="Trebuchet MS" w:hAnsi="Trebuchet MS"/>
                            <w:color w:val="auto"/>
                          </w:rPr>
                          <w:t>(figure 20) table showing hashed results from the ‘test’ command</w:t>
                        </w:r>
                      </w:p>
                    </w:txbxContent>
                  </v:textbox>
                </v:shape>
                <w10:wrap type="tight"/>
              </v:group>
            </w:pict>
          </mc:Fallback>
        </mc:AlternateContent>
      </w:r>
      <w:r w:rsidRPr="0024570A">
        <w:t>Test</w:t>
      </w:r>
    </w:p>
    <w:p w14:paraId="09F06AEC" w14:textId="77777777" w:rsidR="00E52433" w:rsidRPr="0024570A" w:rsidRDefault="00E52433" w:rsidP="00E52433">
      <w:pPr>
        <w:pStyle w:val="NoSpacing"/>
        <w:numPr>
          <w:ilvl w:val="1"/>
          <w:numId w:val="2"/>
        </w:numPr>
      </w:pPr>
      <w:r w:rsidRPr="0024570A">
        <w:t xml:space="preserve">There are seven strings returned at random from the test command (seen in figure 20), each of which will be randomly hashed by either md5, sha1, or sha256. This hashing is seemingly at random for each word, as one can be hashed in all 3 variants on further testing. </w:t>
      </w:r>
    </w:p>
    <w:p w14:paraId="6742886B" w14:textId="77777777" w:rsidR="00E52433" w:rsidRPr="0024570A" w:rsidRDefault="00E52433" w:rsidP="00E52433">
      <w:pPr>
        <w:pStyle w:val="NoSpacing"/>
      </w:pPr>
    </w:p>
    <w:p w14:paraId="7E7862E9" w14:textId="77777777" w:rsidR="00E52433" w:rsidRPr="0024570A" w:rsidRDefault="00E52433" w:rsidP="00E52433">
      <w:pPr>
        <w:pStyle w:val="NoSpacing"/>
      </w:pPr>
      <w:r w:rsidRPr="0024570A">
        <w:t xml:space="preserve">Tools such as </w:t>
      </w:r>
      <w:proofErr w:type="spellStart"/>
      <w:r w:rsidRPr="0024570A">
        <w:t>Crack</w:t>
      </w:r>
      <w:commentRangeStart w:id="6"/>
      <w:commentRangeEnd w:id="6"/>
      <w:r w:rsidRPr="0024570A">
        <w:commentReference w:id="6"/>
      </w:r>
      <w:r w:rsidRPr="0024570A">
        <w:t>Station</w:t>
      </w:r>
      <w:proofErr w:type="spellEnd"/>
      <w:r w:rsidRPr="0024570A">
        <w:t xml:space="preserve"> </w:t>
      </w:r>
      <w:sdt>
        <w:sdtPr>
          <w:id w:val="-1382635242"/>
          <w:citation/>
        </w:sdtPr>
        <w:sdtContent>
          <w:r w:rsidRPr="0024570A">
            <w:fldChar w:fldCharType="begin"/>
          </w:r>
          <w:r w:rsidRPr="0024570A">
            <w:instrText xml:space="preserve">CITATION Cra19 \l 2057 </w:instrText>
          </w:r>
          <w:r w:rsidRPr="0024570A">
            <w:fldChar w:fldCharType="separate"/>
          </w:r>
          <w:r w:rsidRPr="0024570A">
            <w:rPr>
              <w:noProof/>
            </w:rPr>
            <w:t>(CrackStation, 2019)</w:t>
          </w:r>
          <w:r w:rsidRPr="0024570A">
            <w:fldChar w:fldCharType="end"/>
          </w:r>
        </w:sdtContent>
      </w:sdt>
      <w:r w:rsidRPr="0024570A">
        <w:t xml:space="preserve"> can be used to crack the hashes as they will have a large wordlist containing common words alongside their hashed values.</w:t>
      </w:r>
    </w:p>
    <w:p w14:paraId="6B777004" w14:textId="77777777" w:rsidR="00E52433" w:rsidRPr="0024570A" w:rsidRDefault="00E52433" w:rsidP="00E52433">
      <w:pPr>
        <w:pStyle w:val="NoSpacing"/>
        <w:numPr>
          <w:ilvl w:val="0"/>
          <w:numId w:val="2"/>
        </w:numPr>
      </w:pPr>
      <w:r w:rsidRPr="0024570A">
        <w:t>Failover</w:t>
      </w:r>
    </w:p>
    <w:p w14:paraId="60112E88" w14:textId="77777777" w:rsidR="00E52433" w:rsidRPr="0024570A" w:rsidRDefault="00E52433" w:rsidP="00E52433">
      <w:pPr>
        <w:pStyle w:val="NoSpacing"/>
        <w:numPr>
          <w:ilvl w:val="1"/>
          <w:numId w:val="2"/>
        </w:numPr>
      </w:pPr>
      <w:r w:rsidRPr="0024570A">
        <w:t xml:space="preserve">The response from the failover command can be found through following the TCP steam created, but also saves information in a file created called ‘out.dat’. This file, once </w:t>
      </w:r>
      <w:proofErr w:type="spellStart"/>
      <w:r w:rsidRPr="0024570A">
        <w:t>analysed</w:t>
      </w:r>
      <w:proofErr w:type="spellEnd"/>
      <w:r w:rsidRPr="0024570A">
        <w:t xml:space="preserve">, is in base64 so can be decoded using tools such as </w:t>
      </w:r>
      <w:proofErr w:type="spellStart"/>
      <w:r w:rsidRPr="0024570A">
        <w:t>CyberChef</w:t>
      </w:r>
      <w:proofErr w:type="spellEnd"/>
      <w:r w:rsidRPr="0024570A">
        <w:t xml:space="preserve"> </w:t>
      </w:r>
      <w:r w:rsidRPr="0024570A">
        <w:rPr>
          <w:i/>
        </w:rPr>
        <w:t>(GCHQ, 2019)</w:t>
      </w:r>
      <w:r w:rsidRPr="0024570A">
        <w:t xml:space="preserve">. Once decoded, it is notable that it contains the JFIF identifier, so can be rendered into an image, but also contains the hidden message “create your own bot to access extra </w:t>
      </w:r>
      <w:proofErr w:type="spellStart"/>
      <w:r w:rsidRPr="0024570A">
        <w:t>cmds</w:t>
      </w:r>
      <w:proofErr w:type="spellEnd"/>
      <w:r w:rsidRPr="0024570A">
        <w:t xml:space="preserve"> ...run </w:t>
      </w:r>
      <w:proofErr w:type="spellStart"/>
      <w:r w:rsidRPr="0024570A">
        <w:t>cmds</w:t>
      </w:r>
      <w:proofErr w:type="spellEnd"/>
      <w:r w:rsidRPr="0024570A">
        <w:t xml:space="preserve"> many times”, which hints towards using telnet / </w:t>
      </w:r>
      <w:proofErr w:type="spellStart"/>
      <w:r w:rsidRPr="0024570A">
        <w:t>netcat</w:t>
      </w:r>
      <w:proofErr w:type="spellEnd"/>
      <w:r w:rsidRPr="0024570A">
        <w:t xml:space="preserve"> to communicate with the controller.</w:t>
      </w:r>
    </w:p>
    <w:p w14:paraId="0E32F299" w14:textId="77777777" w:rsidR="00E52433" w:rsidRPr="0024570A" w:rsidRDefault="00E52433" w:rsidP="00E52433">
      <w:pPr>
        <w:pStyle w:val="NoSpacing"/>
        <w:numPr>
          <w:ilvl w:val="0"/>
          <w:numId w:val="2"/>
        </w:numPr>
      </w:pPr>
      <w:r w:rsidRPr="0024570A">
        <w:t>Takedown</w:t>
      </w:r>
    </w:p>
    <w:p w14:paraId="53918D3B" w14:textId="77777777" w:rsidR="00E52433" w:rsidRPr="0024570A" w:rsidRDefault="00E52433" w:rsidP="00E52433">
      <w:pPr>
        <w:pStyle w:val="NoSpacing"/>
        <w:numPr>
          <w:ilvl w:val="1"/>
          <w:numId w:val="2"/>
        </w:numPr>
      </w:pPr>
      <w:r w:rsidRPr="0024570A">
        <w:rPr>
          <w:noProof/>
        </w:rPr>
        <w:lastRenderedPageBreak/>
        <mc:AlternateContent>
          <mc:Choice Requires="wpg">
            <w:drawing>
              <wp:anchor distT="0" distB="0" distL="114300" distR="114300" simplePos="0" relativeHeight="251680768" behindDoc="1" locked="0" layoutInCell="1" allowOverlap="1" wp14:anchorId="6B8DC1C9" wp14:editId="38502A2A">
                <wp:simplePos x="0" y="0"/>
                <wp:positionH relativeFrom="column">
                  <wp:posOffset>2802435</wp:posOffset>
                </wp:positionH>
                <wp:positionV relativeFrom="paragraph">
                  <wp:posOffset>698604</wp:posOffset>
                </wp:positionV>
                <wp:extent cx="3669665" cy="2176145"/>
                <wp:effectExtent l="0" t="0" r="6985" b="14605"/>
                <wp:wrapTight wrapText="bothSides">
                  <wp:wrapPolygon edited="0">
                    <wp:start x="0" y="0"/>
                    <wp:lineTo x="0" y="21556"/>
                    <wp:lineTo x="21529" y="21556"/>
                    <wp:lineTo x="21529"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3669665" cy="2176145"/>
                          <a:chOff x="0" y="0"/>
                          <a:chExt cx="3669665" cy="2176145"/>
                        </a:xfrm>
                      </wpg:grpSpPr>
                      <pic:pic xmlns:pic="http://schemas.openxmlformats.org/drawingml/2006/picture">
                        <pic:nvPicPr>
                          <pic:cNvPr id="45" name="Image19"/>
                          <pic:cNvPicPr>
                            <a:picLocks noChangeAspect="1"/>
                          </pic:cNvPicPr>
                        </pic:nvPicPr>
                        <pic:blipFill>
                          <a:blip r:embed="rId41"/>
                          <a:srcRect l="20096" t="8892" r="-541" b="23690"/>
                          <a:stretch>
                            <a:fillRect/>
                          </a:stretch>
                        </pic:blipFill>
                        <pic:spPr bwMode="auto">
                          <a:xfrm>
                            <a:off x="0" y="0"/>
                            <a:ext cx="3669665" cy="1666240"/>
                          </a:xfrm>
                          <a:prstGeom prst="rect">
                            <a:avLst/>
                          </a:prstGeom>
                        </pic:spPr>
                      </pic:pic>
                      <wps:wsp>
                        <wps:cNvPr id="79" name="Text Box 79"/>
                        <wps:cNvSpPr txBox="1"/>
                        <wps:spPr>
                          <a:xfrm>
                            <a:off x="0" y="1724660"/>
                            <a:ext cx="3669665" cy="451485"/>
                          </a:xfrm>
                          <a:prstGeom prst="rect">
                            <a:avLst/>
                          </a:prstGeom>
                          <a:noFill/>
                          <a:ln>
                            <a:noFill/>
                          </a:ln>
                        </wps:spPr>
                        <wps:txbx>
                          <w:txbxContent>
                            <w:p w14:paraId="5B7ABCC1" w14:textId="77777777" w:rsidR="00E52433" w:rsidRPr="0024570A" w:rsidRDefault="00E52433" w:rsidP="00E52433">
                              <w:pPr>
                                <w:pStyle w:val="Caption"/>
                                <w:rPr>
                                  <w:rFonts w:ascii="Trebuchet MS" w:hAnsi="Trebuchet MS"/>
                                  <w:noProof/>
                                  <w:color w:val="auto"/>
                                  <w:lang w:val="en-US"/>
                                </w:rPr>
                              </w:pPr>
                              <w:r w:rsidRPr="0024570A">
                                <w:rPr>
                                  <w:rFonts w:ascii="Trebuchet MS" w:hAnsi="Trebuchet MS"/>
                                  <w:color w:val="auto"/>
                                </w:rPr>
                                <w:t xml:space="preserve">(Figure 21) </w:t>
                              </w:r>
                              <w:proofErr w:type="spellStart"/>
                              <w:r w:rsidRPr="0024570A">
                                <w:rPr>
                                  <w:rFonts w:ascii="Trebuchet MS" w:hAnsi="Trebuchet MS"/>
                                  <w:color w:val="auto"/>
                                </w:rPr>
                                <w:t>CyberChef</w:t>
                              </w:r>
                              <w:proofErr w:type="spellEnd"/>
                              <w:r w:rsidRPr="0024570A">
                                <w:rPr>
                                  <w:rFonts w:ascii="Trebuchet MS" w:hAnsi="Trebuchet MS"/>
                                  <w:color w:val="auto"/>
                                </w:rPr>
                                <w:t xml:space="preserve"> tool used to decode </w:t>
                              </w:r>
                              <w:proofErr w:type="spellStart"/>
                              <w:r w:rsidRPr="0024570A">
                                <w:rPr>
                                  <w:rFonts w:ascii="Trebuchet MS" w:hAnsi="Trebuchet MS"/>
                                  <w:color w:val="auto"/>
                                </w:rPr>
                                <w:t>Vigenere</w:t>
                              </w:r>
                              <w:proofErr w:type="spellEnd"/>
                              <w:r w:rsidRPr="0024570A">
                                <w:rPr>
                                  <w:rFonts w:ascii="Trebuchet MS" w:hAnsi="Trebuchet MS"/>
                                  <w:color w:val="auto"/>
                                </w:rPr>
                                <w:t xml:space="preserv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DC1C9" id="Group 80" o:spid="_x0000_s1061" style="position:absolute;left:0;text-align:left;margin-left:220.65pt;margin-top:55pt;width:288.95pt;height:171.35pt;z-index:-251635712" coordsize="36696,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">
                <v:shape id="Image19" o:spid="_x0000_s1062" type="#_x0000_t75" style="position:absolute;width:366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">
                  <v:imagedata r:id="rId42" o:title="" croptop="5827f" cropbottom="15525f" cropleft="13170f" cropright="-355f"/>
                </v:shape>
                <v:shape id="Text Box 79" o:spid="_x0000_s1063" type="#_x0000_t202" style="position:absolute;top:17246;width:3669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5B7ABCC1" w14:textId="77777777" w:rsidR="00E52433" w:rsidRPr="0024570A" w:rsidRDefault="00E52433" w:rsidP="00E52433">
                        <w:pPr>
                          <w:pStyle w:val="Caption"/>
                          <w:rPr>
                            <w:rFonts w:ascii="Trebuchet MS" w:hAnsi="Trebuchet MS"/>
                            <w:noProof/>
                            <w:color w:val="auto"/>
                            <w:lang w:val="en-US"/>
                          </w:rPr>
                        </w:pPr>
                        <w:r w:rsidRPr="0024570A">
                          <w:rPr>
                            <w:rFonts w:ascii="Trebuchet MS" w:hAnsi="Trebuchet MS"/>
                            <w:color w:val="auto"/>
                          </w:rPr>
                          <w:t xml:space="preserve">(Figure 21) </w:t>
                        </w:r>
                        <w:proofErr w:type="spellStart"/>
                        <w:r w:rsidRPr="0024570A">
                          <w:rPr>
                            <w:rFonts w:ascii="Trebuchet MS" w:hAnsi="Trebuchet MS"/>
                            <w:color w:val="auto"/>
                          </w:rPr>
                          <w:t>CyberChef</w:t>
                        </w:r>
                        <w:proofErr w:type="spellEnd"/>
                        <w:r w:rsidRPr="0024570A">
                          <w:rPr>
                            <w:rFonts w:ascii="Trebuchet MS" w:hAnsi="Trebuchet MS"/>
                            <w:color w:val="auto"/>
                          </w:rPr>
                          <w:t xml:space="preserve"> tool used to decode </w:t>
                        </w:r>
                        <w:proofErr w:type="spellStart"/>
                        <w:r w:rsidRPr="0024570A">
                          <w:rPr>
                            <w:rFonts w:ascii="Trebuchet MS" w:hAnsi="Trebuchet MS"/>
                            <w:color w:val="auto"/>
                          </w:rPr>
                          <w:t>Vigenere</w:t>
                        </w:r>
                        <w:proofErr w:type="spellEnd"/>
                        <w:r w:rsidRPr="0024570A">
                          <w:rPr>
                            <w:rFonts w:ascii="Trebuchet MS" w:hAnsi="Trebuchet MS"/>
                            <w:color w:val="auto"/>
                          </w:rPr>
                          <w:t xml:space="preserve"> Cipher</w:t>
                        </w:r>
                      </w:p>
                    </w:txbxContent>
                  </v:textbox>
                </v:shape>
                <w10:wrap type="tight"/>
              </v:group>
            </w:pict>
          </mc:Fallback>
        </mc:AlternateContent>
      </w:r>
      <w:r w:rsidRPr="0024570A">
        <w:t xml:space="preserve">The response to the takedown command is one of three plaintexts encoded with a </w:t>
      </w:r>
      <w:proofErr w:type="spellStart"/>
      <w:r w:rsidRPr="0024570A">
        <w:t>Vigenere</w:t>
      </w:r>
      <w:proofErr w:type="spellEnd"/>
      <w:r w:rsidRPr="0024570A">
        <w:t xml:space="preserve"> Cipher. The method of decoding these messages was to </w:t>
      </w:r>
      <w:proofErr w:type="gramStart"/>
      <w:r w:rsidRPr="0024570A">
        <w:t>discovering</w:t>
      </w:r>
      <w:proofErr w:type="gramEnd"/>
      <w:r w:rsidRPr="0024570A">
        <w:t xml:space="preserve"> the key length, and using keys of said length to find a decoded message. Tools on sites such as dcode.fr (Appendix E) enable the length of the key to be found quickly, and other responses (keepalive) return the name of fruits, so a logical approach would be to try names of fruits of the same length of the key. Using </w:t>
      </w:r>
      <w:proofErr w:type="spellStart"/>
      <w:r w:rsidRPr="0024570A">
        <w:t>CyberChef’s</w:t>
      </w:r>
      <w:proofErr w:type="spellEnd"/>
      <w:r w:rsidRPr="0024570A">
        <w:t xml:space="preserve"> </w:t>
      </w:r>
      <w:proofErr w:type="spellStart"/>
      <w:r w:rsidRPr="0024570A">
        <w:t>Vigenere</w:t>
      </w:r>
      <w:proofErr w:type="spellEnd"/>
      <w:r w:rsidRPr="0024570A">
        <w:t xml:space="preserve"> decoding tool </w:t>
      </w:r>
      <w:r w:rsidRPr="0024570A">
        <w:rPr>
          <w:i/>
        </w:rPr>
        <w:t>(GCHQ, 2019)</w:t>
      </w:r>
      <w:r w:rsidRPr="0024570A">
        <w:t>, it is possible to try multiple keys until the decrypted message is found, as can be seen in figure 21. The three decoded messages can be seen in figure 22.</w:t>
      </w:r>
    </w:p>
    <w:p w14:paraId="11E3EC60" w14:textId="77777777" w:rsidR="00E52433" w:rsidRPr="0024570A" w:rsidRDefault="00E52433" w:rsidP="00E52433">
      <w:pPr>
        <w:pStyle w:val="NoSpacing"/>
      </w:pPr>
    </w:p>
    <w:p w14:paraId="6FEFCD7A" w14:textId="77777777" w:rsidR="00E52433" w:rsidRPr="0024570A" w:rsidRDefault="00E52433" w:rsidP="00E52433">
      <w:pPr>
        <w:pStyle w:val="NoSpacing"/>
      </w:pPr>
      <w:r w:rsidRPr="0024570A">
        <w:rPr>
          <w:noProof/>
        </w:rPr>
        <mc:AlternateContent>
          <mc:Choice Requires="wps">
            <w:drawing>
              <wp:anchor distT="0" distB="0" distL="0" distR="0" simplePos="0" relativeHeight="251676672" behindDoc="0" locked="0" layoutInCell="1" allowOverlap="1" wp14:anchorId="766E67B1" wp14:editId="048CFAB9">
                <wp:simplePos x="0" y="0"/>
                <wp:positionH relativeFrom="margin">
                  <wp:posOffset>-905773</wp:posOffset>
                </wp:positionH>
                <wp:positionV relativeFrom="paragraph">
                  <wp:posOffset>264</wp:posOffset>
                </wp:positionV>
                <wp:extent cx="4562475" cy="2028825"/>
                <wp:effectExtent l="0" t="0" r="0" b="9525"/>
                <wp:wrapSquare wrapText="bothSides"/>
                <wp:docPr id="40" name="Frame7"/>
                <wp:cNvGraphicFramePr/>
                <a:graphic xmlns:a="http://schemas.openxmlformats.org/drawingml/2006/main">
                  <a:graphicData uri="http://schemas.microsoft.com/office/word/2010/wordprocessingShape">
                    <wps:wsp>
                      <wps:cNvSpPr/>
                      <wps:spPr>
                        <a:xfrm>
                          <a:off x="0" y="0"/>
                          <a:ext cx="4562475" cy="2028825"/>
                        </a:xfrm>
                        <a:prstGeom prst="rect">
                          <a:avLst/>
                        </a:prstGeom>
                        <a:noFill/>
                        <a:ln>
                          <a:noFill/>
                        </a:ln>
                      </wps:spPr>
                      <wps:style>
                        <a:lnRef idx="0">
                          <a:scrgbClr r="0" g="0" b="0"/>
                        </a:lnRef>
                        <a:fillRef idx="0">
                          <a:scrgbClr r="0" g="0" b="0"/>
                        </a:fillRef>
                        <a:effectRef idx="0">
                          <a:scrgbClr r="0" g="0" b="0"/>
                        </a:effectRef>
                        <a:fontRef idx="minor"/>
                      </wps:style>
                      <wps:txbx>
                        <w:txbxContent>
                          <w:p w14:paraId="6520DD22" w14:textId="77777777" w:rsidR="00E52433" w:rsidRDefault="00E52433" w:rsidP="00E52433">
                            <w:pPr>
                              <w:pStyle w:val="NoSpacing"/>
                            </w:pPr>
                            <w:r>
                              <w:rPr>
                                <w:noProof/>
                              </w:rPr>
                              <w:drawing>
                                <wp:inline distT="0" distB="0" distL="0" distR="0" wp14:anchorId="5B0A8E12" wp14:editId="3EF92B98">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38D04708" w14:textId="77777777" w:rsidR="00E52433" w:rsidRPr="0024570A" w:rsidRDefault="00E52433" w:rsidP="00E52433">
                            <w:pPr>
                              <w:pStyle w:val="NoSpacing"/>
                              <w:rPr>
                                <w:i/>
                                <w:sz w:val="24"/>
                              </w:rPr>
                            </w:pPr>
                            <w:r w:rsidRPr="0024570A">
                              <w:rPr>
                                <w:i/>
                              </w:rPr>
                              <w:t>(figure 22) Decoded takedown responses</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66E67B1" id="Frame7" o:spid="_x0000_s1064" style="position:absolute;margin-left:-71.3pt;margin-top:0;width:359.25pt;height:159.7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" filled="f" stroked="f">
                <v:textbox inset="2.5mm,1.25mm,2.5mm,1.25mm">
                  <w:txbxContent>
                    <w:p w14:paraId="6520DD22" w14:textId="77777777" w:rsidR="00E52433" w:rsidRDefault="00E52433" w:rsidP="00E52433">
                      <w:pPr>
                        <w:pStyle w:val="NoSpacing"/>
                      </w:pPr>
                      <w:r>
                        <w:rPr>
                          <w:noProof/>
                        </w:rPr>
                        <w:drawing>
                          <wp:inline distT="0" distB="0" distL="0" distR="0" wp14:anchorId="5B0A8E12" wp14:editId="3EF92B98">
                            <wp:extent cx="4212785" cy="1771650"/>
                            <wp:effectExtent l="0" t="0" r="0" b="0"/>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pic:cNvPicPr>
                                      <a:picLocks noChangeAspect="1" noChangeArrowheads="1"/>
                                    </pic:cNvPicPr>
                                  </pic:nvPicPr>
                                  <pic:blipFill>
                                    <a:blip r:embed="rId43"/>
                                    <a:stretch>
                                      <a:fillRect/>
                                    </a:stretch>
                                  </pic:blipFill>
                                  <pic:spPr bwMode="auto">
                                    <a:xfrm>
                                      <a:off x="0" y="0"/>
                                      <a:ext cx="4247574" cy="1786280"/>
                                    </a:xfrm>
                                    <a:prstGeom prst="rect">
                                      <a:avLst/>
                                    </a:prstGeom>
                                  </pic:spPr>
                                </pic:pic>
                              </a:graphicData>
                            </a:graphic>
                          </wp:inline>
                        </w:drawing>
                      </w:r>
                      <w:r>
                        <w:rPr>
                          <w:i/>
                          <w:iCs/>
                          <w:vanish/>
                          <w:sz w:val="20"/>
                        </w:rPr>
                        <w:br/>
                      </w:r>
                    </w:p>
                    <w:p w14:paraId="38D04708" w14:textId="77777777" w:rsidR="00E52433" w:rsidRPr="0024570A" w:rsidRDefault="00E52433" w:rsidP="00E52433">
                      <w:pPr>
                        <w:pStyle w:val="NoSpacing"/>
                        <w:rPr>
                          <w:i/>
                          <w:sz w:val="24"/>
                        </w:rPr>
                      </w:pPr>
                      <w:r w:rsidRPr="0024570A">
                        <w:rPr>
                          <w:i/>
                        </w:rPr>
                        <w:t>(figure 22) Decoded takedown responses</w:t>
                      </w:r>
                    </w:p>
                  </w:txbxContent>
                </v:textbox>
                <w10:wrap type="square" anchorx="margin"/>
              </v:rect>
            </w:pict>
          </mc:Fallback>
        </mc:AlternateContent>
      </w:r>
    </w:p>
    <w:p w14:paraId="5DAAC0C6" w14:textId="77777777" w:rsidR="00E52433" w:rsidRPr="0024570A" w:rsidRDefault="00E52433" w:rsidP="00E52433">
      <w:pPr>
        <w:pStyle w:val="NoSpacing"/>
      </w:pPr>
    </w:p>
    <w:p w14:paraId="7AB244B7" w14:textId="77777777" w:rsidR="00E52433" w:rsidRPr="0024570A" w:rsidRDefault="00E52433" w:rsidP="00E52433">
      <w:pPr>
        <w:pStyle w:val="NoSpacing"/>
      </w:pPr>
    </w:p>
    <w:p w14:paraId="24032A0D" w14:textId="77777777" w:rsidR="00E52433" w:rsidRPr="0024570A" w:rsidRDefault="00E52433" w:rsidP="00E52433">
      <w:pPr>
        <w:pStyle w:val="NoSpacing"/>
      </w:pPr>
      <w:r w:rsidRPr="0024570A">
        <w:rPr>
          <w:noProof/>
        </w:rPr>
        <mc:AlternateContent>
          <mc:Choice Requires="wpg">
            <w:drawing>
              <wp:anchor distT="0" distB="0" distL="114300" distR="114300" simplePos="0" relativeHeight="251677696" behindDoc="0" locked="0" layoutInCell="1" allowOverlap="1" wp14:anchorId="2F7B43C7" wp14:editId="26E40874">
                <wp:simplePos x="0" y="0"/>
                <wp:positionH relativeFrom="page">
                  <wp:posOffset>4029710</wp:posOffset>
                </wp:positionH>
                <wp:positionV relativeFrom="paragraph">
                  <wp:posOffset>189494</wp:posOffset>
                </wp:positionV>
                <wp:extent cx="3397250" cy="1811020"/>
                <wp:effectExtent l="0" t="0" r="0" b="0"/>
                <wp:wrapTight wrapText="bothSides">
                  <wp:wrapPolygon edited="0">
                    <wp:start x="0" y="0"/>
                    <wp:lineTo x="0" y="20903"/>
                    <wp:lineTo x="363" y="21358"/>
                    <wp:lineTo x="21196" y="21358"/>
                    <wp:lineTo x="21439" y="20903"/>
                    <wp:lineTo x="2143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3397250" cy="1811020"/>
                          <a:chOff x="-182880" y="0"/>
                          <a:chExt cx="3776980" cy="1874862"/>
                        </a:xfrm>
                      </wpg:grpSpPr>
                      <pic:pic xmlns:pic="http://schemas.openxmlformats.org/drawingml/2006/picture">
                        <pic:nvPicPr>
                          <pic:cNvPr id="44" name="Image22"/>
                          <pic:cNvPicPr>
                            <a:picLocks noChangeAspect="1"/>
                          </pic:cNvPicPr>
                        </pic:nvPicPr>
                        <pic:blipFill>
                          <a:blip r:embed="rId44"/>
                          <a:srcRect l="16891" t="6174" b="19831"/>
                          <a:stretch>
                            <a:fillRect/>
                          </a:stretch>
                        </pic:blipFill>
                        <pic:spPr bwMode="auto">
                          <a:xfrm>
                            <a:off x="-182880" y="0"/>
                            <a:ext cx="3776980" cy="1821092"/>
                          </a:xfrm>
                          <a:prstGeom prst="rect">
                            <a:avLst/>
                          </a:prstGeom>
                        </pic:spPr>
                      </pic:pic>
                      <wps:wsp>
                        <wps:cNvPr id="42" name="Text Box 42"/>
                        <wps:cNvSpPr txBox="1"/>
                        <wps:spPr>
                          <a:xfrm>
                            <a:off x="-83308" y="1674837"/>
                            <a:ext cx="3576320" cy="200025"/>
                          </a:xfrm>
                          <a:prstGeom prst="rect">
                            <a:avLst/>
                          </a:prstGeom>
                          <a:solidFill>
                            <a:prstClr val="white"/>
                          </a:solidFill>
                          <a:ln>
                            <a:noFill/>
                          </a:ln>
                        </wps:spPr>
                        <wps:txbx>
                          <w:txbxContent>
                            <w:p w14:paraId="780A4500" w14:textId="77777777" w:rsidR="00E52433" w:rsidRPr="0024570A" w:rsidRDefault="00E52433" w:rsidP="00E52433">
                              <w:pPr>
                                <w:pStyle w:val="Caption"/>
                                <w:rPr>
                                  <w:rFonts w:ascii="Trebuchet MS" w:hAnsi="Trebuchet MS"/>
                                  <w:noProof/>
                                  <w:color w:val="auto"/>
                                  <w:szCs w:val="20"/>
                                  <w:lang w:val="en-US"/>
                                </w:rPr>
                              </w:pPr>
                              <w:r w:rsidRPr="0024570A">
                                <w:rPr>
                                  <w:rFonts w:ascii="Trebuchet MS" w:hAnsi="Trebuchet MS"/>
                                  <w:color w:val="auto"/>
                                </w:rPr>
                                <w:t>(figure 23) capture ciphe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B43C7" id="Group 81" o:spid="_x0000_s1065" style="position:absolute;margin-left:317.3pt;margin-top:14.9pt;width:267.5pt;height:142.6pt;z-index:251677696;mso-position-horizontal-relative:page;mso-width-relative:margin;mso-height-relative:margin" coordorigin="-1828" coordsize="37769,1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">
                <v:shape id="Image22" o:spid="_x0000_s1066" type="#_x0000_t75" style="position:absolute;left:-1828;width:37769;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">
                  <v:imagedata r:id="rId45" o:title="" croptop="4046f" cropbottom="12996f" cropleft="11070f"/>
                </v:shape>
                <v:shape id="Text Box 42" o:spid="_x0000_s1067" type="#_x0000_t202" style="position:absolute;left:-833;top:16748;width:35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80A4500" w14:textId="77777777" w:rsidR="00E52433" w:rsidRPr="0024570A" w:rsidRDefault="00E52433" w:rsidP="00E52433">
                        <w:pPr>
                          <w:pStyle w:val="Caption"/>
                          <w:rPr>
                            <w:rFonts w:ascii="Trebuchet MS" w:hAnsi="Trebuchet MS"/>
                            <w:noProof/>
                            <w:color w:val="auto"/>
                            <w:szCs w:val="20"/>
                            <w:lang w:val="en-US"/>
                          </w:rPr>
                        </w:pPr>
                        <w:r w:rsidRPr="0024570A">
                          <w:rPr>
                            <w:rFonts w:ascii="Trebuchet MS" w:hAnsi="Trebuchet MS"/>
                            <w:color w:val="auto"/>
                          </w:rPr>
                          <w:t>(figure 23) capture ciphered responses</w:t>
                        </w:r>
                      </w:p>
                    </w:txbxContent>
                  </v:textbox>
                </v:shape>
                <w10:wrap type="tight" anchorx="page"/>
              </v:group>
            </w:pict>
          </mc:Fallback>
        </mc:AlternateContent>
      </w:r>
    </w:p>
    <w:p w14:paraId="2870FB15" w14:textId="77777777" w:rsidR="00E52433" w:rsidRPr="0024570A" w:rsidRDefault="00E52433" w:rsidP="00E52433">
      <w:pPr>
        <w:pStyle w:val="NoSpacing"/>
        <w:numPr>
          <w:ilvl w:val="0"/>
          <w:numId w:val="2"/>
        </w:numPr>
      </w:pPr>
      <w:r w:rsidRPr="0024570A">
        <w:t>Capture</w:t>
      </w:r>
    </w:p>
    <w:p w14:paraId="115D1D9D" w14:textId="77777777" w:rsidR="00E52433" w:rsidRPr="0024570A" w:rsidRDefault="00E52433" w:rsidP="00E52433">
      <w:pPr>
        <w:pStyle w:val="NoSpacing"/>
        <w:numPr>
          <w:ilvl w:val="1"/>
          <w:numId w:val="2"/>
        </w:numPr>
      </w:pPr>
      <w:r w:rsidRPr="0024570A">
        <w:t xml:space="preserve">As stated above, time taken to decipher the messages would outweigh the practicality of doing so, so will be </w:t>
      </w:r>
      <w:proofErr w:type="gramStart"/>
      <w:r w:rsidRPr="0024570A">
        <w:t>looked into</w:t>
      </w:r>
      <w:proofErr w:type="gramEnd"/>
      <w:r w:rsidRPr="0024570A">
        <w:t xml:space="preserve"> further via static analysis. Below can be found a collection of the responses from the command (figure 23).</w:t>
      </w:r>
    </w:p>
    <w:p w14:paraId="3C45C05D" w14:textId="77777777" w:rsidR="00E52433" w:rsidRPr="0024570A" w:rsidRDefault="00E52433" w:rsidP="00E52433">
      <w:pPr>
        <w:pStyle w:val="NoSpacing"/>
        <w:numPr>
          <w:ilvl w:val="0"/>
          <w:numId w:val="2"/>
        </w:numPr>
      </w:pPr>
      <w:r w:rsidRPr="0024570A">
        <w:t>Keepalive</w:t>
      </w:r>
    </w:p>
    <w:p w14:paraId="5AF18FB1" w14:textId="77777777" w:rsidR="00E52433" w:rsidRPr="0024570A" w:rsidRDefault="00E52433" w:rsidP="00E52433">
      <w:pPr>
        <w:pStyle w:val="NoSpacing"/>
        <w:numPr>
          <w:ilvl w:val="1"/>
          <w:numId w:val="2"/>
        </w:numPr>
      </w:pPr>
      <w:r w:rsidRPr="0024570A">
        <w:t xml:space="preserve">The keepalive command was run several times over telnet / </w:t>
      </w:r>
      <w:proofErr w:type="spellStart"/>
      <w:r w:rsidRPr="0024570A">
        <w:t>netcat</w:t>
      </w:r>
      <w:proofErr w:type="spellEnd"/>
      <w:r w:rsidRPr="0024570A">
        <w:t xml:space="preserve">, and was interpreted as a Caesar cipher, so each response was run through a deciphering script in Python until it matched an English </w:t>
      </w:r>
      <w:proofErr w:type="gramStart"/>
      <w:r w:rsidRPr="0024570A">
        <w:t>word, and</w:t>
      </w:r>
      <w:proofErr w:type="gramEnd"/>
      <w:r w:rsidRPr="0024570A">
        <w:t xml:space="preserve"> added to a list of responses (in alphabetical order). Figure 18 shows the full list of fruits found this way.</w:t>
      </w:r>
    </w:p>
    <w:p w14:paraId="00226653" w14:textId="77777777" w:rsidR="00E52433" w:rsidRPr="0024570A" w:rsidRDefault="00E52433" w:rsidP="00E52433">
      <w:pPr>
        <w:pStyle w:val="NoSpacing"/>
        <w:numPr>
          <w:ilvl w:val="0"/>
          <w:numId w:val="2"/>
        </w:numPr>
      </w:pPr>
      <w:r w:rsidRPr="0024570A">
        <w:t>Look</w:t>
      </w:r>
    </w:p>
    <w:p w14:paraId="42BC3CA5" w14:textId="77777777" w:rsidR="00E52433" w:rsidRPr="0024570A" w:rsidRDefault="00E52433" w:rsidP="00E52433">
      <w:pPr>
        <w:pStyle w:val="NoSpacing"/>
        <w:numPr>
          <w:ilvl w:val="1"/>
          <w:numId w:val="2"/>
        </w:numPr>
      </w:pPr>
      <w:r w:rsidRPr="0024570A">
        <w:t xml:space="preserve">The look command will have a response from the controller containing two base64 values, also stored in look.txt on the host machine, which when </w:t>
      </w:r>
      <w:proofErr w:type="spellStart"/>
      <w:r w:rsidRPr="0024570A">
        <w:t>seperated</w:t>
      </w:r>
      <w:proofErr w:type="spellEnd"/>
      <w:r w:rsidRPr="0024570A">
        <w:t xml:space="preserve"> will produce two valid base64 strings to decode, each having the GIF89 identifier, so can be rendered into .gif images through </w:t>
      </w:r>
      <w:proofErr w:type="spellStart"/>
      <w:r w:rsidRPr="0024570A">
        <w:t>CyberChef’s</w:t>
      </w:r>
      <w:proofErr w:type="spellEnd"/>
      <w:r w:rsidRPr="0024570A">
        <w:t xml:space="preserve"> render image tool </w:t>
      </w:r>
      <w:r w:rsidRPr="0024570A">
        <w:rPr>
          <w:i/>
        </w:rPr>
        <w:t>(GCHQ, 2019)</w:t>
      </w:r>
      <w:r w:rsidRPr="0024570A">
        <w:t>.</w:t>
      </w:r>
    </w:p>
    <w:p w14:paraId="4A6F4C26" w14:textId="77777777" w:rsidR="00E52433" w:rsidRPr="0024570A" w:rsidRDefault="00E52433" w:rsidP="00E52433">
      <w:pPr>
        <w:pStyle w:val="NoSpacing"/>
        <w:numPr>
          <w:ilvl w:val="0"/>
          <w:numId w:val="2"/>
        </w:numPr>
      </w:pPr>
      <w:r w:rsidRPr="0024570A">
        <w:t>Generate</w:t>
      </w:r>
    </w:p>
    <w:p w14:paraId="2AC93D99" w14:textId="77777777" w:rsidR="00E52433" w:rsidRPr="0024570A" w:rsidRDefault="00E52433" w:rsidP="00E52433">
      <w:pPr>
        <w:pStyle w:val="NoSpacing"/>
        <w:numPr>
          <w:ilvl w:val="1"/>
          <w:numId w:val="2"/>
        </w:numPr>
      </w:pPr>
      <w:r w:rsidRPr="0024570A">
        <w:lastRenderedPageBreak/>
        <w:t>As stated previously, the controller will respond with “</w:t>
      </w:r>
      <w:proofErr w:type="spellStart"/>
      <w:r w:rsidRPr="0024570A">
        <w:t>bgure</w:t>
      </w:r>
      <w:proofErr w:type="spellEnd"/>
      <w:r w:rsidRPr="0024570A">
        <w:t xml:space="preserve"> </w:t>
      </w:r>
      <w:proofErr w:type="spellStart"/>
      <w:r w:rsidRPr="0024570A">
        <w:t>pbzznaqf</w:t>
      </w:r>
      <w:proofErr w:type="spellEnd"/>
      <w:r w:rsidRPr="0024570A">
        <w:t xml:space="preserve"> </w:t>
      </w:r>
      <w:proofErr w:type="spellStart"/>
      <w:r w:rsidRPr="0024570A">
        <w:t>znl</w:t>
      </w:r>
      <w:proofErr w:type="spellEnd"/>
      <w:r w:rsidRPr="0024570A">
        <w:t xml:space="preserve"> or </w:t>
      </w:r>
      <w:proofErr w:type="spellStart"/>
      <w:r w:rsidRPr="0024570A">
        <w:t>ninvynoyr</w:t>
      </w:r>
      <w:proofErr w:type="spellEnd"/>
      <w:r w:rsidRPr="0024570A">
        <w:t xml:space="preserve"> ... </w:t>
      </w:r>
      <w:proofErr w:type="spellStart"/>
      <w:r w:rsidRPr="0024570A">
        <w:t>uvag</w:t>
      </w:r>
      <w:proofErr w:type="spellEnd"/>
      <w:r w:rsidRPr="0024570A">
        <w:t xml:space="preserve"> </w:t>
      </w:r>
      <w:proofErr w:type="spellStart"/>
      <w:r w:rsidRPr="0024570A">
        <w:t>uvag</w:t>
      </w:r>
      <w:proofErr w:type="spellEnd"/>
      <w:r w:rsidRPr="0024570A">
        <w:t xml:space="preserve">”, which can be deciphered to “other commands may be available ... hint </w:t>
      </w:r>
      <w:proofErr w:type="spellStart"/>
      <w:r w:rsidRPr="0024570A">
        <w:t>hint</w:t>
      </w:r>
      <w:proofErr w:type="spellEnd"/>
      <w:r w:rsidRPr="0024570A">
        <w:t xml:space="preserve">”, with a Caesar cipher of 13, facilitated via </w:t>
      </w:r>
      <w:proofErr w:type="spellStart"/>
      <w:r w:rsidRPr="0024570A">
        <w:t>CyberChef</w:t>
      </w:r>
      <w:proofErr w:type="spellEnd"/>
      <w:r w:rsidRPr="0024570A">
        <w:t xml:space="preserve">. </w:t>
      </w:r>
      <w:r w:rsidRPr="0024570A">
        <w:rPr>
          <w:i/>
        </w:rPr>
        <w:t>(GCHQ, 2019)</w:t>
      </w:r>
    </w:p>
    <w:p w14:paraId="054CF0BA" w14:textId="77777777" w:rsidR="00E52433" w:rsidRPr="0024570A" w:rsidRDefault="00E52433" w:rsidP="00E52433">
      <w:pPr>
        <w:pStyle w:val="NoSpacing"/>
        <w:numPr>
          <w:ilvl w:val="0"/>
          <w:numId w:val="2"/>
        </w:numPr>
      </w:pPr>
      <w:r w:rsidRPr="0024570A">
        <w:t>Loop</w:t>
      </w:r>
    </w:p>
    <w:p w14:paraId="73BBB063" w14:textId="77777777" w:rsidR="00E52433" w:rsidRPr="0024570A" w:rsidRDefault="00E52433" w:rsidP="00E52433">
      <w:pPr>
        <w:pStyle w:val="NoSpacing"/>
        <w:numPr>
          <w:ilvl w:val="1"/>
          <w:numId w:val="2"/>
        </w:numPr>
      </w:pPr>
      <w:r w:rsidRPr="0024570A">
        <w:t xml:space="preserve">Loop is quite difficult to decrypt, as it is encrypted with the AES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w:t>
      </w:r>
      <w:proofErr w:type="spellStart"/>
      <w:r w:rsidRPr="0024570A">
        <w:t>initialisation</w:t>
      </w:r>
      <w:proofErr w:type="spellEnd"/>
      <w:r w:rsidRPr="0024570A">
        <w:t xml:space="preserve"> vector being padded with 0’s. This worked successfully, decrypting one of the two strings, the other string requiring the transmogrification animal hint was suggesting that the key was Elephant in hex, as the comic has an Elephant option to ‘not forget vocabulary words’, and the hint states ‘Calvin never forgets transmogrification animal’ which is hinting towards Elephants.</w:t>
      </w:r>
    </w:p>
    <w:p w14:paraId="026AB53D" w14:textId="77777777" w:rsidR="00E52433" w:rsidRPr="0024570A" w:rsidRDefault="00E52433" w:rsidP="00E52433">
      <w:pPr>
        <w:pStyle w:val="Heading3"/>
        <w:rPr>
          <w:rFonts w:asciiTheme="minorHAnsi" w:hAnsiTheme="minorHAnsi"/>
        </w:rPr>
      </w:pPr>
      <w:r w:rsidRPr="0024570A">
        <w:rPr>
          <w:rFonts w:asciiTheme="minorHAnsi" w:hAnsiTheme="minorHAnsi"/>
        </w:rPr>
        <w:t>Static Analysis</w:t>
      </w:r>
    </w:p>
    <w:p w14:paraId="52B78E98" w14:textId="77777777" w:rsidR="00E52433" w:rsidRPr="0024570A" w:rsidRDefault="00E52433" w:rsidP="00E52433">
      <w:pPr>
        <w:pStyle w:val="NoSpacing"/>
        <w:rPr>
          <w:sz w:val="24"/>
        </w:rPr>
      </w:pPr>
      <w:r w:rsidRPr="0024570A">
        <w:t xml:space="preserve">Through static analysis, it is possible to gain an overview of </w:t>
      </w:r>
      <w:proofErr w:type="gramStart"/>
      <w:r w:rsidRPr="0024570A">
        <w:t>all of</w:t>
      </w:r>
      <w:proofErr w:type="gramEnd"/>
      <w:r w:rsidRPr="0024570A">
        <w:t xml:space="preserve"> the bots' capabilities. In this case, using tools such as </w:t>
      </w:r>
      <w:proofErr w:type="spellStart"/>
      <w:r w:rsidRPr="0024570A">
        <w:t>dnSpy</w:t>
      </w:r>
      <w:proofErr w:type="spellEnd"/>
      <w:r w:rsidRPr="0024570A">
        <w:t xml:space="preserve">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w:t>
      </w:r>
      <w:proofErr w:type="spellStart"/>
      <w:r w:rsidRPr="0024570A">
        <w:t>strtyp</w:t>
      </w:r>
      <w:proofErr w:type="spellEnd"/>
      <w:r w:rsidRPr="0024570A">
        <w:t xml:space="preserve"> delegate” allowed further de-obfuscation so that all commands and methods were made clear.</w:t>
      </w:r>
    </w:p>
    <w:p w14:paraId="66E64837" w14:textId="77777777" w:rsidR="00E52433" w:rsidRPr="0024570A" w:rsidRDefault="00E52433" w:rsidP="00E52433">
      <w:pPr>
        <w:pStyle w:val="NoSpacing"/>
      </w:pPr>
    </w:p>
    <w:p w14:paraId="2B6D6583" w14:textId="77777777" w:rsidR="00E52433" w:rsidRPr="0024570A" w:rsidRDefault="00E52433" w:rsidP="00E52433">
      <w:pPr>
        <w:pStyle w:val="Heading4"/>
        <w:rPr>
          <w:rFonts w:asciiTheme="minorHAnsi" w:hAnsiTheme="minorHAnsi"/>
        </w:rPr>
      </w:pPr>
      <w:r w:rsidRPr="0024570A">
        <w:rPr>
          <w:rFonts w:asciiTheme="minorHAnsi" w:hAnsiTheme="minorHAnsi"/>
        </w:rPr>
        <w:t>Bot and Controller</w:t>
      </w:r>
    </w:p>
    <w:p w14:paraId="1EDC0BEA" w14:textId="77777777" w:rsidR="00E52433" w:rsidRPr="0024570A" w:rsidRDefault="00E52433" w:rsidP="00E52433">
      <w:pPr>
        <w:pStyle w:val="NoSpacing"/>
        <w:rPr>
          <w:sz w:val="24"/>
        </w:rPr>
      </w:pPr>
      <w:r w:rsidRPr="0024570A">
        <w:t xml:space="preserve">The bot and controller when statically </w:t>
      </w:r>
      <w:proofErr w:type="spellStart"/>
      <w:r w:rsidRPr="0024570A">
        <w:t>analysed</w:t>
      </w:r>
      <w:proofErr w:type="spellEnd"/>
      <w:r w:rsidRPr="0024570A">
        <w:t xml:space="preserve"> </w:t>
      </w:r>
      <w:proofErr w:type="gramStart"/>
      <w:r w:rsidRPr="0024570A">
        <w:t>is</w:t>
      </w:r>
      <w:proofErr w:type="gramEnd"/>
      <w:r w:rsidRPr="0024570A">
        <w:t xml:space="preserve"> easy to follow. At the start of its execution, the controller creates a new instance of “class1” using port 5001 to act as a listener for the bots that will try to connect to it, this is done with the “</w:t>
      </w:r>
      <w:proofErr w:type="spellStart"/>
      <w:r w:rsidRPr="0024570A">
        <w:t>IPAddress.Any</w:t>
      </w:r>
      <w:proofErr w:type="spellEnd"/>
      <w:r w:rsidRPr="0024570A">
        <w:t xml:space="preserve">”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w:t>
      </w:r>
      <w:proofErr w:type="spellStart"/>
      <w:r w:rsidRPr="0024570A">
        <w:t>streamWriters</w:t>
      </w:r>
      <w:proofErr w:type="spellEnd"/>
      <w:r w:rsidRPr="0024570A">
        <w:t xml:space="preserve"> and Readers bound to the </w:t>
      </w:r>
      <w:proofErr w:type="spellStart"/>
      <w:r w:rsidRPr="0024570A">
        <w:t>tcp</w:t>
      </w:r>
      <w:proofErr w:type="spellEnd"/>
      <w:r w:rsidRPr="0024570A">
        <w:t xml:space="preserve"> client that was created on bot connection, which is achieved through using the first argument called after the bot.exe file is run as an IP to connect to using a </w:t>
      </w:r>
      <w:proofErr w:type="spellStart"/>
      <w:r w:rsidRPr="0024570A">
        <w:t>tcp</w:t>
      </w:r>
      <w:proofErr w:type="spellEnd"/>
      <w:r w:rsidRPr="0024570A">
        <w:t xml:space="preserve"> connection on port 5001. The controller then goes to interpret any communications from the bots by using a variable called text, which is assigned the value of the </w:t>
      </w:r>
      <w:proofErr w:type="spellStart"/>
      <w:r w:rsidRPr="0024570A">
        <w:t>streamReader</w:t>
      </w:r>
      <w:proofErr w:type="spellEnd"/>
      <w:r w:rsidRPr="0024570A">
        <w:t xml:space="preserve"> of the </w:t>
      </w:r>
      <w:proofErr w:type="spellStart"/>
      <w:r w:rsidRPr="0024570A">
        <w:t>tcp</w:t>
      </w:r>
      <w:proofErr w:type="spellEnd"/>
      <w:r w:rsidRPr="0024570A">
        <w:t xml:space="preserve"> client. Each response specified by the controller will result in a certain response from the controller, using method5 to transmit the signal back to the bot. The bot will select a random command to </w:t>
      </w:r>
      <w:proofErr w:type="spellStart"/>
      <w:r w:rsidRPr="0024570A">
        <w:t>sent</w:t>
      </w:r>
      <w:proofErr w:type="spellEnd"/>
      <w:r w:rsidRPr="0024570A">
        <w:t xml:space="preserve"> to the controller by picking a random element from its command array stored in memory. The bot will also perform actions on specific commands and will concatenate these results onto the command sent to the controller.</w:t>
      </w:r>
    </w:p>
    <w:p w14:paraId="7AC1C1C2" w14:textId="77777777" w:rsidR="00E52433" w:rsidRPr="0024570A" w:rsidRDefault="00E52433" w:rsidP="00E52433">
      <w:pPr>
        <w:pStyle w:val="NoSpacing"/>
      </w:pPr>
    </w:p>
    <w:p w14:paraId="763320B1" w14:textId="77777777" w:rsidR="00E52433" w:rsidRPr="0024570A" w:rsidRDefault="00E52433" w:rsidP="00E52433">
      <w:pPr>
        <w:pStyle w:val="NoSpacing"/>
      </w:pPr>
      <w:r w:rsidRPr="0024570A">
        <w:t xml:space="preserve">Appendix F and G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 keys. There are several interesting responses that were found in the dynamic </w:t>
      </w:r>
      <w:r w:rsidRPr="0024570A">
        <w:lastRenderedPageBreak/>
        <w:t xml:space="preserve">analysis, the following analysis proves </w:t>
      </w:r>
      <w:proofErr w:type="gramStart"/>
      <w:r w:rsidRPr="0024570A">
        <w:t>a number of</w:t>
      </w:r>
      <w:proofErr w:type="gramEnd"/>
      <w:r w:rsidRPr="0024570A">
        <w:t xml:space="preserve"> them. It is also notable that the statically </w:t>
      </w:r>
      <w:proofErr w:type="spellStart"/>
      <w:r w:rsidRPr="0024570A">
        <w:t>analysed</w:t>
      </w:r>
      <w:proofErr w:type="spellEnd"/>
      <w:r w:rsidRPr="0024570A">
        <w:t xml:space="preserve"> code contains in plaintext most, if not all, of the enciphered / encrypted strings sent to the bot. Through finding this, it is possible to verify </w:t>
      </w:r>
      <w:proofErr w:type="gramStart"/>
      <w:r w:rsidRPr="0024570A">
        <w:t>all of</w:t>
      </w:r>
      <w:proofErr w:type="gramEnd"/>
      <w:r w:rsidRPr="0024570A">
        <w:t xml:space="preserve"> the dynamic analysis. This is highlighted at the end of the controller analysis in figures 24 – 25.</w:t>
      </w:r>
    </w:p>
    <w:p w14:paraId="227A11D3" w14:textId="77777777" w:rsidR="00E52433" w:rsidRPr="0024570A" w:rsidRDefault="00E52433" w:rsidP="00E52433">
      <w:pPr>
        <w:pStyle w:val="NoSpacing"/>
        <w:numPr>
          <w:ilvl w:val="0"/>
          <w:numId w:val="8"/>
        </w:numPr>
      </w:pPr>
      <w:r w:rsidRPr="0024570A">
        <w:t>“Hello”</w:t>
      </w:r>
    </w:p>
    <w:p w14:paraId="400A984E" w14:textId="77777777" w:rsidR="00E52433" w:rsidRPr="0024570A" w:rsidRDefault="00E52433" w:rsidP="00E52433">
      <w:pPr>
        <w:pStyle w:val="NoSpacing"/>
        <w:numPr>
          <w:ilvl w:val="1"/>
          <w:numId w:val="8"/>
        </w:numPr>
      </w:pPr>
      <w:r w:rsidRPr="0024570A">
        <w:t xml:space="preserve">As found in the dynamic analysis, the hello command when sent will return "Welcome to the gang...". </w:t>
      </w:r>
    </w:p>
    <w:p w14:paraId="7181BB34" w14:textId="77777777" w:rsidR="00E52433" w:rsidRPr="0024570A" w:rsidRDefault="00E52433" w:rsidP="00E52433">
      <w:pPr>
        <w:pStyle w:val="NoSpacing"/>
        <w:numPr>
          <w:ilvl w:val="0"/>
          <w:numId w:val="8"/>
        </w:numPr>
      </w:pPr>
      <w:r w:rsidRPr="0024570A">
        <w:t>“Get”</w:t>
      </w:r>
    </w:p>
    <w:p w14:paraId="18F7B60D" w14:textId="77777777" w:rsidR="00E52433" w:rsidRPr="0024570A" w:rsidRDefault="00E52433" w:rsidP="00E52433">
      <w:pPr>
        <w:pStyle w:val="NoSpacing"/>
        <w:numPr>
          <w:ilvl w:val="1"/>
          <w:numId w:val="8"/>
        </w:numPr>
      </w:pPr>
      <w:r w:rsidRPr="0024570A">
        <w:t>As found in the dynamic analysis, the Get command when sent will return a base64 string that can be rendered into an image. Dynamic analysis would suggest that the bot sends only one base64 string, however static analysis shows that two base64 strings are parsed together, using a space as a delimiter.</w:t>
      </w:r>
    </w:p>
    <w:p w14:paraId="720FC372" w14:textId="77777777" w:rsidR="00E52433" w:rsidRPr="0024570A" w:rsidRDefault="00E52433" w:rsidP="00E52433">
      <w:pPr>
        <w:pStyle w:val="NoSpacing"/>
        <w:numPr>
          <w:ilvl w:val="0"/>
          <w:numId w:val="8"/>
        </w:numPr>
      </w:pPr>
      <w:r w:rsidRPr="0024570A">
        <w:t>“Test”</w:t>
      </w:r>
    </w:p>
    <w:p w14:paraId="61C9EB7E" w14:textId="77777777" w:rsidR="00E52433" w:rsidRPr="0024570A" w:rsidRDefault="00E52433" w:rsidP="00E52433">
      <w:pPr>
        <w:pStyle w:val="NoSpacing"/>
        <w:numPr>
          <w:ilvl w:val="1"/>
          <w:numId w:val="8"/>
        </w:numPr>
      </w:pPr>
      <w:r w:rsidRPr="0024570A">
        <w:t>As found in the dynamic analysis, the Test command when sent will return either an MD5, SHA1 or SHA256 encrypted string of a random word from the array “the, owls, are, not, what, they, seem”. This random, found statically, is decided by the result of a modulus calculation; if divisible by three completely it will use an SHA1 hash, if MOD 1 is the result then SHA256 will be used, otherwise MD5 is used.</w:t>
      </w:r>
    </w:p>
    <w:p w14:paraId="1A5C1D03" w14:textId="77777777" w:rsidR="00E52433" w:rsidRPr="0024570A" w:rsidRDefault="00E52433" w:rsidP="00E52433">
      <w:pPr>
        <w:pStyle w:val="NoSpacing"/>
        <w:numPr>
          <w:ilvl w:val="0"/>
          <w:numId w:val="8"/>
        </w:numPr>
      </w:pPr>
      <w:r w:rsidRPr="0024570A">
        <w:t>“Failover”</w:t>
      </w:r>
    </w:p>
    <w:p w14:paraId="5AD1C691" w14:textId="77777777" w:rsidR="00E52433" w:rsidRPr="0024570A" w:rsidRDefault="00E52433" w:rsidP="00E52433">
      <w:pPr>
        <w:pStyle w:val="NoSpacing"/>
        <w:numPr>
          <w:ilvl w:val="1"/>
          <w:numId w:val="8"/>
        </w:numPr>
      </w:pPr>
      <w:r w:rsidRPr="0024570A">
        <w:t xml:space="preserve">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 The failover command also creates ‘out.dat’ on the host system, containing a base64 string which can be rendered into an image, but also has a hidden value </w:t>
      </w:r>
      <w:proofErr w:type="gramStart"/>
      <w:r w:rsidRPr="0024570A">
        <w:t>stating</w:t>
      </w:r>
      <w:proofErr w:type="gramEnd"/>
      <w:r w:rsidRPr="0024570A">
        <w:t xml:space="preserve"> “create your own bot to access extra </w:t>
      </w:r>
      <w:proofErr w:type="spellStart"/>
      <w:r w:rsidRPr="0024570A">
        <w:t>cmds</w:t>
      </w:r>
      <w:proofErr w:type="spellEnd"/>
      <w:r w:rsidRPr="0024570A">
        <w:t xml:space="preserve"> ...run </w:t>
      </w:r>
      <w:proofErr w:type="spellStart"/>
      <w:r w:rsidRPr="0024570A">
        <w:t>cmds</w:t>
      </w:r>
      <w:proofErr w:type="spellEnd"/>
      <w:r w:rsidRPr="0024570A">
        <w:t xml:space="preserve"> many times”. The image can be found in the dynamic analysis under decoding / decryption process (figure 17).</w:t>
      </w:r>
    </w:p>
    <w:p w14:paraId="3CBB97A5" w14:textId="77777777" w:rsidR="00E52433" w:rsidRPr="0024570A" w:rsidRDefault="00E52433" w:rsidP="00E52433">
      <w:pPr>
        <w:pStyle w:val="NoSpacing"/>
        <w:numPr>
          <w:ilvl w:val="0"/>
          <w:numId w:val="8"/>
        </w:numPr>
      </w:pPr>
      <w:r w:rsidRPr="0024570A">
        <w:t>“Connect”</w:t>
      </w:r>
    </w:p>
    <w:p w14:paraId="03B56F29" w14:textId="77777777" w:rsidR="00E52433" w:rsidRPr="0024570A" w:rsidRDefault="00E52433" w:rsidP="00E52433">
      <w:pPr>
        <w:pStyle w:val="NoSpacing"/>
        <w:numPr>
          <w:ilvl w:val="1"/>
          <w:numId w:val="8"/>
        </w:numPr>
      </w:pPr>
      <w:r w:rsidRPr="0024570A">
        <w:t>As found in the dynamic analysis, the Connect command when sent will return one of 6 sites (apple.com, microsoft.com, ibm.com, twitter.com, hpe.com, and bbc.co.uk). These values are picked at random from an array stored in memory.</w:t>
      </w:r>
    </w:p>
    <w:p w14:paraId="62761FAE" w14:textId="77777777" w:rsidR="00E52433" w:rsidRPr="0024570A" w:rsidRDefault="00E52433" w:rsidP="00E52433">
      <w:pPr>
        <w:pStyle w:val="NoSpacing"/>
        <w:numPr>
          <w:ilvl w:val="0"/>
          <w:numId w:val="8"/>
        </w:numPr>
      </w:pPr>
      <w:r w:rsidRPr="0024570A">
        <w:t>“Takedown”</w:t>
      </w:r>
    </w:p>
    <w:p w14:paraId="68AA415B" w14:textId="77777777" w:rsidR="00E52433" w:rsidRPr="0024570A" w:rsidRDefault="00E52433" w:rsidP="00E52433">
      <w:pPr>
        <w:pStyle w:val="NoSpacing"/>
        <w:numPr>
          <w:ilvl w:val="1"/>
          <w:numId w:val="8"/>
        </w:numPr>
      </w:pPr>
      <w:r w:rsidRPr="0024570A">
        <w:t xml:space="preserve">As found in the dynamic analysis, the Takedown command when sent will return one of three ciphers; mentioning Flashpoint in relation to the </w:t>
      </w:r>
      <w:proofErr w:type="spellStart"/>
      <w:r w:rsidRPr="0024570A">
        <w:t>Mirai</w:t>
      </w:r>
      <w:proofErr w:type="spellEnd"/>
      <w:r w:rsidRPr="0024570A">
        <w:t xml:space="preserve"> Malware, mentioning both types of malware (</w:t>
      </w:r>
      <w:proofErr w:type="spellStart"/>
      <w:r w:rsidRPr="0024570A">
        <w:t>lockscreen</w:t>
      </w:r>
      <w:proofErr w:type="spellEnd"/>
      <w:r w:rsidRPr="0024570A">
        <w:t xml:space="preserve"> and encryption), and mentioning </w:t>
      </w:r>
      <w:proofErr w:type="spellStart"/>
      <w:r w:rsidRPr="0024570A">
        <w:t>Cryptolocker</w:t>
      </w:r>
      <w:proofErr w:type="spellEnd"/>
      <w:r w:rsidRPr="0024570A">
        <w:t xml:space="preserve"> ransomware. The keys are Apple, Orange and Peach respectively. Figure 22 above shows these decoded messages.</w:t>
      </w:r>
    </w:p>
    <w:p w14:paraId="669A3685" w14:textId="77777777" w:rsidR="00E52433" w:rsidRPr="0024570A" w:rsidRDefault="00E52433" w:rsidP="00E52433">
      <w:pPr>
        <w:pStyle w:val="NoSpacing"/>
        <w:numPr>
          <w:ilvl w:val="0"/>
          <w:numId w:val="8"/>
        </w:numPr>
      </w:pPr>
      <w:r w:rsidRPr="0024570A">
        <w:t>“Capture”</w:t>
      </w:r>
    </w:p>
    <w:p w14:paraId="452A6CD3" w14:textId="77777777" w:rsidR="00E52433" w:rsidRPr="0024570A" w:rsidRDefault="00E52433" w:rsidP="00E52433">
      <w:pPr>
        <w:pStyle w:val="NoSpacing"/>
        <w:numPr>
          <w:ilvl w:val="1"/>
          <w:numId w:val="8"/>
        </w:numPr>
      </w:pPr>
      <w:r w:rsidRPr="0024570A">
        <w:t>As believed in dynamic analysis, the capture command will take a random string and apply a scrambled alphabet cipher to it. There are 5 elements to an array which is randomly selected from and will then have the scrambled alphabet encoding applied to them. Each of the items can be seen deciphered in Appendix B:</w:t>
      </w:r>
    </w:p>
    <w:p w14:paraId="079DB2B2" w14:textId="77777777" w:rsidR="00E52433" w:rsidRPr="0024570A" w:rsidRDefault="00E52433" w:rsidP="00E52433">
      <w:pPr>
        <w:pStyle w:val="NoSpacing"/>
        <w:numPr>
          <w:ilvl w:val="0"/>
          <w:numId w:val="8"/>
        </w:numPr>
      </w:pPr>
      <w:r w:rsidRPr="0024570A">
        <w:lastRenderedPageBreak/>
        <w:t>“Keepalive”</w:t>
      </w:r>
    </w:p>
    <w:p w14:paraId="47DD1A8D" w14:textId="77777777" w:rsidR="00E52433" w:rsidRPr="0024570A" w:rsidRDefault="00E52433" w:rsidP="00E52433">
      <w:pPr>
        <w:pStyle w:val="NoSpacing"/>
        <w:numPr>
          <w:ilvl w:val="1"/>
          <w:numId w:val="8"/>
        </w:numPr>
      </w:pPr>
      <w:r w:rsidRPr="0024570A">
        <w:t>keepalive, as the dynamic analysis suggests, will return one of 68 fruits, each of which would have had a random Caesar Cipher applied. Below is a collection of all fruits used by the botnet.</w:t>
      </w:r>
    </w:p>
    <w:p w14:paraId="08505C6E" w14:textId="77777777" w:rsidR="00E52433" w:rsidRPr="0024570A" w:rsidRDefault="00E52433" w:rsidP="00E52433">
      <w:pPr>
        <w:pStyle w:val="NoSpacing"/>
      </w:pPr>
      <w:r w:rsidRPr="0024570A">
        <w:rPr>
          <w:noProof/>
        </w:rPr>
        <mc:AlternateContent>
          <mc:Choice Requires="wps">
            <w:drawing>
              <wp:anchor distT="0" distB="0" distL="0" distR="0" simplePos="0" relativeHeight="251681792" behindDoc="0" locked="0" layoutInCell="1" allowOverlap="1" wp14:anchorId="152517D8" wp14:editId="4B107ACE">
                <wp:simplePos x="0" y="0"/>
                <wp:positionH relativeFrom="column">
                  <wp:posOffset>2906288</wp:posOffset>
                </wp:positionH>
                <wp:positionV relativeFrom="paragraph">
                  <wp:posOffset>157349</wp:posOffset>
                </wp:positionV>
                <wp:extent cx="2104846" cy="1777042"/>
                <wp:effectExtent l="0" t="0" r="10160" b="13970"/>
                <wp:wrapNone/>
                <wp:docPr id="82" name="Shape1"/>
                <wp:cNvGraphicFramePr/>
                <a:graphic xmlns:a="http://schemas.openxmlformats.org/drawingml/2006/main">
                  <a:graphicData uri="http://schemas.microsoft.com/office/word/2010/wordprocessingShape">
                    <wps:wsp>
                      <wps:cNvSpPr/>
                      <wps:spPr>
                        <a:xfrm>
                          <a:off x="0" y="0"/>
                          <a:ext cx="2104846" cy="1777042"/>
                        </a:xfrm>
                        <a:prstGeom prst="rect">
                          <a:avLst/>
                        </a:prstGeom>
                        <a:noFill/>
                        <a:ln>
                          <a:noFill/>
                        </a:ln>
                      </wps:spPr>
                      <wps:style>
                        <a:lnRef idx="0">
                          <a:scrgbClr r="0" g="0" b="0"/>
                        </a:lnRef>
                        <a:fillRef idx="0">
                          <a:scrgbClr r="0" g="0" b="0"/>
                        </a:fillRef>
                        <a:effectRef idx="0">
                          <a:scrgbClr r="0" g="0" b="0"/>
                        </a:effectRef>
                        <a:fontRef idx="minor"/>
                      </wps:style>
                      <wps:txbx>
                        <w:txbxContent>
                          <w:p w14:paraId="2B843870" w14:textId="77777777" w:rsidR="00E52433" w:rsidRPr="0024570A" w:rsidRDefault="00E52433" w:rsidP="00E52433">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152517D8" id="Shape1" o:spid="_x0000_s1068" style="position:absolute;margin-left:228.85pt;margin-top:12.4pt;width:165.75pt;height:139.9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" filled="f" stroked="f">
                <v:textbox inset="0,0,0,0">
                  <w:txbxContent>
                    <w:p w14:paraId="2B843870" w14:textId="77777777" w:rsidR="00E52433" w:rsidRPr="0024570A" w:rsidRDefault="00E52433" w:rsidP="00E52433">
                      <w:pPr>
                        <w:pStyle w:val="FrameContents"/>
                        <w:spacing w:after="0" w:line="240" w:lineRule="auto"/>
                        <w:rPr>
                          <w:color w:val="auto"/>
                          <w:sz w:val="24"/>
                        </w:rPr>
                      </w:pPr>
                      <w:r w:rsidRPr="0024570A">
                        <w:rPr>
                          <w:color w:val="auto"/>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r w:rsidRPr="0024570A">
        <w:rPr>
          <w:noProof/>
        </w:rPr>
        <w:drawing>
          <wp:anchor distT="0" distB="0" distL="114300" distR="114300" simplePos="0" relativeHeight="251682816" behindDoc="1" locked="0" layoutInCell="1" allowOverlap="1" wp14:anchorId="524419A9" wp14:editId="199946A8">
            <wp:simplePos x="0" y="0"/>
            <wp:positionH relativeFrom="column">
              <wp:posOffset>504825</wp:posOffset>
            </wp:positionH>
            <wp:positionV relativeFrom="paragraph">
              <wp:posOffset>12700</wp:posOffset>
            </wp:positionV>
            <wp:extent cx="2200275" cy="1976755"/>
            <wp:effectExtent l="0" t="0" r="9525" b="4445"/>
            <wp:wrapTight wrapText="bothSides">
              <wp:wrapPolygon edited="0">
                <wp:start x="0" y="0"/>
                <wp:lineTo x="0" y="21440"/>
                <wp:lineTo x="21506" y="21440"/>
                <wp:lineTo x="21506" y="0"/>
                <wp:lineTo x="0" y="0"/>
              </wp:wrapPolygon>
            </wp:wrapTight>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0275" cy="1976755"/>
                    </a:xfrm>
                    <a:prstGeom prst="rect">
                      <a:avLst/>
                    </a:prstGeom>
                  </pic:spPr>
                </pic:pic>
              </a:graphicData>
            </a:graphic>
            <wp14:sizeRelH relativeFrom="page">
              <wp14:pctWidth>0</wp14:pctWidth>
            </wp14:sizeRelH>
            <wp14:sizeRelV relativeFrom="page">
              <wp14:pctHeight>0</wp14:pctHeight>
            </wp14:sizeRelV>
          </wp:anchor>
        </w:drawing>
      </w:r>
    </w:p>
    <w:p w14:paraId="0DF6AD33" w14:textId="77777777" w:rsidR="00E52433" w:rsidRPr="0024570A" w:rsidRDefault="00E52433" w:rsidP="00E52433">
      <w:pPr>
        <w:pStyle w:val="NoSpacing"/>
      </w:pPr>
    </w:p>
    <w:p w14:paraId="4B5F2AB5" w14:textId="77777777" w:rsidR="00E52433" w:rsidRPr="0024570A" w:rsidRDefault="00E52433" w:rsidP="00E52433">
      <w:pPr>
        <w:pStyle w:val="NoSpacing"/>
      </w:pPr>
    </w:p>
    <w:p w14:paraId="1CF64FE7" w14:textId="77777777" w:rsidR="00E52433" w:rsidRPr="0024570A" w:rsidRDefault="00E52433" w:rsidP="00E52433">
      <w:pPr>
        <w:pStyle w:val="NoSpacing"/>
      </w:pPr>
    </w:p>
    <w:p w14:paraId="306404D8" w14:textId="77777777" w:rsidR="00E52433" w:rsidRPr="0024570A" w:rsidRDefault="00E52433" w:rsidP="00E52433">
      <w:pPr>
        <w:pStyle w:val="NoSpacing"/>
      </w:pPr>
    </w:p>
    <w:p w14:paraId="081AA797" w14:textId="77777777" w:rsidR="00E52433" w:rsidRPr="0024570A" w:rsidRDefault="00E52433" w:rsidP="00E52433">
      <w:pPr>
        <w:pStyle w:val="NoSpacing"/>
      </w:pPr>
    </w:p>
    <w:p w14:paraId="019C0C86" w14:textId="77777777" w:rsidR="00E52433" w:rsidRPr="0024570A" w:rsidRDefault="00E52433" w:rsidP="00E52433">
      <w:pPr>
        <w:pStyle w:val="NoSpacing"/>
      </w:pPr>
    </w:p>
    <w:p w14:paraId="5A991ACA" w14:textId="77777777" w:rsidR="00E52433" w:rsidRPr="0024570A" w:rsidRDefault="00E52433" w:rsidP="00E52433">
      <w:pPr>
        <w:pStyle w:val="NoSpacing"/>
      </w:pPr>
    </w:p>
    <w:p w14:paraId="3EA5945F" w14:textId="77777777" w:rsidR="00E52433" w:rsidRPr="0024570A" w:rsidRDefault="00E52433" w:rsidP="00E52433">
      <w:pPr>
        <w:pStyle w:val="NoSpacing"/>
      </w:pPr>
    </w:p>
    <w:p w14:paraId="7139CF69" w14:textId="77777777" w:rsidR="00E52433" w:rsidRPr="0024570A" w:rsidRDefault="00E52433" w:rsidP="00E52433">
      <w:pPr>
        <w:pStyle w:val="NoSpacing"/>
      </w:pPr>
    </w:p>
    <w:p w14:paraId="51D6D33F" w14:textId="77777777" w:rsidR="00E52433" w:rsidRPr="0024570A" w:rsidRDefault="00E52433" w:rsidP="00E52433">
      <w:pPr>
        <w:pStyle w:val="NoSpacing"/>
      </w:pPr>
    </w:p>
    <w:p w14:paraId="39730B80" w14:textId="77777777" w:rsidR="00E52433" w:rsidRPr="0024570A" w:rsidRDefault="00E52433" w:rsidP="00E52433">
      <w:pPr>
        <w:pStyle w:val="NoSpacing"/>
      </w:pPr>
    </w:p>
    <w:p w14:paraId="0D8D11C2" w14:textId="77777777" w:rsidR="00E52433" w:rsidRPr="0024570A" w:rsidRDefault="00E52433" w:rsidP="00E52433">
      <w:pPr>
        <w:pStyle w:val="NoSpacing"/>
      </w:pPr>
    </w:p>
    <w:p w14:paraId="77EEF44C" w14:textId="77777777" w:rsidR="00E52433" w:rsidRPr="0024570A" w:rsidRDefault="00E52433" w:rsidP="00E52433">
      <w:pPr>
        <w:pStyle w:val="NoSpacing"/>
        <w:numPr>
          <w:ilvl w:val="0"/>
          <w:numId w:val="8"/>
        </w:numPr>
      </w:pPr>
      <w:r w:rsidRPr="0024570A">
        <w:t>“Look”</w:t>
      </w:r>
    </w:p>
    <w:p w14:paraId="251F09FD" w14:textId="77777777" w:rsidR="00E52433" w:rsidRPr="0024570A" w:rsidRDefault="00E52433" w:rsidP="00E52433">
      <w:pPr>
        <w:pStyle w:val="NoSpacing"/>
        <w:numPr>
          <w:ilvl w:val="1"/>
          <w:numId w:val="8"/>
        </w:numPr>
      </w:pPr>
      <w:r w:rsidRPr="0024570A">
        <w:t xml:space="preserve">‘Look’, unexpectedly, will return two separate strings concatenated into one, and upon analysis is two gif images, seen in the dynamic analysis section, there could be embedded files / information within each, as they contain headers for different file types after the GIF header. This command will store the </w:t>
      </w:r>
      <w:proofErr w:type="gramStart"/>
      <w:r w:rsidRPr="0024570A">
        <w:t>controllers</w:t>
      </w:r>
      <w:proofErr w:type="gramEnd"/>
      <w:r w:rsidRPr="0024570A">
        <w:t xml:space="preserve"> response in a file called ‘look.txt’, which can be used to render the two images as found in the dynamic analysis decoding / decryption section.</w:t>
      </w:r>
    </w:p>
    <w:p w14:paraId="32CEE47C" w14:textId="77777777" w:rsidR="00E52433" w:rsidRPr="0024570A" w:rsidRDefault="00E52433" w:rsidP="00E52433">
      <w:pPr>
        <w:pStyle w:val="NoSpacing"/>
        <w:numPr>
          <w:ilvl w:val="0"/>
          <w:numId w:val="8"/>
        </w:numPr>
      </w:pPr>
      <w:r w:rsidRPr="0024570A">
        <w:t>“Code”</w:t>
      </w:r>
    </w:p>
    <w:p w14:paraId="46203E04" w14:textId="77777777" w:rsidR="00E52433" w:rsidRPr="0024570A" w:rsidRDefault="00E52433" w:rsidP="00E52433">
      <w:pPr>
        <w:pStyle w:val="NoSpacing"/>
        <w:numPr>
          <w:ilvl w:val="1"/>
          <w:numId w:val="8"/>
        </w:numPr>
      </w:pPr>
      <w:r w:rsidRPr="0024570A">
        <w:t>This command will return “Calvin never forgets transmogrification animal ... may be key...” from the controller, providing hints on decoding other messages.</w:t>
      </w:r>
    </w:p>
    <w:p w14:paraId="5DF7F88B" w14:textId="77777777" w:rsidR="00E52433" w:rsidRPr="0024570A" w:rsidRDefault="00E52433" w:rsidP="00E52433">
      <w:pPr>
        <w:pStyle w:val="NoSpacing"/>
        <w:numPr>
          <w:ilvl w:val="0"/>
          <w:numId w:val="8"/>
        </w:numPr>
      </w:pPr>
      <w:r w:rsidRPr="0024570A">
        <w:t>“Generate”</w:t>
      </w:r>
      <w:r w:rsidRPr="0024570A">
        <w:tab/>
      </w:r>
    </w:p>
    <w:p w14:paraId="0D06C537" w14:textId="77777777" w:rsidR="00E52433" w:rsidRPr="0024570A" w:rsidRDefault="00E52433" w:rsidP="00E52433">
      <w:pPr>
        <w:pStyle w:val="NoSpacing"/>
        <w:numPr>
          <w:ilvl w:val="1"/>
          <w:numId w:val="8"/>
        </w:numPr>
      </w:pPr>
      <w:r w:rsidRPr="0024570A">
        <w:t>As suspected during dynamic analysis, the generate command will pull host information and send it to the controller. This could be beneficial in deciding which exploits to side-load onto the machine or to gather capabilities based on OS and versions. Based on static analysis, it becomes evident that the generate command will collect the machine name, current directory of the bot, OS version of the host (including service pack number), and username of the logged in user.</w:t>
      </w:r>
    </w:p>
    <w:p w14:paraId="57C884DA" w14:textId="77777777" w:rsidR="00E52433" w:rsidRPr="0024570A" w:rsidRDefault="00E52433" w:rsidP="00E52433">
      <w:pPr>
        <w:pStyle w:val="NoSpacing"/>
        <w:numPr>
          <w:ilvl w:val="0"/>
          <w:numId w:val="8"/>
        </w:numPr>
      </w:pPr>
      <w:r w:rsidRPr="0024570A">
        <w:t>“Snoop”</w:t>
      </w:r>
    </w:p>
    <w:p w14:paraId="429D900A" w14:textId="77777777" w:rsidR="00E52433" w:rsidRPr="0024570A" w:rsidRDefault="00E52433" w:rsidP="00E52433">
      <w:pPr>
        <w:pStyle w:val="NoSpacing"/>
        <w:numPr>
          <w:ilvl w:val="1"/>
          <w:numId w:val="8"/>
        </w:numPr>
      </w:pPr>
      <w:r w:rsidRPr="0024570A">
        <w:t xml:space="preserve">The snoop command, as assumed in dynamic analysis, will, if on an internal network, ping all addresses on an internal network (from x.x.x.0 – x.x.x.255) and send IP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w:t>
      </w:r>
      <w:proofErr w:type="gramStart"/>
      <w:r w:rsidRPr="0024570A">
        <w:t>If</w:t>
      </w:r>
      <w:proofErr w:type="gramEnd"/>
      <w:r w:rsidRPr="0024570A">
        <w:t xml:space="preserve">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14:paraId="31AB983D" w14:textId="77777777" w:rsidR="00E52433" w:rsidRPr="0024570A" w:rsidRDefault="00E52433" w:rsidP="00E52433">
      <w:pPr>
        <w:pStyle w:val="NoSpacing"/>
        <w:numPr>
          <w:ilvl w:val="0"/>
          <w:numId w:val="8"/>
        </w:numPr>
      </w:pPr>
      <w:r w:rsidRPr="0024570A">
        <w:lastRenderedPageBreak/>
        <w:t>“Loop”</w:t>
      </w:r>
    </w:p>
    <w:p w14:paraId="1EFC3660" w14:textId="77777777" w:rsidR="00E52433" w:rsidRPr="0024570A" w:rsidRDefault="00E52433" w:rsidP="00E52433">
      <w:pPr>
        <w:pStyle w:val="NoSpacing"/>
        <w:numPr>
          <w:ilvl w:val="1"/>
          <w:numId w:val="8"/>
        </w:numPr>
      </w:pPr>
      <w:r w:rsidRPr="0024570A">
        <w:t>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not connect correctly to the IP supplied.</w:t>
      </w:r>
    </w:p>
    <w:p w14:paraId="4CBECF06" w14:textId="77777777" w:rsidR="00E52433" w:rsidRPr="0024570A" w:rsidRDefault="00E52433" w:rsidP="00E52433">
      <w:pPr>
        <w:pStyle w:val="NoSpacing"/>
        <w:numPr>
          <w:ilvl w:val="0"/>
          <w:numId w:val="8"/>
        </w:numPr>
      </w:pPr>
      <w:r w:rsidRPr="0024570A">
        <w:t>“Goodbye”</w:t>
      </w:r>
    </w:p>
    <w:p w14:paraId="4F190454" w14:textId="77777777" w:rsidR="00E52433" w:rsidRPr="0024570A" w:rsidRDefault="00E52433" w:rsidP="00E52433">
      <w:pPr>
        <w:pStyle w:val="NoSpacing"/>
        <w:numPr>
          <w:ilvl w:val="1"/>
          <w:numId w:val="8"/>
        </w:numPr>
      </w:pPr>
      <w:r w:rsidRPr="0024570A">
        <w:t>Upon inspection, the goodbye message (sent from the bot) will have a return message (from the controller) of ‘sleep…’, which writes “+]” to the command line, sets bool_1 as true, bool_0 as false, and subsequently closes the TCP connection that was established.</w:t>
      </w:r>
    </w:p>
    <w:p w14:paraId="0DC7DA9E" w14:textId="77777777" w:rsidR="00E52433" w:rsidRPr="0024570A" w:rsidRDefault="00E52433" w:rsidP="00E52433">
      <w:pPr>
        <w:pStyle w:val="NoSpacing"/>
        <w:numPr>
          <w:ilvl w:val="0"/>
          <w:numId w:val="8"/>
        </w:numPr>
      </w:pPr>
      <w:r w:rsidRPr="0024570A">
        <w:t>“Hint”</w:t>
      </w:r>
    </w:p>
    <w:p w14:paraId="471A998B" w14:textId="77777777" w:rsidR="00E52433" w:rsidRPr="0024570A" w:rsidRDefault="00E52433" w:rsidP="00E52433">
      <w:pPr>
        <w:pStyle w:val="NoSpacing"/>
        <w:numPr>
          <w:ilvl w:val="1"/>
          <w:numId w:val="8"/>
        </w:numPr>
      </w:pPr>
      <w:r w:rsidRPr="0024570A">
        <w:rPr>
          <w:noProof/>
        </w:rPr>
        <mc:AlternateContent>
          <mc:Choice Requires="wps">
            <w:drawing>
              <wp:anchor distT="0" distB="0" distL="114300" distR="114300" simplePos="0" relativeHeight="251697152" behindDoc="1" locked="0" layoutInCell="1" allowOverlap="1" wp14:anchorId="283861D7" wp14:editId="160E4189">
                <wp:simplePos x="0" y="0"/>
                <wp:positionH relativeFrom="column">
                  <wp:posOffset>3171825</wp:posOffset>
                </wp:positionH>
                <wp:positionV relativeFrom="paragraph">
                  <wp:posOffset>2867660</wp:posOffset>
                </wp:positionV>
                <wp:extent cx="3309620" cy="371475"/>
                <wp:effectExtent l="0" t="0" r="5080" b="9525"/>
                <wp:wrapTight wrapText="bothSides">
                  <wp:wrapPolygon edited="0">
                    <wp:start x="0" y="0"/>
                    <wp:lineTo x="0" y="21046"/>
                    <wp:lineTo x="21509" y="21046"/>
                    <wp:lineTo x="2150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309620" cy="371475"/>
                        </a:xfrm>
                        <a:prstGeom prst="rect">
                          <a:avLst/>
                        </a:prstGeom>
                        <a:solidFill>
                          <a:prstClr val="white"/>
                        </a:solidFill>
                        <a:ln>
                          <a:noFill/>
                        </a:ln>
                      </wps:spPr>
                      <wps:txbx>
                        <w:txbxContent>
                          <w:p w14:paraId="67502A4C" w14:textId="77777777" w:rsidR="00E52433" w:rsidRPr="00470C5E" w:rsidRDefault="00E52433" w:rsidP="00E52433">
                            <w:pPr>
                              <w:rPr>
                                <w:rFonts w:ascii="Trebuchet MS" w:hAnsi="Trebuchet MS"/>
                                <w:i/>
                                <w:noProof/>
                                <w:color w:val="3D3D3D" w:themeColor="background2" w:themeShade="40"/>
                                <w:sz w:val="20"/>
                              </w:rPr>
                            </w:pPr>
                            <w:r w:rsidRPr="00470C5E">
                              <w:rPr>
                                <w:rFonts w:ascii="Trebuchet MS" w:hAnsi="Trebuchet MS"/>
                                <w:i/>
                                <w:color w:val="3D3D3D" w:themeColor="background2" w:themeShade="40"/>
                              </w:rPr>
                              <w:t xml:space="preserve">(figure 24) </w:t>
                            </w:r>
                            <w:proofErr w:type="spellStart"/>
                            <w:r w:rsidRPr="00470C5E">
                              <w:rPr>
                                <w:rFonts w:ascii="Trebuchet MS" w:hAnsi="Trebuchet MS"/>
                                <w:i/>
                                <w:color w:val="3D3D3D" w:themeColor="background2" w:themeShade="40"/>
                              </w:rPr>
                              <w:t>Deobfuscated</w:t>
                            </w:r>
                            <w:proofErr w:type="spellEnd"/>
                            <w:r w:rsidRPr="00470C5E">
                              <w:rPr>
                                <w:rFonts w:ascii="Trebuchet MS" w:hAnsi="Trebuchet MS"/>
                                <w:i/>
                                <w:color w:val="3D3D3D" w:themeColor="background2" w:themeShade="40"/>
                              </w:rPr>
                              <w:t xml:space="preserve"> code showing plaintext messages</w:t>
                            </w:r>
                          </w:p>
                          <w:p w14:paraId="097386B8" w14:textId="77777777" w:rsidR="00E52433" w:rsidRPr="00684DC3" w:rsidRDefault="00E52433" w:rsidP="00E52433">
                            <w:pPr>
                              <w:pStyle w:val="Caption"/>
                              <w:rPr>
                                <w:rFonts w:ascii="Trebuchet MS" w:hAnsi="Trebuchet MS"/>
                                <w:noProof/>
                                <w:color w:val="3D3D3D" w:themeColor="background2" w:themeShade="4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61D7" id="Text Box 91" o:spid="_x0000_s1069" type="#_x0000_t202" style="position:absolute;left:0;text-align:left;margin-left:249.75pt;margin-top:225.8pt;width:260.6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hmMgIAAGoEAAAOAAAAZHJzL2Uyb0RvYy54bWysVE1v2zAMvQ/YfxB0X5yPrW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" stroked="f">
                <v:textbox inset="0,0,0,0">
                  <w:txbxContent>
                    <w:p w14:paraId="67502A4C" w14:textId="77777777" w:rsidR="00E52433" w:rsidRPr="00470C5E" w:rsidRDefault="00E52433" w:rsidP="00E52433">
                      <w:pPr>
                        <w:rPr>
                          <w:rFonts w:ascii="Trebuchet MS" w:hAnsi="Trebuchet MS"/>
                          <w:i/>
                          <w:noProof/>
                          <w:color w:val="3D3D3D" w:themeColor="background2" w:themeShade="40"/>
                          <w:sz w:val="20"/>
                        </w:rPr>
                      </w:pPr>
                      <w:r w:rsidRPr="00470C5E">
                        <w:rPr>
                          <w:rFonts w:ascii="Trebuchet MS" w:hAnsi="Trebuchet MS"/>
                          <w:i/>
                          <w:color w:val="3D3D3D" w:themeColor="background2" w:themeShade="40"/>
                        </w:rPr>
                        <w:t xml:space="preserve">(figure 24) </w:t>
                      </w:r>
                      <w:proofErr w:type="spellStart"/>
                      <w:r w:rsidRPr="00470C5E">
                        <w:rPr>
                          <w:rFonts w:ascii="Trebuchet MS" w:hAnsi="Trebuchet MS"/>
                          <w:i/>
                          <w:color w:val="3D3D3D" w:themeColor="background2" w:themeShade="40"/>
                        </w:rPr>
                        <w:t>Deobfuscated</w:t>
                      </w:r>
                      <w:proofErr w:type="spellEnd"/>
                      <w:r w:rsidRPr="00470C5E">
                        <w:rPr>
                          <w:rFonts w:ascii="Trebuchet MS" w:hAnsi="Trebuchet MS"/>
                          <w:i/>
                          <w:color w:val="3D3D3D" w:themeColor="background2" w:themeShade="40"/>
                        </w:rPr>
                        <w:t xml:space="preserve"> code showing plaintext messages</w:t>
                      </w:r>
                    </w:p>
                    <w:p w14:paraId="097386B8" w14:textId="77777777" w:rsidR="00E52433" w:rsidRPr="00684DC3" w:rsidRDefault="00E52433" w:rsidP="00E52433">
                      <w:pPr>
                        <w:pStyle w:val="Caption"/>
                        <w:rPr>
                          <w:rFonts w:ascii="Trebuchet MS" w:hAnsi="Trebuchet MS"/>
                          <w:noProof/>
                          <w:color w:val="3D3D3D" w:themeColor="background2" w:themeShade="40"/>
                          <w:sz w:val="24"/>
                        </w:rPr>
                      </w:pPr>
                    </w:p>
                  </w:txbxContent>
                </v:textbox>
                <w10:wrap type="tight"/>
              </v:shape>
            </w:pict>
          </mc:Fallback>
        </mc:AlternateContent>
      </w:r>
      <w:r w:rsidRPr="0024570A">
        <w:rPr>
          <w:noProof/>
        </w:rPr>
        <mc:AlternateContent>
          <mc:Choice Requires="wpg">
            <w:drawing>
              <wp:anchor distT="0" distB="0" distL="114300" distR="114300" simplePos="0" relativeHeight="251695104" behindDoc="0" locked="0" layoutInCell="1" allowOverlap="1" wp14:anchorId="3BF4E2BC" wp14:editId="3CAB2874">
                <wp:simplePos x="0" y="0"/>
                <wp:positionH relativeFrom="column">
                  <wp:posOffset>295275</wp:posOffset>
                </wp:positionH>
                <wp:positionV relativeFrom="paragraph">
                  <wp:posOffset>1496060</wp:posOffset>
                </wp:positionV>
                <wp:extent cx="2667635" cy="1800225"/>
                <wp:effectExtent l="0" t="0" r="0" b="9525"/>
                <wp:wrapTight wrapText="bothSides">
                  <wp:wrapPolygon edited="0">
                    <wp:start x="0" y="0"/>
                    <wp:lineTo x="0" y="21486"/>
                    <wp:lineTo x="21441" y="21486"/>
                    <wp:lineTo x="21441"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667635" cy="1800225"/>
                          <a:chOff x="-12563" y="0"/>
                          <a:chExt cx="3518398" cy="2801535"/>
                        </a:xfrm>
                      </wpg:grpSpPr>
                      <wps:wsp>
                        <wps:cNvPr id="89" name="Text Box 89"/>
                        <wps:cNvSpPr txBox="1"/>
                        <wps:spPr>
                          <a:xfrm>
                            <a:off x="-12563" y="2215155"/>
                            <a:ext cx="3518398" cy="586380"/>
                          </a:xfrm>
                          <a:prstGeom prst="rect">
                            <a:avLst/>
                          </a:prstGeom>
                          <a:solidFill>
                            <a:prstClr val="white"/>
                          </a:solidFill>
                          <a:ln>
                            <a:noFill/>
                          </a:ln>
                        </wps:spPr>
                        <wps:txbx>
                          <w:txbxContent>
                            <w:p w14:paraId="2516A490" w14:textId="77777777" w:rsidR="00E52433" w:rsidRPr="00470C5E" w:rsidRDefault="00E52433" w:rsidP="00E52433">
                              <w:pPr>
                                <w:rPr>
                                  <w:rFonts w:ascii="Trebuchet MS" w:hAnsi="Trebuchet MS"/>
                                  <w:i/>
                                  <w:noProof/>
                                  <w:color w:val="3D3D3D" w:themeColor="background2" w:themeShade="40"/>
                                  <w:sz w:val="20"/>
                                </w:rPr>
                              </w:pPr>
                              <w:r w:rsidRPr="00470C5E">
                                <w:rPr>
                                  <w:rFonts w:ascii="Trebuchet MS" w:hAnsi="Trebuchet MS"/>
                                  <w:i/>
                                  <w:color w:val="3D3D3D" w:themeColor="background2" w:themeShade="40"/>
                                </w:rPr>
                                <w:t xml:space="preserve">(figure 24) </w:t>
                              </w:r>
                              <w:proofErr w:type="spellStart"/>
                              <w:r w:rsidRPr="00470C5E">
                                <w:rPr>
                                  <w:rFonts w:ascii="Trebuchet MS" w:hAnsi="Trebuchet MS"/>
                                  <w:i/>
                                  <w:color w:val="3D3D3D" w:themeColor="background2" w:themeShade="40"/>
                                </w:rPr>
                                <w:t>Deobfuscated</w:t>
                              </w:r>
                              <w:proofErr w:type="spellEnd"/>
                              <w:r w:rsidRPr="00470C5E">
                                <w:rPr>
                                  <w:rFonts w:ascii="Trebuchet MS" w:hAnsi="Trebuchet MS"/>
                                  <w:i/>
                                  <w:color w:val="3D3D3D" w:themeColor="background2" w:themeShade="40"/>
                                </w:rPr>
                                <w:t xml:space="preserve"> code showing plain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Image23"/>
                          <pic:cNvPicPr>
                            <a:picLocks noChangeAspect="1"/>
                          </pic:cNvPicPr>
                        </pic:nvPicPr>
                        <pic:blipFill>
                          <a:blip r:embed="rId46"/>
                          <a:srcRect l="25593" t="9416" b="11061"/>
                          <a:stretch>
                            <a:fillRect/>
                          </a:stretch>
                        </pic:blipFill>
                        <pic:spPr bwMode="auto">
                          <a:xfrm>
                            <a:off x="25125" y="0"/>
                            <a:ext cx="3480709" cy="216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F4E2BC" id="Group 90" o:spid="_x0000_s1070" style="position:absolute;left:0;text-align:left;margin-left:23.25pt;margin-top:117.8pt;width:210.05pt;height:141.75pt;z-index:251695104;mso-width-relative:margin;mso-height-relative:margin" coordorigin="-125" coordsize="35183,2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">
                <v:shape id="Text Box 89" o:spid="_x0000_s1071" type="#_x0000_t202" style="position:absolute;left:-125;top:22151;width:35183;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516A490" w14:textId="77777777" w:rsidR="00E52433" w:rsidRPr="00470C5E" w:rsidRDefault="00E52433" w:rsidP="00E52433">
                        <w:pPr>
                          <w:rPr>
                            <w:rFonts w:ascii="Trebuchet MS" w:hAnsi="Trebuchet MS"/>
                            <w:i/>
                            <w:noProof/>
                            <w:color w:val="3D3D3D" w:themeColor="background2" w:themeShade="40"/>
                            <w:sz w:val="20"/>
                          </w:rPr>
                        </w:pPr>
                        <w:r w:rsidRPr="00470C5E">
                          <w:rPr>
                            <w:rFonts w:ascii="Trebuchet MS" w:hAnsi="Trebuchet MS"/>
                            <w:i/>
                            <w:color w:val="3D3D3D" w:themeColor="background2" w:themeShade="40"/>
                          </w:rPr>
                          <w:t xml:space="preserve">(figure 24) </w:t>
                        </w:r>
                        <w:proofErr w:type="spellStart"/>
                        <w:r w:rsidRPr="00470C5E">
                          <w:rPr>
                            <w:rFonts w:ascii="Trebuchet MS" w:hAnsi="Trebuchet MS"/>
                            <w:i/>
                            <w:color w:val="3D3D3D" w:themeColor="background2" w:themeShade="40"/>
                          </w:rPr>
                          <w:t>Deobfuscated</w:t>
                        </w:r>
                        <w:proofErr w:type="spellEnd"/>
                        <w:r w:rsidRPr="00470C5E">
                          <w:rPr>
                            <w:rFonts w:ascii="Trebuchet MS" w:hAnsi="Trebuchet MS"/>
                            <w:i/>
                            <w:color w:val="3D3D3D" w:themeColor="background2" w:themeShade="40"/>
                          </w:rPr>
                          <w:t xml:space="preserve"> code showing plaintext messages</w:t>
                        </w:r>
                      </w:p>
                    </w:txbxContent>
                  </v:textbox>
                </v:shape>
                <v:shape id="Image23" o:spid="_x0000_s1072" type="#_x0000_t75" style="position:absolute;left:251;width:34807;height:2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">
                  <v:imagedata r:id="rId47" o:title="" croptop="6171f" cropbottom="7249f" cropleft="16773f"/>
                </v:shape>
                <w10:wrap type="tight"/>
              </v:group>
            </w:pict>
          </mc:Fallback>
        </mc:AlternateContent>
      </w:r>
      <w:r w:rsidRPr="0024570A">
        <w:rPr>
          <w:noProof/>
          <w:sz w:val="20"/>
        </w:rPr>
        <w:drawing>
          <wp:anchor distT="0" distB="0" distL="0" distR="0" simplePos="0" relativeHeight="251696128" behindDoc="1" locked="0" layoutInCell="1" allowOverlap="1" wp14:anchorId="0D3BC209" wp14:editId="488F8938">
            <wp:simplePos x="0" y="0"/>
            <wp:positionH relativeFrom="column">
              <wp:posOffset>3162300</wp:posOffset>
            </wp:positionH>
            <wp:positionV relativeFrom="paragraph">
              <wp:posOffset>1116965</wp:posOffset>
            </wp:positionV>
            <wp:extent cx="3319145" cy="2065655"/>
            <wp:effectExtent l="0" t="0" r="0" b="0"/>
            <wp:wrapTight wrapText="largest">
              <wp:wrapPolygon edited="0">
                <wp:start x="0" y="0"/>
                <wp:lineTo x="0" y="21314"/>
                <wp:lineTo x="21447" y="21314"/>
                <wp:lineTo x="21447" y="0"/>
                <wp:lineTo x="0" y="0"/>
              </wp:wrapPolygon>
            </wp:wrapTigh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48"/>
                    <a:srcRect l="19179" t="7393"/>
                    <a:stretch>
                      <a:fillRect/>
                    </a:stretch>
                  </pic:blipFill>
                  <pic:spPr bwMode="auto">
                    <a:xfrm>
                      <a:off x="0" y="0"/>
                      <a:ext cx="3319145" cy="2065655"/>
                    </a:xfrm>
                    <a:prstGeom prst="rect">
                      <a:avLst/>
                    </a:prstGeom>
                  </pic:spPr>
                </pic:pic>
              </a:graphicData>
            </a:graphic>
            <wp14:sizeRelH relativeFrom="margin">
              <wp14:pctWidth>0</wp14:pctWidth>
            </wp14:sizeRelH>
            <wp14:sizeRelV relativeFrom="margin">
              <wp14:pctHeight>0</wp14:pctHeight>
            </wp14:sizeRelV>
          </wp:anchor>
        </w:drawing>
      </w:r>
      <w:r w:rsidRPr="0024570A">
        <w:t xml:space="preserve">This command was not found in the dynamic analysis; the only way to send this command is through either </w:t>
      </w:r>
      <w:proofErr w:type="spellStart"/>
      <w:r w:rsidRPr="0024570A">
        <w:t>utilising</w:t>
      </w:r>
      <w:proofErr w:type="spellEnd"/>
      <w:r w:rsidRPr="0024570A">
        <w:t xml:space="preserve"> Telnet / </w:t>
      </w:r>
      <w:proofErr w:type="spellStart"/>
      <w:r w:rsidRPr="0024570A">
        <w:t>Netcat</w:t>
      </w:r>
      <w:proofErr w:type="spellEnd"/>
      <w:r w:rsidRPr="0024570A">
        <w:t xml:space="preserve"> to act as a bot client (tricks the controller into responding) and sending the command manually. The returned result is an MD5 hash of a random element in an array containing the words “animal, Hobbes, is, KEY, what Calvin, pet”. This clearly hints to the keys used for the AES decryption, paired with the (A)</w:t>
      </w:r>
      <w:proofErr w:type="spellStart"/>
      <w:r w:rsidRPr="0024570A">
        <w:t>ll</w:t>
      </w:r>
      <w:proofErr w:type="spellEnd"/>
      <w:r w:rsidRPr="0024570A">
        <w:t xml:space="preserve"> (E)</w:t>
      </w:r>
      <w:proofErr w:type="spellStart"/>
      <w:r w:rsidRPr="0024570A">
        <w:t>xplained</w:t>
      </w:r>
      <w:proofErr w:type="spellEnd"/>
      <w:r w:rsidRPr="0024570A">
        <w:t xml:space="preserve"> (S)</w:t>
      </w:r>
      <w:proofErr w:type="spellStart"/>
      <w:r w:rsidRPr="0024570A">
        <w:t>uccessfully</w:t>
      </w:r>
      <w:proofErr w:type="spellEnd"/>
      <w:r w:rsidRPr="0024570A">
        <w:t xml:space="preserve"> response from the ‘loop’ command. </w:t>
      </w:r>
    </w:p>
    <w:p w14:paraId="62814189" w14:textId="7884B504" w:rsidR="00E52433" w:rsidRPr="0024570A" w:rsidRDefault="00E52433" w:rsidP="00E52433">
      <w:pPr>
        <w:pStyle w:val="NoSpacing"/>
      </w:pPr>
    </w:p>
    <w:p w14:paraId="2EBEC9DE" w14:textId="77777777" w:rsidR="00E52433" w:rsidRDefault="00E52433" w:rsidP="00E52433">
      <w:pPr>
        <w:pStyle w:val="Heading1"/>
        <w:rPr>
          <w:rFonts w:asciiTheme="minorHAnsi" w:hAnsiTheme="minorHAnsi"/>
          <w:color w:val="auto"/>
        </w:rPr>
      </w:pPr>
      <w:bookmarkStart w:id="7" w:name="_GoBack"/>
      <w:bookmarkEnd w:id="7"/>
    </w:p>
    <w:p w14:paraId="13BC0F05" w14:textId="305C7219" w:rsidR="00E52433" w:rsidRPr="0024570A" w:rsidRDefault="00E52433" w:rsidP="00E52433">
      <w:pPr>
        <w:pStyle w:val="Heading1"/>
        <w:rPr>
          <w:rFonts w:asciiTheme="minorHAnsi" w:hAnsiTheme="minorHAnsi"/>
          <w:color w:val="auto"/>
        </w:rPr>
      </w:pPr>
      <w:r w:rsidRPr="0024570A">
        <w:rPr>
          <w:rFonts w:asciiTheme="minorHAnsi" w:hAnsiTheme="minorHAnsi"/>
          <w:color w:val="auto"/>
        </w:rPr>
        <w:t>Section 3 – Prototype Defences Implementation and Testing</w:t>
      </w:r>
    </w:p>
    <w:p w14:paraId="3098FC06" w14:textId="77777777" w:rsidR="00E52433" w:rsidRPr="0024570A" w:rsidRDefault="00E52433" w:rsidP="00E52433">
      <w:pPr>
        <w:pStyle w:val="NoSpacing"/>
      </w:pPr>
      <w:r w:rsidRPr="0024570A">
        <w:t xml:space="preserve">From the botnet analysis, it would be practical to create a detection system for the Botnet agent and controller by using an IDS sensor, in this case </w:t>
      </w:r>
      <w:commentRangeStart w:id="8"/>
      <w:r w:rsidRPr="0024570A">
        <w:t xml:space="preserve">SNORT </w:t>
      </w:r>
      <w:commentRangeEnd w:id="8"/>
      <w:r w:rsidRPr="0024570A">
        <w:commentReference w:id="8"/>
      </w:r>
      <w:sdt>
        <w:sdtPr>
          <w:rPr>
            <w:i/>
          </w:rPr>
          <w:id w:val="-1008211917"/>
          <w:citation/>
        </w:sdtPr>
        <w:sdtContent>
          <w:r w:rsidRPr="0024570A">
            <w:rPr>
              <w:i/>
            </w:rPr>
            <w:fldChar w:fldCharType="begin"/>
          </w:r>
          <w:r w:rsidRPr="0024570A">
            <w:rPr>
              <w:i/>
            </w:rPr>
            <w:instrText xml:space="preserve"> CITATION Cis19 \l 2057 </w:instrText>
          </w:r>
          <w:r w:rsidRPr="0024570A">
            <w:rPr>
              <w:i/>
            </w:rPr>
            <w:fldChar w:fldCharType="separate"/>
          </w:r>
          <w:r w:rsidRPr="0024570A">
            <w:rPr>
              <w:i/>
              <w:noProof/>
            </w:rPr>
            <w:t xml:space="preserve"> </w:t>
          </w:r>
          <w:r w:rsidRPr="0024570A">
            <w:rPr>
              <w:noProof/>
            </w:rPr>
            <w:t>(Cisco, 2019)</w:t>
          </w:r>
          <w:r w:rsidRPr="0024570A">
            <w:rPr>
              <w:i/>
            </w:rPr>
            <w:fldChar w:fldCharType="end"/>
          </w:r>
        </w:sdtContent>
      </w:sdt>
      <w:r w:rsidRPr="0024570A">
        <w:t xml:space="preserve"> will be used. This can be seen below; configuring and running SNORT on the internal Ubuntu machine.</w:t>
      </w:r>
    </w:p>
    <w:p w14:paraId="78093769" w14:textId="3512FB6F" w:rsidR="00E52433" w:rsidRPr="0024570A" w:rsidRDefault="00E52433" w:rsidP="00E52433">
      <w:pPr>
        <w:pStyle w:val="NoSpacing"/>
      </w:pPr>
    </w:p>
    <w:p w14:paraId="149FB10E" w14:textId="71CEBAF5" w:rsidR="00E52433" w:rsidRPr="0024570A" w:rsidRDefault="00E52433" w:rsidP="00E52433">
      <w:pPr>
        <w:pStyle w:val="NoSpacing"/>
      </w:pPr>
      <w:r w:rsidRPr="0024570A">
        <w:rPr>
          <w:noProof/>
          <w:color w:val="auto"/>
        </w:rPr>
        <w:lastRenderedPageBreak/>
        <mc:AlternateContent>
          <mc:Choice Requires="wpg">
            <w:drawing>
              <wp:anchor distT="0" distB="0" distL="114300" distR="114300" simplePos="0" relativeHeight="251684864" behindDoc="0" locked="0" layoutInCell="1" allowOverlap="1" wp14:anchorId="458FFACA" wp14:editId="3D2FB062">
                <wp:simplePos x="0" y="0"/>
                <wp:positionH relativeFrom="column">
                  <wp:posOffset>-393473</wp:posOffset>
                </wp:positionH>
                <wp:positionV relativeFrom="paragraph">
                  <wp:posOffset>36</wp:posOffset>
                </wp:positionV>
                <wp:extent cx="2274833" cy="3202940"/>
                <wp:effectExtent l="0" t="0" r="0" b="0"/>
                <wp:wrapTight wrapText="bothSides">
                  <wp:wrapPolygon edited="0">
                    <wp:start x="0" y="0"/>
                    <wp:lineTo x="0" y="18371"/>
                    <wp:lineTo x="1447" y="18500"/>
                    <wp:lineTo x="1447" y="21454"/>
                    <wp:lineTo x="21347" y="21454"/>
                    <wp:lineTo x="2134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274833" cy="3202940"/>
                          <a:chOff x="0" y="0"/>
                          <a:chExt cx="2274833" cy="3202940"/>
                        </a:xfrm>
                      </wpg:grpSpPr>
                      <pic:pic xmlns:pic="http://schemas.openxmlformats.org/drawingml/2006/picture">
                        <pic:nvPicPr>
                          <pic:cNvPr id="48" name="Image28"/>
                          <pic:cNvPicPr>
                            <a:picLocks noChangeAspect="1"/>
                          </pic:cNvPicPr>
                        </pic:nvPicPr>
                        <pic:blipFill rotWithShape="1">
                          <a:blip r:embed="rId49"/>
                          <a:srcRect r="23785"/>
                          <a:stretch/>
                        </pic:blipFill>
                        <pic:spPr bwMode="auto">
                          <a:xfrm>
                            <a:off x="0" y="0"/>
                            <a:ext cx="2251710" cy="272415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198383" y="2751455"/>
                            <a:ext cx="2076450" cy="451485"/>
                          </a:xfrm>
                          <a:prstGeom prst="rect">
                            <a:avLst/>
                          </a:prstGeom>
                          <a:solidFill>
                            <a:prstClr val="white"/>
                          </a:solidFill>
                          <a:ln>
                            <a:noFill/>
                          </a:ln>
                        </wps:spPr>
                        <wps:txbx>
                          <w:txbxContent>
                            <w:p w14:paraId="42B83B61" w14:textId="77777777" w:rsidR="00E52433" w:rsidRPr="0081213E" w:rsidRDefault="00E52433" w:rsidP="00E52433">
                              <w:pPr>
                                <w:pStyle w:val="Caption"/>
                                <w:rPr>
                                  <w:rFonts w:ascii="Trebuchet MS" w:hAnsi="Trebuchet MS"/>
                                  <w:noProof/>
                                  <w:color w:val="3D3D3D" w:themeColor="background2" w:themeShade="40"/>
                                  <w:sz w:val="20"/>
                                </w:rPr>
                              </w:pPr>
                              <w:r w:rsidRPr="0081213E">
                                <w:rPr>
                                  <w:rFonts w:ascii="Trebuchet MS" w:hAnsi="Trebuchet MS"/>
                                  <w:color w:val="3D3D3D" w:themeColor="background2" w:themeShade="40"/>
                                </w:rPr>
                                <w:t>(figure 27) running SNORT on the Ubuntu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8FFACA" id="Group 51" o:spid="_x0000_s1073" style="position:absolute;margin-left:-31pt;margin-top:0;width:179.1pt;height:252.2pt;z-index:251684864" coordsize="2274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">
                <v:shape id="Image28" o:spid="_x0000_s1074" type="#_x0000_t75" style="position:absolute;width:2251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">
                  <v:imagedata r:id="rId50" o:title="" cropright="15588f"/>
                </v:shape>
                <v:shape id="Text Box 84" o:spid="_x0000_s1075" type="#_x0000_t202" style="position:absolute;left:1983;top:27514;width:2076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42B83B61" w14:textId="77777777" w:rsidR="00E52433" w:rsidRPr="0081213E" w:rsidRDefault="00E52433" w:rsidP="00E52433">
                        <w:pPr>
                          <w:pStyle w:val="Caption"/>
                          <w:rPr>
                            <w:rFonts w:ascii="Trebuchet MS" w:hAnsi="Trebuchet MS"/>
                            <w:noProof/>
                            <w:color w:val="3D3D3D" w:themeColor="background2" w:themeShade="40"/>
                            <w:sz w:val="20"/>
                          </w:rPr>
                        </w:pPr>
                        <w:r w:rsidRPr="0081213E">
                          <w:rPr>
                            <w:rFonts w:ascii="Trebuchet MS" w:hAnsi="Trebuchet MS"/>
                            <w:color w:val="3D3D3D" w:themeColor="background2" w:themeShade="40"/>
                          </w:rPr>
                          <w:t>(figure 27) running SNORT on the Ubuntu local machine</w:t>
                        </w:r>
                      </w:p>
                    </w:txbxContent>
                  </v:textbox>
                </v:shape>
                <w10:wrap type="tight"/>
              </v:group>
            </w:pict>
          </mc:Fallback>
        </mc:AlternateContent>
      </w:r>
      <w:r w:rsidRPr="0024570A">
        <w:t xml:space="preserve">The purpose of using SNORT is to </w:t>
      </w:r>
      <w:proofErr w:type="spellStart"/>
      <w:r w:rsidRPr="0024570A">
        <w:t>utilise</w:t>
      </w:r>
      <w:proofErr w:type="spellEnd"/>
      <w:r w:rsidRPr="0024570A">
        <w:t xml:space="preserv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communicates on. </w:t>
      </w:r>
    </w:p>
    <w:p w14:paraId="4D582DF1" w14:textId="0A003A4A" w:rsidR="00E52433" w:rsidRPr="0024570A" w:rsidRDefault="00E52433" w:rsidP="00E52433">
      <w:pPr>
        <w:pStyle w:val="NoSpacing"/>
      </w:pPr>
      <w:r w:rsidRPr="0024570A">
        <w:rPr>
          <w:noProof/>
        </w:rPr>
        <mc:AlternateContent>
          <mc:Choice Requires="wps">
            <w:drawing>
              <wp:anchor distT="0" distB="0" distL="0" distR="0" simplePos="0" relativeHeight="251683840" behindDoc="1" locked="0" layoutInCell="1" allowOverlap="1" wp14:anchorId="52836C05" wp14:editId="7287A987">
                <wp:simplePos x="0" y="0"/>
                <wp:positionH relativeFrom="page">
                  <wp:align>right</wp:align>
                </wp:positionH>
                <wp:positionV relativeFrom="paragraph">
                  <wp:posOffset>58889</wp:posOffset>
                </wp:positionV>
                <wp:extent cx="3394710" cy="2631440"/>
                <wp:effectExtent l="0" t="0" r="0" b="0"/>
                <wp:wrapTight wrapText="largest">
                  <wp:wrapPolygon edited="0">
                    <wp:start x="242" y="0"/>
                    <wp:lineTo x="242" y="21423"/>
                    <wp:lineTo x="21212" y="21423"/>
                    <wp:lineTo x="21212" y="0"/>
                    <wp:lineTo x="242" y="0"/>
                  </wp:wrapPolygon>
                </wp:wrapTight>
                <wp:docPr id="49" name="Frame8"/>
                <wp:cNvGraphicFramePr/>
                <a:graphic xmlns:a="http://schemas.openxmlformats.org/drawingml/2006/main">
                  <a:graphicData uri="http://schemas.microsoft.com/office/word/2010/wordprocessingShape">
                    <wps:wsp>
                      <wps:cNvSpPr/>
                      <wps:spPr>
                        <a:xfrm>
                          <a:off x="0" y="0"/>
                          <a:ext cx="3394710" cy="2631440"/>
                        </a:xfrm>
                        <a:prstGeom prst="rect">
                          <a:avLst/>
                        </a:prstGeom>
                        <a:noFill/>
                        <a:ln>
                          <a:noFill/>
                        </a:ln>
                      </wps:spPr>
                      <wps:style>
                        <a:lnRef idx="0">
                          <a:scrgbClr r="0" g="0" b="0"/>
                        </a:lnRef>
                        <a:fillRef idx="0">
                          <a:scrgbClr r="0" g="0" b="0"/>
                        </a:fillRef>
                        <a:effectRef idx="0">
                          <a:scrgbClr r="0" g="0" b="0"/>
                        </a:effectRef>
                        <a:fontRef idx="minor"/>
                      </wps:style>
                      <wps:txbx>
                        <w:txbxContent>
                          <w:p w14:paraId="6D43B975" w14:textId="77777777" w:rsidR="00E52433" w:rsidRPr="0081213E" w:rsidRDefault="00E52433" w:rsidP="00E52433">
                            <w:pPr>
                              <w:pStyle w:val="NoSpacing"/>
                            </w:pPr>
                            <w:r w:rsidRPr="0081213E">
                              <w:rPr>
                                <w:noProof/>
                                <w:sz w:val="24"/>
                              </w:rPr>
                              <w:drawing>
                                <wp:inline distT="0" distB="0" distL="0" distR="0" wp14:anchorId="08FFDD7F" wp14:editId="5AE0F7F3">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81213E">
                              <w:rPr>
                                <w:vanish/>
                              </w:rPr>
                              <w:br/>
                            </w:r>
                            <w:r w:rsidRPr="0081213E">
                              <w:t>(figure 28) SNORT rules used for botnet detection</w:t>
                            </w:r>
                          </w:p>
                          <w:p w14:paraId="5A2EA461" w14:textId="77777777" w:rsidR="00E52433" w:rsidRDefault="00E52433" w:rsidP="00E52433">
                            <w:pPr>
                              <w:pStyle w:val="NoSpacing"/>
                            </w:pPr>
                          </w:p>
                          <w:p w14:paraId="4A650636" w14:textId="77777777" w:rsidR="00E52433" w:rsidRDefault="00E52433" w:rsidP="00E52433">
                            <w:pPr>
                              <w:pStyle w:val="NoSpacing"/>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2836C05" id="Frame8" o:spid="_x0000_s1076" style="position:absolute;margin-left:216.1pt;margin-top:4.65pt;width:267.3pt;height:207.2pt;z-index:-2516326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" filled="f" stroked="f">
                <v:textbox inset="2.5mm,1.25mm,2.5mm,1.25mm">
                  <w:txbxContent>
                    <w:p w14:paraId="6D43B975" w14:textId="77777777" w:rsidR="00E52433" w:rsidRPr="0081213E" w:rsidRDefault="00E52433" w:rsidP="00E52433">
                      <w:pPr>
                        <w:pStyle w:val="NoSpacing"/>
                      </w:pPr>
                      <w:r w:rsidRPr="0081213E">
                        <w:rPr>
                          <w:noProof/>
                          <w:sz w:val="24"/>
                        </w:rPr>
                        <w:drawing>
                          <wp:inline distT="0" distB="0" distL="0" distR="0" wp14:anchorId="08FFDD7F" wp14:editId="5AE0F7F3">
                            <wp:extent cx="3241861" cy="209119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617" cy="2102002"/>
                                    </a:xfrm>
                                    <a:prstGeom prst="rect">
                                      <a:avLst/>
                                    </a:prstGeom>
                                  </pic:spPr>
                                </pic:pic>
                              </a:graphicData>
                            </a:graphic>
                          </wp:inline>
                        </w:drawing>
                      </w:r>
                      <w:r w:rsidRPr="0081213E">
                        <w:rPr>
                          <w:vanish/>
                        </w:rPr>
                        <w:br/>
                      </w:r>
                      <w:r w:rsidRPr="0081213E">
                        <w:t>(figure 28) SNORT rules used for botnet detection</w:t>
                      </w:r>
                    </w:p>
                    <w:p w14:paraId="5A2EA461" w14:textId="77777777" w:rsidR="00E52433" w:rsidRDefault="00E52433" w:rsidP="00E52433">
                      <w:pPr>
                        <w:pStyle w:val="NoSpacing"/>
                      </w:pPr>
                    </w:p>
                    <w:p w14:paraId="4A650636" w14:textId="77777777" w:rsidR="00E52433" w:rsidRDefault="00E52433" w:rsidP="00E52433">
                      <w:pPr>
                        <w:pStyle w:val="NoSpacing"/>
                      </w:pPr>
                    </w:p>
                  </w:txbxContent>
                </v:textbox>
                <w10:wrap type="tight" side="largest" anchorx="page"/>
              </v:rect>
            </w:pict>
          </mc:Fallback>
        </mc:AlternateContent>
      </w:r>
    </w:p>
    <w:p w14:paraId="4AE757CF" w14:textId="5711C167" w:rsidR="00E52433" w:rsidRPr="0024570A" w:rsidRDefault="00E52433" w:rsidP="00E52433">
      <w:pPr>
        <w:pStyle w:val="NoSpacing"/>
      </w:pPr>
      <w:r w:rsidRPr="0024570A">
        <w:t xml:space="preserve">In addition to this, a rule can also be used to detect the ‘goodbye’ command’s ‘sleep’ response. This is done </w:t>
      </w:r>
      <w:proofErr w:type="gramStart"/>
      <w:r w:rsidRPr="0024570A">
        <w:t>in order to</w:t>
      </w:r>
      <w:proofErr w:type="gramEnd"/>
      <w:r w:rsidRPr="0024570A">
        <w:t xml:space="preserve"> detect the botnet activity even if</w:t>
      </w:r>
    </w:p>
    <w:p w14:paraId="28207133" w14:textId="35D42C66" w:rsidR="00E52433" w:rsidRPr="0024570A" w:rsidRDefault="00E52433" w:rsidP="00E52433">
      <w:pPr>
        <w:pStyle w:val="NoSpacing"/>
      </w:pPr>
      <w:r w:rsidRPr="0024570A">
        <w:t>the bot switches ports, as the ‘goodbye’ command will always be run (to end the communications), followed by a ‘sleep...’ instruction.</w:t>
      </w:r>
    </w:p>
    <w:p w14:paraId="7FA37290" w14:textId="195BCCDB" w:rsidR="00E52433" w:rsidRPr="0024570A" w:rsidRDefault="00E52433" w:rsidP="00E52433">
      <w:pPr>
        <w:pStyle w:val="NoSpacing"/>
      </w:pPr>
      <w:r w:rsidRPr="0024570A">
        <w:t>The rules used can be seen in figure 28:</w:t>
      </w:r>
    </w:p>
    <w:p w14:paraId="3C6EF1A1" w14:textId="77777777" w:rsidR="00E52433" w:rsidRPr="0024570A" w:rsidRDefault="00E52433" w:rsidP="00E52433">
      <w:pPr>
        <w:pStyle w:val="NoSpacing"/>
      </w:pPr>
    </w:p>
    <w:p w14:paraId="073875F3" w14:textId="77777777" w:rsidR="00E52433" w:rsidRPr="0024570A" w:rsidRDefault="00E52433" w:rsidP="00E52433">
      <w:pPr>
        <w:pStyle w:val="NoSpacing"/>
      </w:pPr>
      <w:r w:rsidRPr="0024570A">
        <w:t xml:space="preserve">The first rule is used to detect botnet activity on port </w:t>
      </w:r>
      <w:proofErr w:type="gramStart"/>
      <w:r w:rsidRPr="0024570A">
        <w:t>5001, but</w:t>
      </w:r>
      <w:proofErr w:type="gramEnd"/>
      <w:r w:rsidRPr="0024570A">
        <w:t xml:space="preserve"> is susceptible to false positives as other applications can also use this port. The ‘any </w:t>
      </w:r>
      <w:proofErr w:type="spellStart"/>
      <w:r w:rsidRPr="0024570A">
        <w:t>any</w:t>
      </w:r>
      <w:proofErr w:type="spellEnd"/>
      <w:r w:rsidRPr="0024570A">
        <w:t>’ element of the rule is used to check against any IP and partnered port connecting to the controller IP</w:t>
      </w:r>
    </w:p>
    <w:p w14:paraId="1C119132" w14:textId="77777777" w:rsidR="00E52433" w:rsidRPr="0024570A" w:rsidRDefault="00E52433" w:rsidP="00E52433">
      <w:pPr>
        <w:pStyle w:val="NoSpacing"/>
      </w:pPr>
      <w:r w:rsidRPr="0024570A">
        <w:t xml:space="preserve">(any host), but the port 5001 exclusively as that is the number that the controller communicates on. The second rule used is in place to detect if the bot controller has changed ports, as the content match checks for ‘sleep’, which is always sent from the controller. As well as this, </w:t>
      </w:r>
      <w:proofErr w:type="gramStart"/>
      <w:r w:rsidRPr="0024570A">
        <w:t>in order to</w:t>
      </w:r>
      <w:proofErr w:type="gramEnd"/>
      <w:r w:rsidRPr="0024570A">
        <w:t xml:space="preserve"> future-proof the rules (accounting for potential botnet variation), botnet generated traffic should also be checked, for example the third rule checks for ICMP traffic, which could be generated by the ‘snoop’ command, which should be identified and subsequently logged. As per the specification, ICMP traffic is not essential so can in theory be blocked on the firewall for botnet activity prevention. The last rule defined will check for a [SYN</w:t>
      </w:r>
      <w:proofErr w:type="gramStart"/>
      <w:r w:rsidRPr="0024570A">
        <w:t>],[</w:t>
      </w:r>
      <w:proofErr w:type="gramEnd"/>
      <w:r w:rsidRPr="0024570A">
        <w:t xml:space="preserve">ACK] packet sent from any IP using port 5001, as that is the port that the botnet uses to communicate, and the packet identified is a part of the handshake used to establish the communication link between controller and bot. If this could be further </w:t>
      </w:r>
      <w:proofErr w:type="spellStart"/>
      <w:r w:rsidRPr="0024570A">
        <w:t>analysed</w:t>
      </w:r>
      <w:proofErr w:type="spellEnd"/>
      <w:r w:rsidRPr="0024570A">
        <w:t xml:space="preserve"> to see if the following packets (specifically [PSH</w:t>
      </w:r>
      <w:proofErr w:type="gramStart"/>
      <w:r w:rsidRPr="0024570A">
        <w:t>],[</w:t>
      </w:r>
      <w:proofErr w:type="gramEnd"/>
      <w:r w:rsidRPr="0024570A">
        <w:t xml:space="preserve">ACK] packets) contain one of a select amounts of keywords, it could be dropped at the router to disable botnet activity. </w:t>
      </w:r>
    </w:p>
    <w:p w14:paraId="68FBDB31" w14:textId="77777777" w:rsidR="00E52433" w:rsidRPr="0024570A" w:rsidRDefault="00E52433" w:rsidP="00E52433">
      <w:pPr>
        <w:pStyle w:val="NoSpacing"/>
      </w:pPr>
    </w:p>
    <w:p w14:paraId="2114D133" w14:textId="77777777" w:rsidR="00E52433" w:rsidRPr="0024570A" w:rsidRDefault="00E52433" w:rsidP="00E52433">
      <w:pPr>
        <w:pStyle w:val="NoSpacing"/>
      </w:pPr>
      <w:r w:rsidRPr="0024570A">
        <w:t>Proof of the IDS rules working can be found in figures 29 and 30. Figure 29 shows botnet activity on the port being detected, regular botnet activity being flagged, and the botnet handshake being identified. Figure 30 shows the ICMP traffic being flagged as per the ruleset in figure 28.</w:t>
      </w:r>
    </w:p>
    <w:p w14:paraId="36AA68AB" w14:textId="77777777" w:rsidR="00E52433" w:rsidRDefault="00E52433" w:rsidP="00E52433">
      <w:pPr>
        <w:pStyle w:val="NoSpacing"/>
      </w:pPr>
      <w:r w:rsidRPr="0024570A">
        <w:rPr>
          <w:noProof/>
        </w:rPr>
        <w:lastRenderedPageBreak/>
        <mc:AlternateContent>
          <mc:Choice Requires="wpg">
            <w:drawing>
              <wp:anchor distT="0" distB="0" distL="114300" distR="114300" simplePos="0" relativeHeight="251686912" behindDoc="1" locked="0" layoutInCell="1" allowOverlap="1" wp14:anchorId="5B3097BD" wp14:editId="723A25FE">
                <wp:simplePos x="0" y="0"/>
                <wp:positionH relativeFrom="margin">
                  <wp:posOffset>2924175</wp:posOffset>
                </wp:positionH>
                <wp:positionV relativeFrom="paragraph">
                  <wp:posOffset>103505</wp:posOffset>
                </wp:positionV>
                <wp:extent cx="2807335" cy="2736850"/>
                <wp:effectExtent l="0" t="0" r="0" b="6350"/>
                <wp:wrapTight wrapText="bothSides">
                  <wp:wrapPolygon edited="0">
                    <wp:start x="0" y="0"/>
                    <wp:lineTo x="0" y="21500"/>
                    <wp:lineTo x="21400" y="21500"/>
                    <wp:lineTo x="2140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807335" cy="2736850"/>
                          <a:chOff x="-19050" y="0"/>
                          <a:chExt cx="2807335" cy="2736850"/>
                        </a:xfrm>
                      </wpg:grpSpPr>
                      <pic:pic xmlns:pic="http://schemas.openxmlformats.org/drawingml/2006/picture">
                        <pic:nvPicPr>
                          <pic:cNvPr id="54" name="Image31"/>
                          <pic:cNvPicPr>
                            <a:picLocks noChangeAspect="1"/>
                          </pic:cNvPicPr>
                        </pic:nvPicPr>
                        <pic:blipFill>
                          <a:blip r:embed="rId52"/>
                          <a:stretch>
                            <a:fillRect/>
                          </a:stretch>
                        </pic:blipFill>
                        <pic:spPr bwMode="auto">
                          <a:xfrm>
                            <a:off x="0" y="0"/>
                            <a:ext cx="2775908" cy="2671211"/>
                          </a:xfrm>
                          <a:prstGeom prst="rect">
                            <a:avLst/>
                          </a:prstGeom>
                        </pic:spPr>
                      </pic:pic>
                      <wps:wsp>
                        <wps:cNvPr id="85" name="Text Box 85"/>
                        <wps:cNvSpPr txBox="1"/>
                        <wps:spPr>
                          <a:xfrm>
                            <a:off x="-19050" y="2447925"/>
                            <a:ext cx="2807335" cy="288925"/>
                          </a:xfrm>
                          <a:prstGeom prst="rect">
                            <a:avLst/>
                          </a:prstGeom>
                          <a:solidFill>
                            <a:prstClr val="white"/>
                          </a:solidFill>
                          <a:ln>
                            <a:noFill/>
                          </a:ln>
                        </wps:spPr>
                        <wps:txbx>
                          <w:txbxContent>
                            <w:p w14:paraId="03950291" w14:textId="77777777" w:rsidR="00E52433" w:rsidRPr="0024570A" w:rsidRDefault="00E52433" w:rsidP="00E52433">
                              <w:pPr>
                                <w:pStyle w:val="Caption"/>
                                <w:rPr>
                                  <w:rFonts w:ascii="Trebuchet MS" w:hAnsi="Trebuchet MS"/>
                                  <w:noProof/>
                                  <w:color w:val="auto"/>
                                  <w:sz w:val="20"/>
                                </w:rPr>
                              </w:pPr>
                              <w:bookmarkStart w:id="9" w:name="_Hlk5717402"/>
                              <w:bookmarkStart w:id="10" w:name="_Hlk5717403"/>
                              <w:r w:rsidRPr="0024570A">
                                <w:rPr>
                                  <w:rFonts w:ascii="Trebuchet MS" w:hAnsi="Trebuchet MS"/>
                                  <w:color w:val="auto"/>
                                </w:rPr>
                                <w:t>(figure 30) alerts generated from IDS rule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3097BD" id="Group 93" o:spid="_x0000_s1077" style="position:absolute;margin-left:230.25pt;margin-top:8.15pt;width:221.05pt;height:215.5pt;z-index:-251629568;mso-position-horizontal-relative:margin;mso-height-relative:margin" coordorigin="-190" coordsize="2807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">
                <v:shape id="Image31" o:spid="_x0000_s1078" type="#_x0000_t75" style="position:absolute;width:27759;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">
                  <v:imagedata r:id="rId53" o:title=""/>
                </v:shape>
                <v:shape id="Text Box 85" o:spid="_x0000_s1079" type="#_x0000_t202" style="position:absolute;left:-190;top:24479;width:280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03950291" w14:textId="77777777" w:rsidR="00E52433" w:rsidRPr="0024570A" w:rsidRDefault="00E52433" w:rsidP="00E52433">
                        <w:pPr>
                          <w:pStyle w:val="Caption"/>
                          <w:rPr>
                            <w:rFonts w:ascii="Trebuchet MS" w:hAnsi="Trebuchet MS"/>
                            <w:noProof/>
                            <w:color w:val="auto"/>
                            <w:sz w:val="20"/>
                          </w:rPr>
                        </w:pPr>
                        <w:bookmarkStart w:id="11" w:name="_Hlk5717402"/>
                        <w:bookmarkStart w:id="12" w:name="_Hlk5717403"/>
                        <w:r w:rsidRPr="0024570A">
                          <w:rPr>
                            <w:rFonts w:ascii="Trebuchet MS" w:hAnsi="Trebuchet MS"/>
                            <w:color w:val="auto"/>
                          </w:rPr>
                          <w:t>(figure 30) alerts generated from IDS rules</w:t>
                        </w:r>
                        <w:bookmarkEnd w:id="11"/>
                        <w:bookmarkEnd w:id="12"/>
                      </w:p>
                    </w:txbxContent>
                  </v:textbox>
                </v:shape>
                <w10:wrap type="tight" anchorx="margin"/>
              </v:group>
            </w:pict>
          </mc:Fallback>
        </mc:AlternateContent>
      </w:r>
      <w:r w:rsidRPr="0024570A">
        <w:rPr>
          <w:noProof/>
        </w:rPr>
        <mc:AlternateContent>
          <mc:Choice Requires="wpg">
            <w:drawing>
              <wp:anchor distT="0" distB="0" distL="114300" distR="114300" simplePos="0" relativeHeight="251685888" behindDoc="0" locked="0" layoutInCell="1" allowOverlap="1" wp14:anchorId="3BD07689" wp14:editId="476049F3">
                <wp:simplePos x="0" y="0"/>
                <wp:positionH relativeFrom="column">
                  <wp:posOffset>-8890</wp:posOffset>
                </wp:positionH>
                <wp:positionV relativeFrom="paragraph">
                  <wp:posOffset>163830</wp:posOffset>
                </wp:positionV>
                <wp:extent cx="3122295" cy="2762250"/>
                <wp:effectExtent l="0" t="0" r="1905" b="0"/>
                <wp:wrapTight wrapText="bothSides">
                  <wp:wrapPolygon edited="0">
                    <wp:start x="0" y="0"/>
                    <wp:lineTo x="0" y="21451"/>
                    <wp:lineTo x="21481" y="21451"/>
                    <wp:lineTo x="21481" y="19217"/>
                    <wp:lineTo x="17660" y="19068"/>
                    <wp:lineTo x="1766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3122295" cy="2762250"/>
                          <a:chOff x="-9525" y="0"/>
                          <a:chExt cx="2842260" cy="2841625"/>
                        </a:xfrm>
                      </wpg:grpSpPr>
                      <pic:pic xmlns:pic="http://schemas.openxmlformats.org/drawingml/2006/picture">
                        <pic:nvPicPr>
                          <pic:cNvPr id="87" name="Picture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5525" cy="2548874"/>
                          </a:xfrm>
                          <a:prstGeom prst="rect">
                            <a:avLst/>
                          </a:prstGeom>
                        </pic:spPr>
                      </pic:pic>
                      <wps:wsp>
                        <wps:cNvPr id="86" name="Text Box 86"/>
                        <wps:cNvSpPr txBox="1"/>
                        <wps:spPr>
                          <a:xfrm>
                            <a:off x="-9525" y="2552700"/>
                            <a:ext cx="2842260" cy="288925"/>
                          </a:xfrm>
                          <a:prstGeom prst="rect">
                            <a:avLst/>
                          </a:prstGeom>
                          <a:solidFill>
                            <a:prstClr val="white"/>
                          </a:solidFill>
                          <a:ln>
                            <a:noFill/>
                          </a:ln>
                        </wps:spPr>
                        <wps:txbx>
                          <w:txbxContent>
                            <w:p w14:paraId="64330866"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rPr>
                                <w:t>(figure 29) alerts generated from IDS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07689" id="Group 92" o:spid="_x0000_s1080" style="position:absolute;margin-left:-.7pt;margin-top:12.9pt;width:245.85pt;height:217.5pt;z-index:251685888;mso-width-relative:margin;mso-height-relative:margin" coordorigin="-95" coordsize="2842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">
                <v:shape id="Picture 87" o:spid="_x0000_s1081" type="#_x0000_t75" style="position:absolute;width:22955;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">
                  <v:imagedata r:id="rId55" o:title=""/>
                </v:shape>
                <v:shape id="Text Box 86" o:spid="_x0000_s1082" type="#_x0000_t202" style="position:absolute;left:-95;top:25527;width:284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64330866"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rPr>
                          <w:t>(figure 29) alerts generated from IDS rules</w:t>
                        </w:r>
                      </w:p>
                    </w:txbxContent>
                  </v:textbox>
                </v:shape>
                <w10:wrap type="tight"/>
              </v:group>
            </w:pict>
          </mc:Fallback>
        </mc:AlternateContent>
      </w:r>
    </w:p>
    <w:p w14:paraId="427E4B7A" w14:textId="77777777" w:rsidR="00E52433" w:rsidRPr="0024570A" w:rsidRDefault="00E52433" w:rsidP="00E52433">
      <w:pPr>
        <w:pStyle w:val="NoSpacing"/>
      </w:pPr>
      <w:r w:rsidRPr="0024570A">
        <w:t xml:space="preserve">From this, it would be rational to create a closed stance firewall configuration to prevent future communications for this </w:t>
      </w:r>
      <w:proofErr w:type="gramStart"/>
      <w:r w:rsidRPr="0024570A">
        <w:t>particular botnet</w:t>
      </w:r>
      <w:proofErr w:type="gramEnd"/>
      <w:r w:rsidRPr="0024570A">
        <w:t xml:space="preserve"> agent and controller, but allow certain valid traffic, as specified in requirements specification. This configuration can be seen in </w:t>
      </w:r>
      <w:r w:rsidRPr="00A36EE2">
        <w:t>figures 31 – 34</w:t>
      </w:r>
    </w:p>
    <w:p w14:paraId="02225B9E" w14:textId="77777777" w:rsidR="00E52433" w:rsidRDefault="00E52433" w:rsidP="00E52433">
      <w:pPr>
        <w:spacing w:after="160" w:line="259" w:lineRule="auto"/>
        <w:rPr>
          <w:color w:val="auto"/>
        </w:rPr>
      </w:pPr>
      <w:r>
        <w:rPr>
          <w:noProof/>
        </w:rPr>
        <mc:AlternateContent>
          <mc:Choice Requires="wpg">
            <w:drawing>
              <wp:anchor distT="0" distB="0" distL="114300" distR="114300" simplePos="0" relativeHeight="251699200" behindDoc="0" locked="0" layoutInCell="1" allowOverlap="1" wp14:anchorId="5401C37F" wp14:editId="62B5BF45">
                <wp:simplePos x="0" y="0"/>
                <wp:positionH relativeFrom="page">
                  <wp:posOffset>4786450</wp:posOffset>
                </wp:positionH>
                <wp:positionV relativeFrom="paragraph">
                  <wp:posOffset>2902669</wp:posOffset>
                </wp:positionV>
                <wp:extent cx="2673350" cy="1517650"/>
                <wp:effectExtent l="0" t="0" r="0" b="6350"/>
                <wp:wrapTight wrapText="bothSides">
                  <wp:wrapPolygon edited="0">
                    <wp:start x="0" y="0"/>
                    <wp:lineTo x="0" y="21419"/>
                    <wp:lineTo x="21395" y="21419"/>
                    <wp:lineTo x="21395"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673350" cy="1517650"/>
                          <a:chOff x="0" y="0"/>
                          <a:chExt cx="3829685" cy="2121966"/>
                        </a:xfrm>
                      </wpg:grpSpPr>
                      <pic:pic xmlns:pic="http://schemas.openxmlformats.org/drawingml/2006/picture">
                        <pic:nvPicPr>
                          <pic:cNvPr id="66" name="Picture 66"/>
                          <pic:cNvPicPr>
                            <a:picLocks noChangeAspect="1"/>
                          </pic:cNvPicPr>
                        </pic:nvPicPr>
                        <pic:blipFill rotWithShape="1">
                          <a:blip r:embed="rId56" cstate="print">
                            <a:extLst>
                              <a:ext uri="{28A0092B-C50C-407E-A947-70E740481C1C}">
                                <a14:useLocalDpi xmlns:a14="http://schemas.microsoft.com/office/drawing/2010/main" val="0"/>
                              </a:ext>
                            </a:extLst>
                          </a:blip>
                          <a:srcRect t="4423" r="315" b="28382"/>
                          <a:stretch/>
                        </pic:blipFill>
                        <pic:spPr bwMode="auto">
                          <a:xfrm>
                            <a:off x="0" y="0"/>
                            <a:ext cx="3829685" cy="1844675"/>
                          </a:xfrm>
                          <a:prstGeom prst="rect">
                            <a:avLst/>
                          </a:prstGeom>
                          <a:ln>
                            <a:noFill/>
                          </a:ln>
                          <a:extLst>
                            <a:ext uri="{53640926-AAD7-44D8-BBD7-CCE9431645EC}">
                              <a14:shadowObscured xmlns:a14="http://schemas.microsoft.com/office/drawing/2010/main"/>
                            </a:ext>
                          </a:extLst>
                        </pic:spPr>
                      </pic:pic>
                      <wps:wsp>
                        <wps:cNvPr id="70" name="Text Box 70"/>
                        <wps:cNvSpPr txBox="1"/>
                        <wps:spPr>
                          <a:xfrm>
                            <a:off x="0" y="1897811"/>
                            <a:ext cx="3829685" cy="224155"/>
                          </a:xfrm>
                          <a:prstGeom prst="rect">
                            <a:avLst/>
                          </a:prstGeom>
                          <a:solidFill>
                            <a:prstClr val="white"/>
                          </a:solidFill>
                          <a:ln>
                            <a:noFill/>
                          </a:ln>
                        </wps:spPr>
                        <wps:txbx>
                          <w:txbxContent>
                            <w:p w14:paraId="73445B29"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rPr>
                                <w:t>(figure 3</w:t>
                              </w:r>
                              <w:r>
                                <w:rPr>
                                  <w:rFonts w:ascii="Trebuchet MS" w:hAnsi="Trebuchet MS"/>
                                  <w:color w:val="auto"/>
                                </w:rPr>
                                <w:t>2</w:t>
                              </w:r>
                              <w:r w:rsidRPr="0024570A">
                                <w:rPr>
                                  <w:rFonts w:ascii="Trebuchet MS" w:hAnsi="Trebuchet MS"/>
                                  <w:color w:val="auto"/>
                                </w:rPr>
                                <w:t xml:space="preserve">) </w:t>
                              </w:r>
                              <w:r>
                                <w:rPr>
                                  <w:rFonts w:ascii="Trebuchet MS" w:hAnsi="Trebuchet MS"/>
                                  <w:color w:val="auto"/>
                                </w:rPr>
                                <w:t>Internal network to HTTPS connectivity</w:t>
                              </w:r>
                            </w:p>
                            <w:p w14:paraId="206A317A" w14:textId="77777777" w:rsidR="00E52433" w:rsidRPr="0037254B" w:rsidRDefault="00E52433" w:rsidP="00E52433">
                              <w:pPr>
                                <w:pStyle w:val="Caption"/>
                                <w:rPr>
                                  <w:noProof/>
                                  <w:color w:val="5A5A5A" w:themeColor="text2"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1C37F" id="Group 71" o:spid="_x0000_s1083" style="position:absolute;margin-left:376.9pt;margin-top:228.55pt;width:210.5pt;height:119.5pt;z-index:251699200;mso-position-horizontal-relative:page;mso-width-relative:margin;mso-height-relative:margin" coordsize="38296,2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">
                <v:shape id="Picture 66" o:spid="_x0000_s1084" type="#_x0000_t75" style="position:absolute;width:38296;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">
                  <v:imagedata r:id="rId57" o:title="" croptop="2899f" cropbottom="18600f" cropright="206f"/>
                </v:shape>
                <v:shape id="Text Box 70" o:spid="_x0000_s1085" type="#_x0000_t202" style="position:absolute;top:18978;width:382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73445B29"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rPr>
                          <w:t>(figure 3</w:t>
                        </w:r>
                        <w:r>
                          <w:rPr>
                            <w:rFonts w:ascii="Trebuchet MS" w:hAnsi="Trebuchet MS"/>
                            <w:color w:val="auto"/>
                          </w:rPr>
                          <w:t>2</w:t>
                        </w:r>
                        <w:r w:rsidRPr="0024570A">
                          <w:rPr>
                            <w:rFonts w:ascii="Trebuchet MS" w:hAnsi="Trebuchet MS"/>
                            <w:color w:val="auto"/>
                          </w:rPr>
                          <w:t xml:space="preserve">) </w:t>
                        </w:r>
                        <w:r>
                          <w:rPr>
                            <w:rFonts w:ascii="Trebuchet MS" w:hAnsi="Trebuchet MS"/>
                            <w:color w:val="auto"/>
                          </w:rPr>
                          <w:t>Internal network to HTTPS connectivity</w:t>
                        </w:r>
                      </w:p>
                      <w:p w14:paraId="206A317A" w14:textId="77777777" w:rsidR="00E52433" w:rsidRPr="0037254B" w:rsidRDefault="00E52433" w:rsidP="00E52433">
                        <w:pPr>
                          <w:pStyle w:val="Caption"/>
                          <w:rPr>
                            <w:noProof/>
                            <w:color w:val="5A5A5A" w:themeColor="text2" w:themeTint="BF"/>
                          </w:rPr>
                        </w:pPr>
                      </w:p>
                    </w:txbxContent>
                  </v:textbox>
                </v:shape>
                <w10:wrap type="tight" anchorx="page"/>
              </v:group>
            </w:pict>
          </mc:Fallback>
        </mc:AlternateContent>
      </w:r>
      <w:r>
        <w:rPr>
          <w:noProof/>
        </w:rPr>
        <mc:AlternateContent>
          <mc:Choice Requires="wps">
            <w:drawing>
              <wp:anchor distT="0" distB="0" distL="114300" distR="114300" simplePos="0" relativeHeight="251698176" behindDoc="0" locked="0" layoutInCell="1" allowOverlap="1" wp14:anchorId="717795A0" wp14:editId="13B419FB">
                <wp:simplePos x="0" y="0"/>
                <wp:positionH relativeFrom="margin">
                  <wp:posOffset>3743864</wp:posOffset>
                </wp:positionH>
                <wp:positionV relativeFrom="paragraph">
                  <wp:posOffset>43539</wp:posOffset>
                </wp:positionV>
                <wp:extent cx="2656397" cy="491706"/>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656397" cy="491706"/>
                        </a:xfrm>
                        <a:prstGeom prst="rect">
                          <a:avLst/>
                        </a:prstGeom>
                        <a:solidFill>
                          <a:schemeClr val="lt1"/>
                        </a:solidFill>
                        <a:ln w="6350">
                          <a:noFill/>
                        </a:ln>
                      </wps:spPr>
                      <wps:txbx>
                        <w:txbxContent>
                          <w:p w14:paraId="79B46F54" w14:textId="77777777" w:rsidR="00E52433" w:rsidRPr="00665CAA" w:rsidRDefault="00E52433" w:rsidP="00E52433">
                            <w:pPr>
                              <w:pStyle w:val="NoSpacing"/>
                              <w:rPr>
                                <w:i/>
                              </w:rPr>
                            </w:pPr>
                            <w:r w:rsidRPr="00665CAA">
                              <w:rPr>
                                <w:i/>
                              </w:rPr>
                              <w:t xml:space="preserve">(figure 31) </w:t>
                            </w:r>
                            <w:proofErr w:type="spellStart"/>
                            <w:r w:rsidRPr="00665CAA">
                              <w:rPr>
                                <w:i/>
                              </w:rPr>
                              <w:t>Pfsense</w:t>
                            </w:r>
                            <w:proofErr w:type="spellEnd"/>
                            <w:r w:rsidRPr="00665CAA">
                              <w:rPr>
                                <w:i/>
                              </w:rPr>
                              <w:t xml:space="preserve"> firewall setup </w:t>
                            </w:r>
                          </w:p>
                          <w:p w14:paraId="1A1FD0FF" w14:textId="77777777" w:rsidR="00E52433" w:rsidRPr="00665CAA" w:rsidRDefault="00E52433" w:rsidP="00E52433">
                            <w:pPr>
                              <w:pStyle w:val="NoSpacing"/>
                              <w:rPr>
                                <w:i/>
                                <w:noProof/>
                                <w:sz w:val="20"/>
                              </w:rPr>
                            </w:pPr>
                            <w:r w:rsidRPr="00665CAA">
                              <w:rPr>
                                <w:i/>
                              </w:rPr>
                              <w:t>to meet the specification</w:t>
                            </w:r>
                          </w:p>
                          <w:p w14:paraId="51A17444" w14:textId="77777777" w:rsidR="00E52433" w:rsidRDefault="00E52433" w:rsidP="00E52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95A0" id="Text Box 69" o:spid="_x0000_s1086" type="#_x0000_t202" style="position:absolute;margin-left:294.8pt;margin-top:3.45pt;width:209.15pt;height:3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" fillcolor="white [3201]" stroked="f" strokeweight=".5pt">
                <v:textbox>
                  <w:txbxContent>
                    <w:p w14:paraId="79B46F54" w14:textId="77777777" w:rsidR="00E52433" w:rsidRPr="00665CAA" w:rsidRDefault="00E52433" w:rsidP="00E52433">
                      <w:pPr>
                        <w:pStyle w:val="NoSpacing"/>
                        <w:rPr>
                          <w:i/>
                        </w:rPr>
                      </w:pPr>
                      <w:r w:rsidRPr="00665CAA">
                        <w:rPr>
                          <w:i/>
                        </w:rPr>
                        <w:t xml:space="preserve">(figure 31) </w:t>
                      </w:r>
                      <w:proofErr w:type="spellStart"/>
                      <w:r w:rsidRPr="00665CAA">
                        <w:rPr>
                          <w:i/>
                        </w:rPr>
                        <w:t>Pfsense</w:t>
                      </w:r>
                      <w:proofErr w:type="spellEnd"/>
                      <w:r w:rsidRPr="00665CAA">
                        <w:rPr>
                          <w:i/>
                        </w:rPr>
                        <w:t xml:space="preserve"> firewall setup </w:t>
                      </w:r>
                    </w:p>
                    <w:p w14:paraId="1A1FD0FF" w14:textId="77777777" w:rsidR="00E52433" w:rsidRPr="00665CAA" w:rsidRDefault="00E52433" w:rsidP="00E52433">
                      <w:pPr>
                        <w:pStyle w:val="NoSpacing"/>
                        <w:rPr>
                          <w:i/>
                          <w:noProof/>
                          <w:sz w:val="20"/>
                        </w:rPr>
                      </w:pPr>
                      <w:r w:rsidRPr="00665CAA">
                        <w:rPr>
                          <w:i/>
                        </w:rPr>
                        <w:t>to meet the specification</w:t>
                      </w:r>
                    </w:p>
                    <w:p w14:paraId="51A17444" w14:textId="77777777" w:rsidR="00E52433" w:rsidRDefault="00E52433" w:rsidP="00E52433"/>
                  </w:txbxContent>
                </v:textbox>
                <w10:wrap anchorx="margin"/>
              </v:shape>
            </w:pict>
          </mc:Fallback>
        </mc:AlternateContent>
      </w:r>
      <w:r>
        <w:rPr>
          <w:noProof/>
        </w:rPr>
        <w:drawing>
          <wp:inline distT="0" distB="0" distL="0" distR="0" wp14:anchorId="7F557996" wp14:editId="0D2673AB">
            <wp:extent cx="3666226" cy="302120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671" cy="3054534"/>
                    </a:xfrm>
                    <a:prstGeom prst="rect">
                      <a:avLst/>
                    </a:prstGeom>
                  </pic:spPr>
                </pic:pic>
              </a:graphicData>
            </a:graphic>
          </wp:inline>
        </w:drawing>
      </w:r>
    </w:p>
    <w:p w14:paraId="7B217D22" w14:textId="77777777" w:rsidR="00E52433" w:rsidRPr="0024570A" w:rsidRDefault="00E52433" w:rsidP="00E52433">
      <w:pPr>
        <w:spacing w:after="160" w:line="259" w:lineRule="auto"/>
        <w:rPr>
          <w:rFonts w:eastAsiaTheme="majorEastAsia" w:cstheme="majorBidi"/>
          <w:color w:val="auto"/>
          <w:sz w:val="32"/>
          <w:szCs w:val="32"/>
        </w:rPr>
      </w:pPr>
    </w:p>
    <w:p w14:paraId="4ECA7F28" w14:textId="77777777" w:rsidR="00E52433" w:rsidRDefault="00E52433" w:rsidP="00E52433">
      <w:pPr>
        <w:spacing w:after="160" w:line="259" w:lineRule="auto"/>
        <w:rPr>
          <w:rFonts w:eastAsiaTheme="majorEastAsia" w:cstheme="majorBidi"/>
          <w:color w:val="auto"/>
          <w:sz w:val="32"/>
          <w:szCs w:val="32"/>
        </w:rPr>
      </w:pPr>
      <w:r>
        <w:rPr>
          <w:color w:val="auto"/>
        </w:rPr>
        <w:br w:type="page"/>
      </w:r>
    </w:p>
    <w:p w14:paraId="497D1166" w14:textId="77777777" w:rsidR="00E52433" w:rsidRPr="00C01446" w:rsidRDefault="00E52433" w:rsidP="00E52433">
      <w:pPr>
        <w:pStyle w:val="NoSpacing"/>
        <w:rPr>
          <w:szCs w:val="20"/>
        </w:rPr>
      </w:pPr>
      <w:r>
        <w:rPr>
          <w:noProof/>
        </w:rPr>
        <w:lastRenderedPageBreak/>
        <mc:AlternateContent>
          <mc:Choice Requires="wpg">
            <w:drawing>
              <wp:anchor distT="0" distB="0" distL="114300" distR="114300" simplePos="0" relativeHeight="251701248" behindDoc="0" locked="0" layoutInCell="1" allowOverlap="1" wp14:anchorId="17302A7C" wp14:editId="2DDA95D7">
                <wp:simplePos x="0" y="0"/>
                <wp:positionH relativeFrom="margin">
                  <wp:posOffset>-767080</wp:posOffset>
                </wp:positionH>
                <wp:positionV relativeFrom="paragraph">
                  <wp:posOffset>8351</wp:posOffset>
                </wp:positionV>
                <wp:extent cx="5132705" cy="1673225"/>
                <wp:effectExtent l="0" t="0" r="0" b="3175"/>
                <wp:wrapTight wrapText="bothSides">
                  <wp:wrapPolygon edited="0">
                    <wp:start x="0" y="0"/>
                    <wp:lineTo x="0" y="21395"/>
                    <wp:lineTo x="21485" y="21395"/>
                    <wp:lineTo x="21485"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5132705" cy="1673225"/>
                          <a:chOff x="0" y="0"/>
                          <a:chExt cx="5731510" cy="1884680"/>
                        </a:xfrm>
                      </wpg:grpSpPr>
                      <pic:pic xmlns:pic="http://schemas.openxmlformats.org/drawingml/2006/picture">
                        <pic:nvPicPr>
                          <pic:cNvPr id="68" name="Picture 6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wps:wsp>
                        <wps:cNvPr id="96" name="Text Box 96"/>
                        <wps:cNvSpPr txBox="1"/>
                        <wps:spPr>
                          <a:xfrm>
                            <a:off x="0" y="1595755"/>
                            <a:ext cx="5731510" cy="288925"/>
                          </a:xfrm>
                          <a:prstGeom prst="rect">
                            <a:avLst/>
                          </a:prstGeom>
                          <a:solidFill>
                            <a:prstClr val="white"/>
                          </a:solidFill>
                          <a:ln>
                            <a:noFill/>
                          </a:ln>
                        </wps:spPr>
                        <wps:txbx>
                          <w:txbxContent>
                            <w:p w14:paraId="37F3932C" w14:textId="77777777" w:rsidR="00E52433" w:rsidRPr="00665CAA" w:rsidRDefault="00E52433" w:rsidP="00E52433">
                              <w:pPr>
                                <w:pStyle w:val="Caption"/>
                                <w:rPr>
                                  <w:rFonts w:ascii="Trebuchet MS" w:hAnsi="Trebuchet MS"/>
                                  <w:noProof/>
                                  <w:color w:val="auto"/>
                                  <w:sz w:val="20"/>
                                </w:rPr>
                              </w:pPr>
                              <w:r w:rsidRPr="0024570A">
                                <w:rPr>
                                  <w:rFonts w:ascii="Trebuchet MS" w:hAnsi="Trebuchet MS"/>
                                  <w:color w:val="auto"/>
                                </w:rPr>
                                <w:t>(figure 3</w:t>
                              </w:r>
                              <w:r>
                                <w:rPr>
                                  <w:rFonts w:ascii="Trebuchet MS" w:hAnsi="Trebuchet MS"/>
                                  <w:color w:val="auto"/>
                                </w:rPr>
                                <w:t>3</w:t>
                              </w:r>
                              <w:r w:rsidRPr="0024570A">
                                <w:rPr>
                                  <w:rFonts w:ascii="Trebuchet MS" w:hAnsi="Trebuchet MS"/>
                                  <w:color w:val="auto"/>
                                </w:rPr>
                                <w:t xml:space="preserve">) </w:t>
                              </w:r>
                              <w:proofErr w:type="spellStart"/>
                              <w:r>
                                <w:rPr>
                                  <w:rFonts w:ascii="Trebuchet MS" w:hAnsi="Trebuchet MS"/>
                                  <w:color w:val="auto"/>
                                </w:rPr>
                                <w:t>Wiresark</w:t>
                              </w:r>
                              <w:proofErr w:type="spellEnd"/>
                              <w:r>
                                <w:rPr>
                                  <w:rFonts w:ascii="Trebuchet MS" w:hAnsi="Trebuchet MS"/>
                                  <w:color w:val="auto"/>
                                </w:rPr>
                                <w:t xml:space="preserve"> capture of connec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02A7C" id="Group 97" o:spid="_x0000_s1087" style="position:absolute;margin-left:-60.4pt;margin-top:.65pt;width:404.15pt;height:131.75pt;z-index:251701248;mso-position-horizontal-relative:margin;mso-width-relative:margin;mso-height-relative:margin" coordsize="57315,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">
                <v:shape id="Picture 68" o:spid="_x0000_s1088" type="#_x0000_t75" style="position:absolute;width:5731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">
                  <v:imagedata r:id="rId60" o:title=""/>
                </v:shape>
                <v:shape id="Text Box 96" o:spid="_x0000_s1089" type="#_x0000_t202" style="position:absolute;top:15957;width:5731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37F3932C" w14:textId="77777777" w:rsidR="00E52433" w:rsidRPr="00665CAA" w:rsidRDefault="00E52433" w:rsidP="00E52433">
                        <w:pPr>
                          <w:pStyle w:val="Caption"/>
                          <w:rPr>
                            <w:rFonts w:ascii="Trebuchet MS" w:hAnsi="Trebuchet MS"/>
                            <w:noProof/>
                            <w:color w:val="auto"/>
                            <w:sz w:val="20"/>
                          </w:rPr>
                        </w:pPr>
                        <w:r w:rsidRPr="0024570A">
                          <w:rPr>
                            <w:rFonts w:ascii="Trebuchet MS" w:hAnsi="Trebuchet MS"/>
                            <w:color w:val="auto"/>
                          </w:rPr>
                          <w:t>(figure 3</w:t>
                        </w:r>
                        <w:r>
                          <w:rPr>
                            <w:rFonts w:ascii="Trebuchet MS" w:hAnsi="Trebuchet MS"/>
                            <w:color w:val="auto"/>
                          </w:rPr>
                          <w:t>3</w:t>
                        </w:r>
                        <w:r w:rsidRPr="0024570A">
                          <w:rPr>
                            <w:rFonts w:ascii="Trebuchet MS" w:hAnsi="Trebuchet MS"/>
                            <w:color w:val="auto"/>
                          </w:rPr>
                          <w:t xml:space="preserve">) </w:t>
                        </w:r>
                        <w:proofErr w:type="spellStart"/>
                        <w:r>
                          <w:rPr>
                            <w:rFonts w:ascii="Trebuchet MS" w:hAnsi="Trebuchet MS"/>
                            <w:color w:val="auto"/>
                          </w:rPr>
                          <w:t>Wiresark</w:t>
                        </w:r>
                        <w:proofErr w:type="spellEnd"/>
                        <w:r>
                          <w:rPr>
                            <w:rFonts w:ascii="Trebuchet MS" w:hAnsi="Trebuchet MS"/>
                            <w:color w:val="auto"/>
                          </w:rPr>
                          <w:t xml:space="preserve"> capture of connection failure</w:t>
                        </w:r>
                      </w:p>
                    </w:txbxContent>
                  </v:textbox>
                </v:shape>
                <w10:wrap type="tight" anchorx="margin"/>
              </v:group>
            </w:pict>
          </mc:Fallback>
        </mc:AlternateContent>
      </w:r>
      <w:r>
        <w:rPr>
          <w:noProof/>
        </w:rPr>
        <mc:AlternateContent>
          <mc:Choice Requires="wpg">
            <w:drawing>
              <wp:anchor distT="0" distB="0" distL="114300" distR="114300" simplePos="0" relativeHeight="251700224" behindDoc="0" locked="0" layoutInCell="1" allowOverlap="1" wp14:anchorId="35B314D3" wp14:editId="3232B393">
                <wp:simplePos x="0" y="0"/>
                <wp:positionH relativeFrom="margin">
                  <wp:posOffset>1884465</wp:posOffset>
                </wp:positionH>
                <wp:positionV relativeFrom="paragraph">
                  <wp:posOffset>6581571</wp:posOffset>
                </wp:positionV>
                <wp:extent cx="4269740" cy="810260"/>
                <wp:effectExtent l="0" t="0" r="0" b="8890"/>
                <wp:wrapTight wrapText="bothSides">
                  <wp:wrapPolygon edited="0">
                    <wp:start x="0" y="0"/>
                    <wp:lineTo x="0" y="21329"/>
                    <wp:lineTo x="21491" y="21329"/>
                    <wp:lineTo x="21491"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4269740" cy="810260"/>
                          <a:chOff x="0" y="0"/>
                          <a:chExt cx="4943147" cy="944245"/>
                        </a:xfrm>
                      </wpg:grpSpPr>
                      <pic:pic xmlns:pic="http://schemas.openxmlformats.org/drawingml/2006/picture">
                        <pic:nvPicPr>
                          <pic:cNvPr id="65" name="Picture 65"/>
                          <pic:cNvPicPr>
                            <a:picLocks noChangeAspect="1"/>
                          </pic:cNvPicPr>
                        </pic:nvPicPr>
                        <pic:blipFill rotWithShape="1">
                          <a:blip r:embed="rId61">
                            <a:extLst>
                              <a:ext uri="{28A0092B-C50C-407E-A947-70E740481C1C}">
                                <a14:useLocalDpi xmlns:a14="http://schemas.microsoft.com/office/drawing/2010/main" val="0"/>
                              </a:ext>
                            </a:extLst>
                          </a:blip>
                          <a:srcRect r="13755"/>
                          <a:stretch/>
                        </pic:blipFill>
                        <pic:spPr>
                          <a:xfrm>
                            <a:off x="1" y="0"/>
                            <a:ext cx="4943146" cy="601345"/>
                          </a:xfrm>
                          <a:prstGeom prst="rect">
                            <a:avLst/>
                          </a:prstGeom>
                        </pic:spPr>
                      </pic:pic>
                      <wps:wsp>
                        <wps:cNvPr id="94" name="Text Box 94"/>
                        <wps:cNvSpPr txBox="1"/>
                        <wps:spPr>
                          <a:xfrm>
                            <a:off x="0" y="655320"/>
                            <a:ext cx="4943147" cy="288925"/>
                          </a:xfrm>
                          <a:prstGeom prst="rect">
                            <a:avLst/>
                          </a:prstGeom>
                          <a:solidFill>
                            <a:prstClr val="white"/>
                          </a:solidFill>
                          <a:ln>
                            <a:noFill/>
                          </a:ln>
                        </wps:spPr>
                        <wps:txbx>
                          <w:txbxContent>
                            <w:p w14:paraId="42690C98"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rPr>
                                <w:t>(figure 3</w:t>
                              </w:r>
                              <w:r>
                                <w:rPr>
                                  <w:rFonts w:ascii="Trebuchet MS" w:hAnsi="Trebuchet MS"/>
                                  <w:color w:val="auto"/>
                                </w:rPr>
                                <w:t>4</w:t>
                              </w:r>
                              <w:r w:rsidRPr="0024570A">
                                <w:rPr>
                                  <w:rFonts w:ascii="Trebuchet MS" w:hAnsi="Trebuchet MS"/>
                                  <w:color w:val="auto"/>
                                </w:rPr>
                                <w:t xml:space="preserve">) </w:t>
                              </w:r>
                              <w:r>
                                <w:rPr>
                                  <w:rFonts w:ascii="Trebuchet MS" w:hAnsi="Trebuchet MS"/>
                                  <w:color w:val="auto"/>
                                </w:rPr>
                                <w:t>Botnet failing to connect t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314D3" id="Group 95" o:spid="_x0000_s1090" style="position:absolute;margin-left:148.4pt;margin-top:518.25pt;width:336.2pt;height:63.8pt;z-index:251700224;mso-position-horizontal-relative:margin;mso-width-relative:margin;mso-height-relative:margin" coordsize="49431,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">
                <v:shape id="Picture 65" o:spid="_x0000_s1091" type="#_x0000_t75" style="position:absolute;width:49431;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">
                  <v:imagedata r:id="rId62" o:title="" cropright="9014f"/>
                </v:shape>
                <v:shape id="Text Box 94" o:spid="_x0000_s1092" type="#_x0000_t202" style="position:absolute;top:6553;width:494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42690C98" w14:textId="77777777" w:rsidR="00E52433" w:rsidRPr="0024570A" w:rsidRDefault="00E52433" w:rsidP="00E52433">
                        <w:pPr>
                          <w:pStyle w:val="Caption"/>
                          <w:rPr>
                            <w:rFonts w:ascii="Trebuchet MS" w:hAnsi="Trebuchet MS"/>
                            <w:noProof/>
                            <w:color w:val="auto"/>
                            <w:sz w:val="20"/>
                          </w:rPr>
                        </w:pPr>
                        <w:r w:rsidRPr="0024570A">
                          <w:rPr>
                            <w:rFonts w:ascii="Trebuchet MS" w:hAnsi="Trebuchet MS"/>
                            <w:color w:val="auto"/>
                          </w:rPr>
                          <w:t>(figure 3</w:t>
                        </w:r>
                        <w:r>
                          <w:rPr>
                            <w:rFonts w:ascii="Trebuchet MS" w:hAnsi="Trebuchet MS"/>
                            <w:color w:val="auto"/>
                          </w:rPr>
                          <w:t>4</w:t>
                        </w:r>
                        <w:r w:rsidRPr="0024570A">
                          <w:rPr>
                            <w:rFonts w:ascii="Trebuchet MS" w:hAnsi="Trebuchet MS"/>
                            <w:color w:val="auto"/>
                          </w:rPr>
                          <w:t xml:space="preserve">) </w:t>
                        </w:r>
                        <w:r>
                          <w:rPr>
                            <w:rFonts w:ascii="Trebuchet MS" w:hAnsi="Trebuchet MS"/>
                            <w:color w:val="auto"/>
                          </w:rPr>
                          <w:t>Botnet failing to connect to controller</w:t>
                        </w:r>
                      </w:p>
                    </w:txbxContent>
                  </v:textbox>
                </v:shape>
                <w10:wrap type="tight" anchorx="margin"/>
              </v:group>
            </w:pict>
          </mc:Fallback>
        </mc:AlternateContent>
      </w:r>
      <w:r>
        <w:br w:type="page"/>
      </w:r>
    </w:p>
    <w:p w14:paraId="5E115729" w14:textId="77777777" w:rsidR="00E52433" w:rsidRPr="0024570A" w:rsidRDefault="00E52433" w:rsidP="00E52433">
      <w:pPr>
        <w:pStyle w:val="Heading1"/>
        <w:rPr>
          <w:rFonts w:asciiTheme="minorHAnsi" w:hAnsiTheme="minorHAnsi"/>
          <w:color w:val="auto"/>
        </w:rPr>
      </w:pPr>
      <w:r w:rsidRPr="0024570A">
        <w:rPr>
          <w:rFonts w:asciiTheme="minorHAnsi" w:hAnsiTheme="minorHAnsi"/>
          <w:color w:val="auto"/>
        </w:rPr>
        <w:lastRenderedPageBreak/>
        <w:t>Section 4 - References</w:t>
      </w:r>
    </w:p>
    <w:sdt>
      <w:sdtPr>
        <w:rPr>
          <w:rFonts w:asciiTheme="minorHAnsi" w:eastAsiaTheme="minorHAnsi" w:hAnsiTheme="minorHAnsi" w:cstheme="minorBidi"/>
          <w:b w:val="0"/>
          <w:color w:val="auto"/>
          <w:sz w:val="22"/>
          <w:szCs w:val="22"/>
          <w:lang w:val="en-US"/>
        </w:rPr>
        <w:id w:val="259356545"/>
        <w:docPartObj>
          <w:docPartGallery w:val="Bibliographies"/>
          <w:docPartUnique/>
        </w:docPartObj>
      </w:sdtPr>
      <w:sdtEndPr>
        <w:rPr>
          <w:lang w:val="en-GB"/>
        </w:rPr>
      </w:sdtEndPr>
      <w:sdtContent>
        <w:p w14:paraId="5A49A951" w14:textId="77777777" w:rsidR="00E52433" w:rsidRPr="0024570A" w:rsidRDefault="00E52433" w:rsidP="00E52433">
          <w:pPr>
            <w:pStyle w:val="Heading1"/>
            <w:rPr>
              <w:rFonts w:asciiTheme="minorHAnsi" w:hAnsiTheme="minorHAnsi"/>
              <w:color w:val="auto"/>
            </w:rPr>
          </w:pPr>
          <w:r w:rsidRPr="0024570A">
            <w:rPr>
              <w:rFonts w:asciiTheme="minorHAnsi" w:hAnsiTheme="minorHAnsi"/>
              <w:color w:val="auto"/>
            </w:rPr>
            <w:t>Bibliography</w:t>
          </w:r>
        </w:p>
        <w:p w14:paraId="56F17811" w14:textId="77777777" w:rsidR="00E52433" w:rsidRPr="0024570A" w:rsidRDefault="00E52433" w:rsidP="00E52433">
          <w:pPr>
            <w:pStyle w:val="Bibliography"/>
            <w:rPr>
              <w:noProof/>
              <w:color w:val="auto"/>
              <w:sz w:val="24"/>
              <w:szCs w:val="24"/>
            </w:rPr>
          </w:pPr>
          <w:r w:rsidRPr="0024570A">
            <w:rPr>
              <w:color w:val="auto"/>
            </w:rPr>
            <w:fldChar w:fldCharType="begin"/>
          </w:r>
          <w:r w:rsidRPr="0024570A">
            <w:rPr>
              <w:color w:val="auto"/>
            </w:rPr>
            <w:instrText>BIBLIOGRAPHY</w:instrText>
          </w:r>
          <w:r w:rsidRPr="0024570A">
            <w:rPr>
              <w:color w:val="auto"/>
            </w:rPr>
            <w:fldChar w:fldCharType="separate"/>
          </w:r>
          <w:r w:rsidRPr="0024570A">
            <w:rPr>
              <w:noProof/>
              <w:color w:val="auto"/>
            </w:rPr>
            <w:t xml:space="preserve">Aussems, E., Noë, B. &amp; Rivera, N., 2014. </w:t>
          </w:r>
          <w:r w:rsidRPr="0024570A">
            <w:rPr>
              <w:i/>
              <w:iCs/>
              <w:noProof/>
              <w:color w:val="auto"/>
            </w:rPr>
            <w:t xml:space="preserve">Botnets - A tenacious Web Technology, </w:t>
          </w:r>
          <w:r w:rsidRPr="0024570A">
            <w:rPr>
              <w:noProof/>
              <w:color w:val="auto"/>
            </w:rPr>
            <w:t>Leiden: Leiden University.</w:t>
          </w:r>
        </w:p>
        <w:p w14:paraId="089816BF" w14:textId="77777777" w:rsidR="00E52433" w:rsidRPr="0024570A" w:rsidRDefault="00E52433" w:rsidP="00E52433">
          <w:pPr>
            <w:pStyle w:val="Bibliography"/>
            <w:rPr>
              <w:noProof/>
              <w:color w:val="auto"/>
            </w:rPr>
          </w:pPr>
          <w:r w:rsidRPr="0024570A">
            <w:rPr>
              <w:noProof/>
              <w:color w:val="auto"/>
            </w:rPr>
            <w:t xml:space="preserve">Chawla, A., Lee, B., Fallon, S. &amp; Jacob, P., 2018. </w:t>
          </w:r>
          <w:r w:rsidRPr="0024570A">
            <w:rPr>
              <w:i/>
              <w:iCs/>
              <w:noProof/>
              <w:color w:val="auto"/>
            </w:rPr>
            <w:t xml:space="preserve">Host based Intrusion Detection System with, </w:t>
          </w:r>
          <w:r w:rsidRPr="0024570A">
            <w:rPr>
              <w:noProof/>
              <w:color w:val="auto"/>
            </w:rPr>
            <w:t>Ireland: Athlone Institute of Technology.</w:t>
          </w:r>
        </w:p>
        <w:p w14:paraId="4DAD4672" w14:textId="77777777" w:rsidR="00E52433" w:rsidRPr="0024570A" w:rsidRDefault="00E52433" w:rsidP="00E52433">
          <w:pPr>
            <w:pStyle w:val="Bibliography"/>
            <w:rPr>
              <w:noProof/>
              <w:color w:val="auto"/>
            </w:rPr>
          </w:pPr>
          <w:r w:rsidRPr="0024570A">
            <w:rPr>
              <w:noProof/>
              <w:color w:val="auto"/>
            </w:rPr>
            <w:t xml:space="preserve">Cisco, 2019. </w:t>
          </w:r>
          <w:r w:rsidRPr="0024570A">
            <w:rPr>
              <w:i/>
              <w:iCs/>
              <w:noProof/>
              <w:color w:val="auto"/>
            </w:rPr>
            <w:t xml:space="preserve">Snort - Network Intrusion Detection &amp; Prevention System. </w:t>
          </w:r>
          <w:r w:rsidRPr="0024570A">
            <w:rPr>
              <w:noProof/>
              <w:color w:val="auto"/>
            </w:rPr>
            <w:t xml:space="preserve">[Online] </w:t>
          </w:r>
          <w:r w:rsidRPr="0024570A">
            <w:rPr>
              <w:noProof/>
              <w:color w:val="auto"/>
            </w:rPr>
            <w:br/>
            <w:t xml:space="preserve">Available at: </w:t>
          </w:r>
          <w:r w:rsidRPr="0024570A">
            <w:rPr>
              <w:noProof/>
              <w:color w:val="auto"/>
              <w:u w:val="single"/>
            </w:rPr>
            <w:t>https://www.snort.org/</w:t>
          </w:r>
          <w:r w:rsidRPr="0024570A">
            <w:rPr>
              <w:noProof/>
              <w:color w:val="auto"/>
            </w:rPr>
            <w:br/>
            <w:t>[Accessed 9 April 2019].</w:t>
          </w:r>
        </w:p>
        <w:p w14:paraId="0B7471F0" w14:textId="77777777" w:rsidR="00E52433" w:rsidRPr="0024570A" w:rsidRDefault="00E52433" w:rsidP="00E52433">
          <w:pPr>
            <w:pStyle w:val="Bibliography"/>
            <w:rPr>
              <w:noProof/>
              <w:color w:val="auto"/>
            </w:rPr>
          </w:pPr>
          <w:r w:rsidRPr="0024570A">
            <w:rPr>
              <w:noProof/>
              <w:color w:val="auto"/>
            </w:rPr>
            <w:t xml:space="preserve">CrackStation, 2019. </w:t>
          </w:r>
          <w:r w:rsidRPr="0024570A">
            <w:rPr>
              <w:i/>
              <w:iCs/>
              <w:noProof/>
              <w:color w:val="auto"/>
            </w:rPr>
            <w:t xml:space="preserve">CrackStation. </w:t>
          </w:r>
          <w:r w:rsidRPr="0024570A">
            <w:rPr>
              <w:noProof/>
              <w:color w:val="auto"/>
            </w:rPr>
            <w:t xml:space="preserve">[Online] </w:t>
          </w:r>
          <w:r w:rsidRPr="0024570A">
            <w:rPr>
              <w:noProof/>
              <w:color w:val="auto"/>
            </w:rPr>
            <w:br/>
            <w:t xml:space="preserve">Available at: </w:t>
          </w:r>
          <w:r w:rsidRPr="0024570A">
            <w:rPr>
              <w:noProof/>
              <w:color w:val="auto"/>
              <w:u w:val="single"/>
            </w:rPr>
            <w:t>https://crackstation.net/</w:t>
          </w:r>
          <w:r w:rsidRPr="0024570A">
            <w:rPr>
              <w:noProof/>
              <w:color w:val="auto"/>
            </w:rPr>
            <w:br/>
            <w:t>[Accessed 9 April 2019].</w:t>
          </w:r>
        </w:p>
        <w:p w14:paraId="0D43B498" w14:textId="77777777" w:rsidR="00E52433" w:rsidRPr="0024570A" w:rsidRDefault="00E52433" w:rsidP="00E52433">
          <w:pPr>
            <w:pStyle w:val="Bibliography"/>
            <w:rPr>
              <w:noProof/>
              <w:color w:val="auto"/>
            </w:rPr>
          </w:pPr>
          <w:r w:rsidRPr="0024570A">
            <w:rPr>
              <w:noProof/>
              <w:color w:val="auto"/>
            </w:rPr>
            <w:t xml:space="preserve">GCHQ, 2019. </w:t>
          </w:r>
          <w:r w:rsidRPr="0024570A">
            <w:rPr>
              <w:i/>
              <w:iCs/>
              <w:noProof/>
              <w:color w:val="auto"/>
            </w:rPr>
            <w:t xml:space="preserve">CyberChef. </w:t>
          </w:r>
          <w:r w:rsidRPr="0024570A">
            <w:rPr>
              <w:noProof/>
              <w:color w:val="auto"/>
            </w:rPr>
            <w:t xml:space="preserve">[Online] </w:t>
          </w:r>
          <w:r w:rsidRPr="0024570A">
            <w:rPr>
              <w:noProof/>
              <w:color w:val="auto"/>
            </w:rPr>
            <w:br/>
            <w:t xml:space="preserve">Available at: </w:t>
          </w:r>
          <w:r w:rsidRPr="0024570A">
            <w:rPr>
              <w:noProof/>
              <w:color w:val="auto"/>
              <w:u w:val="single"/>
            </w:rPr>
            <w:t>https://gchq.github.io/CyberChef/</w:t>
          </w:r>
          <w:r w:rsidRPr="0024570A">
            <w:rPr>
              <w:noProof/>
              <w:color w:val="auto"/>
            </w:rPr>
            <w:br/>
            <w:t>[Accessed 9 April 2019].</w:t>
          </w:r>
        </w:p>
        <w:p w14:paraId="7973EBBB" w14:textId="77777777" w:rsidR="00E52433" w:rsidRPr="0024570A" w:rsidRDefault="00E52433" w:rsidP="00E52433">
          <w:pPr>
            <w:pStyle w:val="Bibliography"/>
            <w:rPr>
              <w:noProof/>
              <w:color w:val="auto"/>
            </w:rPr>
          </w:pPr>
          <w:r w:rsidRPr="0024570A">
            <w:rPr>
              <w:noProof/>
              <w:color w:val="auto"/>
            </w:rPr>
            <w:t xml:space="preserve">Kaspersky, 2019. </w:t>
          </w:r>
          <w:r w:rsidRPr="0024570A">
            <w:rPr>
              <w:i/>
              <w:iCs/>
              <w:noProof/>
              <w:color w:val="auto"/>
            </w:rPr>
            <w:t xml:space="preserve">What is Botnet? | Preventing Botnet Attacks | Kaspersky Lab UK. </w:t>
          </w:r>
          <w:r w:rsidRPr="0024570A">
            <w:rPr>
              <w:noProof/>
              <w:color w:val="auto"/>
            </w:rPr>
            <w:t xml:space="preserve">[Online] </w:t>
          </w:r>
          <w:r w:rsidRPr="0024570A">
            <w:rPr>
              <w:noProof/>
              <w:color w:val="auto"/>
            </w:rPr>
            <w:br/>
            <w:t xml:space="preserve">Available at: </w:t>
          </w:r>
          <w:r w:rsidRPr="0024570A">
            <w:rPr>
              <w:noProof/>
              <w:color w:val="auto"/>
              <w:u w:val="single"/>
            </w:rPr>
            <w:t>https://www.kaspersky.co.uk/resource-center/threats/botnet-attacks</w:t>
          </w:r>
        </w:p>
        <w:p w14:paraId="6F274DD5" w14:textId="77777777" w:rsidR="00E52433" w:rsidRPr="0024570A" w:rsidRDefault="00E52433" w:rsidP="00E52433">
          <w:pPr>
            <w:pStyle w:val="Bibliography"/>
            <w:rPr>
              <w:noProof/>
              <w:color w:val="auto"/>
            </w:rPr>
          </w:pPr>
          <w:r w:rsidRPr="0024570A">
            <w:rPr>
              <w:noProof/>
              <w:color w:val="auto"/>
            </w:rPr>
            <w:t xml:space="preserve">Oracle, 2019. </w:t>
          </w:r>
          <w:r w:rsidRPr="0024570A">
            <w:rPr>
              <w:i/>
              <w:iCs/>
              <w:noProof/>
              <w:color w:val="auto"/>
            </w:rPr>
            <w:t xml:space="preserve">Oracle VM VirtualBox. </w:t>
          </w:r>
          <w:r w:rsidRPr="0024570A">
            <w:rPr>
              <w:noProof/>
              <w:color w:val="auto"/>
            </w:rPr>
            <w:t xml:space="preserve">[Online] </w:t>
          </w:r>
          <w:r w:rsidRPr="0024570A">
            <w:rPr>
              <w:noProof/>
              <w:color w:val="auto"/>
            </w:rPr>
            <w:br/>
            <w:t xml:space="preserve">Available at: </w:t>
          </w:r>
          <w:r w:rsidRPr="0024570A">
            <w:rPr>
              <w:noProof/>
              <w:color w:val="auto"/>
              <w:u w:val="single"/>
            </w:rPr>
            <w:t>https://www.virtualbox.org/</w:t>
          </w:r>
          <w:r w:rsidRPr="0024570A">
            <w:rPr>
              <w:noProof/>
              <w:color w:val="auto"/>
            </w:rPr>
            <w:br/>
            <w:t>[Accessed 9 April 2019].</w:t>
          </w:r>
        </w:p>
        <w:p w14:paraId="51E1C99B" w14:textId="77777777" w:rsidR="00E52433" w:rsidRPr="0024570A" w:rsidRDefault="00E52433" w:rsidP="00E52433">
          <w:pPr>
            <w:pStyle w:val="Bibliography"/>
            <w:rPr>
              <w:noProof/>
              <w:color w:val="auto"/>
            </w:rPr>
          </w:pPr>
          <w:r w:rsidRPr="0024570A">
            <w:rPr>
              <w:noProof/>
              <w:color w:val="auto"/>
            </w:rPr>
            <w:t xml:space="preserve">Panda Security, 2019. </w:t>
          </w:r>
          <w:r w:rsidRPr="0024570A">
            <w:rPr>
              <w:i/>
              <w:iCs/>
              <w:noProof/>
              <w:color w:val="auto"/>
            </w:rPr>
            <w:t xml:space="preserve">What is a Botnet and How does it work? -. </w:t>
          </w:r>
          <w:r w:rsidRPr="0024570A">
            <w:rPr>
              <w:noProof/>
              <w:color w:val="auto"/>
            </w:rPr>
            <w:t xml:space="preserve">[Online] </w:t>
          </w:r>
          <w:r w:rsidRPr="0024570A">
            <w:rPr>
              <w:noProof/>
              <w:color w:val="auto"/>
            </w:rPr>
            <w:br/>
            <w:t xml:space="preserve">Available at: </w:t>
          </w:r>
          <w:r w:rsidRPr="0024570A">
            <w:rPr>
              <w:noProof/>
              <w:color w:val="auto"/>
              <w:u w:val="single"/>
            </w:rPr>
            <w:t>https://www.pandasecurity.com/mediacenter/security/what-is-a-botnet/</w:t>
          </w:r>
          <w:r w:rsidRPr="0024570A">
            <w:rPr>
              <w:noProof/>
              <w:color w:val="auto"/>
            </w:rPr>
            <w:br/>
            <w:t>[Accessed 9 April 2019].</w:t>
          </w:r>
        </w:p>
        <w:p w14:paraId="5E00286E" w14:textId="77777777" w:rsidR="00E52433" w:rsidRPr="0024570A" w:rsidRDefault="00E52433" w:rsidP="00E52433">
          <w:pPr>
            <w:pStyle w:val="Bibliography"/>
            <w:rPr>
              <w:noProof/>
              <w:color w:val="auto"/>
            </w:rPr>
          </w:pPr>
          <w:r w:rsidRPr="0024570A">
            <w:rPr>
              <w:noProof/>
              <w:color w:val="auto"/>
            </w:rPr>
            <w:t xml:space="preserve">The Honeynet Project, 2008. </w:t>
          </w:r>
          <w:r w:rsidRPr="0024570A">
            <w:rPr>
              <w:i/>
              <w:iCs/>
              <w:noProof/>
              <w:color w:val="auto"/>
            </w:rPr>
            <w:t xml:space="preserve">The Honeynet Project, 2008. Uses of Botnets. [Online]. </w:t>
          </w:r>
          <w:r w:rsidRPr="0024570A">
            <w:rPr>
              <w:noProof/>
              <w:color w:val="auto"/>
            </w:rPr>
            <w:t xml:space="preserve">[Online] </w:t>
          </w:r>
          <w:r w:rsidRPr="0024570A">
            <w:rPr>
              <w:noProof/>
              <w:color w:val="auto"/>
            </w:rPr>
            <w:br/>
            <w:t xml:space="preserve">Available at: </w:t>
          </w:r>
          <w:r w:rsidRPr="0024570A">
            <w:rPr>
              <w:noProof/>
              <w:color w:val="auto"/>
              <w:u w:val="single"/>
            </w:rPr>
            <w:t>Available at: https://www.honeynet.org/node/52</w:t>
          </w:r>
          <w:r w:rsidRPr="0024570A">
            <w:rPr>
              <w:noProof/>
              <w:color w:val="auto"/>
            </w:rPr>
            <w:br/>
            <w:t>[Accessed 14 March 2019].</w:t>
          </w:r>
        </w:p>
        <w:p w14:paraId="471BFE18" w14:textId="77777777" w:rsidR="00E52433" w:rsidRPr="0024570A" w:rsidRDefault="00E52433" w:rsidP="00E52433">
          <w:pPr>
            <w:pStyle w:val="Bibliography"/>
            <w:rPr>
              <w:noProof/>
              <w:color w:val="auto"/>
            </w:rPr>
          </w:pPr>
          <w:r w:rsidRPr="0024570A">
            <w:rPr>
              <w:noProof/>
              <w:color w:val="auto"/>
            </w:rPr>
            <w:t xml:space="preserve">VMware, 2019. </w:t>
          </w:r>
          <w:r w:rsidRPr="0024570A">
            <w:rPr>
              <w:i/>
              <w:iCs/>
              <w:noProof/>
              <w:color w:val="auto"/>
            </w:rPr>
            <w:t xml:space="preserve">VMware vSphere. </w:t>
          </w:r>
          <w:r w:rsidRPr="0024570A">
            <w:rPr>
              <w:noProof/>
              <w:color w:val="auto"/>
            </w:rPr>
            <w:t xml:space="preserve">[Online] </w:t>
          </w:r>
          <w:r w:rsidRPr="0024570A">
            <w:rPr>
              <w:noProof/>
              <w:color w:val="auto"/>
            </w:rPr>
            <w:br/>
            <w:t xml:space="preserve">Available at: </w:t>
          </w:r>
          <w:r w:rsidRPr="0024570A">
            <w:rPr>
              <w:noProof/>
              <w:color w:val="auto"/>
              <w:u w:val="single"/>
            </w:rPr>
            <w:t>https://vsoc.napier.ac.uk/vsphere-client/?csp</w:t>
          </w:r>
          <w:r w:rsidRPr="0024570A">
            <w:rPr>
              <w:noProof/>
              <w:color w:val="auto"/>
            </w:rPr>
            <w:br/>
            <w:t>[Accessed 9 April 2019].</w:t>
          </w:r>
        </w:p>
        <w:p w14:paraId="17EFBB68" w14:textId="77777777" w:rsidR="00E52433" w:rsidRPr="0024570A" w:rsidRDefault="00E52433" w:rsidP="00E52433">
          <w:pPr>
            <w:pStyle w:val="Bibliography"/>
            <w:rPr>
              <w:noProof/>
              <w:color w:val="auto"/>
            </w:rPr>
          </w:pPr>
          <w:r w:rsidRPr="0024570A">
            <w:rPr>
              <w:noProof/>
              <w:color w:val="auto"/>
            </w:rPr>
            <w:t xml:space="preserve">Vuong , S. &amp; Alam , M., 2011. Advanced Methods for Botnet Intrusion Detection Systems. </w:t>
          </w:r>
          <w:r w:rsidRPr="0024570A">
            <w:rPr>
              <w:i/>
              <w:iCs/>
              <w:noProof/>
              <w:color w:val="auto"/>
            </w:rPr>
            <w:t xml:space="preserve">Intrusion Detection Systems, </w:t>
          </w:r>
          <w:r w:rsidRPr="0024570A">
            <w:rPr>
              <w:noProof/>
              <w:color w:val="auto"/>
            </w:rPr>
            <w:t>pp. 55-80.</w:t>
          </w:r>
        </w:p>
        <w:p w14:paraId="62F552B4" w14:textId="77777777" w:rsidR="00E52433" w:rsidRPr="0024570A" w:rsidRDefault="00E52433" w:rsidP="00E52433">
          <w:pPr>
            <w:rPr>
              <w:color w:val="auto"/>
            </w:rPr>
          </w:pPr>
          <w:r w:rsidRPr="0024570A">
            <w:rPr>
              <w:color w:val="auto"/>
            </w:rPr>
            <w:fldChar w:fldCharType="end"/>
          </w:r>
        </w:p>
      </w:sdtContent>
    </w:sdt>
    <w:p w14:paraId="7872BFFE" w14:textId="77777777" w:rsidR="00E52433" w:rsidRPr="0024570A" w:rsidRDefault="00E52433" w:rsidP="00E52433">
      <w:pPr>
        <w:pStyle w:val="Heading1"/>
        <w:rPr>
          <w:rFonts w:asciiTheme="minorHAnsi" w:hAnsiTheme="minorHAnsi"/>
          <w:color w:val="auto"/>
        </w:rPr>
      </w:pPr>
      <w:r w:rsidRPr="0024570A">
        <w:rPr>
          <w:rFonts w:asciiTheme="minorHAnsi" w:hAnsiTheme="minorHAnsi"/>
          <w:color w:val="auto"/>
        </w:rPr>
        <w:lastRenderedPageBreak/>
        <w:t>Appendix</w:t>
      </w:r>
    </w:p>
    <w:p w14:paraId="653C7619" w14:textId="77777777" w:rsidR="00E52433" w:rsidRPr="0024570A" w:rsidRDefault="00E52433" w:rsidP="00E52433">
      <w:pPr>
        <w:rPr>
          <w:color w:val="auto"/>
        </w:rPr>
      </w:pPr>
      <w:r w:rsidRPr="0024570A">
        <w:rPr>
          <w:noProof/>
          <w:color w:val="auto"/>
        </w:rPr>
        <mc:AlternateContent>
          <mc:Choice Requires="wpg">
            <w:drawing>
              <wp:anchor distT="0" distB="0" distL="114300" distR="114300" simplePos="0" relativeHeight="251687936" behindDoc="0" locked="0" layoutInCell="1" allowOverlap="1" wp14:anchorId="5E1FEED5" wp14:editId="0A1A58D1">
                <wp:simplePos x="0" y="0"/>
                <wp:positionH relativeFrom="column">
                  <wp:posOffset>0</wp:posOffset>
                </wp:positionH>
                <wp:positionV relativeFrom="paragraph">
                  <wp:posOffset>202048</wp:posOffset>
                </wp:positionV>
                <wp:extent cx="5943600" cy="3680504"/>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943600" cy="3680504"/>
                          <a:chOff x="0" y="0"/>
                          <a:chExt cx="5943600" cy="3680504"/>
                        </a:xfrm>
                      </wpg:grpSpPr>
                      <pic:pic xmlns:pic="http://schemas.openxmlformats.org/drawingml/2006/picture">
                        <pic:nvPicPr>
                          <pic:cNvPr id="3" name="Image4"/>
                          <pic:cNvPicPr>
                            <a:picLocks noChangeAspect="1"/>
                          </pic:cNvPicPr>
                        </pic:nvPicPr>
                        <pic:blipFill rotWithShape="1">
                          <a:blip r:embed="rId63"/>
                          <a:srcRect t="20668" b="12875"/>
                          <a:stretch/>
                        </pic:blipFill>
                        <pic:spPr bwMode="auto">
                          <a:xfrm>
                            <a:off x="0" y="0"/>
                            <a:ext cx="5943600"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5"/>
                          <pic:cNvPicPr>
                            <a:picLocks noChangeAspect="1"/>
                          </pic:cNvPicPr>
                        </pic:nvPicPr>
                        <pic:blipFill rotWithShape="1">
                          <a:blip r:embed="rId64"/>
                          <a:srcRect t="21896" b="13648"/>
                          <a:stretch/>
                        </pic:blipFill>
                        <pic:spPr bwMode="auto">
                          <a:xfrm>
                            <a:off x="0" y="1360968"/>
                            <a:ext cx="59436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6"/>
                          <pic:cNvPicPr>
                            <a:picLocks noChangeAspect="1"/>
                          </pic:cNvPicPr>
                        </pic:nvPicPr>
                        <pic:blipFill rotWithShape="1">
                          <a:blip r:embed="rId65"/>
                          <a:srcRect t="23458" b="14927"/>
                          <a:stretch/>
                        </pic:blipFill>
                        <pic:spPr bwMode="auto">
                          <a:xfrm>
                            <a:off x="0" y="2615609"/>
                            <a:ext cx="5941695" cy="1064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08EB65" id="Group 52" o:spid="_x0000_s1026" style="position:absolute;margin-left:0;margin-top:15.9pt;width:468pt;height:289.8pt;z-index:251687936" coordsize="59436,3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">
                <v:shape id="Image4" o:spid="_x0000_s1027" type="#_x0000_t75" style="position:absolute;width:59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">
                  <v:imagedata r:id="rId66" o:title="" croptop="13545f" cropbottom="8438f"/>
                </v:shape>
                <v:shape id="Image5" o:spid="_x0000_s1028" type="#_x0000_t75" style="position:absolute;top:13609;width:59436;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">
                  <v:imagedata r:id="rId67" o:title="" croptop="14350f" cropbottom="8944f"/>
                </v:shape>
                <v:shape id="Image6" o:spid="_x0000_s1029" type="#_x0000_t75" style="position:absolute;top:26156;width:59416;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">
                  <v:imagedata r:id="rId68" o:title="" croptop="15373f" cropbottom="9783f"/>
                </v:shape>
                <w10:wrap type="square"/>
              </v:group>
            </w:pict>
          </mc:Fallback>
        </mc:AlternateContent>
      </w:r>
      <w:r w:rsidRPr="0024570A">
        <w:rPr>
          <w:color w:val="auto"/>
        </w:rPr>
        <w:t>Appendix A</w:t>
      </w:r>
    </w:p>
    <w:p w14:paraId="5B8B7C9D" w14:textId="77777777" w:rsidR="00E52433" w:rsidRPr="0024570A" w:rsidRDefault="00E52433" w:rsidP="00E52433">
      <w:pPr>
        <w:rPr>
          <w:color w:val="auto"/>
        </w:rPr>
      </w:pPr>
    </w:p>
    <w:p w14:paraId="11388395" w14:textId="77777777" w:rsidR="00E52433" w:rsidRPr="0024570A" w:rsidRDefault="00E52433" w:rsidP="00E52433">
      <w:pPr>
        <w:rPr>
          <w:color w:val="auto"/>
        </w:rPr>
      </w:pPr>
      <w:r w:rsidRPr="0024570A">
        <w:rPr>
          <w:noProof/>
          <w:color w:val="auto"/>
        </w:rPr>
        <w:lastRenderedPageBreak/>
        <w:drawing>
          <wp:anchor distT="0" distB="0" distL="0" distR="0" simplePos="0" relativeHeight="251688960" behindDoc="0" locked="0" layoutInCell="1" allowOverlap="1" wp14:anchorId="2FCE11EF" wp14:editId="0F92C6A8">
            <wp:simplePos x="0" y="0"/>
            <wp:positionH relativeFrom="margin">
              <wp:align>left</wp:align>
            </wp:positionH>
            <wp:positionV relativeFrom="paragraph">
              <wp:posOffset>266672</wp:posOffset>
            </wp:positionV>
            <wp:extent cx="5723255" cy="3458210"/>
            <wp:effectExtent l="0" t="0" r="0" b="8890"/>
            <wp:wrapSquare wrapText="largest"/>
            <wp:docPr id="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pic:cNvPicPr>
                      <a:picLocks noChangeAspect="1" noChangeArrowheads="1"/>
                    </pic:cNvPicPr>
                  </pic:nvPicPr>
                  <pic:blipFill>
                    <a:blip r:embed="rId69"/>
                    <a:stretch>
                      <a:fillRect/>
                    </a:stretch>
                  </pic:blipFill>
                  <pic:spPr bwMode="auto">
                    <a:xfrm>
                      <a:off x="0" y="0"/>
                      <a:ext cx="5723255" cy="3458210"/>
                    </a:xfrm>
                    <a:prstGeom prst="rect">
                      <a:avLst/>
                    </a:prstGeom>
                  </pic:spPr>
                </pic:pic>
              </a:graphicData>
            </a:graphic>
          </wp:anchor>
        </w:drawing>
      </w:r>
      <w:r w:rsidRPr="0024570A">
        <w:rPr>
          <w:color w:val="auto"/>
        </w:rPr>
        <w:t>Appendix B</w:t>
      </w:r>
    </w:p>
    <w:p w14:paraId="401C97DD" w14:textId="77777777" w:rsidR="00E52433" w:rsidRPr="0024570A" w:rsidRDefault="00E52433" w:rsidP="00E52433">
      <w:pPr>
        <w:rPr>
          <w:color w:val="auto"/>
        </w:rPr>
      </w:pPr>
    </w:p>
    <w:p w14:paraId="23FABD9F" w14:textId="77777777" w:rsidR="00E52433" w:rsidRPr="0024570A" w:rsidRDefault="00E52433" w:rsidP="00E52433">
      <w:pPr>
        <w:rPr>
          <w:color w:val="auto"/>
        </w:rPr>
      </w:pPr>
      <w:r w:rsidRPr="0024570A">
        <w:rPr>
          <w:noProof/>
          <w:color w:val="auto"/>
        </w:rPr>
        <w:drawing>
          <wp:anchor distT="0" distB="0" distL="0" distR="0" simplePos="0" relativeHeight="251689984" behindDoc="1" locked="0" layoutInCell="1" allowOverlap="1" wp14:anchorId="0CDBE3CA" wp14:editId="6ABE7E2B">
            <wp:simplePos x="0" y="0"/>
            <wp:positionH relativeFrom="margin">
              <wp:align>left</wp:align>
            </wp:positionH>
            <wp:positionV relativeFrom="paragraph">
              <wp:posOffset>211345</wp:posOffset>
            </wp:positionV>
            <wp:extent cx="5206365" cy="1969770"/>
            <wp:effectExtent l="0" t="0" r="0" b="0"/>
            <wp:wrapTight wrapText="largest">
              <wp:wrapPolygon edited="0">
                <wp:start x="0" y="0"/>
                <wp:lineTo x="0" y="21308"/>
                <wp:lineTo x="21497" y="21308"/>
                <wp:lineTo x="21497"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pic:cNvPicPr>
                      <a:picLocks noChangeAspect="1" noChangeArrowheads="1"/>
                    </pic:cNvPicPr>
                  </pic:nvPicPr>
                  <pic:blipFill>
                    <a:blip r:embed="rId70"/>
                    <a:srcRect l="19850" t="9154" b="34876"/>
                    <a:stretch>
                      <a:fillRect/>
                    </a:stretch>
                  </pic:blipFill>
                  <pic:spPr bwMode="auto">
                    <a:xfrm>
                      <a:off x="0" y="0"/>
                      <a:ext cx="5206365" cy="1969770"/>
                    </a:xfrm>
                    <a:prstGeom prst="rect">
                      <a:avLst/>
                    </a:prstGeom>
                  </pic:spPr>
                </pic:pic>
              </a:graphicData>
            </a:graphic>
          </wp:anchor>
        </w:drawing>
      </w:r>
      <w:r w:rsidRPr="0024570A">
        <w:rPr>
          <w:color w:val="auto"/>
        </w:rPr>
        <w:t>Appendix C</w:t>
      </w:r>
    </w:p>
    <w:p w14:paraId="65494969" w14:textId="77777777" w:rsidR="00E52433" w:rsidRPr="0024570A" w:rsidRDefault="00E52433" w:rsidP="00E52433">
      <w:pPr>
        <w:rPr>
          <w:color w:val="auto"/>
        </w:rPr>
      </w:pPr>
    </w:p>
    <w:p w14:paraId="47923A61" w14:textId="77777777" w:rsidR="00E52433" w:rsidRPr="0024570A" w:rsidRDefault="00E52433" w:rsidP="00E52433">
      <w:pPr>
        <w:rPr>
          <w:color w:val="auto"/>
        </w:rPr>
      </w:pPr>
    </w:p>
    <w:p w14:paraId="4FD67108" w14:textId="77777777" w:rsidR="00E52433" w:rsidRPr="0024570A" w:rsidRDefault="00E52433" w:rsidP="00E52433">
      <w:pPr>
        <w:rPr>
          <w:color w:val="auto"/>
        </w:rPr>
      </w:pPr>
    </w:p>
    <w:p w14:paraId="70BB18EB" w14:textId="77777777" w:rsidR="00E52433" w:rsidRPr="0024570A" w:rsidRDefault="00E52433" w:rsidP="00E52433">
      <w:pPr>
        <w:rPr>
          <w:color w:val="auto"/>
        </w:rPr>
      </w:pPr>
    </w:p>
    <w:p w14:paraId="54B7E77B" w14:textId="77777777" w:rsidR="00E52433" w:rsidRPr="0024570A" w:rsidRDefault="00E52433" w:rsidP="00E52433">
      <w:pPr>
        <w:rPr>
          <w:color w:val="auto"/>
        </w:rPr>
      </w:pPr>
    </w:p>
    <w:p w14:paraId="2E383A1E" w14:textId="77777777" w:rsidR="00E52433" w:rsidRPr="0024570A" w:rsidRDefault="00E52433" w:rsidP="00E52433">
      <w:pPr>
        <w:rPr>
          <w:color w:val="auto"/>
        </w:rPr>
      </w:pPr>
    </w:p>
    <w:p w14:paraId="3E1A61F9" w14:textId="77777777" w:rsidR="00E52433" w:rsidRPr="0024570A" w:rsidRDefault="00E52433" w:rsidP="00E52433">
      <w:pPr>
        <w:spacing w:after="0" w:line="240" w:lineRule="auto"/>
        <w:rPr>
          <w:color w:val="auto"/>
        </w:rPr>
      </w:pPr>
    </w:p>
    <w:p w14:paraId="152D5577" w14:textId="77777777" w:rsidR="00E52433" w:rsidRPr="0024570A" w:rsidRDefault="00E52433" w:rsidP="00E52433">
      <w:pPr>
        <w:rPr>
          <w:color w:val="auto"/>
        </w:rPr>
      </w:pPr>
      <w:r w:rsidRPr="0024570A">
        <w:rPr>
          <w:color w:val="auto"/>
        </w:rPr>
        <w:t>Appendix D</w:t>
      </w:r>
    </w:p>
    <w:p w14:paraId="07347F11" w14:textId="77777777" w:rsidR="00E52433" w:rsidRPr="0024570A" w:rsidRDefault="00E52433" w:rsidP="00E52433">
      <w:pPr>
        <w:rPr>
          <w:color w:val="auto"/>
        </w:rPr>
      </w:pPr>
      <w:r w:rsidRPr="0024570A">
        <w:rPr>
          <w:noProof/>
          <w:color w:val="auto"/>
        </w:rPr>
        <w:lastRenderedPageBreak/>
        <w:drawing>
          <wp:anchor distT="0" distB="0" distL="0" distR="0" simplePos="0" relativeHeight="251691008" behindDoc="1" locked="0" layoutInCell="1" allowOverlap="1" wp14:anchorId="28FB23E5" wp14:editId="459CCDBA">
            <wp:simplePos x="0" y="0"/>
            <wp:positionH relativeFrom="margin">
              <wp:align>left</wp:align>
            </wp:positionH>
            <wp:positionV relativeFrom="paragraph">
              <wp:posOffset>7399</wp:posOffset>
            </wp:positionV>
            <wp:extent cx="3674745" cy="2186305"/>
            <wp:effectExtent l="0" t="0" r="1905" b="4445"/>
            <wp:wrapTight wrapText="largest">
              <wp:wrapPolygon edited="0">
                <wp:start x="0" y="0"/>
                <wp:lineTo x="0" y="21456"/>
                <wp:lineTo x="21499" y="21456"/>
                <wp:lineTo x="21499" y="0"/>
                <wp:lineTo x="0" y="0"/>
              </wp:wrapPolygon>
            </wp:wrapTight>
            <wp:docPr id="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pic:cNvPicPr>
                      <a:picLocks noChangeAspect="1" noChangeArrowheads="1"/>
                    </pic:cNvPicPr>
                  </pic:nvPicPr>
                  <pic:blipFill>
                    <a:blip r:embed="rId71"/>
                    <a:srcRect l="19978" t="9346" b="2783"/>
                    <a:stretch>
                      <a:fillRect/>
                    </a:stretch>
                  </pic:blipFill>
                  <pic:spPr bwMode="auto">
                    <a:xfrm>
                      <a:off x="0" y="0"/>
                      <a:ext cx="3674745" cy="2186305"/>
                    </a:xfrm>
                    <a:prstGeom prst="rect">
                      <a:avLst/>
                    </a:prstGeom>
                  </pic:spPr>
                </pic:pic>
              </a:graphicData>
            </a:graphic>
          </wp:anchor>
        </w:drawing>
      </w:r>
    </w:p>
    <w:p w14:paraId="03FB5192" w14:textId="77777777" w:rsidR="00E52433" w:rsidRPr="0024570A" w:rsidRDefault="00E52433" w:rsidP="00E52433">
      <w:pPr>
        <w:rPr>
          <w:color w:val="auto"/>
        </w:rPr>
      </w:pPr>
    </w:p>
    <w:p w14:paraId="5B750FD3" w14:textId="77777777" w:rsidR="00E52433" w:rsidRPr="0024570A" w:rsidRDefault="00E52433" w:rsidP="00E52433">
      <w:pPr>
        <w:rPr>
          <w:color w:val="auto"/>
        </w:rPr>
      </w:pPr>
    </w:p>
    <w:p w14:paraId="34ECFDED" w14:textId="77777777" w:rsidR="00E52433" w:rsidRPr="0024570A" w:rsidRDefault="00E52433" w:rsidP="00E52433">
      <w:pPr>
        <w:rPr>
          <w:color w:val="auto"/>
        </w:rPr>
      </w:pPr>
    </w:p>
    <w:p w14:paraId="02D632A3" w14:textId="77777777" w:rsidR="00E52433" w:rsidRPr="0024570A" w:rsidRDefault="00E52433" w:rsidP="00E52433">
      <w:pPr>
        <w:rPr>
          <w:color w:val="auto"/>
        </w:rPr>
      </w:pPr>
    </w:p>
    <w:p w14:paraId="6E6139E7" w14:textId="77777777" w:rsidR="00E52433" w:rsidRPr="0024570A" w:rsidRDefault="00E52433" w:rsidP="00E52433">
      <w:pPr>
        <w:rPr>
          <w:color w:val="auto"/>
        </w:rPr>
      </w:pPr>
    </w:p>
    <w:p w14:paraId="22F756F2" w14:textId="77777777" w:rsidR="00E52433" w:rsidRPr="0024570A" w:rsidRDefault="00E52433" w:rsidP="00E52433">
      <w:pPr>
        <w:rPr>
          <w:color w:val="auto"/>
        </w:rPr>
      </w:pPr>
    </w:p>
    <w:p w14:paraId="05CF4E6B" w14:textId="77777777" w:rsidR="00E52433" w:rsidRPr="0024570A" w:rsidRDefault="00E52433" w:rsidP="00E52433">
      <w:pPr>
        <w:rPr>
          <w:color w:val="auto"/>
        </w:rPr>
      </w:pPr>
    </w:p>
    <w:p w14:paraId="7D0023CD" w14:textId="77777777" w:rsidR="00E52433" w:rsidRPr="0024570A" w:rsidRDefault="00E52433" w:rsidP="00E52433">
      <w:pPr>
        <w:rPr>
          <w:color w:val="auto"/>
        </w:rPr>
      </w:pPr>
      <w:r w:rsidRPr="0024570A">
        <w:rPr>
          <w:noProof/>
          <w:color w:val="auto"/>
        </w:rPr>
        <w:drawing>
          <wp:anchor distT="0" distB="0" distL="0" distR="0" simplePos="0" relativeHeight="251692032" behindDoc="0" locked="0" layoutInCell="1" allowOverlap="1" wp14:anchorId="2B8D21A1" wp14:editId="604FD4C9">
            <wp:simplePos x="0" y="0"/>
            <wp:positionH relativeFrom="margin">
              <wp:align>left</wp:align>
            </wp:positionH>
            <wp:positionV relativeFrom="paragraph">
              <wp:posOffset>274458</wp:posOffset>
            </wp:positionV>
            <wp:extent cx="4936490" cy="2806700"/>
            <wp:effectExtent l="0" t="0" r="0" b="0"/>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72"/>
                    <a:srcRect l="5555" t="2518" r="33732" b="33735"/>
                    <a:stretch>
                      <a:fillRect/>
                    </a:stretch>
                  </pic:blipFill>
                  <pic:spPr bwMode="auto">
                    <a:xfrm>
                      <a:off x="0" y="0"/>
                      <a:ext cx="4936490" cy="2806700"/>
                    </a:xfrm>
                    <a:prstGeom prst="rect">
                      <a:avLst/>
                    </a:prstGeom>
                  </pic:spPr>
                </pic:pic>
              </a:graphicData>
            </a:graphic>
          </wp:anchor>
        </w:drawing>
      </w:r>
      <w:r w:rsidRPr="0024570A">
        <w:rPr>
          <w:color w:val="auto"/>
        </w:rPr>
        <w:t>Appendix E</w:t>
      </w:r>
    </w:p>
    <w:p w14:paraId="096A73E0" w14:textId="77777777" w:rsidR="00E52433" w:rsidRPr="0024570A" w:rsidRDefault="00E52433" w:rsidP="00E52433">
      <w:pPr>
        <w:spacing w:after="160" w:line="259" w:lineRule="auto"/>
        <w:rPr>
          <w:color w:val="auto"/>
        </w:rPr>
      </w:pPr>
      <w:r w:rsidRPr="0024570A">
        <w:rPr>
          <w:color w:val="auto"/>
        </w:rPr>
        <w:br w:type="page"/>
      </w:r>
    </w:p>
    <w:p w14:paraId="53EC0A5A" w14:textId="77777777" w:rsidR="00E52433" w:rsidRPr="0024570A" w:rsidRDefault="00E52433" w:rsidP="00E52433">
      <w:pPr>
        <w:rPr>
          <w:color w:val="auto"/>
        </w:rPr>
      </w:pPr>
      <w:r w:rsidRPr="0024570A">
        <w:rPr>
          <w:noProof/>
          <w:color w:val="auto"/>
        </w:rPr>
        <w:lastRenderedPageBreak/>
        <w:drawing>
          <wp:anchor distT="0" distB="0" distL="0" distR="0" simplePos="0" relativeHeight="251693056" behindDoc="0" locked="0" layoutInCell="1" allowOverlap="1" wp14:anchorId="71A2FECE" wp14:editId="1516123C">
            <wp:simplePos x="0" y="0"/>
            <wp:positionH relativeFrom="margin">
              <wp:align>left</wp:align>
            </wp:positionH>
            <wp:positionV relativeFrom="paragraph">
              <wp:posOffset>203393</wp:posOffset>
            </wp:positionV>
            <wp:extent cx="3045460" cy="3230245"/>
            <wp:effectExtent l="0" t="0" r="2540" b="8255"/>
            <wp:wrapSquare wrapText="largest"/>
            <wp:docPr id="5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pic:cNvPicPr>
                      <a:picLocks noChangeAspect="1" noChangeArrowheads="1"/>
                    </pic:cNvPicPr>
                  </pic:nvPicPr>
                  <pic:blipFill>
                    <a:blip r:embed="rId73"/>
                    <a:srcRect r="48792"/>
                    <a:stretch>
                      <a:fillRect/>
                    </a:stretch>
                  </pic:blipFill>
                  <pic:spPr bwMode="auto">
                    <a:xfrm>
                      <a:off x="0" y="0"/>
                      <a:ext cx="3045460" cy="3230245"/>
                    </a:xfrm>
                    <a:prstGeom prst="rect">
                      <a:avLst/>
                    </a:prstGeom>
                  </pic:spPr>
                </pic:pic>
              </a:graphicData>
            </a:graphic>
          </wp:anchor>
        </w:drawing>
      </w:r>
      <w:r w:rsidRPr="0024570A">
        <w:rPr>
          <w:color w:val="auto"/>
        </w:rPr>
        <w:t>Appendix F</w:t>
      </w:r>
    </w:p>
    <w:p w14:paraId="2155FE75" w14:textId="77777777" w:rsidR="00E52433" w:rsidRPr="0024570A" w:rsidRDefault="00E52433" w:rsidP="00E52433">
      <w:pPr>
        <w:rPr>
          <w:color w:val="auto"/>
        </w:rPr>
      </w:pPr>
    </w:p>
    <w:p w14:paraId="7B0F8739" w14:textId="77777777" w:rsidR="00E52433" w:rsidRPr="0024570A" w:rsidRDefault="00E52433" w:rsidP="00E52433">
      <w:pPr>
        <w:rPr>
          <w:color w:val="auto"/>
        </w:rPr>
      </w:pPr>
    </w:p>
    <w:p w14:paraId="1DC382CE" w14:textId="77777777" w:rsidR="00E52433" w:rsidRPr="0024570A" w:rsidRDefault="00E52433" w:rsidP="00E52433">
      <w:pPr>
        <w:rPr>
          <w:color w:val="auto"/>
        </w:rPr>
      </w:pPr>
    </w:p>
    <w:p w14:paraId="707DDE4B" w14:textId="77777777" w:rsidR="00E52433" w:rsidRPr="0024570A" w:rsidRDefault="00E52433" w:rsidP="00E52433">
      <w:pPr>
        <w:rPr>
          <w:color w:val="auto"/>
        </w:rPr>
      </w:pPr>
    </w:p>
    <w:p w14:paraId="27C5CBB3" w14:textId="77777777" w:rsidR="00E52433" w:rsidRPr="0024570A" w:rsidRDefault="00E52433" w:rsidP="00E52433">
      <w:pPr>
        <w:rPr>
          <w:color w:val="auto"/>
        </w:rPr>
      </w:pPr>
    </w:p>
    <w:p w14:paraId="6A244D98" w14:textId="77777777" w:rsidR="00E52433" w:rsidRPr="0024570A" w:rsidRDefault="00E52433" w:rsidP="00E52433">
      <w:pPr>
        <w:rPr>
          <w:color w:val="auto"/>
        </w:rPr>
      </w:pPr>
    </w:p>
    <w:p w14:paraId="0DC1A992" w14:textId="77777777" w:rsidR="00E52433" w:rsidRPr="0024570A" w:rsidRDefault="00E52433" w:rsidP="00E52433">
      <w:pPr>
        <w:rPr>
          <w:color w:val="auto"/>
        </w:rPr>
      </w:pPr>
    </w:p>
    <w:p w14:paraId="59930859" w14:textId="77777777" w:rsidR="00E52433" w:rsidRPr="0024570A" w:rsidRDefault="00E52433" w:rsidP="00E52433">
      <w:pPr>
        <w:rPr>
          <w:color w:val="auto"/>
        </w:rPr>
      </w:pPr>
    </w:p>
    <w:p w14:paraId="78B43504" w14:textId="77777777" w:rsidR="00E52433" w:rsidRPr="0024570A" w:rsidRDefault="00E52433" w:rsidP="00E52433">
      <w:pPr>
        <w:rPr>
          <w:color w:val="auto"/>
        </w:rPr>
      </w:pPr>
    </w:p>
    <w:p w14:paraId="3462CFDE" w14:textId="77777777" w:rsidR="00E52433" w:rsidRPr="0024570A" w:rsidRDefault="00E52433" w:rsidP="00E52433">
      <w:pPr>
        <w:rPr>
          <w:color w:val="auto"/>
        </w:rPr>
      </w:pPr>
    </w:p>
    <w:p w14:paraId="4DCD4367" w14:textId="77777777" w:rsidR="00E52433" w:rsidRPr="0024570A" w:rsidRDefault="00E52433" w:rsidP="00E52433">
      <w:pPr>
        <w:rPr>
          <w:color w:val="auto"/>
        </w:rPr>
      </w:pPr>
      <w:r w:rsidRPr="0024570A">
        <w:rPr>
          <w:noProof/>
          <w:color w:val="auto"/>
        </w:rPr>
        <w:drawing>
          <wp:anchor distT="0" distB="0" distL="0" distR="0" simplePos="0" relativeHeight="251694080" behindDoc="0" locked="0" layoutInCell="1" allowOverlap="1" wp14:anchorId="0AC642C5" wp14:editId="72FC312B">
            <wp:simplePos x="0" y="0"/>
            <wp:positionH relativeFrom="margin">
              <wp:posOffset>-635</wp:posOffset>
            </wp:positionH>
            <wp:positionV relativeFrom="paragraph">
              <wp:posOffset>202565</wp:posOffset>
            </wp:positionV>
            <wp:extent cx="4773930" cy="4566920"/>
            <wp:effectExtent l="0" t="0" r="7620" b="5080"/>
            <wp:wrapSquare wrapText="largest"/>
            <wp:docPr id="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pic:cNvPicPr>
                      <a:picLocks noChangeAspect="1" noChangeArrowheads="1"/>
                    </pic:cNvPicPr>
                  </pic:nvPicPr>
                  <pic:blipFill rotWithShape="1">
                    <a:blip r:embed="rId74"/>
                    <a:srcRect l="23394" r="19795"/>
                    <a:stretch/>
                  </pic:blipFill>
                  <pic:spPr bwMode="auto">
                    <a:xfrm>
                      <a:off x="0" y="0"/>
                      <a:ext cx="477393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70A">
        <w:rPr>
          <w:color w:val="auto"/>
        </w:rPr>
        <w:t>Appendix G</w:t>
      </w:r>
    </w:p>
    <w:p w14:paraId="569F9265" w14:textId="77777777" w:rsidR="00E52433" w:rsidRPr="0024570A" w:rsidRDefault="00E52433" w:rsidP="00E52433">
      <w:pPr>
        <w:rPr>
          <w:color w:val="auto"/>
        </w:rPr>
      </w:pPr>
    </w:p>
    <w:p w14:paraId="42C00D93" w14:textId="77777777" w:rsidR="00E52433" w:rsidRPr="0024570A" w:rsidRDefault="00E52433" w:rsidP="00E52433">
      <w:pPr>
        <w:pStyle w:val="Heading1"/>
        <w:rPr>
          <w:rFonts w:asciiTheme="minorHAnsi" w:hAnsiTheme="minorHAnsi"/>
          <w:color w:val="auto"/>
        </w:rPr>
      </w:pPr>
    </w:p>
    <w:p w14:paraId="5CD594EC" w14:textId="77777777" w:rsidR="00E52433" w:rsidRPr="0024570A" w:rsidRDefault="00E52433" w:rsidP="00E52433">
      <w:pPr>
        <w:pStyle w:val="NoSpacing"/>
      </w:pPr>
    </w:p>
    <w:p w14:paraId="798E22F2" w14:textId="36B01CF9" w:rsidR="000F46AB" w:rsidRPr="00E52433" w:rsidRDefault="000F46AB" w:rsidP="00E52433"/>
    <w:sectPr w:rsidR="000F46AB" w:rsidRPr="00E52433">
      <w:footerReference w:type="default" r:id="rId75"/>
      <w:pgSz w:w="12240" w:h="15840"/>
      <w:pgMar w:top="1440" w:right="1440" w:bottom="1440" w:left="1440" w:header="0" w:footer="1008" w:gutter="0"/>
      <w:pgNumType w:start="1"/>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 Niall" w:date="2019-02-28T10:01:00Z" w:initials="AN">
    <w:p w14:paraId="4FF721E7" w14:textId="77777777" w:rsidR="00E52433" w:rsidRDefault="00E52433" w:rsidP="00E52433">
      <w:r>
        <w:rPr>
          <w:rFonts w:ascii="Liberation Serif" w:eastAsia="Segoe UI" w:hAnsi="Liberation Serif" w:cs="Tahoma"/>
          <w:color w:val="00000A"/>
          <w:sz w:val="24"/>
          <w:szCs w:val="24"/>
          <w:lang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56DC6851" w14:textId="77777777" w:rsidR="00E52433" w:rsidRDefault="00E52433" w:rsidP="00E52433"/>
    <w:p w14:paraId="609ADD9D" w14:textId="77777777" w:rsidR="00E52433" w:rsidRDefault="00E52433" w:rsidP="00E52433"/>
    <w:p w14:paraId="3034C958" w14:textId="77777777" w:rsidR="00E52433" w:rsidRDefault="00E52433" w:rsidP="00E52433"/>
    <w:p w14:paraId="741D11BA" w14:textId="77777777" w:rsidR="00E52433" w:rsidRDefault="00E52433" w:rsidP="00E52433"/>
    <w:p w14:paraId="1A3E07D4" w14:textId="77777777" w:rsidR="00E52433" w:rsidRDefault="00E52433" w:rsidP="00E52433"/>
    <w:p w14:paraId="58BF2236" w14:textId="77777777" w:rsidR="00E52433" w:rsidRDefault="00E52433" w:rsidP="00E52433"/>
    <w:p w14:paraId="3790556C" w14:textId="77777777" w:rsidR="00E52433" w:rsidRDefault="00E52433" w:rsidP="00E52433"/>
    <w:p w14:paraId="3729E7FA" w14:textId="77777777" w:rsidR="00E52433" w:rsidRDefault="00E52433" w:rsidP="00E52433"/>
    <w:p w14:paraId="5DB53032" w14:textId="77777777" w:rsidR="00E52433" w:rsidRDefault="00E52433" w:rsidP="00E52433"/>
    <w:p w14:paraId="0B06C7DB" w14:textId="77777777" w:rsidR="00E52433" w:rsidRDefault="00E52433" w:rsidP="00E52433"/>
    <w:p w14:paraId="1E2DE04C" w14:textId="77777777" w:rsidR="00E52433" w:rsidRDefault="00E52433" w:rsidP="00E52433"/>
    <w:p w14:paraId="61027EE0" w14:textId="77777777" w:rsidR="00E52433" w:rsidRDefault="00E52433" w:rsidP="00E52433"/>
    <w:p w14:paraId="37CA4B37" w14:textId="77777777" w:rsidR="00E52433" w:rsidRDefault="00E52433" w:rsidP="00E52433"/>
    <w:p w14:paraId="66B44FC6" w14:textId="77777777" w:rsidR="00E52433" w:rsidRDefault="00E52433" w:rsidP="00E52433"/>
    <w:p w14:paraId="2E65541E" w14:textId="77777777" w:rsidR="00E52433" w:rsidRDefault="00E52433" w:rsidP="00E52433"/>
    <w:p w14:paraId="0058E00A" w14:textId="77777777" w:rsidR="00E52433" w:rsidRDefault="00E52433" w:rsidP="00E52433"/>
    <w:p w14:paraId="6C978AA4" w14:textId="77777777" w:rsidR="00E52433" w:rsidRDefault="00E52433" w:rsidP="00E52433"/>
  </w:comment>
  <w:comment w:id="1" w:author="A, Niall" w:date="2019-02-28T10:02:00Z" w:initials="AN">
    <w:p w14:paraId="0CAE9976" w14:textId="77777777" w:rsidR="00E52433" w:rsidRDefault="00E52433" w:rsidP="00E52433">
      <w:r>
        <w:rPr>
          <w:rFonts w:ascii="Liberation Serif" w:eastAsia="Segoe UI" w:hAnsi="Liberation Serif" w:cs="Tahoma"/>
          <w:color w:val="00000A"/>
          <w:sz w:val="24"/>
          <w:szCs w:val="24"/>
          <w:lang w:val="en-US" w:bidi="en-US"/>
        </w:rPr>
        <w:t>try to make shorter?</w:t>
      </w:r>
    </w:p>
    <w:p w14:paraId="21420AAD" w14:textId="77777777" w:rsidR="00E52433" w:rsidRDefault="00E52433" w:rsidP="00E52433"/>
    <w:p w14:paraId="7DA05B45" w14:textId="77777777" w:rsidR="00E52433" w:rsidRDefault="00E52433" w:rsidP="00E52433"/>
    <w:p w14:paraId="0BDA70C3" w14:textId="77777777" w:rsidR="00E52433" w:rsidRDefault="00E52433" w:rsidP="00E52433"/>
    <w:p w14:paraId="5624A4B5" w14:textId="77777777" w:rsidR="00E52433" w:rsidRDefault="00E52433" w:rsidP="00E52433"/>
    <w:p w14:paraId="56CF929D" w14:textId="77777777" w:rsidR="00E52433" w:rsidRDefault="00E52433" w:rsidP="00E52433"/>
    <w:p w14:paraId="74386939" w14:textId="77777777" w:rsidR="00E52433" w:rsidRDefault="00E52433" w:rsidP="00E52433"/>
    <w:p w14:paraId="3329A7E5" w14:textId="77777777" w:rsidR="00E52433" w:rsidRDefault="00E52433" w:rsidP="00E52433"/>
    <w:p w14:paraId="601ABD27" w14:textId="77777777" w:rsidR="00E52433" w:rsidRDefault="00E52433" w:rsidP="00E52433"/>
    <w:p w14:paraId="7CD76D83" w14:textId="77777777" w:rsidR="00E52433" w:rsidRDefault="00E52433" w:rsidP="00E52433"/>
    <w:p w14:paraId="6F912D74" w14:textId="77777777" w:rsidR="00E52433" w:rsidRDefault="00E52433" w:rsidP="00E52433"/>
    <w:p w14:paraId="2F89A684" w14:textId="77777777" w:rsidR="00E52433" w:rsidRDefault="00E52433" w:rsidP="00E52433"/>
    <w:p w14:paraId="4EC5D4AB" w14:textId="77777777" w:rsidR="00E52433" w:rsidRDefault="00E52433" w:rsidP="00E52433"/>
    <w:p w14:paraId="167C7F3D" w14:textId="77777777" w:rsidR="00E52433" w:rsidRDefault="00E52433" w:rsidP="00E52433"/>
    <w:p w14:paraId="4129F5D7" w14:textId="77777777" w:rsidR="00E52433" w:rsidRDefault="00E52433" w:rsidP="00E52433"/>
    <w:p w14:paraId="01C9192B" w14:textId="77777777" w:rsidR="00E52433" w:rsidRDefault="00E52433" w:rsidP="00E52433"/>
    <w:p w14:paraId="1AD734DB" w14:textId="77777777" w:rsidR="00E52433" w:rsidRDefault="00E52433" w:rsidP="00E52433"/>
    <w:p w14:paraId="4D136BCF" w14:textId="77777777" w:rsidR="00E52433" w:rsidRDefault="00E52433" w:rsidP="00E52433"/>
  </w:comment>
  <w:comment w:id="2" w:author="A, Niall [2]" w:date="2019-03-04T11:05:00Z" w:initials="AN">
    <w:p w14:paraId="7D1BC228" w14:textId="77777777" w:rsidR="00E52433" w:rsidRDefault="00E52433" w:rsidP="00E52433"/>
    <w:p w14:paraId="2CF47031" w14:textId="77777777" w:rsidR="00E52433" w:rsidRDefault="00E52433" w:rsidP="00E52433"/>
    <w:p w14:paraId="3880E4CA" w14:textId="77777777" w:rsidR="00E52433" w:rsidRDefault="00E52433" w:rsidP="00E52433"/>
    <w:p w14:paraId="43D5DCD2" w14:textId="77777777" w:rsidR="00E52433" w:rsidRDefault="00E52433" w:rsidP="00E52433"/>
    <w:p w14:paraId="7E852A0B" w14:textId="77777777" w:rsidR="00E52433" w:rsidRDefault="00E52433" w:rsidP="00E52433"/>
    <w:p w14:paraId="55AAEC52" w14:textId="77777777" w:rsidR="00E52433" w:rsidRDefault="00E52433" w:rsidP="00E52433"/>
    <w:p w14:paraId="1938D73D" w14:textId="77777777" w:rsidR="00E52433" w:rsidRDefault="00E52433" w:rsidP="00E52433"/>
    <w:p w14:paraId="34A603A5" w14:textId="77777777" w:rsidR="00E52433" w:rsidRDefault="00E52433" w:rsidP="00E52433"/>
    <w:p w14:paraId="5FE6AB87" w14:textId="77777777" w:rsidR="00E52433" w:rsidRDefault="00E52433" w:rsidP="00E52433"/>
    <w:p w14:paraId="2F4F4B09" w14:textId="77777777" w:rsidR="00E52433" w:rsidRDefault="00E52433" w:rsidP="00E52433"/>
    <w:p w14:paraId="0FFE6ED1" w14:textId="77777777" w:rsidR="00E52433" w:rsidRDefault="00E52433" w:rsidP="00E52433"/>
    <w:p w14:paraId="2EEDF389" w14:textId="77777777" w:rsidR="00E52433" w:rsidRDefault="00E52433" w:rsidP="00E52433"/>
    <w:p w14:paraId="79A49DAA" w14:textId="77777777" w:rsidR="00E52433" w:rsidRDefault="00E52433" w:rsidP="00E52433"/>
    <w:p w14:paraId="3B418D3A" w14:textId="77777777" w:rsidR="00E52433" w:rsidRDefault="00E52433" w:rsidP="00E52433"/>
    <w:p w14:paraId="5CD3B752" w14:textId="77777777" w:rsidR="00E52433" w:rsidRDefault="00E52433" w:rsidP="00E52433"/>
    <w:p w14:paraId="412CA90B" w14:textId="77777777" w:rsidR="00E52433" w:rsidRDefault="00E52433" w:rsidP="00E52433"/>
    <w:p w14:paraId="695DE62E" w14:textId="77777777" w:rsidR="00E52433" w:rsidRDefault="00E52433" w:rsidP="00E52433"/>
    <w:p w14:paraId="52547516" w14:textId="77777777" w:rsidR="00E52433" w:rsidRDefault="00E52433" w:rsidP="00E52433"/>
  </w:comment>
  <w:comment w:id="3" w:author="A, Niall [2]" w:date="2019-02-28T11:02:00Z" w:initials="AN">
    <w:p w14:paraId="0D1CA8EF" w14:textId="77777777" w:rsidR="00E52433" w:rsidRDefault="00E52433" w:rsidP="00E52433">
      <w:r>
        <w:rPr>
          <w:rFonts w:ascii="Liberation Serif" w:eastAsia="Segoe UI" w:hAnsi="Liberation Serif" w:cs="Tahoma"/>
          <w:color w:val="00000A"/>
          <w:sz w:val="24"/>
          <w:szCs w:val="24"/>
          <w:lang w:val="en-US" w:bidi="en-US"/>
        </w:rPr>
        <w:t>Reference here</w:t>
      </w:r>
    </w:p>
    <w:p w14:paraId="1F89876F" w14:textId="77777777" w:rsidR="00E52433" w:rsidRDefault="00E52433" w:rsidP="00E52433"/>
    <w:p w14:paraId="7A1D600C" w14:textId="77777777" w:rsidR="00E52433" w:rsidRDefault="00E52433" w:rsidP="00E52433"/>
    <w:p w14:paraId="53FAAB70" w14:textId="77777777" w:rsidR="00E52433" w:rsidRDefault="00E52433" w:rsidP="00E52433"/>
    <w:p w14:paraId="528FC3EC" w14:textId="77777777" w:rsidR="00E52433" w:rsidRDefault="00E52433" w:rsidP="00E52433"/>
    <w:p w14:paraId="705C2593" w14:textId="77777777" w:rsidR="00E52433" w:rsidRDefault="00E52433" w:rsidP="00E52433"/>
    <w:p w14:paraId="1A1A6760" w14:textId="77777777" w:rsidR="00E52433" w:rsidRDefault="00E52433" w:rsidP="00E52433"/>
    <w:p w14:paraId="01FC81CE" w14:textId="77777777" w:rsidR="00E52433" w:rsidRDefault="00E52433" w:rsidP="00E52433"/>
    <w:p w14:paraId="4F0C6A97" w14:textId="77777777" w:rsidR="00E52433" w:rsidRDefault="00E52433" w:rsidP="00E52433"/>
    <w:p w14:paraId="2A6209E3" w14:textId="77777777" w:rsidR="00E52433" w:rsidRDefault="00E52433" w:rsidP="00E52433"/>
    <w:p w14:paraId="0E220A95" w14:textId="77777777" w:rsidR="00E52433" w:rsidRDefault="00E52433" w:rsidP="00E52433"/>
    <w:p w14:paraId="4AFCA3AF" w14:textId="77777777" w:rsidR="00E52433" w:rsidRDefault="00E52433" w:rsidP="00E52433"/>
    <w:p w14:paraId="59205B32" w14:textId="77777777" w:rsidR="00E52433" w:rsidRDefault="00E52433" w:rsidP="00E52433"/>
    <w:p w14:paraId="49577936" w14:textId="77777777" w:rsidR="00E52433" w:rsidRDefault="00E52433" w:rsidP="00E52433"/>
    <w:p w14:paraId="3BD1E39C" w14:textId="77777777" w:rsidR="00E52433" w:rsidRDefault="00E52433" w:rsidP="00E52433"/>
    <w:p w14:paraId="7E15AD16" w14:textId="77777777" w:rsidR="00E52433" w:rsidRDefault="00E52433" w:rsidP="00E52433"/>
    <w:p w14:paraId="209E27E5" w14:textId="77777777" w:rsidR="00E52433" w:rsidRDefault="00E52433" w:rsidP="00E52433"/>
    <w:p w14:paraId="6E6D3C41" w14:textId="77777777" w:rsidR="00E52433" w:rsidRDefault="00E52433" w:rsidP="00E52433"/>
  </w:comment>
  <w:comment w:id="4" w:author="A, Niall [2]" w:date="2019-03-13T14:38:00Z" w:initials="AN">
    <w:p w14:paraId="6FAD6F10" w14:textId="77777777" w:rsidR="00E52433" w:rsidRDefault="00E52433" w:rsidP="00E52433">
      <w:r>
        <w:rPr>
          <w:rFonts w:ascii="Liberation Serif" w:eastAsia="Segoe UI" w:hAnsi="Liberation Serif" w:cs="Tahoma"/>
          <w:color w:val="00000A"/>
          <w:sz w:val="24"/>
          <w:szCs w:val="24"/>
          <w:lang w:val="en-US" w:bidi="en-US"/>
        </w:rPr>
        <w:t xml:space="preserve">A botnet could use multiple streams (RSS, IRC Server, FTP, Website Content) </w:t>
      </w:r>
    </w:p>
    <w:p w14:paraId="6B8AB6EA" w14:textId="77777777" w:rsidR="00E52433" w:rsidRDefault="00E52433" w:rsidP="00E52433"/>
    <w:p w14:paraId="439823D2" w14:textId="77777777" w:rsidR="00E52433" w:rsidRDefault="00E52433" w:rsidP="00E52433"/>
    <w:p w14:paraId="3EA31006" w14:textId="77777777" w:rsidR="00E52433" w:rsidRDefault="00E52433" w:rsidP="00E52433"/>
    <w:p w14:paraId="10AA7CC4" w14:textId="77777777" w:rsidR="00E52433" w:rsidRDefault="00E52433" w:rsidP="00E52433"/>
    <w:p w14:paraId="778122B9" w14:textId="77777777" w:rsidR="00E52433" w:rsidRDefault="00E52433" w:rsidP="00E52433"/>
    <w:p w14:paraId="301E03E7" w14:textId="77777777" w:rsidR="00E52433" w:rsidRDefault="00E52433" w:rsidP="00E52433"/>
    <w:p w14:paraId="0A886F97" w14:textId="77777777" w:rsidR="00E52433" w:rsidRDefault="00E52433" w:rsidP="00E52433"/>
    <w:p w14:paraId="2F2DAFF3" w14:textId="77777777" w:rsidR="00E52433" w:rsidRDefault="00E52433" w:rsidP="00E52433"/>
    <w:p w14:paraId="06C3CAAF" w14:textId="77777777" w:rsidR="00E52433" w:rsidRDefault="00E52433" w:rsidP="00E52433"/>
    <w:p w14:paraId="2043410A" w14:textId="77777777" w:rsidR="00E52433" w:rsidRDefault="00E52433" w:rsidP="00E52433"/>
    <w:p w14:paraId="4F22EF94" w14:textId="77777777" w:rsidR="00E52433" w:rsidRDefault="00E52433" w:rsidP="00E52433"/>
    <w:p w14:paraId="0A4DDD88" w14:textId="77777777" w:rsidR="00E52433" w:rsidRDefault="00E52433" w:rsidP="00E52433"/>
    <w:p w14:paraId="683858EF" w14:textId="77777777" w:rsidR="00E52433" w:rsidRDefault="00E52433" w:rsidP="00E52433"/>
    <w:p w14:paraId="54B8C14F" w14:textId="77777777" w:rsidR="00E52433" w:rsidRDefault="00E52433" w:rsidP="00E52433"/>
    <w:p w14:paraId="4EDCD089" w14:textId="77777777" w:rsidR="00E52433" w:rsidRDefault="00E52433" w:rsidP="00E52433"/>
    <w:p w14:paraId="0838F3A3" w14:textId="77777777" w:rsidR="00E52433" w:rsidRDefault="00E52433" w:rsidP="00E52433"/>
    <w:p w14:paraId="0BE75BDB" w14:textId="77777777" w:rsidR="00E52433" w:rsidRDefault="00E52433" w:rsidP="00E52433"/>
  </w:comment>
  <w:comment w:id="5" w:author="Unknown Author" w:date="2019-04-05T09:57:00Z" w:initials="">
    <w:p w14:paraId="45BB9768" w14:textId="77777777" w:rsidR="00E52433" w:rsidRDefault="00E52433" w:rsidP="00E52433">
      <w:r>
        <w:rPr>
          <w:rFonts w:ascii="Trebuchet MS" w:eastAsia="Trebuchet MS" w:hAnsi="Trebuchet MS"/>
          <w:color w:val="5A5A5A"/>
          <w:sz w:val="20"/>
          <w:lang w:val="en-US"/>
        </w:rPr>
        <w:t>Reference in Bibliography</w:t>
      </w:r>
    </w:p>
    <w:p w14:paraId="48AC491F" w14:textId="77777777" w:rsidR="00E52433" w:rsidRDefault="00E52433" w:rsidP="00E52433"/>
    <w:p w14:paraId="147E0A06" w14:textId="77777777" w:rsidR="00E52433" w:rsidRDefault="00E52433" w:rsidP="00E52433"/>
    <w:p w14:paraId="425340E7" w14:textId="77777777" w:rsidR="00E52433" w:rsidRDefault="00E52433" w:rsidP="00E52433"/>
    <w:p w14:paraId="0EEDA4A7" w14:textId="77777777" w:rsidR="00E52433" w:rsidRDefault="00E52433" w:rsidP="00E52433"/>
    <w:p w14:paraId="4DD26020" w14:textId="77777777" w:rsidR="00E52433" w:rsidRDefault="00E52433" w:rsidP="00E52433"/>
    <w:p w14:paraId="1ABE9414" w14:textId="77777777" w:rsidR="00E52433" w:rsidRDefault="00E52433" w:rsidP="00E52433"/>
  </w:comment>
  <w:comment w:id="6" w:author="Unknown Author" w:date="2019-04-05T10:15:00Z" w:initials="">
    <w:p w14:paraId="1C437EB0" w14:textId="77777777" w:rsidR="00E52433" w:rsidRDefault="00E52433" w:rsidP="00E52433">
      <w:r>
        <w:rPr>
          <w:rFonts w:ascii="Trebuchet MS" w:eastAsia="Trebuchet MS" w:hAnsi="Trebuchet MS"/>
          <w:color w:val="5A5A5A"/>
          <w:sz w:val="20"/>
          <w:lang w:val="en-US"/>
        </w:rPr>
        <w:t>Reference</w:t>
      </w:r>
    </w:p>
    <w:p w14:paraId="645FDAFC" w14:textId="77777777" w:rsidR="00E52433" w:rsidRDefault="00E52433" w:rsidP="00E52433"/>
    <w:p w14:paraId="4C60E677" w14:textId="77777777" w:rsidR="00E52433" w:rsidRDefault="00E52433" w:rsidP="00E52433"/>
    <w:p w14:paraId="3C7632CE" w14:textId="77777777" w:rsidR="00E52433" w:rsidRDefault="00E52433" w:rsidP="00E52433"/>
    <w:p w14:paraId="1D87DEEE" w14:textId="77777777" w:rsidR="00E52433" w:rsidRDefault="00E52433" w:rsidP="00E52433"/>
    <w:p w14:paraId="00801EFD" w14:textId="77777777" w:rsidR="00E52433" w:rsidRDefault="00E52433" w:rsidP="00E52433"/>
  </w:comment>
  <w:comment w:id="8" w:author="Unknown Author" w:date="2019-04-05T15:20:00Z" w:initials="">
    <w:p w14:paraId="4E31912C" w14:textId="77777777" w:rsidR="00E52433" w:rsidRDefault="00E52433" w:rsidP="00E52433">
      <w:r>
        <w:rPr>
          <w:rFonts w:ascii="Trebuchet MS" w:eastAsia="Trebuchet MS" w:hAnsi="Trebuchet MS"/>
          <w:color w:val="5A5A5A"/>
          <w:sz w:val="20"/>
        </w:rPr>
        <w:t>Reference</w:t>
      </w:r>
    </w:p>
    <w:p w14:paraId="5E9B26D7" w14:textId="77777777" w:rsidR="00E52433" w:rsidRDefault="00E52433" w:rsidP="00E52433"/>
    <w:p w14:paraId="012DF3F4" w14:textId="77777777" w:rsidR="00E52433" w:rsidRDefault="00E52433" w:rsidP="00E52433"/>
    <w:p w14:paraId="5AF4960E" w14:textId="77777777" w:rsidR="00E52433" w:rsidRDefault="00E52433" w:rsidP="00E52433"/>
    <w:p w14:paraId="742D7CB0" w14:textId="77777777" w:rsidR="00E52433" w:rsidRDefault="00E52433" w:rsidP="00E524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78AA4" w15:done="0"/>
  <w15:commentEx w15:paraId="4D136BCF" w15:done="0"/>
  <w15:commentEx w15:paraId="52547516" w15:done="0"/>
  <w15:commentEx w15:paraId="6E6D3C41" w15:done="0"/>
  <w15:commentEx w15:paraId="0BE75BDB" w15:done="0"/>
  <w15:commentEx w15:paraId="1ABE9414" w15:done="1"/>
  <w15:commentEx w15:paraId="00801EFD" w15:done="1"/>
  <w15:commentEx w15:paraId="742D7C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78AA4" w16cid:durableId="20560A5D"/>
  <w16cid:commentId w16cid:paraId="4D136BCF" w16cid:durableId="20560A5E"/>
  <w16cid:commentId w16cid:paraId="52547516" w16cid:durableId="20560A5F"/>
  <w16cid:commentId w16cid:paraId="6E6D3C41" w16cid:durableId="20560A60"/>
  <w16cid:commentId w16cid:paraId="0BE75BDB" w16cid:durableId="20560A61"/>
  <w16cid:commentId w16cid:paraId="1ABE9414" w16cid:durableId="20560A62"/>
  <w16cid:commentId w16cid:paraId="00801EFD" w16cid:durableId="20560A63"/>
  <w16cid:commentId w16cid:paraId="742D7CB0" w16cid:durableId="20560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9C6C" w14:textId="77777777" w:rsidR="003D5B90" w:rsidRDefault="003D5B90">
      <w:pPr>
        <w:spacing w:after="0" w:line="240" w:lineRule="auto"/>
      </w:pPr>
      <w:r>
        <w:separator/>
      </w:r>
    </w:p>
  </w:endnote>
  <w:endnote w:type="continuationSeparator" w:id="0">
    <w:p w14:paraId="6EEC6061" w14:textId="77777777" w:rsidR="003D5B90" w:rsidRDefault="003D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default"/>
  </w:font>
  <w:font w:name="Trebuchet MS">
    <w:panose1 w:val="020B0603020202020204"/>
    <w:charset w:val="00"/>
    <w:family w:val="swiss"/>
    <w:pitch w:val="variable"/>
    <w:sig w:usb0="00000287" w:usb1="00000003" w:usb2="00000000" w:usb3="00000000" w:csb0="0000009F" w:csb1="00000000"/>
  </w:font>
  <w:font w:name="FZYaoTi">
    <w:altName w:val="方正姚体"/>
    <w:panose1 w:val="00000000000000000000"/>
    <w:charset w:val="86"/>
    <w:family w:val="roman"/>
    <w:notTrueType/>
    <w:pitch w:val="default"/>
  </w:font>
  <w:font w:name="STXinwei">
    <w:charset w:val="86"/>
    <w:family w:val="auto"/>
    <w:pitch w:val="variable"/>
    <w:sig w:usb0="00000001" w:usb1="080F0000" w:usb2="00000010" w:usb3="00000000" w:csb0="00040000" w:csb1="00000000"/>
  </w:font>
  <w:font w:name="Segoe UI">
    <w:altName w:val="Cambria"/>
    <w:panose1 w:val="020B0502040204020203"/>
    <w:charset w:val="00"/>
    <w:family w:val="roman"/>
    <w:pitch w:val="variable"/>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20603050405020304"/>
    <w:charset w:val="00"/>
    <w:family w:val="roman"/>
    <w:pitch w:val="variable"/>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EFF" w14:textId="77777777" w:rsidR="000F46AB" w:rsidRDefault="009B654A">
    <w:pPr>
      <w:pStyle w:val="Footer"/>
    </w:pPr>
    <w:r>
      <w:t xml:space="preserve">Page </w:t>
    </w: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E189" w14:textId="77777777" w:rsidR="003D5B90" w:rsidRDefault="003D5B90">
      <w:pPr>
        <w:spacing w:after="0" w:line="240" w:lineRule="auto"/>
      </w:pPr>
      <w:r>
        <w:separator/>
      </w:r>
    </w:p>
  </w:footnote>
  <w:footnote w:type="continuationSeparator" w:id="0">
    <w:p w14:paraId="19D5AA91" w14:textId="77777777" w:rsidR="003D5B90" w:rsidRDefault="003D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0B"/>
    <w:multiLevelType w:val="multilevel"/>
    <w:tmpl w:val="8E7A58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407EFA"/>
    <w:multiLevelType w:val="multilevel"/>
    <w:tmpl w:val="1A3EFBE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FB4707"/>
    <w:multiLevelType w:val="multilevel"/>
    <w:tmpl w:val="29EEE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5159B"/>
    <w:multiLevelType w:val="multilevel"/>
    <w:tmpl w:val="36FCF4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27BD1"/>
    <w:multiLevelType w:val="multilevel"/>
    <w:tmpl w:val="B43E5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133CB5"/>
    <w:multiLevelType w:val="multilevel"/>
    <w:tmpl w:val="5E508C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1C3A53"/>
    <w:multiLevelType w:val="multilevel"/>
    <w:tmpl w:val="62B2A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AB"/>
    <w:rsid w:val="000F46AB"/>
    <w:rsid w:val="003D5B90"/>
    <w:rsid w:val="009A5DDD"/>
    <w:rsid w:val="009B654A"/>
    <w:rsid w:val="009C5E2D"/>
    <w:rsid w:val="00E5243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AD8B"/>
  <w15:docId w15:val="{0CAFA6FF-A2FD-2A40-9F78-71193757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pPr>
      <w:spacing w:after="200" w:line="276" w:lineRule="auto"/>
    </w:pPr>
    <w:rPr>
      <w:sz w:val="22"/>
      <w:lang w:val="en-GB"/>
    </w:rPr>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4"/>
    <w:qFormat/>
    <w:rPr>
      <w:rFonts w:asciiTheme="majorHAnsi" w:eastAsiaTheme="majorEastAsia" w:hAnsiTheme="majorHAnsi" w:cstheme="majorBidi"/>
      <w:b/>
      <w:color w:val="785263" w:themeColor="accent1"/>
      <w:sz w:val="52"/>
      <w:szCs w:val="56"/>
    </w:rPr>
  </w:style>
  <w:style w:type="character" w:customStyle="1" w:styleId="SubtitleChar">
    <w:name w:val="Subtitle Char"/>
    <w:basedOn w:val="DefaultParagraphFont"/>
    <w:link w:val="Subtitle"/>
    <w:uiPriority w:val="5"/>
    <w:qFormat/>
    <w:rsid w:val="001968FD"/>
    <w:rPr>
      <w:rFonts w:eastAsiaTheme="minorEastAsia"/>
      <w:sz w:val="32"/>
    </w:rPr>
  </w:style>
  <w:style w:type="character" w:customStyle="1" w:styleId="Heading1Char">
    <w:name w:val="Heading 1 Char"/>
    <w:basedOn w:val="DefaultParagraphFont"/>
    <w:link w:val="Heading1"/>
    <w:uiPriority w:val="9"/>
    <w:qFormat/>
    <w:rsid w:val="007D3218"/>
    <w:rPr>
      <w:rFonts w:asciiTheme="majorHAnsi" w:eastAsiaTheme="majorEastAsia" w:hAnsiTheme="majorHAnsi" w:cstheme="majorBidi"/>
      <w:b/>
      <w:color w:val="785263" w:themeColor="accent1"/>
      <w:sz w:val="40"/>
      <w:szCs w:val="32"/>
    </w:rPr>
  </w:style>
  <w:style w:type="character" w:customStyle="1" w:styleId="QuoteChar">
    <w:name w:val="Quote Char"/>
    <w:basedOn w:val="DefaultParagraphFont"/>
    <w:link w:val="Quote"/>
    <w:uiPriority w:val="13"/>
    <w:qFormat/>
    <w:rsid w:val="007B7B63"/>
    <w:rPr>
      <w:b/>
      <w:iCs/>
      <w:color w:val="785263" w:themeColor="accent1"/>
    </w:rPr>
  </w:style>
  <w:style w:type="character" w:customStyle="1" w:styleId="Heading2Char">
    <w:name w:val="Heading 2 Char"/>
    <w:basedOn w:val="DefaultParagraphFont"/>
    <w:link w:val="Heading2"/>
    <w:uiPriority w:val="9"/>
    <w:qFormat/>
    <w:rsid w:val="007D3218"/>
    <w:rPr>
      <w:rFonts w:asciiTheme="majorHAnsi" w:eastAsiaTheme="majorEastAsia" w:hAnsiTheme="majorHAnsi" w:cstheme="majorBidi"/>
      <w:b/>
      <w:color w:val="785263" w:themeColor="accent1"/>
      <w:sz w:val="34"/>
      <w:szCs w:val="26"/>
    </w:rPr>
  </w:style>
  <w:style w:type="character" w:customStyle="1" w:styleId="FooterChar">
    <w:name w:val="Footer Char"/>
    <w:basedOn w:val="DefaultParagraphFont"/>
    <w:link w:val="Footer"/>
    <w:uiPriority w:val="99"/>
    <w:qFormat/>
    <w:rsid w:val="007D54FD"/>
    <w:rPr>
      <w:b/>
      <w:color w:val="616161" w:themeColor="accent2" w:themeShade="80"/>
    </w:rPr>
  </w:style>
  <w:style w:type="character" w:customStyle="1" w:styleId="Heading3Char">
    <w:name w:val="Heading 3 Char"/>
    <w:basedOn w:val="DefaultParagraphFont"/>
    <w:link w:val="Heading3"/>
    <w:uiPriority w:val="9"/>
    <w:qFormat/>
    <w:rsid w:val="007D3218"/>
    <w:rPr>
      <w:rFonts w:asciiTheme="majorHAnsi" w:eastAsiaTheme="majorEastAsia" w:hAnsiTheme="majorHAnsi" w:cstheme="majorBidi"/>
      <w:b/>
      <w:color w:val="785263" w:themeColor="accent1"/>
      <w:sz w:val="30"/>
      <w:szCs w:val="24"/>
    </w:rPr>
  </w:style>
  <w:style w:type="character" w:customStyle="1" w:styleId="HeaderChar">
    <w:name w:val="Header Char"/>
    <w:basedOn w:val="DefaultParagraphFont"/>
    <w:link w:val="Header"/>
    <w:uiPriority w:val="99"/>
    <w:qFormat/>
    <w:rsid w:val="00FD5689"/>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785263" w:themeColor="accent1"/>
      <w:sz w:val="26"/>
    </w:rPr>
  </w:style>
  <w:style w:type="character" w:customStyle="1" w:styleId="BalloonTextChar">
    <w:name w:val="Balloon Text Char"/>
    <w:basedOn w:val="DefaultParagraphFont"/>
    <w:link w:val="BalloonText"/>
    <w:uiPriority w:val="99"/>
    <w:semiHidden/>
    <w:qFormat/>
    <w:rsid w:val="00AD71E3"/>
    <w:rPr>
      <w:rFonts w:ascii="Segoe UI" w:hAnsi="Segoe UI" w:cs="Segoe UI"/>
      <w:szCs w:val="18"/>
    </w:rPr>
  </w:style>
  <w:style w:type="character" w:customStyle="1" w:styleId="BodyTextChar">
    <w:name w:val="Body Text Char"/>
    <w:basedOn w:val="DefaultParagraphFont"/>
    <w:link w:val="BodyText"/>
    <w:uiPriority w:val="99"/>
    <w:semiHidden/>
    <w:qFormat/>
    <w:rsid w:val="00AD71E3"/>
  </w:style>
  <w:style w:type="character" w:customStyle="1" w:styleId="BodyText2Char">
    <w:name w:val="Body Text 2 Char"/>
    <w:basedOn w:val="DefaultParagraphFont"/>
    <w:link w:val="BodyText2"/>
    <w:uiPriority w:val="99"/>
    <w:semiHidden/>
    <w:qFormat/>
    <w:rsid w:val="00AD71E3"/>
  </w:style>
  <w:style w:type="character" w:customStyle="1" w:styleId="BodyText3Char">
    <w:name w:val="Body Text 3 Char"/>
    <w:basedOn w:val="DefaultParagraphFont"/>
    <w:link w:val="BodyText3"/>
    <w:uiPriority w:val="99"/>
    <w:semiHidden/>
    <w:qFormat/>
    <w:rsid w:val="00AD71E3"/>
    <w:rPr>
      <w:szCs w:val="16"/>
    </w:rPr>
  </w:style>
  <w:style w:type="character" w:customStyle="1" w:styleId="BodyTextFirstIndentChar">
    <w:name w:val="Body Text First Indent Char"/>
    <w:basedOn w:val="BodyTextChar"/>
    <w:uiPriority w:val="99"/>
    <w:semiHidden/>
    <w:qFormat/>
    <w:rsid w:val="00AD71E3"/>
  </w:style>
  <w:style w:type="character" w:customStyle="1" w:styleId="BodyTextIndentChar">
    <w:name w:val="Body Text Indent Char"/>
    <w:basedOn w:val="DefaultParagraphFont"/>
    <w:link w:val="BodyTextIndent"/>
    <w:uiPriority w:val="99"/>
    <w:semiHidden/>
    <w:qFormat/>
    <w:rsid w:val="00AD71E3"/>
  </w:style>
  <w:style w:type="character" w:customStyle="1" w:styleId="BodyTextFirstIndent2Char">
    <w:name w:val="Body Text First Indent 2 Char"/>
    <w:basedOn w:val="BodyTextIndentChar"/>
    <w:link w:val="BodyTextFirstIndent2"/>
    <w:uiPriority w:val="99"/>
    <w:semiHidden/>
    <w:qFormat/>
    <w:rsid w:val="00AD71E3"/>
  </w:style>
  <w:style w:type="character" w:customStyle="1" w:styleId="BodyTextIndent2Char">
    <w:name w:val="Body Text Indent 2 Char"/>
    <w:basedOn w:val="DefaultParagraphFont"/>
    <w:link w:val="BodyTextIndent2"/>
    <w:uiPriority w:val="99"/>
    <w:semiHidden/>
    <w:qFormat/>
    <w:rsid w:val="00AD71E3"/>
  </w:style>
  <w:style w:type="character" w:customStyle="1" w:styleId="BodyTextIndent3Char">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customStyle="1" w:styleId="ClosingChar">
    <w:name w:val="Closing Char"/>
    <w:basedOn w:val="DefaultParagraphFont"/>
    <w:link w:val="Closing"/>
    <w:uiPriority w:val="99"/>
    <w:semiHidden/>
    <w:qFormat/>
    <w:rsid w:val="00AD71E3"/>
  </w:style>
  <w:style w:type="character" w:styleId="CommentReference">
    <w:name w:val="annotation reference"/>
    <w:basedOn w:val="DefaultParagraphFont"/>
    <w:uiPriority w:val="99"/>
    <w:semiHidden/>
    <w:unhideWhenUsed/>
    <w:qFormat/>
    <w:rsid w:val="00AD71E3"/>
    <w:rPr>
      <w:sz w:val="22"/>
      <w:szCs w:val="16"/>
    </w:rPr>
  </w:style>
  <w:style w:type="character" w:customStyle="1" w:styleId="CommentTextChar">
    <w:name w:val="Comment Text Char"/>
    <w:basedOn w:val="DefaultParagraphFont"/>
    <w:link w:val="CommentText"/>
    <w:uiPriority w:val="99"/>
    <w:semiHidden/>
    <w:qFormat/>
    <w:rsid w:val="00AD71E3"/>
    <w:rPr>
      <w:szCs w:val="20"/>
    </w:rPr>
  </w:style>
  <w:style w:type="character" w:customStyle="1" w:styleId="CommentSubjectChar">
    <w:name w:val="Comment Subject Char"/>
    <w:basedOn w:val="CommentTextChar"/>
    <w:link w:val="CommentSubject"/>
    <w:uiPriority w:val="99"/>
    <w:semiHidden/>
    <w:qFormat/>
    <w:rsid w:val="00AD71E3"/>
    <w:rPr>
      <w:b/>
      <w:bCs/>
      <w:szCs w:val="20"/>
    </w:rPr>
  </w:style>
  <w:style w:type="character" w:customStyle="1" w:styleId="DateChar">
    <w:name w:val="Date Char"/>
    <w:basedOn w:val="DefaultParagraphFont"/>
    <w:link w:val="Date"/>
    <w:uiPriority w:val="99"/>
    <w:semiHidden/>
    <w:qFormat/>
    <w:rsid w:val="00AD71E3"/>
  </w:style>
  <w:style w:type="character" w:customStyle="1" w:styleId="DocumentMapChar">
    <w:name w:val="Document Map Char"/>
    <w:basedOn w:val="DefaultParagraphFont"/>
    <w:link w:val="DocumentMap"/>
    <w:uiPriority w:val="99"/>
    <w:semiHidden/>
    <w:qFormat/>
    <w:rsid w:val="00AD71E3"/>
    <w:rPr>
      <w:rFonts w:ascii="Segoe UI" w:hAnsi="Segoe UI" w:cs="Segoe UI"/>
      <w:szCs w:val="16"/>
    </w:rPr>
  </w:style>
  <w:style w:type="character" w:customStyle="1" w:styleId="E-mailSignatureChar">
    <w:name w:val="E-mail Signature Char"/>
    <w:basedOn w:val="DefaultParagraphFont"/>
    <w:uiPriority w:val="99"/>
    <w:semiHidden/>
    <w:qFormat/>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customStyle="1" w:styleId="EndnoteTextChar">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customStyle="1" w:styleId="FootnoteTextChar">
    <w:name w:val="Footnote Text Char"/>
    <w:basedOn w:val="DefaultParagraphFont"/>
    <w:link w:val="FootnoteText"/>
    <w:uiPriority w:val="99"/>
    <w:semiHidden/>
    <w:qFormat/>
    <w:rsid w:val="00AD71E3"/>
    <w:rPr>
      <w:szCs w:val="20"/>
    </w:rPr>
  </w:style>
  <w:style w:type="character" w:customStyle="1" w:styleId="Heading5Char">
    <w:name w:val="Heading 5 Char"/>
    <w:basedOn w:val="DefaultParagraphFont"/>
    <w:link w:val="Heading5"/>
    <w:uiPriority w:val="9"/>
    <w:semiHidden/>
    <w:qFormat/>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qFormat/>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qFormat/>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qFormat/>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qFormat/>
    <w:rsid w:val="00AD71E3"/>
  </w:style>
  <w:style w:type="character" w:customStyle="1" w:styleId="HTMLAddressChar">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customStyle="1" w:styleId="InternetLink">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customStyle="1" w:styleId="IntenseQuoteChar">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style>
  <w:style w:type="character" w:customStyle="1" w:styleId="MacroTextChar">
    <w:name w:val="Macro Text Char"/>
    <w:basedOn w:val="DefaultParagraphFont"/>
    <w:link w:val="MacroText"/>
    <w:uiPriority w:val="99"/>
    <w:semiHidden/>
    <w:qFormat/>
    <w:rsid w:val="00AD71E3"/>
    <w:rPr>
      <w:rFonts w:ascii="Consolas" w:hAnsi="Consolas"/>
      <w:szCs w:val="20"/>
    </w:rPr>
  </w:style>
  <w:style w:type="character" w:customStyle="1" w:styleId="MessageHeaderChar">
    <w:name w:val="Message Header Char"/>
    <w:basedOn w:val="DefaultParagraphFont"/>
    <w:link w:val="MessageHeader"/>
    <w:uiPriority w:val="99"/>
    <w:semiHidden/>
    <w:qFormat/>
    <w:rsid w:val="00AD71E3"/>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AD71E3"/>
  </w:style>
  <w:style w:type="character" w:styleId="PageNumber">
    <w:name w:val="page number"/>
    <w:basedOn w:val="DefaultParagraphFont"/>
    <w:uiPriority w:val="99"/>
    <w:semiHidden/>
    <w:unhideWhenUsed/>
    <w:qFormat/>
    <w:rsid w:val="00AD71E3"/>
  </w:style>
  <w:style w:type="character" w:styleId="PlaceholderText">
    <w:name w:val="Placeholder Text"/>
    <w:basedOn w:val="DefaultParagraphFont"/>
    <w:uiPriority w:val="99"/>
    <w:semiHidden/>
    <w:qFormat/>
    <w:rsid w:val="00D9643B"/>
    <w:rPr>
      <w:color w:val="595959" w:themeColor="text1" w:themeTint="A6"/>
    </w:rPr>
  </w:style>
  <w:style w:type="character" w:customStyle="1" w:styleId="PlainTextChar">
    <w:name w:val="Plain Text Char"/>
    <w:basedOn w:val="DefaultParagraphFont"/>
    <w:link w:val="PlainText"/>
    <w:uiPriority w:val="99"/>
    <w:semiHidden/>
    <w:qFormat/>
    <w:rsid w:val="00AD71E3"/>
    <w:rPr>
      <w:rFonts w:ascii="Consolas" w:hAnsi="Consolas"/>
      <w:szCs w:val="21"/>
    </w:rPr>
  </w:style>
  <w:style w:type="character" w:customStyle="1" w:styleId="SalutationChar">
    <w:name w:val="Salutation Char"/>
    <w:basedOn w:val="DefaultParagraphFont"/>
    <w:link w:val="Salutation"/>
    <w:uiPriority w:val="99"/>
    <w:semiHidden/>
    <w:qFormat/>
    <w:rsid w:val="00AD71E3"/>
  </w:style>
  <w:style w:type="character" w:customStyle="1" w:styleId="SignatureChar">
    <w:name w:val="Signature Char"/>
    <w:basedOn w:val="DefaultParagraphFont"/>
    <w:link w:val="Signature"/>
    <w:uiPriority w:val="99"/>
    <w:semiHidden/>
    <w:qFormat/>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34">
    <w:name w:val="ListLabel 34"/>
    <w:qFormat/>
    <w:rPr>
      <w:rFonts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
      <w:sz w:val="20"/>
    </w:rPr>
  </w:style>
  <w:style w:type="character" w:customStyle="1" w:styleId="ListLabel107">
    <w:name w:val="ListLabel 107"/>
    <w:qFormat/>
    <w:rPr>
      <w:rFonts w:cs="OpenSymbol"/>
      <w:sz w:val="20"/>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sz w:val="20"/>
    </w:rPr>
  </w:style>
  <w:style w:type="character" w:customStyle="1" w:styleId="ListLabel116">
    <w:name w:val="ListLabel 116"/>
    <w:qFormat/>
    <w:rPr>
      <w:rFonts w:cs="OpenSymbol"/>
      <w:sz w:val="20"/>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IndexLink">
    <w:name w:val="Index Link"/>
    <w:qFormat/>
  </w:style>
  <w:style w:type="character" w:customStyle="1" w:styleId="ListLabel124">
    <w:name w:val="ListLabel 124"/>
    <w:qFormat/>
    <w:rPr>
      <w:rFonts w:cs="Symbo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OpenSymbol"/>
      <w:sz w:val="20"/>
    </w:rPr>
  </w:style>
  <w:style w:type="character" w:customStyle="1" w:styleId="ListLabel134">
    <w:name w:val="ListLabel 134"/>
    <w:qFormat/>
    <w:rPr>
      <w:rFonts w:cs="OpenSymbol"/>
      <w:sz w:val="20"/>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sz w:val="20"/>
    </w:rPr>
  </w:style>
  <w:style w:type="character" w:customStyle="1" w:styleId="ListLabel143">
    <w:name w:val="ListLabel 143"/>
    <w:qFormat/>
    <w:rPr>
      <w:rFonts w:cs="OpenSymbol"/>
      <w:sz w:val="20"/>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Symbol"/>
      <w:sz w:val="2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sz w:val="20"/>
    </w:rPr>
  </w:style>
  <w:style w:type="character" w:customStyle="1" w:styleId="ListLabel161">
    <w:name w:val="ListLabel 161"/>
    <w:qFormat/>
    <w:rPr>
      <w:rFonts w:cs="OpenSymbol"/>
      <w:sz w:val="20"/>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sz w:val="20"/>
    </w:rPr>
  </w:style>
  <w:style w:type="character" w:customStyle="1" w:styleId="ListLabel170">
    <w:name w:val="ListLabel 170"/>
    <w:qFormat/>
    <w:rPr>
      <w:rFonts w:cs="OpenSymbol"/>
      <w:sz w:val="20"/>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sz w:val="20"/>
    </w:rPr>
  </w:style>
  <w:style w:type="character" w:customStyle="1" w:styleId="ListLabel179">
    <w:name w:val="ListLabel 179"/>
    <w:qFormat/>
    <w:rPr>
      <w:rFonts w:cs="OpenSymbol"/>
      <w:sz w:val="20"/>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sz w:val="20"/>
    </w:rPr>
  </w:style>
  <w:style w:type="character" w:customStyle="1" w:styleId="ListLabel188">
    <w:name w:val="ListLabel 188"/>
    <w:qFormat/>
    <w:rPr>
      <w:rFonts w:cs="OpenSymbol"/>
      <w:sz w:val="20"/>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sz w:val="20"/>
    </w:rPr>
  </w:style>
  <w:style w:type="character" w:customStyle="1" w:styleId="ListLabel197">
    <w:name w:val="ListLabel 197"/>
    <w:qFormat/>
    <w:rPr>
      <w:rFonts w:cs="OpenSymbol"/>
      <w:sz w:val="20"/>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sz w:val="20"/>
    </w:rPr>
  </w:style>
  <w:style w:type="character" w:customStyle="1" w:styleId="ListLabel206">
    <w:name w:val="ListLabel 206"/>
    <w:qFormat/>
    <w:rPr>
      <w:rFonts w:cs="OpenSymbol"/>
      <w:sz w:val="20"/>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AD71E3"/>
    <w:pPr>
      <w:spacing w:after="120"/>
    </w:pPr>
  </w:style>
  <w:style w:type="paragraph" w:styleId="List">
    <w:name w:val="List"/>
    <w:basedOn w:val="Normal"/>
    <w:uiPriority w:val="99"/>
    <w:semiHidden/>
    <w:unhideWhenUsed/>
    <w:rsid w:val="00AD71E3"/>
    <w:pPr>
      <w:ind w:left="360" w:hanging="360"/>
      <w:contextualSpacing/>
    </w:pPr>
  </w:style>
  <w:style w:type="paragraph" w:styleId="Caption">
    <w:name w:val="caption"/>
    <w:basedOn w:val="Normal"/>
    <w:next w:val="Normal"/>
    <w:uiPriority w:val="35"/>
    <w:unhideWhenUsed/>
    <w:qFormat/>
    <w:rsid w:val="00AD71E3"/>
    <w:pPr>
      <w:spacing w:line="240" w:lineRule="auto"/>
    </w:pPr>
    <w:rPr>
      <w:i/>
      <w:iCs/>
      <w:color w:val="242424" w:themeColor="text2"/>
      <w:szCs w:val="18"/>
    </w:rPr>
  </w:style>
  <w:style w:type="paragraph" w:customStyle="1" w:styleId="Index">
    <w:name w:val="Index"/>
    <w:basedOn w:val="Normal"/>
    <w:qFormat/>
    <w:pPr>
      <w:suppressLineNumbers/>
    </w:pPr>
    <w:rPr>
      <w:rFonts w:cs="Mangal"/>
    </w:rPr>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sz w:val="52"/>
      <w:szCs w:val="56"/>
    </w:rPr>
  </w:style>
  <w:style w:type="paragraph" w:styleId="Subtitle">
    <w:name w:val="Subtitle"/>
    <w:basedOn w:val="Normal"/>
    <w:link w:val="SubtitleChar"/>
    <w:uiPriority w:val="5"/>
    <w:qFormat/>
    <w:rsid w:val="001968FD"/>
    <w:pPr>
      <w:spacing w:after="320" w:line="259" w:lineRule="auto"/>
    </w:pPr>
    <w:rPr>
      <w:rFonts w:eastAsiaTheme="minorEastAsia"/>
      <w:sz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paragraph" w:styleId="ListBullet">
    <w:name w:val="List Bullet"/>
    <w:basedOn w:val="Normal"/>
    <w:uiPriority w:val="11"/>
    <w:qFormat/>
    <w:rsid w:val="007B7B63"/>
    <w:pPr>
      <w:spacing w:line="312" w:lineRule="auto"/>
    </w:pPr>
  </w:style>
  <w:style w:type="paragraph" w:styleId="Header">
    <w:name w:val="header"/>
    <w:basedOn w:val="Normal"/>
    <w:link w:val="HeaderChar"/>
    <w:uiPriority w:val="99"/>
    <w:unhideWhenUsed/>
    <w:rsid w:val="00FD5689"/>
    <w:pPr>
      <w:spacing w:after="0" w:line="240" w:lineRule="auto"/>
    </w:pPr>
  </w:style>
  <w:style w:type="paragraph" w:styleId="ListNumber">
    <w:name w:val="List Number"/>
    <w:basedOn w:val="Normal"/>
    <w:uiPriority w:val="99"/>
    <w:semiHidden/>
    <w:unhideWhenUsed/>
    <w:qFormat/>
    <w:rsid w:val="00AD71E3"/>
    <w:pPr>
      <w:ind w:left="1800" w:hanging="360"/>
      <w:contextualSpacing/>
    </w:pPr>
  </w:style>
  <w:style w:type="paragraph" w:styleId="BalloonText">
    <w:name w:val="Balloon Text"/>
    <w:basedOn w:val="Normal"/>
    <w:link w:val="BalloonTextChar"/>
    <w:uiPriority w:val="99"/>
    <w:semiHidden/>
    <w:unhideWhenUsed/>
    <w:qFormat/>
    <w:rsid w:val="00AD71E3"/>
    <w:pPr>
      <w:spacing w:after="0" w:line="240" w:lineRule="auto"/>
    </w:pPr>
    <w:rPr>
      <w:rFonts w:ascii="Segoe UI" w:hAnsi="Segoe UI" w:cs="Segoe UI"/>
      <w:szCs w:val="18"/>
    </w:rPr>
  </w:style>
  <w:style w:type="paragraph" w:styleId="Bibliography">
    <w:name w:val="Bibliography"/>
    <w:basedOn w:val="Normal"/>
    <w:next w:val="Normal"/>
    <w:uiPriority w:val="37"/>
    <w:unhideWhenUsed/>
    <w:qFormat/>
    <w:rsid w:val="00AD71E3"/>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pPr>
    <w:rPr>
      <w:rFonts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after="120" w:line="480" w:lineRule="auto"/>
    </w:pPr>
  </w:style>
  <w:style w:type="paragraph" w:styleId="BodyText3">
    <w:name w:val="Body Text 3"/>
    <w:basedOn w:val="Normal"/>
    <w:link w:val="BodyText3Char"/>
    <w:uiPriority w:val="99"/>
    <w:semiHidden/>
    <w:unhideWhenUsed/>
    <w:qFormat/>
    <w:rsid w:val="00AD71E3"/>
    <w:pPr>
      <w:spacing w:after="120"/>
    </w:pPr>
    <w:rPr>
      <w:szCs w:val="16"/>
    </w:rPr>
  </w:style>
  <w:style w:type="paragraph" w:styleId="BodyTextIndent">
    <w:name w:val="Body Text Indent"/>
    <w:basedOn w:val="Normal"/>
    <w:link w:val="BodyTextIndentChar"/>
    <w:uiPriority w:val="99"/>
    <w:semiHidden/>
    <w:unhideWhenUsed/>
    <w:rsid w:val="00AD71E3"/>
    <w:pPr>
      <w:spacing w:after="120"/>
      <w:ind w:left="360"/>
    </w:pPr>
  </w:style>
  <w:style w:type="paragraph" w:styleId="BodyTextFirstIndent2">
    <w:name w:val="Body Text First Indent 2"/>
    <w:basedOn w:val="BodyTextIndent"/>
    <w:link w:val="BodyTextFirstIndent2Char"/>
    <w:uiPriority w:val="99"/>
    <w:semiHidden/>
    <w:unhideWhenUsed/>
    <w:qFormat/>
    <w:rsid w:val="00AD71E3"/>
    <w:pPr>
      <w:spacing w:after="200"/>
      <w:ind w:firstLine="360"/>
    </w:pPr>
  </w:style>
  <w:style w:type="paragraph" w:styleId="BodyTextIndent2">
    <w:name w:val="Body Text Indent 2"/>
    <w:basedOn w:val="Normal"/>
    <w:link w:val="BodyTextIndent2Char"/>
    <w:uiPriority w:val="99"/>
    <w:semiHidden/>
    <w:unhideWhenUsed/>
    <w:qFormat/>
    <w:rsid w:val="00AD71E3"/>
    <w:pPr>
      <w:spacing w:after="120" w:line="480" w:lineRule="auto"/>
      <w:ind w:left="360"/>
    </w:pPr>
  </w:style>
  <w:style w:type="paragraph" w:styleId="BodyTextIndent3">
    <w:name w:val="Body Text Indent 3"/>
    <w:basedOn w:val="Normal"/>
    <w:link w:val="BodyTextIndent3Char"/>
    <w:uiPriority w:val="99"/>
    <w:semiHidden/>
    <w:unhideWhenUsed/>
    <w:qFormat/>
    <w:rsid w:val="00AD71E3"/>
    <w:pPr>
      <w:spacing w:after="120"/>
      <w:ind w:left="360"/>
    </w:pPr>
    <w:rPr>
      <w:szCs w:val="16"/>
    </w:rPr>
  </w:style>
  <w:style w:type="paragraph" w:styleId="Closing">
    <w:name w:val="Closing"/>
    <w:basedOn w:val="Normal"/>
    <w:link w:val="ClosingChar"/>
    <w:uiPriority w:val="99"/>
    <w:semiHidden/>
    <w:unhideWhenUsed/>
    <w:qFormat/>
    <w:rsid w:val="00AD71E3"/>
    <w:pPr>
      <w:spacing w:after="0" w:line="240" w:lineRule="auto"/>
      <w:ind w:left="4320"/>
    </w:pPr>
  </w:style>
  <w:style w:type="paragraph" w:styleId="CommentText">
    <w:name w:val="annotation text"/>
    <w:basedOn w:val="Normal"/>
    <w:link w:val="CommentTextChar"/>
    <w:uiPriority w:val="99"/>
    <w:semiHidden/>
    <w:unhideWhenUsed/>
    <w:qFormat/>
    <w:rsid w:val="00AD71E3"/>
    <w:pPr>
      <w:spacing w:line="240" w:lineRule="auto"/>
    </w:pPr>
    <w:rPr>
      <w:szCs w:val="20"/>
    </w:rPr>
  </w:style>
  <w:style w:type="paragraph" w:styleId="CommentSubject">
    <w:name w:val="annotation subject"/>
    <w:basedOn w:val="CommentText"/>
    <w:link w:val="CommentSubjectChar"/>
    <w:uiPriority w:val="99"/>
    <w:semiHidden/>
    <w:unhideWhenUsed/>
    <w:qFormat/>
    <w:rsid w:val="00AD71E3"/>
    <w:rPr>
      <w:b/>
      <w:bCs/>
    </w:rPr>
  </w:style>
  <w:style w:type="paragraph" w:styleId="Date">
    <w:name w:val="Date"/>
    <w:basedOn w:val="Normal"/>
    <w:next w:val="Normal"/>
    <w:link w:val="DateChar"/>
    <w:uiPriority w:val="99"/>
    <w:semiHidden/>
    <w:unhideWhenUsed/>
    <w:qFormat/>
    <w:rsid w:val="00AD71E3"/>
  </w:style>
  <w:style w:type="paragraph" w:styleId="DocumentMap">
    <w:name w:val="Document Map"/>
    <w:basedOn w:val="Normal"/>
    <w:link w:val="DocumentMapChar"/>
    <w:uiPriority w:val="99"/>
    <w:semiHidden/>
    <w:unhideWhenUsed/>
    <w:qFormat/>
    <w:rsid w:val="00AD71E3"/>
    <w:pPr>
      <w:spacing w:after="0" w:line="240" w:lineRule="auto"/>
    </w:pPr>
    <w:rPr>
      <w:rFonts w:ascii="Segoe UI" w:hAnsi="Segoe UI" w:cs="Segoe UI"/>
      <w:szCs w:val="16"/>
    </w:rPr>
  </w:style>
  <w:style w:type="paragraph" w:styleId="E-mailSignature">
    <w:name w:val="E-mail Signature"/>
    <w:basedOn w:val="Normal"/>
    <w:uiPriority w:val="99"/>
    <w:semiHidden/>
    <w:unhideWhenUsed/>
    <w:qFormat/>
    <w:rsid w:val="00AD71E3"/>
    <w:pPr>
      <w:spacing w:after="0" w:line="240" w:lineRule="auto"/>
    </w:pPr>
  </w:style>
  <w:style w:type="paragraph" w:styleId="EndnoteText">
    <w:name w:val="endnote text"/>
    <w:basedOn w:val="Normal"/>
    <w:link w:val="EndnoteTextChar"/>
    <w:uiPriority w:val="99"/>
    <w:semiHidden/>
    <w:unhideWhenUsed/>
    <w:qFormat/>
    <w:rsid w:val="00AD71E3"/>
    <w:pPr>
      <w:spacing w:after="0" w:line="240" w:lineRule="auto"/>
    </w:pPr>
    <w:rPr>
      <w:szCs w:val="20"/>
    </w:rPr>
  </w:style>
  <w:style w:type="paragraph" w:styleId="EnvelopeAddress">
    <w:name w:val="envelope address"/>
    <w:basedOn w:val="Normal"/>
    <w:uiPriority w:val="99"/>
    <w:semiHidden/>
    <w:unhideWhenUsed/>
    <w:qFormat/>
    <w:rsid w:val="00AD71E3"/>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AD71E3"/>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AD71E3"/>
    <w:pPr>
      <w:spacing w:after="0" w:line="240" w:lineRule="auto"/>
    </w:pPr>
    <w:rPr>
      <w:szCs w:val="20"/>
    </w:rPr>
  </w:style>
  <w:style w:type="paragraph" w:styleId="HTMLAddress">
    <w:name w:val="HTML Address"/>
    <w:basedOn w:val="Normal"/>
    <w:link w:val="HTMLAddressChar"/>
    <w:uiPriority w:val="99"/>
    <w:semiHidden/>
    <w:unhideWhenUsed/>
    <w:qFormat/>
    <w:rsid w:val="00AD71E3"/>
    <w:pPr>
      <w:spacing w:after="0" w:line="240" w:lineRule="auto"/>
    </w:pPr>
    <w:rPr>
      <w:i/>
      <w:iCs/>
    </w:rPr>
  </w:style>
  <w:style w:type="paragraph" w:styleId="HTMLPreformatted">
    <w:name w:val="HTML Preformatted"/>
    <w:basedOn w:val="Normal"/>
    <w:link w:val="HTMLPreformattedChar"/>
    <w:uiPriority w:val="99"/>
    <w:semiHidden/>
    <w:unhideWhenUsed/>
    <w:qFormat/>
    <w:rsid w:val="00AD71E3"/>
    <w:pPr>
      <w:spacing w:after="0" w:line="240" w:lineRule="auto"/>
    </w:pPr>
    <w:rPr>
      <w:rFonts w:ascii="Consolas" w:hAnsi="Consolas"/>
      <w:szCs w:val="20"/>
    </w:rPr>
  </w:style>
  <w:style w:type="paragraph" w:styleId="Index1">
    <w:name w:val="index 1"/>
    <w:basedOn w:val="Normal"/>
    <w:next w:val="Normal"/>
    <w:autoRedefine/>
    <w:uiPriority w:val="99"/>
    <w:semiHidden/>
    <w:unhideWhenUsed/>
    <w:qFormat/>
    <w:rsid w:val="00AD71E3"/>
    <w:pPr>
      <w:spacing w:after="0" w:line="240" w:lineRule="auto"/>
      <w:ind w:left="220" w:hanging="220"/>
    </w:pPr>
  </w:style>
  <w:style w:type="paragraph" w:styleId="Index2">
    <w:name w:val="index 2"/>
    <w:basedOn w:val="Normal"/>
    <w:next w:val="Normal"/>
    <w:autoRedefine/>
    <w:uiPriority w:val="99"/>
    <w:semiHidden/>
    <w:unhideWhenUsed/>
    <w:qFormat/>
    <w:rsid w:val="00AD71E3"/>
    <w:pPr>
      <w:spacing w:after="0" w:line="240" w:lineRule="auto"/>
      <w:ind w:left="440" w:hanging="220"/>
    </w:pPr>
  </w:style>
  <w:style w:type="paragraph" w:styleId="Index3">
    <w:name w:val="index 3"/>
    <w:basedOn w:val="Normal"/>
    <w:next w:val="Normal"/>
    <w:autoRedefine/>
    <w:uiPriority w:val="99"/>
    <w:semiHidden/>
    <w:unhideWhenUsed/>
    <w:qFormat/>
    <w:rsid w:val="00AD71E3"/>
    <w:pPr>
      <w:spacing w:after="0" w:line="240" w:lineRule="auto"/>
      <w:ind w:left="660" w:hanging="220"/>
    </w:pPr>
  </w:style>
  <w:style w:type="paragraph" w:styleId="Index4">
    <w:name w:val="index 4"/>
    <w:basedOn w:val="Normal"/>
    <w:next w:val="Normal"/>
    <w:autoRedefine/>
    <w:uiPriority w:val="99"/>
    <w:semiHidden/>
    <w:unhideWhenUsed/>
    <w:qFormat/>
    <w:rsid w:val="00AD71E3"/>
    <w:pPr>
      <w:spacing w:after="0" w:line="240" w:lineRule="auto"/>
      <w:ind w:left="880" w:hanging="220"/>
    </w:pPr>
  </w:style>
  <w:style w:type="paragraph" w:styleId="Index5">
    <w:name w:val="index 5"/>
    <w:basedOn w:val="Normal"/>
    <w:next w:val="Normal"/>
    <w:autoRedefine/>
    <w:uiPriority w:val="99"/>
    <w:semiHidden/>
    <w:unhideWhenUsed/>
    <w:qFormat/>
    <w:rsid w:val="00AD71E3"/>
    <w:pPr>
      <w:spacing w:after="0" w:line="240" w:lineRule="auto"/>
      <w:ind w:left="1100" w:hanging="220"/>
    </w:pPr>
  </w:style>
  <w:style w:type="paragraph" w:styleId="Index6">
    <w:name w:val="index 6"/>
    <w:basedOn w:val="Normal"/>
    <w:next w:val="Normal"/>
    <w:autoRedefine/>
    <w:uiPriority w:val="99"/>
    <w:semiHidden/>
    <w:unhideWhenUsed/>
    <w:qFormat/>
    <w:rsid w:val="00AD71E3"/>
    <w:pPr>
      <w:spacing w:after="0" w:line="240" w:lineRule="auto"/>
      <w:ind w:left="1320" w:hanging="220"/>
    </w:pPr>
  </w:style>
  <w:style w:type="paragraph" w:styleId="Index7">
    <w:name w:val="index 7"/>
    <w:basedOn w:val="Normal"/>
    <w:next w:val="Normal"/>
    <w:autoRedefine/>
    <w:uiPriority w:val="99"/>
    <w:semiHidden/>
    <w:unhideWhenUsed/>
    <w:qFormat/>
    <w:rsid w:val="00AD71E3"/>
    <w:pPr>
      <w:spacing w:after="0" w:line="240" w:lineRule="auto"/>
      <w:ind w:left="1540" w:hanging="220"/>
    </w:pPr>
  </w:style>
  <w:style w:type="paragraph" w:styleId="Index8">
    <w:name w:val="index 8"/>
    <w:basedOn w:val="Normal"/>
    <w:next w:val="Normal"/>
    <w:autoRedefine/>
    <w:uiPriority w:val="99"/>
    <w:semiHidden/>
    <w:unhideWhenUsed/>
    <w:qFormat/>
    <w:rsid w:val="00AD71E3"/>
    <w:pPr>
      <w:spacing w:after="0" w:line="240" w:lineRule="auto"/>
      <w:ind w:left="1760" w:hanging="220"/>
    </w:pPr>
  </w:style>
  <w:style w:type="paragraph" w:styleId="Index9">
    <w:name w:val="index 9"/>
    <w:basedOn w:val="Normal"/>
    <w:next w:val="Normal"/>
    <w:autoRedefine/>
    <w:uiPriority w:val="99"/>
    <w:semiHidden/>
    <w:unhideWhenUsed/>
    <w:qFormat/>
    <w:rsid w:val="00AD71E3"/>
    <w:pPr>
      <w:spacing w:after="0" w:line="240" w:lineRule="auto"/>
      <w:ind w:left="1980" w:hanging="220"/>
    </w:pPr>
  </w:style>
  <w:style w:type="paragraph" w:styleId="IndexHeading">
    <w:name w:val="index heading"/>
    <w:basedOn w:val="Normal"/>
    <w:uiPriority w:val="99"/>
    <w:semiHidden/>
    <w:unhideWhenUsed/>
    <w:qFormat/>
    <w:rsid w:val="00AD71E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jc w:val="center"/>
    </w:pPr>
    <w:rPr>
      <w:i/>
      <w:iCs/>
      <w:color w:val="785263" w:themeColor="accent1"/>
    </w:rPr>
  </w:style>
  <w:style w:type="paragraph" w:styleId="ListBullet3">
    <w:name w:val="List Bullet 3"/>
    <w:basedOn w:val="Normal"/>
    <w:uiPriority w:val="99"/>
    <w:semiHidden/>
    <w:unhideWhenUsed/>
    <w:qFormat/>
    <w:rsid w:val="00AD71E3"/>
    <w:pPr>
      <w:contextualSpacing/>
    </w:pPr>
  </w:style>
  <w:style w:type="paragraph" w:styleId="ListBullet4">
    <w:name w:val="List Bullet 4"/>
    <w:basedOn w:val="Normal"/>
    <w:uiPriority w:val="99"/>
    <w:semiHidden/>
    <w:unhideWhenUsed/>
    <w:qFormat/>
    <w:rsid w:val="00AD71E3"/>
    <w:pPr>
      <w:contextualSpacing/>
    </w:pPr>
  </w:style>
  <w:style w:type="paragraph" w:styleId="ListBullet5">
    <w:name w:val="List Bullet 5"/>
    <w:basedOn w:val="Normal"/>
    <w:uiPriority w:val="99"/>
    <w:semiHidden/>
    <w:unhideWhenUsed/>
    <w:qFormat/>
    <w:rsid w:val="00AD71E3"/>
    <w:pPr>
      <w:contextualSpacing/>
    </w:pPr>
  </w:style>
  <w:style w:type="paragraph" w:styleId="ListBullet2">
    <w:name w:val="List Bullet 2"/>
    <w:basedOn w:val="Normal"/>
    <w:uiPriority w:val="99"/>
    <w:semiHidden/>
    <w:unhideWhenUsed/>
    <w:qFormat/>
    <w:rsid w:val="00AD71E3"/>
    <w:pPr>
      <w:contextualSpacing/>
    </w:pPr>
  </w:style>
  <w:style w:type="paragraph" w:styleId="ListContinue">
    <w:name w:val="List Continue"/>
    <w:basedOn w:val="Normal"/>
    <w:uiPriority w:val="99"/>
    <w:semiHidden/>
    <w:unhideWhenUsed/>
    <w:qFormat/>
    <w:rsid w:val="00AD71E3"/>
    <w:pPr>
      <w:spacing w:after="120"/>
      <w:ind w:left="360"/>
      <w:contextualSpacing/>
    </w:pPr>
  </w:style>
  <w:style w:type="paragraph" w:styleId="ListContinue2">
    <w:name w:val="List Continue 2"/>
    <w:basedOn w:val="Normal"/>
    <w:uiPriority w:val="99"/>
    <w:semiHidden/>
    <w:unhideWhenUsed/>
    <w:qFormat/>
    <w:rsid w:val="00AD71E3"/>
    <w:pPr>
      <w:spacing w:after="120"/>
      <w:ind w:left="720"/>
      <w:contextualSpacing/>
    </w:pPr>
  </w:style>
  <w:style w:type="paragraph" w:styleId="ListContinue3">
    <w:name w:val="List Continue 3"/>
    <w:basedOn w:val="Normal"/>
    <w:uiPriority w:val="99"/>
    <w:semiHidden/>
    <w:unhideWhenUsed/>
    <w:qFormat/>
    <w:rsid w:val="00AD71E3"/>
    <w:pPr>
      <w:spacing w:after="120"/>
      <w:ind w:left="1080"/>
      <w:contextualSpacing/>
    </w:pPr>
  </w:style>
  <w:style w:type="paragraph" w:styleId="ListContinue4">
    <w:name w:val="List Continue 4"/>
    <w:basedOn w:val="Normal"/>
    <w:uiPriority w:val="99"/>
    <w:semiHidden/>
    <w:unhideWhenUsed/>
    <w:qFormat/>
    <w:rsid w:val="00AD71E3"/>
    <w:pPr>
      <w:spacing w:after="120"/>
      <w:ind w:left="1440"/>
      <w:contextualSpacing/>
    </w:pPr>
  </w:style>
  <w:style w:type="paragraph" w:styleId="ListContinue5">
    <w:name w:val="List Continue 5"/>
    <w:basedOn w:val="Normal"/>
    <w:uiPriority w:val="99"/>
    <w:semiHidden/>
    <w:unhideWhenUsed/>
    <w:qFormat/>
    <w:rsid w:val="00AD71E3"/>
    <w:pPr>
      <w:spacing w:after="120"/>
      <w:ind w:left="1800"/>
      <w:contextualSpacing/>
    </w:pPr>
  </w:style>
  <w:style w:type="paragraph" w:styleId="ListNumber2">
    <w:name w:val="List Number 2"/>
    <w:basedOn w:val="Normal"/>
    <w:uiPriority w:val="99"/>
    <w:semiHidden/>
    <w:unhideWhenUsed/>
    <w:qFormat/>
    <w:rsid w:val="00AD71E3"/>
    <w:pPr>
      <w:contextualSpacing/>
    </w:pPr>
  </w:style>
  <w:style w:type="paragraph" w:styleId="ListNumber3">
    <w:name w:val="List Number 3"/>
    <w:basedOn w:val="Normal"/>
    <w:uiPriority w:val="99"/>
    <w:semiHidden/>
    <w:unhideWhenUsed/>
    <w:qFormat/>
    <w:rsid w:val="00AD71E3"/>
    <w:pPr>
      <w:contextualSpacing/>
    </w:pPr>
  </w:style>
  <w:style w:type="paragraph" w:styleId="ListNumber4">
    <w:name w:val="List Number 4"/>
    <w:basedOn w:val="Normal"/>
    <w:uiPriority w:val="99"/>
    <w:semiHidden/>
    <w:unhideWhenUsed/>
    <w:qFormat/>
    <w:rsid w:val="00AD71E3"/>
    <w:pPr>
      <w:contextualSpacing/>
    </w:pPr>
  </w:style>
  <w:style w:type="paragraph" w:styleId="ListNumber5">
    <w:name w:val="List Number 5"/>
    <w:basedOn w:val="Normal"/>
    <w:uiPriority w:val="99"/>
    <w:semiHidden/>
    <w:unhideWhenUsed/>
    <w:qFormat/>
    <w:rsid w:val="00AD71E3"/>
    <w:pPr>
      <w:contextualSpacing/>
    </w:pPr>
  </w:style>
  <w:style w:type="paragraph" w:styleId="ListParagraph">
    <w:name w:val="List Paragraph"/>
    <w:basedOn w:val="Normal"/>
    <w:uiPriority w:val="34"/>
    <w:semiHidden/>
    <w:unhideWhenUsed/>
    <w:qFormat/>
    <w:rsid w:val="00AD71E3"/>
    <w:pPr>
      <w:ind w:left="720"/>
      <w:contextualSpacing/>
    </w:pPr>
  </w:style>
  <w:style w:type="paragraph" w:styleId="MacroText">
    <w:name w:val="macro"/>
    <w:link w:val="MacroTextChar"/>
    <w:uiPriority w:val="99"/>
    <w:semiHidden/>
    <w:unhideWhenUsed/>
    <w:qFormat/>
    <w:rsid w:val="00AD71E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rsid w:val="00AD71E3"/>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pPr>
  </w:style>
  <w:style w:type="paragraph" w:styleId="NoteHeading">
    <w:name w:val="Note Heading"/>
    <w:basedOn w:val="Normal"/>
    <w:next w:val="Normal"/>
    <w:link w:val="NoteHeadingChar"/>
    <w:uiPriority w:val="99"/>
    <w:semiHidden/>
    <w:unhideWhenUsed/>
    <w:qFormat/>
    <w:rsid w:val="00AD71E3"/>
    <w:pPr>
      <w:spacing w:after="0" w:line="240" w:lineRule="auto"/>
    </w:pPr>
  </w:style>
  <w:style w:type="paragraph" w:styleId="PlainText">
    <w:name w:val="Plain Text"/>
    <w:basedOn w:val="Normal"/>
    <w:link w:val="PlainTextChar"/>
    <w:uiPriority w:val="99"/>
    <w:semiHidden/>
    <w:unhideWhenUsed/>
    <w:qFormat/>
    <w:rsid w:val="00AD71E3"/>
    <w:pPr>
      <w:spacing w:after="0" w:line="240" w:lineRule="auto"/>
    </w:pPr>
    <w:rPr>
      <w:rFonts w:ascii="Consolas" w:hAnsi="Consolas"/>
      <w:szCs w:val="21"/>
    </w:rPr>
  </w:style>
  <w:style w:type="paragraph" w:styleId="Salutation">
    <w:name w:val="Salutation"/>
    <w:basedOn w:val="Normal"/>
    <w:next w:val="Normal"/>
    <w:link w:val="SalutationChar"/>
    <w:uiPriority w:val="99"/>
    <w:semiHidden/>
    <w:unhideWhenUsed/>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paragraph" w:styleId="TableofAuthorities">
    <w:name w:val="table of authorities"/>
    <w:basedOn w:val="Normal"/>
    <w:next w:val="Normal"/>
    <w:uiPriority w:val="99"/>
    <w:semiHidden/>
    <w:unhideWhenUsed/>
    <w:qFormat/>
    <w:rsid w:val="00AD71E3"/>
    <w:pPr>
      <w:spacing w:after="0"/>
      <w:ind w:left="220" w:hanging="220"/>
    </w:pPr>
  </w:style>
  <w:style w:type="paragraph" w:styleId="TableofFigures">
    <w:name w:val="table of figures"/>
    <w:basedOn w:val="Normal"/>
    <w:next w:val="Normal"/>
    <w:uiPriority w:val="99"/>
    <w:semiHidden/>
    <w:unhideWhenUsed/>
    <w:qFormat/>
    <w:rsid w:val="00AD71E3"/>
    <w:pPr>
      <w:spacing w:after="0"/>
    </w:pPr>
  </w:style>
  <w:style w:type="paragraph" w:styleId="TOAHeading">
    <w:name w:val="toa heading"/>
    <w:basedOn w:val="Normal"/>
    <w:next w:val="Normal"/>
    <w:uiPriority w:val="99"/>
    <w:semiHidden/>
    <w:unhideWhenUsed/>
    <w:qFormat/>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semiHidden/>
    <w:unhideWhenUsed/>
    <w:qFormat/>
    <w:rsid w:val="00362B35"/>
  </w:style>
  <w:style w:type="paragraph" w:customStyle="1" w:styleId="Image">
    <w:name w:val="Image"/>
    <w:basedOn w:val="Normal"/>
    <w:uiPriority w:val="1"/>
    <w:qFormat/>
    <w:rsid w:val="007B7B63"/>
    <w:pPr>
      <w:spacing w:after="0" w:line="240" w:lineRule="auto"/>
      <w:jc w:val="center"/>
    </w:pPr>
  </w:style>
  <w:style w:type="paragraph" w:styleId="NoSpacing">
    <w:name w:val="No Spacing"/>
    <w:uiPriority w:val="1"/>
    <w:qFormat/>
    <w:rPr>
      <w:sz w:val="22"/>
    </w:rPr>
  </w:style>
  <w:style w:type="paragraph" w:styleId="Revision">
    <w:name w:val="Revision"/>
    <w:uiPriority w:val="99"/>
    <w:semiHidden/>
    <w:qFormat/>
    <w:rsid w:val="00414C6C"/>
    <w:rPr>
      <w:sz w:val="22"/>
      <w:lang w:val="en-GB"/>
    </w:rPr>
  </w:style>
  <w:style w:type="paragraph" w:customStyle="1" w:styleId="FrameContents">
    <w:name w:val="Frame Contents"/>
    <w:basedOn w:val="Normal"/>
    <w:qFormat/>
    <w:rsid w:val="00A842AC"/>
  </w:style>
  <w:style w:type="paragraph" w:customStyle="1" w:styleId="Illustration">
    <w:name w:val="Illustration"/>
    <w:basedOn w:val="Caption"/>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785263" w:themeColor="accent1"/>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C3C3C3" w:themeColor="accent2"/>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F96600" w:themeColor="accent3"/>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3AA9E3" w:themeColor="accent4"/>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9EAAB6" w:themeColor="accent5"/>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8A479B" w:themeColor="accent6"/>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785263" w:themeColor="accent1"/>
        </w:tcBorders>
      </w:tcPr>
    </w:tblStylePr>
    <w:tblStylePr w:type="lastRow">
      <w:rPr>
        <w:b/>
        <w:bCs/>
      </w:rPr>
      <w:tblPr/>
      <w:tcPr>
        <w:tcBorders>
          <w:top w:val="double" w:sz="2" w:space="0" w:color="785263"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C3C3C3" w:themeColor="accent2"/>
        </w:tcBorders>
      </w:tcPr>
    </w:tblStylePr>
    <w:tblStylePr w:type="lastRow">
      <w:rPr>
        <w:b/>
        <w:bCs/>
      </w:rPr>
      <w:tblPr/>
      <w:tcPr>
        <w:tcBorders>
          <w:top w:val="double" w:sz="2" w:space="0" w:color="C3C3C3"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96600" w:themeColor="accent3"/>
        </w:tcBorders>
      </w:tcPr>
    </w:tblStylePr>
    <w:tblStylePr w:type="lastRow">
      <w:rPr>
        <w:b/>
        <w:bCs/>
      </w:rPr>
      <w:tblPr/>
      <w:tcPr>
        <w:tcBorders>
          <w:top w:val="double" w:sz="2" w:space="0" w:color="F96600"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3AA9E3" w:themeColor="accent4"/>
        </w:tcBorders>
      </w:tcPr>
    </w:tblStylePr>
    <w:tblStylePr w:type="lastRow">
      <w:rPr>
        <w:b/>
        <w:bCs/>
      </w:rPr>
      <w:tblPr/>
      <w:tcPr>
        <w:tcBorders>
          <w:top w:val="double" w:sz="2" w:space="0" w:color="3AA9E3"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9EAAB6" w:themeColor="accent5"/>
        </w:tcBorders>
      </w:tcPr>
    </w:tblStylePr>
    <w:tblStylePr w:type="lastRow">
      <w:rPr>
        <w:b/>
        <w:bCs/>
      </w:rPr>
      <w:tblPr/>
      <w:tcPr>
        <w:tcBorders>
          <w:top w:val="double" w:sz="2" w:space="0" w:color="9EAAB6"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8A479B" w:themeColor="accent6"/>
        </w:tcBorders>
      </w:tcPr>
    </w:tblStylePr>
    <w:tblStylePr w:type="lastRow">
      <w:rPr>
        <w:b/>
        <w:bCs/>
      </w:rPr>
      <w:tblPr/>
      <w:tcPr>
        <w:tcBorders>
          <w:top w:val="double" w:sz="2" w:space="0" w:color="8A479B"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AD71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785263" w:themeColor="accent1"/>
          <w:insideH w:val="nil"/>
          <w:insideV w:val="nil"/>
        </w:tcBorders>
        <w:shd w:val="clear" w:color="auto" w:fill="FFFFFF" w:themeFill="background1"/>
      </w:tcPr>
    </w:tblStylePr>
    <w:tblStylePr w:type="lastRow">
      <w:rPr>
        <w:b/>
        <w:bCs/>
      </w:rPr>
      <w:tblPr/>
      <w:tcPr>
        <w:tcBorders>
          <w:top w:val="double" w:sz="2" w:space="0" w:color="785263"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C3C3C3" w:themeColor="accent2"/>
          <w:insideH w:val="nil"/>
          <w:insideV w:val="nil"/>
        </w:tcBorders>
        <w:shd w:val="clear" w:color="auto" w:fill="FFFFFF" w:themeFill="background1"/>
      </w:tcPr>
    </w:tblStylePr>
    <w:tblStylePr w:type="lastRow">
      <w:rPr>
        <w:b/>
        <w:bCs/>
      </w:rPr>
      <w:tblPr/>
      <w:tcPr>
        <w:tcBorders>
          <w:top w:val="double" w:sz="2" w:space="0" w:color="C3C3C3"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96600" w:themeColor="accent3"/>
          <w:insideH w:val="nil"/>
          <w:insideV w:val="nil"/>
        </w:tcBorders>
        <w:shd w:val="clear" w:color="auto" w:fill="FFFFFF" w:themeFill="background1"/>
      </w:tcPr>
    </w:tblStylePr>
    <w:tblStylePr w:type="lastRow">
      <w:rPr>
        <w:b/>
        <w:bCs/>
      </w:rPr>
      <w:tblPr/>
      <w:tcPr>
        <w:tcBorders>
          <w:top w:val="double" w:sz="2" w:space="0" w:color="F96600"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3AA9E3" w:themeColor="accent4"/>
          <w:insideH w:val="nil"/>
          <w:insideV w:val="nil"/>
        </w:tcBorders>
        <w:shd w:val="clear" w:color="auto" w:fill="FFFFFF" w:themeFill="background1"/>
      </w:tcPr>
    </w:tblStylePr>
    <w:tblStylePr w:type="lastRow">
      <w:rPr>
        <w:b/>
        <w:bCs/>
      </w:rPr>
      <w:tblPr/>
      <w:tcPr>
        <w:tcBorders>
          <w:top w:val="double" w:sz="2" w:space="0" w:color="3AA9E3"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9EAAB6" w:themeColor="accent5"/>
          <w:insideH w:val="nil"/>
          <w:insideV w:val="nil"/>
        </w:tcBorders>
        <w:shd w:val="clear" w:color="auto" w:fill="FFFFFF" w:themeFill="background1"/>
      </w:tcPr>
    </w:tblStylePr>
    <w:tblStylePr w:type="lastRow">
      <w:rPr>
        <w:b/>
        <w:bCs/>
      </w:rPr>
      <w:tblPr/>
      <w:tcPr>
        <w:tcBorders>
          <w:top w:val="double" w:sz="2" w:space="0" w:color="9EAAB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8A479B" w:themeColor="accent6"/>
          <w:insideH w:val="nil"/>
          <w:insideV w:val="nil"/>
        </w:tcBorders>
        <w:shd w:val="clear" w:color="auto" w:fill="FFFFFF" w:themeFill="background1"/>
      </w:tcPr>
    </w:tblStylePr>
    <w:tblStylePr w:type="lastRow">
      <w:rPr>
        <w:b/>
        <w:bCs/>
      </w:rPr>
      <w:tblPr/>
      <w:tcPr>
        <w:tcBorders>
          <w:top w:val="double" w:sz="2" w:space="0" w:color="8A479B"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3-Accent2">
    <w:name w:val="Grid Table 3 Accent 2"/>
    <w:basedOn w:val="TableNormal"/>
    <w:uiPriority w:val="48"/>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3-Accent3">
    <w:name w:val="Grid Table 3 Accent 3"/>
    <w:basedOn w:val="TableNormal"/>
    <w:uiPriority w:val="48"/>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3-Accent4">
    <w:name w:val="Grid Table 3 Accent 4"/>
    <w:basedOn w:val="TableNormal"/>
    <w:uiPriority w:val="48"/>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3-Accent5">
    <w:name w:val="Grid Table 3 Accent 5"/>
    <w:basedOn w:val="TableNormal"/>
    <w:uiPriority w:val="48"/>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3-Accent6">
    <w:name w:val="Grid Table 3 Accent 6"/>
    <w:basedOn w:val="TableNormal"/>
    <w:uiPriority w:val="48"/>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GridTable4">
    <w:name w:val="Grid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LightGrid">
    <w:name w:val="Light Grid"/>
    <w:basedOn w:val="TableNormal"/>
    <w:uiPriority w:val="62"/>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sz="4" w:space="0" w:color="785263" w:themeColor="accent1"/>
        </w:tcBorders>
      </w:tcPr>
    </w:tblStylePr>
    <w:tblStylePr w:type="lastRow">
      <w:rPr>
        <w:b/>
        <w:bCs/>
      </w:rPr>
      <w:tblPr/>
      <w:tcPr>
        <w:tcBorders>
          <w:top w:val="sing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sz="4" w:space="0" w:color="C3C3C3" w:themeColor="accent2"/>
        </w:tcBorders>
      </w:tcPr>
    </w:tblStylePr>
    <w:tblStylePr w:type="lastRow">
      <w:rPr>
        <w:b/>
        <w:bCs/>
      </w:rPr>
      <w:tblPr/>
      <w:tcPr>
        <w:tcBorders>
          <w:top w:val="sing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sz="4" w:space="0" w:color="F96600" w:themeColor="accent3"/>
        </w:tcBorders>
      </w:tcPr>
    </w:tblStylePr>
    <w:tblStylePr w:type="lastRow">
      <w:rPr>
        <w:b/>
        <w:bCs/>
      </w:rPr>
      <w:tblPr/>
      <w:tcPr>
        <w:tcBorders>
          <w:top w:val="sing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sz="4" w:space="0" w:color="3AA9E3" w:themeColor="accent4"/>
        </w:tcBorders>
      </w:tcPr>
    </w:tblStylePr>
    <w:tblStylePr w:type="lastRow">
      <w:rPr>
        <w:b/>
        <w:bCs/>
      </w:rPr>
      <w:tblPr/>
      <w:tcPr>
        <w:tcBorders>
          <w:top w:val="sing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sz="4" w:space="0" w:color="9EAAB6" w:themeColor="accent5"/>
        </w:tcBorders>
      </w:tcPr>
    </w:tblStylePr>
    <w:tblStylePr w:type="lastRow">
      <w:rPr>
        <w:b/>
        <w:bCs/>
      </w:rPr>
      <w:tblPr/>
      <w:tcPr>
        <w:tcBorders>
          <w:top w:val="sing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sz="4" w:space="0" w:color="8A479B" w:themeColor="accent6"/>
        </w:tcBorders>
      </w:tcPr>
    </w:tblStylePr>
    <w:tblStylePr w:type="lastRow">
      <w:rPr>
        <w:b/>
        <w:bCs/>
      </w:rPr>
      <w:tblPr/>
      <w:tcPr>
        <w:tcBorders>
          <w:top w:val="sing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785263" w:themeColor="accent1"/>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C3C3C3" w:themeColor="accent2"/>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96600" w:themeColor="accent3"/>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3AA9E3" w:themeColor="accent4"/>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9EAAB6" w:themeColor="accent5"/>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8A479B" w:themeColor="accent6"/>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
    <b:Tag>Pan19</b:Tag>
    <b:SourceType>InternetSite</b:SourceType>
    <b:Guid>{107DB36A-11FC-4DD0-82C9-4BD705D403F1}</b:Guid>
    <b:Author>
      <b:Author>
        <b:Corporate>Panda Security</b:Corporate>
      </b:Author>
    </b:Author>
    <b:Title>What is a Botnet and How does it work? - </b:Title>
    <b:Year>2019</b:Year>
    <b:YearAccessed>2019</b:YearAccessed>
    <b:MonthAccessed>April</b:MonthAccessed>
    <b:DayAccessed>9</b:DayAccessed>
    <b:URL>https://www.pandasecurity.com/mediacenter/security/what-is-a-botnet/</b:URL>
    <b:RefOrder>1</b:RefOrder>
  </b:Source>
  <b:Source>
    <b:Tag>VMw19</b:Tag>
    <b:SourceType>InternetSite</b:SourceType>
    <b:Guid>{7038FF5C-4000-4981-8F37-625994CA6CAD}</b:Guid>
    <b:Author>
      <b:Author>
        <b:Corporate>VMware</b:Corporate>
      </b:Author>
    </b:Author>
    <b:Title>VMware vSphere</b:Title>
    <b:Year>2019</b:Year>
    <b:YearAccessed>2019</b:YearAccessed>
    <b:MonthAccessed>April</b:MonthAccessed>
    <b:DayAccessed>9</b:DayAccessed>
    <b:URL>https://vsoc.napier.ac.uk/vsphere-client/?csp</b:URL>
    <b:RefOrder>2</b:RefOrder>
  </b:Source>
  <b:Source>
    <b:Tag>Ora19</b:Tag>
    <b:SourceType>InternetSite</b:SourceType>
    <b:Guid>{57CCBADD-0C91-48FC-B004-84C880D49A85}</b:Guid>
    <b:Author>
      <b:Author>
        <b:Corporate>Oracle</b:Corporate>
      </b:Author>
    </b:Author>
    <b:Title>Oracle VM VirtualBox</b:Title>
    <b:Year>2019</b:Year>
    <b:YearAccessed>2019</b:YearAccessed>
    <b:MonthAccessed>April</b:MonthAccessed>
    <b:DayAccessed>9</b:DayAccessed>
    <b:URL>https://www.virtualbox.org/</b:URL>
    <b:RefOrder>3</b:RefOrder>
  </b:Source>
  <b:Source>
    <b:Tag>Cra19</b:Tag>
    <b:SourceType>InternetSite</b:SourceType>
    <b:Guid>{173CB5CD-F056-46C9-87C1-1353BF6744BE}</b:Guid>
    <b:Title>CrackStation</b:Title>
    <b:Year>2019</b:Year>
    <b:YearAccessed>2019</b:YearAccessed>
    <b:MonthAccessed>April</b:MonthAccessed>
    <b:DayAccessed>9</b:DayAccessed>
    <b:URL>https://crackstation.net/</b:URL>
    <b:Author>
      <b:Author>
        <b:Corporate>CrackStation</b:Corporate>
      </b:Author>
    </b:Author>
    <b:RefOrder>4</b:RefOrder>
  </b:Source>
  <b:Source>
    <b:Tag>Cis19</b:Tag>
    <b:SourceType>InternetSite</b:SourceType>
    <b:Guid>{C47EF563-4977-4687-A7FC-DEE71FF33462}</b:Guid>
    <b:Author>
      <b:Author>
        <b:Corporate>Cisco</b:Corporate>
      </b:Author>
    </b:Author>
    <b:Title>Snort - Network Intrusion Detection &amp; Prevention System</b:Title>
    <b:Year>2019</b:Year>
    <b:YearAccessed>2019</b:YearAccessed>
    <b:MonthAccessed>April</b:MonthAccessed>
    <b:DayAccessed>9</b:DayAccessed>
    <b:URL>https://www.snort.org/</b:URL>
    <b:RefOrder>5</b:RefOrder>
  </b:Source>
  <b:Source>
    <b:Tag>GCH19</b:Tag>
    <b:SourceType>InternetSite</b:SourceType>
    <b:Guid>{9F492B81-EC08-4C6C-A317-8641D62F442E}</b:Guid>
    <b:Title>CyberChef</b:Title>
    <b:Year>2019</b:Year>
    <b:Author>
      <b:Author>
        <b:Corporate>GCHQ</b:Corporate>
      </b:Author>
    </b:Author>
    <b:YearAccessed>2019</b:YearAccessed>
    <b:MonthAccessed>April</b:MonthAccessed>
    <b:DayAccessed>9</b:DayAccessed>
    <b:URL>https://gchq.github.io/CyberChef/</b:URL>
    <b:RefOrder>11</b:RefOrder>
  </b:Source>
</b:Sources>
</file>

<file path=customXml/itemProps1.xml><?xml version="1.0" encoding="utf-8"?>
<ds:datastoreItem xmlns:ds="http://schemas.openxmlformats.org/officeDocument/2006/customXml" ds:itemID="{79CA93E8-1904-479A-B1D9-F753F3BA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2</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iall</dc:creator>
  <dc:description/>
  <cp:lastModifiedBy>NiallA</cp:lastModifiedBy>
  <cp:revision>506</cp:revision>
  <dcterms:created xsi:type="dcterms:W3CDTF">2019-02-27T15:21:00Z</dcterms:created>
  <dcterms:modified xsi:type="dcterms:W3CDTF">2019-04-09T1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false</vt:bool>
  </property>
  <property fmtid="{D5CDD505-2E9C-101B-9397-08002B2CF9AE}" pid="15" name="Sensitivity">
    <vt:lpwstr>General</vt:lpwstr>
  </property>
  <property fmtid="{D5CDD505-2E9C-101B-9397-08002B2CF9AE}" pid="16" name="ShareDoc">
    <vt:bool>false</vt:bool>
  </property>
</Properties>
</file>